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7CFA4" w14:textId="77777777" w:rsidR="00E00D92" w:rsidRPr="0040092D" w:rsidRDefault="00E00D92" w:rsidP="00A064E0">
      <w:pPr>
        <w:pStyle w:val="Heading1"/>
        <w:numPr>
          <w:ilvl w:val="0"/>
          <w:numId w:val="0"/>
        </w:numPr>
        <w:jc w:val="center"/>
        <w:rPr>
          <w:rFonts w:ascii="Times New Roman" w:hAnsi="Times New Roman" w:cs="Times New Roman"/>
          <w:b/>
          <w:bCs/>
          <w:color w:val="000000" w:themeColor="text1"/>
          <w:sz w:val="40"/>
        </w:rPr>
      </w:pPr>
    </w:p>
    <w:p w14:paraId="0AB4769E" w14:textId="77777777" w:rsidR="00C03486" w:rsidRPr="0040092D" w:rsidRDefault="00C03486" w:rsidP="00A064E0">
      <w:pPr>
        <w:jc w:val="center"/>
        <w:rPr>
          <w:b/>
          <w:color w:val="000000" w:themeColor="text1"/>
          <w:sz w:val="44"/>
          <w:szCs w:val="40"/>
        </w:rPr>
      </w:pPr>
      <w:r w:rsidRPr="0040092D">
        <w:rPr>
          <w:b/>
          <w:color w:val="000000" w:themeColor="text1"/>
          <w:sz w:val="44"/>
          <w:szCs w:val="40"/>
        </w:rPr>
        <w:t>Enhancing Participation of Educators in the Greater Vancouver Regional Science Fair Committee</w:t>
      </w:r>
    </w:p>
    <w:p w14:paraId="48375068" w14:textId="77777777" w:rsidR="00C03486" w:rsidRPr="0040092D" w:rsidRDefault="00C03486" w:rsidP="00A064E0">
      <w:pPr>
        <w:jc w:val="center"/>
        <w:rPr>
          <w:color w:val="000000" w:themeColor="text1"/>
        </w:rPr>
      </w:pPr>
    </w:p>
    <w:p w14:paraId="0D148ACA" w14:textId="77777777" w:rsidR="00C03486" w:rsidRPr="0040092D" w:rsidRDefault="00C03486" w:rsidP="00A064E0">
      <w:pPr>
        <w:jc w:val="center"/>
        <w:rPr>
          <w:color w:val="000000" w:themeColor="text1"/>
        </w:rPr>
      </w:pPr>
    </w:p>
    <w:p w14:paraId="681D1529" w14:textId="77777777" w:rsidR="00C03486" w:rsidRPr="0040092D" w:rsidRDefault="00C03486" w:rsidP="00A064E0">
      <w:pPr>
        <w:jc w:val="center"/>
        <w:rPr>
          <w:color w:val="000000" w:themeColor="text1"/>
        </w:rPr>
      </w:pPr>
    </w:p>
    <w:p w14:paraId="15879965" w14:textId="77777777" w:rsidR="00654E67" w:rsidRPr="0040092D" w:rsidRDefault="00654E67" w:rsidP="00A064E0">
      <w:pPr>
        <w:jc w:val="center"/>
        <w:rPr>
          <w:color w:val="000000" w:themeColor="text1"/>
        </w:rPr>
      </w:pPr>
    </w:p>
    <w:p w14:paraId="0E148266" w14:textId="77777777" w:rsidR="00654E67" w:rsidRPr="0040092D" w:rsidRDefault="00654E67" w:rsidP="00A064E0">
      <w:pPr>
        <w:jc w:val="center"/>
        <w:rPr>
          <w:color w:val="000000" w:themeColor="text1"/>
        </w:rPr>
      </w:pPr>
    </w:p>
    <w:p w14:paraId="43DB3A34" w14:textId="77777777" w:rsidR="00654E67" w:rsidRPr="0040092D" w:rsidRDefault="00654E67" w:rsidP="00A064E0">
      <w:pPr>
        <w:jc w:val="center"/>
        <w:rPr>
          <w:color w:val="000000" w:themeColor="text1"/>
        </w:rPr>
      </w:pPr>
    </w:p>
    <w:p w14:paraId="4C54AABE" w14:textId="77777777" w:rsidR="00654E67" w:rsidRPr="0040092D" w:rsidRDefault="00654E67" w:rsidP="00A064E0">
      <w:pPr>
        <w:jc w:val="center"/>
        <w:rPr>
          <w:color w:val="000000" w:themeColor="text1"/>
        </w:rPr>
      </w:pPr>
    </w:p>
    <w:p w14:paraId="4F9E5B00" w14:textId="77777777" w:rsidR="00654E67" w:rsidRPr="0040092D" w:rsidRDefault="00654E67" w:rsidP="00A064E0">
      <w:pPr>
        <w:jc w:val="center"/>
        <w:rPr>
          <w:color w:val="000000" w:themeColor="text1"/>
        </w:rPr>
      </w:pPr>
    </w:p>
    <w:p w14:paraId="119D27E7" w14:textId="551072CD" w:rsidR="00E01CA5" w:rsidRPr="0040092D" w:rsidRDefault="00C03486" w:rsidP="00A064E0">
      <w:pPr>
        <w:jc w:val="center"/>
        <w:rPr>
          <w:color w:val="000000" w:themeColor="text1"/>
        </w:rPr>
      </w:pPr>
      <w:r w:rsidRPr="0040092D">
        <w:rPr>
          <w:color w:val="000000" w:themeColor="text1"/>
        </w:rPr>
        <w:t>for</w:t>
      </w:r>
    </w:p>
    <w:p w14:paraId="4ECB898A" w14:textId="77777777" w:rsidR="00C03486" w:rsidRPr="0040092D" w:rsidRDefault="00C03486" w:rsidP="00A064E0">
      <w:pPr>
        <w:jc w:val="center"/>
        <w:rPr>
          <w:color w:val="000000" w:themeColor="text1"/>
        </w:rPr>
      </w:pPr>
      <w:r w:rsidRPr="0040092D">
        <w:rPr>
          <w:color w:val="000000" w:themeColor="text1"/>
        </w:rPr>
        <w:t>Greater Vancouver Regional Science Fair Committee</w:t>
      </w:r>
    </w:p>
    <w:p w14:paraId="290F6DC6" w14:textId="65794ACA" w:rsidR="00857A4A" w:rsidRPr="0040092D" w:rsidRDefault="00857A4A" w:rsidP="00A064E0">
      <w:pPr>
        <w:jc w:val="center"/>
        <w:rPr>
          <w:color w:val="000000" w:themeColor="text1"/>
        </w:rPr>
      </w:pPr>
      <w:r w:rsidRPr="0040092D">
        <w:rPr>
          <w:color w:val="000000" w:themeColor="text1"/>
        </w:rPr>
        <w:t>and</w:t>
      </w:r>
    </w:p>
    <w:p w14:paraId="29636DC7" w14:textId="667736D2" w:rsidR="00FA3C8B" w:rsidRPr="0040092D" w:rsidRDefault="00FA3C8B" w:rsidP="00A064E0">
      <w:pPr>
        <w:jc w:val="center"/>
        <w:rPr>
          <w:color w:val="000000" w:themeColor="text1"/>
        </w:rPr>
      </w:pPr>
      <w:r w:rsidRPr="0040092D">
        <w:rPr>
          <w:color w:val="000000" w:themeColor="text1"/>
        </w:rPr>
        <w:t>Madeleine Guenette</w:t>
      </w:r>
    </w:p>
    <w:p w14:paraId="7A68E168" w14:textId="5C85649B" w:rsidR="00857A4A" w:rsidRPr="0040092D" w:rsidRDefault="00FA3C8B" w:rsidP="00FA3C8B">
      <w:pPr>
        <w:jc w:val="center"/>
        <w:rPr>
          <w:color w:val="000000" w:themeColor="text1"/>
        </w:rPr>
      </w:pPr>
      <w:r w:rsidRPr="0040092D">
        <w:rPr>
          <w:color w:val="000000" w:themeColor="text1"/>
        </w:rPr>
        <w:t xml:space="preserve">Executive Director, </w:t>
      </w:r>
      <w:r w:rsidR="00857A4A" w:rsidRPr="0040092D">
        <w:rPr>
          <w:color w:val="000000" w:themeColor="text1"/>
        </w:rPr>
        <w:t xml:space="preserve">Science Fair Foundation </w:t>
      </w:r>
      <w:r w:rsidRPr="0040092D">
        <w:rPr>
          <w:color w:val="000000" w:themeColor="text1"/>
        </w:rPr>
        <w:t>BC</w:t>
      </w:r>
    </w:p>
    <w:p w14:paraId="3F00640B" w14:textId="7690F613" w:rsidR="00FA3C8B" w:rsidRPr="0040092D" w:rsidRDefault="00FA3C8B" w:rsidP="00FA3C8B">
      <w:pPr>
        <w:jc w:val="center"/>
        <w:rPr>
          <w:color w:val="000000" w:themeColor="text1"/>
        </w:rPr>
      </w:pPr>
      <w:r w:rsidRPr="0040092D">
        <w:rPr>
          <w:color w:val="000000" w:themeColor="text1"/>
        </w:rPr>
        <w:t>and</w:t>
      </w:r>
    </w:p>
    <w:p w14:paraId="323D3AA1" w14:textId="2CAF8BDB" w:rsidR="00FA3C8B" w:rsidRPr="0040092D" w:rsidRDefault="00FA3C8B" w:rsidP="00FA3C8B">
      <w:pPr>
        <w:jc w:val="center"/>
        <w:rPr>
          <w:color w:val="000000" w:themeColor="text1"/>
        </w:rPr>
      </w:pPr>
      <w:r w:rsidRPr="0040092D">
        <w:rPr>
          <w:color w:val="000000" w:themeColor="text1"/>
        </w:rPr>
        <w:t>Jessica Zhang</w:t>
      </w:r>
    </w:p>
    <w:p w14:paraId="65950BC0" w14:textId="103B654A" w:rsidR="00FA3C8B" w:rsidRPr="0040092D" w:rsidRDefault="00FA3C8B" w:rsidP="00FA3C8B">
      <w:pPr>
        <w:jc w:val="center"/>
        <w:rPr>
          <w:color w:val="000000" w:themeColor="text1"/>
        </w:rPr>
      </w:pPr>
      <w:r w:rsidRPr="0040092D">
        <w:rPr>
          <w:color w:val="000000" w:themeColor="text1"/>
        </w:rPr>
        <w:t>Program Manager, Science Fair Foundation BC</w:t>
      </w:r>
    </w:p>
    <w:p w14:paraId="4AB6AE9C" w14:textId="77777777" w:rsidR="00C03486" w:rsidRPr="0040092D" w:rsidRDefault="00C03486" w:rsidP="00A064E0">
      <w:pPr>
        <w:jc w:val="center"/>
        <w:rPr>
          <w:color w:val="000000" w:themeColor="text1"/>
        </w:rPr>
      </w:pPr>
    </w:p>
    <w:p w14:paraId="19051D0C" w14:textId="77777777" w:rsidR="00C03486" w:rsidRPr="0040092D" w:rsidRDefault="00C03486" w:rsidP="00A064E0">
      <w:pPr>
        <w:jc w:val="center"/>
        <w:rPr>
          <w:color w:val="000000" w:themeColor="text1"/>
        </w:rPr>
      </w:pPr>
    </w:p>
    <w:p w14:paraId="0915FE7F" w14:textId="77777777" w:rsidR="00654E67" w:rsidRPr="0040092D" w:rsidRDefault="00654E67" w:rsidP="00A064E0">
      <w:pPr>
        <w:jc w:val="center"/>
        <w:rPr>
          <w:color w:val="000000" w:themeColor="text1"/>
        </w:rPr>
      </w:pPr>
    </w:p>
    <w:p w14:paraId="2BD10C67" w14:textId="77777777" w:rsidR="00654E67" w:rsidRPr="0040092D" w:rsidRDefault="00654E67" w:rsidP="00A064E0">
      <w:pPr>
        <w:jc w:val="center"/>
        <w:rPr>
          <w:color w:val="000000" w:themeColor="text1"/>
        </w:rPr>
      </w:pPr>
    </w:p>
    <w:p w14:paraId="0DD5A316" w14:textId="77777777" w:rsidR="00654E67" w:rsidRPr="0040092D" w:rsidRDefault="00654E67" w:rsidP="00A064E0">
      <w:pPr>
        <w:jc w:val="center"/>
        <w:rPr>
          <w:color w:val="000000" w:themeColor="text1"/>
        </w:rPr>
      </w:pPr>
    </w:p>
    <w:p w14:paraId="57DE4A66" w14:textId="77777777" w:rsidR="00654E67" w:rsidRPr="0040092D" w:rsidRDefault="00654E67" w:rsidP="00A064E0">
      <w:pPr>
        <w:jc w:val="center"/>
        <w:rPr>
          <w:color w:val="000000" w:themeColor="text1"/>
        </w:rPr>
      </w:pPr>
    </w:p>
    <w:p w14:paraId="4D6D4808" w14:textId="77777777" w:rsidR="00654E67" w:rsidRPr="0040092D" w:rsidRDefault="00654E67" w:rsidP="00A064E0">
      <w:pPr>
        <w:jc w:val="center"/>
        <w:rPr>
          <w:color w:val="000000" w:themeColor="text1"/>
        </w:rPr>
      </w:pPr>
    </w:p>
    <w:p w14:paraId="05D908DE" w14:textId="77777777" w:rsidR="00654E67" w:rsidRPr="0040092D" w:rsidRDefault="00654E67" w:rsidP="00A064E0">
      <w:pPr>
        <w:jc w:val="center"/>
        <w:rPr>
          <w:color w:val="000000" w:themeColor="text1"/>
        </w:rPr>
      </w:pPr>
    </w:p>
    <w:p w14:paraId="1DEBC6F5" w14:textId="77777777" w:rsidR="00654E67" w:rsidRPr="0040092D" w:rsidRDefault="00654E67" w:rsidP="00A064E0">
      <w:pPr>
        <w:jc w:val="center"/>
        <w:rPr>
          <w:color w:val="000000" w:themeColor="text1"/>
        </w:rPr>
      </w:pPr>
    </w:p>
    <w:p w14:paraId="25E59DD6" w14:textId="77777777" w:rsidR="00C03486" w:rsidRPr="0040092D" w:rsidRDefault="00C03486" w:rsidP="00A064E0">
      <w:pPr>
        <w:jc w:val="center"/>
        <w:rPr>
          <w:color w:val="000000" w:themeColor="text1"/>
        </w:rPr>
      </w:pPr>
      <w:r w:rsidRPr="0040092D">
        <w:rPr>
          <w:color w:val="000000" w:themeColor="text1"/>
        </w:rPr>
        <w:t>by</w:t>
      </w:r>
    </w:p>
    <w:p w14:paraId="13AAD43C" w14:textId="77777777" w:rsidR="00C03486" w:rsidRPr="0040092D" w:rsidRDefault="00C03486" w:rsidP="00A064E0">
      <w:pPr>
        <w:jc w:val="center"/>
        <w:rPr>
          <w:color w:val="000000" w:themeColor="text1"/>
        </w:rPr>
      </w:pPr>
      <w:r w:rsidRPr="0040092D">
        <w:rPr>
          <w:color w:val="000000" w:themeColor="text1"/>
        </w:rPr>
        <w:t>Janice Pang</w:t>
      </w:r>
    </w:p>
    <w:p w14:paraId="3C68DCBB" w14:textId="052F1001" w:rsidR="00C03486" w:rsidRPr="0040092D" w:rsidRDefault="00C03486" w:rsidP="00A064E0">
      <w:pPr>
        <w:jc w:val="center"/>
        <w:rPr>
          <w:color w:val="000000" w:themeColor="text1"/>
        </w:rPr>
      </w:pPr>
      <w:r w:rsidRPr="0040092D">
        <w:rPr>
          <w:color w:val="000000" w:themeColor="text1"/>
        </w:rPr>
        <w:t>Treasurer &amp; Sponsorship Coordinator, Greater Vancouver Regional Science Fair</w:t>
      </w:r>
    </w:p>
    <w:p w14:paraId="3EE12426" w14:textId="4A97B502" w:rsidR="00C03486" w:rsidRPr="0040092D" w:rsidRDefault="00C03486" w:rsidP="00A064E0">
      <w:pPr>
        <w:jc w:val="center"/>
        <w:rPr>
          <w:color w:val="000000" w:themeColor="text1"/>
        </w:rPr>
      </w:pPr>
      <w:r w:rsidRPr="0040092D">
        <w:rPr>
          <w:color w:val="000000" w:themeColor="text1"/>
        </w:rPr>
        <w:t>English 301 Student</w:t>
      </w:r>
      <w:r w:rsidR="000108DB" w:rsidRPr="0040092D">
        <w:rPr>
          <w:color w:val="000000" w:themeColor="text1"/>
        </w:rPr>
        <w:t>, University of British Columbia</w:t>
      </w:r>
    </w:p>
    <w:p w14:paraId="21620B32" w14:textId="77777777" w:rsidR="00C03486" w:rsidRPr="0040092D" w:rsidRDefault="00C03486" w:rsidP="00A064E0">
      <w:pPr>
        <w:jc w:val="center"/>
        <w:rPr>
          <w:color w:val="000000" w:themeColor="text1"/>
        </w:rPr>
      </w:pPr>
    </w:p>
    <w:p w14:paraId="49544C96" w14:textId="77777777" w:rsidR="00C03486" w:rsidRPr="0040092D" w:rsidRDefault="00C03486" w:rsidP="00A064E0">
      <w:pPr>
        <w:jc w:val="center"/>
        <w:rPr>
          <w:color w:val="000000" w:themeColor="text1"/>
        </w:rPr>
      </w:pPr>
    </w:p>
    <w:p w14:paraId="420B0503" w14:textId="77777777" w:rsidR="00C03486" w:rsidRPr="0040092D" w:rsidRDefault="00C03486" w:rsidP="00A064E0">
      <w:pPr>
        <w:jc w:val="center"/>
        <w:rPr>
          <w:color w:val="000000" w:themeColor="text1"/>
        </w:rPr>
      </w:pPr>
    </w:p>
    <w:p w14:paraId="60CD8EC8" w14:textId="77777777" w:rsidR="00654E67" w:rsidRPr="0040092D" w:rsidRDefault="00654E67" w:rsidP="00A064E0">
      <w:pPr>
        <w:jc w:val="center"/>
        <w:rPr>
          <w:color w:val="000000" w:themeColor="text1"/>
        </w:rPr>
      </w:pPr>
    </w:p>
    <w:p w14:paraId="48EB89B0" w14:textId="77777777" w:rsidR="00654E67" w:rsidRPr="0040092D" w:rsidRDefault="00654E67" w:rsidP="00A064E0">
      <w:pPr>
        <w:jc w:val="center"/>
        <w:rPr>
          <w:color w:val="000000" w:themeColor="text1"/>
        </w:rPr>
      </w:pPr>
      <w:bookmarkStart w:id="0" w:name="_GoBack"/>
      <w:bookmarkEnd w:id="0"/>
    </w:p>
    <w:p w14:paraId="0F4467DA" w14:textId="77777777" w:rsidR="00654E67" w:rsidRPr="0040092D" w:rsidRDefault="00654E67" w:rsidP="00FA3C8B">
      <w:pPr>
        <w:rPr>
          <w:color w:val="000000" w:themeColor="text1"/>
        </w:rPr>
      </w:pPr>
    </w:p>
    <w:p w14:paraId="4EC3ED23" w14:textId="77777777" w:rsidR="00654E67" w:rsidRPr="0040092D" w:rsidRDefault="00654E67" w:rsidP="00A064E0">
      <w:pPr>
        <w:jc w:val="center"/>
        <w:rPr>
          <w:color w:val="000000" w:themeColor="text1"/>
        </w:rPr>
      </w:pPr>
    </w:p>
    <w:p w14:paraId="4C7BCD39" w14:textId="77777777" w:rsidR="00C03486" w:rsidRPr="0040092D" w:rsidRDefault="00C03486" w:rsidP="00A064E0">
      <w:pPr>
        <w:jc w:val="center"/>
        <w:rPr>
          <w:color w:val="000000" w:themeColor="text1"/>
        </w:rPr>
      </w:pPr>
    </w:p>
    <w:p w14:paraId="3583A95F" w14:textId="447CE8EF" w:rsidR="00C066F3" w:rsidRPr="0040092D" w:rsidRDefault="00C03486" w:rsidP="00A064E0">
      <w:pPr>
        <w:jc w:val="center"/>
        <w:rPr>
          <w:color w:val="000000" w:themeColor="text1"/>
        </w:rPr>
      </w:pPr>
      <w:r w:rsidRPr="0040092D">
        <w:rPr>
          <w:color w:val="000000" w:themeColor="text1"/>
        </w:rPr>
        <w:t>November 30, 2019</w:t>
      </w:r>
      <w:r w:rsidR="00C066F3" w:rsidRPr="0040092D">
        <w:rPr>
          <w:color w:val="000000" w:themeColor="text1"/>
        </w:rPr>
        <w:br w:type="page"/>
      </w:r>
    </w:p>
    <w:sdt>
      <w:sdtPr>
        <w:rPr>
          <w:rFonts w:ascii="Times New Roman" w:eastAsiaTheme="minorEastAsia" w:hAnsi="Times New Roman" w:cs="Times New Roman"/>
          <w:b w:val="0"/>
          <w:bCs w:val="0"/>
          <w:color w:val="000000" w:themeColor="text1"/>
          <w:sz w:val="24"/>
          <w:szCs w:val="24"/>
        </w:rPr>
        <w:id w:val="1612700681"/>
        <w:docPartObj>
          <w:docPartGallery w:val="Table of Contents"/>
          <w:docPartUnique/>
        </w:docPartObj>
      </w:sdtPr>
      <w:sdtEndPr>
        <w:rPr>
          <w:noProof/>
        </w:rPr>
      </w:sdtEndPr>
      <w:sdtContent>
        <w:p w14:paraId="3C6227BE" w14:textId="7D6F40A5" w:rsidR="0034566B" w:rsidRPr="0040092D" w:rsidRDefault="0034566B" w:rsidP="00A064E0">
          <w:pPr>
            <w:pStyle w:val="TOCHeading"/>
            <w:jc w:val="both"/>
            <w:rPr>
              <w:rFonts w:ascii="Times New Roman" w:hAnsi="Times New Roman" w:cs="Times New Roman"/>
              <w:color w:val="000000" w:themeColor="text1"/>
              <w:sz w:val="32"/>
              <w:szCs w:val="32"/>
            </w:rPr>
          </w:pPr>
          <w:r w:rsidRPr="0040092D">
            <w:rPr>
              <w:rFonts w:ascii="Times New Roman" w:hAnsi="Times New Roman" w:cs="Times New Roman"/>
              <w:color w:val="000000" w:themeColor="text1"/>
              <w:sz w:val="32"/>
              <w:szCs w:val="32"/>
            </w:rPr>
            <w:t>Table of Contents</w:t>
          </w:r>
        </w:p>
        <w:p w14:paraId="25871A2D" w14:textId="30D33558" w:rsidR="0040092D" w:rsidRPr="0040092D" w:rsidRDefault="0034566B">
          <w:pPr>
            <w:pStyle w:val="TOC1"/>
            <w:tabs>
              <w:tab w:val="left" w:pos="480"/>
              <w:tab w:val="right" w:leader="dot" w:pos="9350"/>
            </w:tabs>
            <w:rPr>
              <w:rFonts w:ascii="Times New Roman" w:hAnsi="Times New Roman"/>
              <w:b w:val="0"/>
              <w:bCs w:val="0"/>
              <w:caps w:val="0"/>
              <w:noProof/>
              <w:sz w:val="24"/>
              <w:szCs w:val="24"/>
              <w:lang w:val="en-CA" w:eastAsia="en-US"/>
            </w:rPr>
          </w:pPr>
          <w:r w:rsidRPr="0040092D">
            <w:rPr>
              <w:rFonts w:ascii="Times New Roman" w:hAnsi="Times New Roman"/>
              <w:b w:val="0"/>
              <w:bCs w:val="0"/>
              <w:color w:val="000000" w:themeColor="text1"/>
              <w:sz w:val="24"/>
              <w:szCs w:val="24"/>
            </w:rPr>
            <w:fldChar w:fldCharType="begin"/>
          </w:r>
          <w:r w:rsidRPr="0040092D">
            <w:rPr>
              <w:rFonts w:ascii="Times New Roman" w:hAnsi="Times New Roman"/>
              <w:color w:val="000000" w:themeColor="text1"/>
              <w:sz w:val="24"/>
              <w:szCs w:val="24"/>
            </w:rPr>
            <w:instrText xml:space="preserve"> TOC \o "1-3" \h \z \u </w:instrText>
          </w:r>
          <w:r w:rsidRPr="0040092D">
            <w:rPr>
              <w:rFonts w:ascii="Times New Roman" w:hAnsi="Times New Roman"/>
              <w:b w:val="0"/>
              <w:bCs w:val="0"/>
              <w:color w:val="000000" w:themeColor="text1"/>
              <w:sz w:val="24"/>
              <w:szCs w:val="24"/>
            </w:rPr>
            <w:fldChar w:fldCharType="separate"/>
          </w:r>
          <w:hyperlink w:anchor="_Toc26222940" w:history="1">
            <w:r w:rsidR="0040092D" w:rsidRPr="0040092D">
              <w:rPr>
                <w:rStyle w:val="Hyperlink"/>
                <w:rFonts w:ascii="Times New Roman" w:hAnsi="Times New Roman"/>
                <w:noProof/>
              </w:rPr>
              <w:t>I.</w:t>
            </w:r>
            <w:r w:rsidR="0040092D" w:rsidRPr="0040092D">
              <w:rPr>
                <w:rFonts w:ascii="Times New Roman" w:hAnsi="Times New Roman"/>
                <w:b w:val="0"/>
                <w:bCs w:val="0"/>
                <w:caps w:val="0"/>
                <w:noProof/>
                <w:sz w:val="24"/>
                <w:szCs w:val="24"/>
                <w:lang w:val="en-CA" w:eastAsia="en-US"/>
              </w:rPr>
              <w:tab/>
            </w:r>
            <w:r w:rsidR="0040092D" w:rsidRPr="0040092D">
              <w:rPr>
                <w:rStyle w:val="Hyperlink"/>
                <w:rFonts w:ascii="Times New Roman" w:hAnsi="Times New Roman"/>
                <w:noProof/>
              </w:rPr>
              <w:t>Introduction</w:t>
            </w:r>
            <w:r w:rsidR="0040092D" w:rsidRPr="0040092D">
              <w:rPr>
                <w:rFonts w:ascii="Times New Roman" w:hAnsi="Times New Roman"/>
                <w:noProof/>
                <w:webHidden/>
              </w:rPr>
              <w:tab/>
            </w:r>
            <w:r w:rsidR="0040092D" w:rsidRPr="0040092D">
              <w:rPr>
                <w:rFonts w:ascii="Times New Roman" w:hAnsi="Times New Roman"/>
                <w:noProof/>
                <w:webHidden/>
              </w:rPr>
              <w:fldChar w:fldCharType="begin"/>
            </w:r>
            <w:r w:rsidR="0040092D" w:rsidRPr="0040092D">
              <w:rPr>
                <w:rFonts w:ascii="Times New Roman" w:hAnsi="Times New Roman"/>
                <w:noProof/>
                <w:webHidden/>
              </w:rPr>
              <w:instrText xml:space="preserve"> PAGEREF _Toc26222940 \h </w:instrText>
            </w:r>
            <w:r w:rsidR="0040092D" w:rsidRPr="0040092D">
              <w:rPr>
                <w:rFonts w:ascii="Times New Roman" w:hAnsi="Times New Roman"/>
                <w:noProof/>
                <w:webHidden/>
              </w:rPr>
            </w:r>
            <w:r w:rsidR="0040092D" w:rsidRPr="0040092D">
              <w:rPr>
                <w:rFonts w:ascii="Times New Roman" w:hAnsi="Times New Roman"/>
                <w:noProof/>
                <w:webHidden/>
              </w:rPr>
              <w:fldChar w:fldCharType="separate"/>
            </w:r>
            <w:r w:rsidR="0040092D" w:rsidRPr="0040092D">
              <w:rPr>
                <w:rFonts w:ascii="Times New Roman" w:hAnsi="Times New Roman"/>
                <w:noProof/>
                <w:webHidden/>
              </w:rPr>
              <w:t>3</w:t>
            </w:r>
            <w:r w:rsidR="0040092D" w:rsidRPr="0040092D">
              <w:rPr>
                <w:rFonts w:ascii="Times New Roman" w:hAnsi="Times New Roman"/>
                <w:noProof/>
                <w:webHidden/>
              </w:rPr>
              <w:fldChar w:fldCharType="end"/>
            </w:r>
          </w:hyperlink>
        </w:p>
        <w:p w14:paraId="4B03EF83" w14:textId="04EAEFFE" w:rsidR="0040092D" w:rsidRPr="0040092D" w:rsidRDefault="0040092D">
          <w:pPr>
            <w:pStyle w:val="TOC2"/>
            <w:tabs>
              <w:tab w:val="right" w:leader="dot" w:pos="9350"/>
            </w:tabs>
            <w:rPr>
              <w:rFonts w:ascii="Times New Roman" w:hAnsi="Times New Roman"/>
              <w:smallCaps w:val="0"/>
              <w:noProof/>
              <w:sz w:val="24"/>
              <w:szCs w:val="24"/>
              <w:lang w:val="en-CA" w:eastAsia="en-US"/>
            </w:rPr>
          </w:pPr>
          <w:hyperlink w:anchor="_Toc26222941" w:history="1">
            <w:r w:rsidRPr="0040092D">
              <w:rPr>
                <w:rStyle w:val="Hyperlink"/>
                <w:rFonts w:ascii="Times New Roman" w:hAnsi="Times New Roman"/>
                <w:b/>
                <w:bCs/>
                <w:noProof/>
              </w:rPr>
              <w:t>Overview of Study</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1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4</w:t>
            </w:r>
            <w:r w:rsidRPr="0040092D">
              <w:rPr>
                <w:rFonts w:ascii="Times New Roman" w:hAnsi="Times New Roman"/>
                <w:noProof/>
                <w:webHidden/>
              </w:rPr>
              <w:fldChar w:fldCharType="end"/>
            </w:r>
          </w:hyperlink>
        </w:p>
        <w:p w14:paraId="71085326" w14:textId="6BF5B1E5"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42" w:history="1">
            <w:r w:rsidRPr="0040092D">
              <w:rPr>
                <w:rStyle w:val="Hyperlink"/>
                <w:rFonts w:ascii="Times New Roman" w:hAnsi="Times New Roman"/>
                <w:noProof/>
                <w:lang w:eastAsia="en-US"/>
              </w:rPr>
              <w:t>Method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2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4</w:t>
            </w:r>
            <w:r w:rsidRPr="0040092D">
              <w:rPr>
                <w:rFonts w:ascii="Times New Roman" w:hAnsi="Times New Roman"/>
                <w:noProof/>
                <w:webHidden/>
              </w:rPr>
              <w:fldChar w:fldCharType="end"/>
            </w:r>
          </w:hyperlink>
        </w:p>
        <w:p w14:paraId="676ABB7C" w14:textId="0B7607C6"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43" w:history="1">
            <w:r w:rsidRPr="0040092D">
              <w:rPr>
                <w:rStyle w:val="Hyperlink"/>
                <w:rFonts w:ascii="Times New Roman" w:hAnsi="Times New Roman"/>
                <w:noProof/>
                <w:lang w:eastAsia="en-US"/>
              </w:rPr>
              <w:t>Limitations and delimitation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3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5</w:t>
            </w:r>
            <w:r w:rsidRPr="0040092D">
              <w:rPr>
                <w:rFonts w:ascii="Times New Roman" w:hAnsi="Times New Roman"/>
                <w:noProof/>
                <w:webHidden/>
              </w:rPr>
              <w:fldChar w:fldCharType="end"/>
            </w:r>
          </w:hyperlink>
        </w:p>
        <w:p w14:paraId="04A7666F" w14:textId="5B57AD7E"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44" w:history="1">
            <w:r w:rsidRPr="0040092D">
              <w:rPr>
                <w:rStyle w:val="Hyperlink"/>
                <w:rFonts w:ascii="Times New Roman" w:hAnsi="Times New Roman"/>
                <w:noProof/>
                <w:lang w:eastAsia="en-US"/>
              </w:rPr>
              <w:t>Significance</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4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5</w:t>
            </w:r>
            <w:r w:rsidRPr="0040092D">
              <w:rPr>
                <w:rFonts w:ascii="Times New Roman" w:hAnsi="Times New Roman"/>
                <w:noProof/>
                <w:webHidden/>
              </w:rPr>
              <w:fldChar w:fldCharType="end"/>
            </w:r>
          </w:hyperlink>
        </w:p>
        <w:p w14:paraId="25115065" w14:textId="30D8C721" w:rsidR="0040092D" w:rsidRPr="0040092D" w:rsidRDefault="0040092D">
          <w:pPr>
            <w:pStyle w:val="TOC1"/>
            <w:tabs>
              <w:tab w:val="left" w:pos="480"/>
              <w:tab w:val="right" w:leader="dot" w:pos="9350"/>
            </w:tabs>
            <w:rPr>
              <w:rFonts w:ascii="Times New Roman" w:hAnsi="Times New Roman"/>
              <w:b w:val="0"/>
              <w:bCs w:val="0"/>
              <w:caps w:val="0"/>
              <w:noProof/>
              <w:sz w:val="24"/>
              <w:szCs w:val="24"/>
              <w:lang w:val="en-CA" w:eastAsia="en-US"/>
            </w:rPr>
          </w:pPr>
          <w:hyperlink w:anchor="_Toc26222945" w:history="1">
            <w:r w:rsidRPr="0040092D">
              <w:rPr>
                <w:rStyle w:val="Hyperlink"/>
                <w:rFonts w:ascii="Times New Roman" w:hAnsi="Times New Roman"/>
                <w:noProof/>
              </w:rPr>
              <w:t>II.</w:t>
            </w:r>
            <w:r w:rsidRPr="0040092D">
              <w:rPr>
                <w:rFonts w:ascii="Times New Roman" w:hAnsi="Times New Roman"/>
                <w:b w:val="0"/>
                <w:bCs w:val="0"/>
                <w:caps w:val="0"/>
                <w:noProof/>
                <w:sz w:val="24"/>
                <w:szCs w:val="24"/>
                <w:lang w:val="en-CA" w:eastAsia="en-US"/>
              </w:rPr>
              <w:tab/>
            </w:r>
            <w:r w:rsidRPr="0040092D">
              <w:rPr>
                <w:rStyle w:val="Hyperlink"/>
                <w:rFonts w:ascii="Times New Roman" w:hAnsi="Times New Roman"/>
                <w:noProof/>
              </w:rPr>
              <w:t>Result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5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6</w:t>
            </w:r>
            <w:r w:rsidRPr="0040092D">
              <w:rPr>
                <w:rFonts w:ascii="Times New Roman" w:hAnsi="Times New Roman"/>
                <w:noProof/>
                <w:webHidden/>
              </w:rPr>
              <w:fldChar w:fldCharType="end"/>
            </w:r>
          </w:hyperlink>
        </w:p>
        <w:p w14:paraId="244602A4" w14:textId="58C5F106" w:rsidR="0040092D" w:rsidRPr="0040092D" w:rsidRDefault="0040092D">
          <w:pPr>
            <w:pStyle w:val="TOC2"/>
            <w:tabs>
              <w:tab w:val="right" w:leader="dot" w:pos="9350"/>
            </w:tabs>
            <w:rPr>
              <w:rFonts w:ascii="Times New Roman" w:hAnsi="Times New Roman"/>
              <w:smallCaps w:val="0"/>
              <w:noProof/>
              <w:sz w:val="24"/>
              <w:szCs w:val="24"/>
              <w:lang w:val="en-CA" w:eastAsia="en-US"/>
            </w:rPr>
          </w:pPr>
          <w:hyperlink w:anchor="_Toc26222946" w:history="1">
            <w:r w:rsidRPr="0040092D">
              <w:rPr>
                <w:rStyle w:val="Hyperlink"/>
                <w:rFonts w:ascii="Times New Roman" w:hAnsi="Times New Roman"/>
                <w:b/>
                <w:noProof/>
              </w:rPr>
              <w:t>Analysis of Alumni Survey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6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6</w:t>
            </w:r>
            <w:r w:rsidRPr="0040092D">
              <w:rPr>
                <w:rFonts w:ascii="Times New Roman" w:hAnsi="Times New Roman"/>
                <w:noProof/>
                <w:webHidden/>
              </w:rPr>
              <w:fldChar w:fldCharType="end"/>
            </w:r>
          </w:hyperlink>
        </w:p>
        <w:p w14:paraId="2CE02027" w14:textId="0A0013DC"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47" w:history="1">
            <w:r w:rsidRPr="0040092D">
              <w:rPr>
                <w:rStyle w:val="Hyperlink"/>
                <w:rFonts w:ascii="Times New Roman" w:hAnsi="Times New Roman"/>
                <w:noProof/>
                <w:lang w:eastAsia="en-US"/>
              </w:rPr>
              <w:t>Profile of alumni respondent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7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6</w:t>
            </w:r>
            <w:r w:rsidRPr="0040092D">
              <w:rPr>
                <w:rFonts w:ascii="Times New Roman" w:hAnsi="Times New Roman"/>
                <w:noProof/>
                <w:webHidden/>
              </w:rPr>
              <w:fldChar w:fldCharType="end"/>
            </w:r>
          </w:hyperlink>
        </w:p>
        <w:p w14:paraId="2D3E3217" w14:textId="6AA0982E"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48" w:history="1">
            <w:r w:rsidRPr="0040092D">
              <w:rPr>
                <w:rStyle w:val="Hyperlink"/>
                <w:rFonts w:ascii="Times New Roman" w:hAnsi="Times New Roman"/>
                <w:noProof/>
                <w:lang w:eastAsia="en-US"/>
              </w:rPr>
              <w:t>Alumni have positive attitudes toward science fairs and believe interest for science drives educator participation on science fair committee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8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6</w:t>
            </w:r>
            <w:r w:rsidRPr="0040092D">
              <w:rPr>
                <w:rFonts w:ascii="Times New Roman" w:hAnsi="Times New Roman"/>
                <w:noProof/>
                <w:webHidden/>
              </w:rPr>
              <w:fldChar w:fldCharType="end"/>
            </w:r>
          </w:hyperlink>
        </w:p>
        <w:p w14:paraId="46145F7E" w14:textId="4ABACE6E"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49" w:history="1">
            <w:r w:rsidRPr="0040092D">
              <w:rPr>
                <w:rStyle w:val="Hyperlink"/>
                <w:rFonts w:ascii="Times New Roman" w:hAnsi="Times New Roman"/>
                <w:noProof/>
                <w:lang w:eastAsia="en-US"/>
              </w:rPr>
              <w:t>Emails and online platforms should be leveraged to promote science fair volunteering opportunitie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9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7</w:t>
            </w:r>
            <w:r w:rsidRPr="0040092D">
              <w:rPr>
                <w:rFonts w:ascii="Times New Roman" w:hAnsi="Times New Roman"/>
                <w:noProof/>
                <w:webHidden/>
              </w:rPr>
              <w:fldChar w:fldCharType="end"/>
            </w:r>
          </w:hyperlink>
        </w:p>
        <w:p w14:paraId="16A03506" w14:textId="5331B1A5"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0" w:history="1">
            <w:r w:rsidRPr="0040092D">
              <w:rPr>
                <w:rStyle w:val="Hyperlink"/>
                <w:rFonts w:ascii="Times New Roman" w:hAnsi="Times New Roman"/>
                <w:noProof/>
                <w:lang w:eastAsia="en-US"/>
              </w:rPr>
              <w:t>Time and connection to the aims of science fair may influence educator participation on science fair committee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0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8</w:t>
            </w:r>
            <w:r w:rsidRPr="0040092D">
              <w:rPr>
                <w:rFonts w:ascii="Times New Roman" w:hAnsi="Times New Roman"/>
                <w:noProof/>
                <w:webHidden/>
              </w:rPr>
              <w:fldChar w:fldCharType="end"/>
            </w:r>
          </w:hyperlink>
        </w:p>
        <w:p w14:paraId="1B1EEF43" w14:textId="304E765B" w:rsidR="0040092D" w:rsidRPr="0040092D" w:rsidRDefault="0040092D">
          <w:pPr>
            <w:pStyle w:val="TOC2"/>
            <w:tabs>
              <w:tab w:val="right" w:leader="dot" w:pos="9350"/>
            </w:tabs>
            <w:rPr>
              <w:rFonts w:ascii="Times New Roman" w:hAnsi="Times New Roman"/>
              <w:smallCaps w:val="0"/>
              <w:noProof/>
              <w:sz w:val="24"/>
              <w:szCs w:val="24"/>
              <w:lang w:val="en-CA" w:eastAsia="en-US"/>
            </w:rPr>
          </w:pPr>
          <w:hyperlink w:anchor="_Toc26222951" w:history="1">
            <w:r w:rsidRPr="0040092D">
              <w:rPr>
                <w:rStyle w:val="Hyperlink"/>
                <w:rFonts w:ascii="Times New Roman" w:hAnsi="Times New Roman"/>
                <w:b/>
                <w:bCs/>
                <w:noProof/>
              </w:rPr>
              <w:t>Analysis of Educator Survey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1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9</w:t>
            </w:r>
            <w:r w:rsidRPr="0040092D">
              <w:rPr>
                <w:rFonts w:ascii="Times New Roman" w:hAnsi="Times New Roman"/>
                <w:noProof/>
                <w:webHidden/>
              </w:rPr>
              <w:fldChar w:fldCharType="end"/>
            </w:r>
          </w:hyperlink>
        </w:p>
        <w:p w14:paraId="0CCDAD24" w14:textId="38EF8AE0"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2" w:history="1">
            <w:r w:rsidRPr="0040092D">
              <w:rPr>
                <w:rStyle w:val="Hyperlink"/>
                <w:rFonts w:ascii="Times New Roman" w:hAnsi="Times New Roman"/>
                <w:noProof/>
                <w:lang w:eastAsia="en-US"/>
              </w:rPr>
              <w:t>Profile of educator respondent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2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9</w:t>
            </w:r>
            <w:r w:rsidRPr="0040092D">
              <w:rPr>
                <w:rFonts w:ascii="Times New Roman" w:hAnsi="Times New Roman"/>
                <w:noProof/>
                <w:webHidden/>
              </w:rPr>
              <w:fldChar w:fldCharType="end"/>
            </w:r>
          </w:hyperlink>
        </w:p>
        <w:p w14:paraId="497802B6" w14:textId="3758C8D1"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3" w:history="1">
            <w:r w:rsidRPr="0040092D">
              <w:rPr>
                <w:rStyle w:val="Hyperlink"/>
                <w:rFonts w:ascii="Times New Roman" w:hAnsi="Times New Roman"/>
                <w:noProof/>
                <w:lang w:eastAsia="en-US"/>
              </w:rPr>
              <w:t>Educators have positive attitudes towards science fair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3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0</w:t>
            </w:r>
            <w:r w:rsidRPr="0040092D">
              <w:rPr>
                <w:rFonts w:ascii="Times New Roman" w:hAnsi="Times New Roman"/>
                <w:noProof/>
                <w:webHidden/>
              </w:rPr>
              <w:fldChar w:fldCharType="end"/>
            </w:r>
          </w:hyperlink>
        </w:p>
        <w:p w14:paraId="1C0CE8A5" w14:textId="52C5468C"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4" w:history="1">
            <w:r w:rsidRPr="0040092D">
              <w:rPr>
                <w:rStyle w:val="Hyperlink"/>
                <w:rFonts w:ascii="Times New Roman" w:hAnsi="Times New Roman"/>
                <w:noProof/>
                <w:lang w:eastAsia="en-US"/>
              </w:rPr>
              <w:t>Direct outreach to educators can be an additional method of recruitment of educators to the committee</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4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1</w:t>
            </w:r>
            <w:r w:rsidRPr="0040092D">
              <w:rPr>
                <w:rFonts w:ascii="Times New Roman" w:hAnsi="Times New Roman"/>
                <w:noProof/>
                <w:webHidden/>
              </w:rPr>
              <w:fldChar w:fldCharType="end"/>
            </w:r>
          </w:hyperlink>
        </w:p>
        <w:p w14:paraId="3645C454" w14:textId="369B569D"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5" w:history="1">
            <w:r w:rsidRPr="0040092D">
              <w:rPr>
                <w:rStyle w:val="Hyperlink"/>
                <w:rFonts w:ascii="Times New Roman" w:hAnsi="Times New Roman"/>
                <w:noProof/>
                <w:lang w:eastAsia="en-US"/>
              </w:rPr>
              <w:t>Increasing familiarity with science fairs and gaining school support of science fairs can help attract educator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5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2</w:t>
            </w:r>
            <w:r w:rsidRPr="0040092D">
              <w:rPr>
                <w:rFonts w:ascii="Times New Roman" w:hAnsi="Times New Roman"/>
                <w:noProof/>
                <w:webHidden/>
              </w:rPr>
              <w:fldChar w:fldCharType="end"/>
            </w:r>
          </w:hyperlink>
        </w:p>
        <w:p w14:paraId="2D89A1CF" w14:textId="72FCBCBA" w:rsidR="0040092D" w:rsidRPr="0040092D" w:rsidRDefault="0040092D">
          <w:pPr>
            <w:pStyle w:val="TOC2"/>
            <w:tabs>
              <w:tab w:val="right" w:leader="dot" w:pos="9350"/>
            </w:tabs>
            <w:rPr>
              <w:rFonts w:ascii="Times New Roman" w:hAnsi="Times New Roman"/>
              <w:smallCaps w:val="0"/>
              <w:noProof/>
              <w:sz w:val="24"/>
              <w:szCs w:val="24"/>
              <w:lang w:val="en-CA" w:eastAsia="en-US"/>
            </w:rPr>
          </w:pPr>
          <w:hyperlink w:anchor="_Toc26222956" w:history="1">
            <w:r w:rsidRPr="0040092D">
              <w:rPr>
                <w:rStyle w:val="Hyperlink"/>
                <w:rFonts w:ascii="Times New Roman" w:hAnsi="Times New Roman"/>
                <w:b/>
                <w:noProof/>
              </w:rPr>
              <w:t>Analysis of Educator Interview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6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3</w:t>
            </w:r>
            <w:r w:rsidRPr="0040092D">
              <w:rPr>
                <w:rFonts w:ascii="Times New Roman" w:hAnsi="Times New Roman"/>
                <w:noProof/>
                <w:webHidden/>
              </w:rPr>
              <w:fldChar w:fldCharType="end"/>
            </w:r>
          </w:hyperlink>
        </w:p>
        <w:p w14:paraId="14114D21" w14:textId="5EF0B519"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7" w:history="1">
            <w:r w:rsidRPr="0040092D">
              <w:rPr>
                <w:rStyle w:val="Hyperlink"/>
                <w:rFonts w:ascii="Times New Roman" w:hAnsi="Times New Roman"/>
                <w:noProof/>
                <w:lang w:eastAsia="en-US"/>
              </w:rPr>
              <w:t>Profile of Educator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7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3</w:t>
            </w:r>
            <w:r w:rsidRPr="0040092D">
              <w:rPr>
                <w:rFonts w:ascii="Times New Roman" w:hAnsi="Times New Roman"/>
                <w:noProof/>
                <w:webHidden/>
              </w:rPr>
              <w:fldChar w:fldCharType="end"/>
            </w:r>
          </w:hyperlink>
        </w:p>
        <w:p w14:paraId="76C8B70A" w14:textId="1AF8F268"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8" w:history="1">
            <w:r w:rsidRPr="0040092D">
              <w:rPr>
                <w:rStyle w:val="Hyperlink"/>
                <w:rFonts w:ascii="Times New Roman" w:hAnsi="Times New Roman"/>
                <w:noProof/>
                <w:lang w:eastAsia="en-US"/>
              </w:rPr>
              <w:t>Composition of NWORSF and VIRSF committee</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8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4</w:t>
            </w:r>
            <w:r w:rsidRPr="0040092D">
              <w:rPr>
                <w:rFonts w:ascii="Times New Roman" w:hAnsi="Times New Roman"/>
                <w:noProof/>
                <w:webHidden/>
              </w:rPr>
              <w:fldChar w:fldCharType="end"/>
            </w:r>
          </w:hyperlink>
        </w:p>
        <w:p w14:paraId="0D22E27D" w14:textId="213140EA"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9" w:history="1">
            <w:r w:rsidRPr="0040092D">
              <w:rPr>
                <w:rStyle w:val="Hyperlink"/>
                <w:rFonts w:ascii="Times New Roman" w:hAnsi="Times New Roman"/>
                <w:noProof/>
                <w:lang w:eastAsia="en-US"/>
              </w:rPr>
              <w:t>Support of science fairs from school administration and school board is crucial</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9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4</w:t>
            </w:r>
            <w:r w:rsidRPr="0040092D">
              <w:rPr>
                <w:rFonts w:ascii="Times New Roman" w:hAnsi="Times New Roman"/>
                <w:noProof/>
                <w:webHidden/>
              </w:rPr>
              <w:fldChar w:fldCharType="end"/>
            </w:r>
          </w:hyperlink>
        </w:p>
        <w:p w14:paraId="0E577F99" w14:textId="6F4C5E0C"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60" w:history="1">
            <w:r w:rsidRPr="0040092D">
              <w:rPr>
                <w:rStyle w:val="Hyperlink"/>
                <w:rFonts w:ascii="Times New Roman" w:hAnsi="Times New Roman"/>
                <w:noProof/>
                <w:lang w:eastAsia="en-US"/>
              </w:rPr>
              <w:t>Professional development opportunities attract educators to science fair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0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5</w:t>
            </w:r>
            <w:r w:rsidRPr="0040092D">
              <w:rPr>
                <w:rFonts w:ascii="Times New Roman" w:hAnsi="Times New Roman"/>
                <w:noProof/>
                <w:webHidden/>
              </w:rPr>
              <w:fldChar w:fldCharType="end"/>
            </w:r>
          </w:hyperlink>
        </w:p>
        <w:p w14:paraId="4DC6CE2C" w14:textId="2D45B7AF"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61" w:history="1">
            <w:r w:rsidRPr="0040092D">
              <w:rPr>
                <w:rStyle w:val="Hyperlink"/>
                <w:rFonts w:ascii="Times New Roman" w:hAnsi="Times New Roman"/>
                <w:noProof/>
                <w:lang w:eastAsia="en-US"/>
              </w:rPr>
              <w:t>Overcoming geographical hurdles through online conferences and virtual science fair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1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5</w:t>
            </w:r>
            <w:r w:rsidRPr="0040092D">
              <w:rPr>
                <w:rFonts w:ascii="Times New Roman" w:hAnsi="Times New Roman"/>
                <w:noProof/>
                <w:webHidden/>
              </w:rPr>
              <w:fldChar w:fldCharType="end"/>
            </w:r>
          </w:hyperlink>
        </w:p>
        <w:p w14:paraId="5EE053A9" w14:textId="286895BA"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62" w:history="1">
            <w:r w:rsidRPr="0040092D">
              <w:rPr>
                <w:rStyle w:val="Hyperlink"/>
                <w:rFonts w:ascii="Times New Roman" w:hAnsi="Times New Roman"/>
                <w:noProof/>
                <w:lang w:eastAsia="en-US"/>
              </w:rPr>
              <w:t>Interviews further support that familiarizing educators with science fairs is crucial in educator recruitment</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2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6</w:t>
            </w:r>
            <w:r w:rsidRPr="0040092D">
              <w:rPr>
                <w:rFonts w:ascii="Times New Roman" w:hAnsi="Times New Roman"/>
                <w:noProof/>
                <w:webHidden/>
              </w:rPr>
              <w:fldChar w:fldCharType="end"/>
            </w:r>
          </w:hyperlink>
        </w:p>
        <w:p w14:paraId="5EF666E4" w14:textId="4C26B888" w:rsidR="0040092D" w:rsidRPr="0040092D" w:rsidRDefault="0040092D">
          <w:pPr>
            <w:pStyle w:val="TOC1"/>
            <w:tabs>
              <w:tab w:val="left" w:pos="720"/>
              <w:tab w:val="right" w:leader="dot" w:pos="9350"/>
            </w:tabs>
            <w:rPr>
              <w:rFonts w:ascii="Times New Roman" w:hAnsi="Times New Roman"/>
              <w:b w:val="0"/>
              <w:bCs w:val="0"/>
              <w:caps w:val="0"/>
              <w:noProof/>
              <w:sz w:val="24"/>
              <w:szCs w:val="24"/>
              <w:lang w:val="en-CA" w:eastAsia="en-US"/>
            </w:rPr>
          </w:pPr>
          <w:hyperlink w:anchor="_Toc26222963" w:history="1">
            <w:r w:rsidRPr="0040092D">
              <w:rPr>
                <w:rStyle w:val="Hyperlink"/>
                <w:rFonts w:ascii="Times New Roman" w:hAnsi="Times New Roman"/>
                <w:noProof/>
              </w:rPr>
              <w:t>III.</w:t>
            </w:r>
            <w:r w:rsidRPr="0040092D">
              <w:rPr>
                <w:rFonts w:ascii="Times New Roman" w:hAnsi="Times New Roman"/>
                <w:b w:val="0"/>
                <w:bCs w:val="0"/>
                <w:caps w:val="0"/>
                <w:noProof/>
                <w:sz w:val="24"/>
                <w:szCs w:val="24"/>
                <w:lang w:val="en-CA" w:eastAsia="en-US"/>
              </w:rPr>
              <w:tab/>
            </w:r>
            <w:r w:rsidRPr="0040092D">
              <w:rPr>
                <w:rStyle w:val="Hyperlink"/>
                <w:rFonts w:ascii="Times New Roman" w:hAnsi="Times New Roman"/>
                <w:noProof/>
              </w:rPr>
              <w:t>Conclusion</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3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6</w:t>
            </w:r>
            <w:r w:rsidRPr="0040092D">
              <w:rPr>
                <w:rFonts w:ascii="Times New Roman" w:hAnsi="Times New Roman"/>
                <w:noProof/>
                <w:webHidden/>
              </w:rPr>
              <w:fldChar w:fldCharType="end"/>
            </w:r>
          </w:hyperlink>
        </w:p>
        <w:p w14:paraId="2DD61345" w14:textId="7E229F6F" w:rsidR="0040092D" w:rsidRPr="0040092D" w:rsidRDefault="0040092D">
          <w:pPr>
            <w:pStyle w:val="TOC2"/>
            <w:tabs>
              <w:tab w:val="right" w:leader="dot" w:pos="9350"/>
            </w:tabs>
            <w:rPr>
              <w:rFonts w:ascii="Times New Roman" w:hAnsi="Times New Roman"/>
              <w:smallCaps w:val="0"/>
              <w:noProof/>
              <w:sz w:val="24"/>
              <w:szCs w:val="24"/>
              <w:lang w:val="en-CA" w:eastAsia="en-US"/>
            </w:rPr>
          </w:pPr>
          <w:hyperlink w:anchor="_Toc26222964" w:history="1">
            <w:r w:rsidRPr="0040092D">
              <w:rPr>
                <w:rStyle w:val="Hyperlink"/>
                <w:rFonts w:ascii="Times New Roman" w:hAnsi="Times New Roman"/>
                <w:b/>
                <w:noProof/>
              </w:rPr>
              <w:t>Summary of Finding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4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6</w:t>
            </w:r>
            <w:r w:rsidRPr="0040092D">
              <w:rPr>
                <w:rFonts w:ascii="Times New Roman" w:hAnsi="Times New Roman"/>
                <w:noProof/>
                <w:webHidden/>
              </w:rPr>
              <w:fldChar w:fldCharType="end"/>
            </w:r>
          </w:hyperlink>
        </w:p>
        <w:p w14:paraId="08ADFAC3" w14:textId="448D3D9E" w:rsidR="0040092D" w:rsidRPr="0040092D" w:rsidRDefault="0040092D">
          <w:pPr>
            <w:pStyle w:val="TOC2"/>
            <w:tabs>
              <w:tab w:val="right" w:leader="dot" w:pos="9350"/>
            </w:tabs>
            <w:rPr>
              <w:rFonts w:ascii="Times New Roman" w:hAnsi="Times New Roman"/>
              <w:smallCaps w:val="0"/>
              <w:noProof/>
              <w:sz w:val="24"/>
              <w:szCs w:val="24"/>
              <w:lang w:val="en-CA" w:eastAsia="en-US"/>
            </w:rPr>
          </w:pPr>
          <w:hyperlink w:anchor="_Toc26222965" w:history="1">
            <w:r w:rsidRPr="0040092D">
              <w:rPr>
                <w:rStyle w:val="Hyperlink"/>
                <w:rFonts w:ascii="Times New Roman" w:hAnsi="Times New Roman"/>
                <w:b/>
                <w:noProof/>
              </w:rPr>
              <w:t>Recommendation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5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7</w:t>
            </w:r>
            <w:r w:rsidRPr="0040092D">
              <w:rPr>
                <w:rFonts w:ascii="Times New Roman" w:hAnsi="Times New Roman"/>
                <w:noProof/>
                <w:webHidden/>
              </w:rPr>
              <w:fldChar w:fldCharType="end"/>
            </w:r>
          </w:hyperlink>
        </w:p>
        <w:p w14:paraId="1579C344" w14:textId="1D98039E" w:rsidR="0040092D" w:rsidRPr="0040092D" w:rsidRDefault="0040092D">
          <w:pPr>
            <w:pStyle w:val="TOC1"/>
            <w:tabs>
              <w:tab w:val="left" w:pos="720"/>
              <w:tab w:val="right" w:leader="dot" w:pos="9350"/>
            </w:tabs>
            <w:rPr>
              <w:rFonts w:ascii="Times New Roman" w:hAnsi="Times New Roman"/>
              <w:b w:val="0"/>
              <w:bCs w:val="0"/>
              <w:caps w:val="0"/>
              <w:noProof/>
              <w:sz w:val="24"/>
              <w:szCs w:val="24"/>
              <w:lang w:val="en-CA" w:eastAsia="en-US"/>
            </w:rPr>
          </w:pPr>
          <w:hyperlink w:anchor="_Toc26222966" w:history="1">
            <w:r w:rsidRPr="0040092D">
              <w:rPr>
                <w:rStyle w:val="Hyperlink"/>
                <w:rFonts w:ascii="Times New Roman" w:hAnsi="Times New Roman"/>
                <w:noProof/>
              </w:rPr>
              <w:t>IV.</w:t>
            </w:r>
            <w:r w:rsidRPr="0040092D">
              <w:rPr>
                <w:rFonts w:ascii="Times New Roman" w:hAnsi="Times New Roman"/>
                <w:b w:val="0"/>
                <w:bCs w:val="0"/>
                <w:caps w:val="0"/>
                <w:noProof/>
                <w:sz w:val="24"/>
                <w:szCs w:val="24"/>
                <w:lang w:val="en-CA" w:eastAsia="en-US"/>
              </w:rPr>
              <w:tab/>
            </w:r>
            <w:r w:rsidRPr="0040092D">
              <w:rPr>
                <w:rStyle w:val="Hyperlink"/>
                <w:rFonts w:ascii="Times New Roman" w:hAnsi="Times New Roman"/>
                <w:noProof/>
              </w:rPr>
              <w:t>Reference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6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8</w:t>
            </w:r>
            <w:r w:rsidRPr="0040092D">
              <w:rPr>
                <w:rFonts w:ascii="Times New Roman" w:hAnsi="Times New Roman"/>
                <w:noProof/>
                <w:webHidden/>
              </w:rPr>
              <w:fldChar w:fldCharType="end"/>
            </w:r>
          </w:hyperlink>
        </w:p>
        <w:p w14:paraId="7B44B28F" w14:textId="0C8A07FA" w:rsidR="0040092D" w:rsidRPr="0040092D" w:rsidRDefault="0040092D">
          <w:pPr>
            <w:pStyle w:val="TOC1"/>
            <w:tabs>
              <w:tab w:val="left" w:pos="480"/>
              <w:tab w:val="right" w:leader="dot" w:pos="9350"/>
            </w:tabs>
            <w:rPr>
              <w:rFonts w:ascii="Times New Roman" w:hAnsi="Times New Roman"/>
              <w:b w:val="0"/>
              <w:bCs w:val="0"/>
              <w:caps w:val="0"/>
              <w:noProof/>
              <w:sz w:val="24"/>
              <w:szCs w:val="24"/>
              <w:lang w:val="en-CA" w:eastAsia="en-US"/>
            </w:rPr>
          </w:pPr>
          <w:hyperlink w:anchor="_Toc26222967" w:history="1">
            <w:r w:rsidRPr="0040092D">
              <w:rPr>
                <w:rStyle w:val="Hyperlink"/>
                <w:rFonts w:ascii="Times New Roman" w:hAnsi="Times New Roman"/>
                <w:noProof/>
              </w:rPr>
              <w:t>V.</w:t>
            </w:r>
            <w:r w:rsidRPr="0040092D">
              <w:rPr>
                <w:rFonts w:ascii="Times New Roman" w:hAnsi="Times New Roman"/>
                <w:b w:val="0"/>
                <w:bCs w:val="0"/>
                <w:caps w:val="0"/>
                <w:noProof/>
                <w:sz w:val="24"/>
                <w:szCs w:val="24"/>
                <w:lang w:val="en-CA" w:eastAsia="en-US"/>
              </w:rPr>
              <w:tab/>
            </w:r>
            <w:r w:rsidRPr="0040092D">
              <w:rPr>
                <w:rStyle w:val="Hyperlink"/>
                <w:rFonts w:ascii="Times New Roman" w:hAnsi="Times New Roman"/>
                <w:noProof/>
              </w:rPr>
              <w:t>Appendix</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7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8</w:t>
            </w:r>
            <w:r w:rsidRPr="0040092D">
              <w:rPr>
                <w:rFonts w:ascii="Times New Roman" w:hAnsi="Times New Roman"/>
                <w:noProof/>
                <w:webHidden/>
              </w:rPr>
              <w:fldChar w:fldCharType="end"/>
            </w:r>
          </w:hyperlink>
        </w:p>
        <w:p w14:paraId="778CECC2" w14:textId="15831442" w:rsidR="00C066F3" w:rsidRPr="0040092D" w:rsidRDefault="0034566B" w:rsidP="00A064E0">
          <w:pPr>
            <w:jc w:val="both"/>
            <w:rPr>
              <w:color w:val="000000" w:themeColor="text1"/>
            </w:rPr>
          </w:pPr>
          <w:r w:rsidRPr="0040092D">
            <w:rPr>
              <w:b/>
              <w:bCs/>
              <w:noProof/>
              <w:color w:val="000000" w:themeColor="text1"/>
            </w:rPr>
            <w:fldChar w:fldCharType="end"/>
          </w:r>
        </w:p>
      </w:sdtContent>
    </w:sdt>
    <w:p w14:paraId="0A1EEFCF" w14:textId="2C2CCDC3" w:rsidR="00CE4FF1" w:rsidRPr="0040092D" w:rsidRDefault="00CE4FF1" w:rsidP="00A064E0">
      <w:pPr>
        <w:jc w:val="both"/>
        <w:rPr>
          <w:color w:val="000000" w:themeColor="text1"/>
        </w:rPr>
      </w:pPr>
    </w:p>
    <w:p w14:paraId="3C7D1554" w14:textId="3AB9DEC9" w:rsidR="00234F93" w:rsidRPr="0040092D" w:rsidRDefault="00AE004C" w:rsidP="00234F93">
      <w:pPr>
        <w:spacing w:line="360" w:lineRule="auto"/>
        <w:jc w:val="both"/>
        <w:rPr>
          <w:b/>
          <w:bCs/>
          <w:noProof/>
          <w:color w:val="000000" w:themeColor="text1"/>
          <w:sz w:val="32"/>
          <w:szCs w:val="32"/>
        </w:rPr>
      </w:pPr>
      <w:r w:rsidRPr="0040092D">
        <w:rPr>
          <w:b/>
          <w:bCs/>
          <w:color w:val="000000" w:themeColor="text1"/>
          <w:sz w:val="32"/>
          <w:szCs w:val="32"/>
        </w:rPr>
        <w:t>List of Figures</w:t>
      </w:r>
      <w:r w:rsidR="00234F93" w:rsidRPr="0040092D">
        <w:rPr>
          <w:b/>
          <w:bCs/>
          <w:color w:val="000000" w:themeColor="text1"/>
        </w:rPr>
        <w:fldChar w:fldCharType="begin"/>
      </w:r>
      <w:r w:rsidR="00234F93" w:rsidRPr="0040092D">
        <w:rPr>
          <w:color w:val="000000" w:themeColor="text1"/>
        </w:rPr>
        <w:instrText xml:space="preserve"> TOC \o "1-3" \h \z \u </w:instrText>
      </w:r>
      <w:r w:rsidR="00234F93" w:rsidRPr="0040092D">
        <w:rPr>
          <w:b/>
          <w:bCs/>
          <w:color w:val="000000" w:themeColor="text1"/>
        </w:rPr>
        <w:fldChar w:fldCharType="separate"/>
      </w:r>
      <w:r w:rsidR="00234F93" w:rsidRPr="0040092D">
        <w:rPr>
          <w:b/>
          <w:bCs/>
          <w:noProof/>
          <w:color w:val="000000" w:themeColor="text1"/>
        </w:rPr>
        <w:fldChar w:fldCharType="end"/>
      </w:r>
    </w:p>
    <w:p w14:paraId="7170CA47" w14:textId="1932A20A" w:rsidR="00234F93" w:rsidRPr="0040092D" w:rsidRDefault="00A46CA0" w:rsidP="00234F93">
      <w:pPr>
        <w:jc w:val="both"/>
        <w:rPr>
          <w:b/>
          <w:bCs/>
          <w:color w:val="000000" w:themeColor="text1"/>
        </w:rPr>
      </w:pPr>
      <w:r w:rsidRPr="0040092D">
        <w:rPr>
          <w:b/>
          <w:bCs/>
          <w:color w:val="000000" w:themeColor="text1"/>
        </w:rPr>
        <w:t>Figure 1: Alumni Involvement on Science Fair Committees</w:t>
      </w:r>
      <w:r w:rsidR="00234F93" w:rsidRPr="0040092D">
        <w:rPr>
          <w:b/>
          <w:bCs/>
          <w:color w:val="000000" w:themeColor="text1"/>
        </w:rPr>
        <w:t>…………………………………...</w:t>
      </w:r>
      <w:r w:rsidR="00AE004C" w:rsidRPr="0040092D">
        <w:rPr>
          <w:b/>
          <w:bCs/>
          <w:color w:val="000000" w:themeColor="text1"/>
        </w:rPr>
        <w:t>6</w:t>
      </w:r>
    </w:p>
    <w:p w14:paraId="71184AF8" w14:textId="3C57B8BC" w:rsidR="00A46CA0" w:rsidRPr="0040092D" w:rsidRDefault="00AE004C" w:rsidP="00234F93">
      <w:pPr>
        <w:jc w:val="both"/>
        <w:rPr>
          <w:b/>
          <w:bCs/>
          <w:color w:val="000000" w:themeColor="text1"/>
        </w:rPr>
      </w:pPr>
      <w:r w:rsidRPr="0040092D">
        <w:rPr>
          <w:b/>
          <w:bCs/>
          <w:color w:val="000000" w:themeColor="text1"/>
        </w:rPr>
        <w:t xml:space="preserve">Figure </w:t>
      </w:r>
      <w:r w:rsidRPr="0040092D">
        <w:rPr>
          <w:b/>
          <w:bCs/>
          <w:color w:val="000000" w:themeColor="text1"/>
        </w:rPr>
        <w:t xml:space="preserve">2: </w:t>
      </w:r>
      <w:r w:rsidRPr="0040092D">
        <w:rPr>
          <w:b/>
          <w:bCs/>
          <w:color w:val="000000" w:themeColor="text1"/>
        </w:rPr>
        <w:t>Alumni’s Attitudes Towards Science Fairs and Reasons for Volunteering</w:t>
      </w:r>
      <w:r w:rsidR="00606E00" w:rsidRPr="0040092D">
        <w:rPr>
          <w:b/>
          <w:bCs/>
          <w:color w:val="000000" w:themeColor="text1"/>
        </w:rPr>
        <w:t>….........</w:t>
      </w:r>
      <w:r w:rsidR="00234F93" w:rsidRPr="0040092D">
        <w:rPr>
          <w:b/>
          <w:bCs/>
          <w:color w:val="000000" w:themeColor="text1"/>
        </w:rPr>
        <w:t xml:space="preserve"> </w:t>
      </w:r>
      <w:r w:rsidRPr="0040092D">
        <w:rPr>
          <w:b/>
          <w:bCs/>
          <w:color w:val="000000" w:themeColor="text1"/>
        </w:rPr>
        <w:t>7</w:t>
      </w:r>
    </w:p>
    <w:p w14:paraId="4B634BA0" w14:textId="2DD13529" w:rsidR="00AE004C" w:rsidRPr="0040092D" w:rsidRDefault="00AE004C" w:rsidP="00234F93">
      <w:pPr>
        <w:jc w:val="both"/>
        <w:rPr>
          <w:b/>
          <w:bCs/>
          <w:color w:val="000000" w:themeColor="text1"/>
        </w:rPr>
      </w:pPr>
      <w:r w:rsidRPr="0040092D">
        <w:rPr>
          <w:b/>
          <w:bCs/>
          <w:color w:val="000000" w:themeColor="text1"/>
        </w:rPr>
        <w:t xml:space="preserve">Figure 3: </w:t>
      </w:r>
      <w:r w:rsidRPr="0040092D">
        <w:rPr>
          <w:b/>
          <w:bCs/>
          <w:color w:val="000000" w:themeColor="text1"/>
        </w:rPr>
        <w:t>Recruiting Volunteers to Science Fairs</w:t>
      </w:r>
      <w:r w:rsidR="00606E00" w:rsidRPr="0040092D">
        <w:rPr>
          <w:b/>
          <w:bCs/>
          <w:color w:val="000000" w:themeColor="text1"/>
        </w:rPr>
        <w:t>……………………………………………….</w:t>
      </w:r>
      <w:r w:rsidR="006C1ED1" w:rsidRPr="0040092D">
        <w:rPr>
          <w:b/>
          <w:bCs/>
          <w:color w:val="000000" w:themeColor="text1"/>
        </w:rPr>
        <w:t>8</w:t>
      </w:r>
    </w:p>
    <w:p w14:paraId="32A8508C" w14:textId="74B2D019" w:rsidR="00AE004C" w:rsidRPr="0040092D" w:rsidRDefault="00AE004C" w:rsidP="00234F93">
      <w:pPr>
        <w:jc w:val="both"/>
        <w:rPr>
          <w:b/>
          <w:bCs/>
          <w:color w:val="000000" w:themeColor="text1"/>
        </w:rPr>
      </w:pPr>
      <w:r w:rsidRPr="0040092D">
        <w:rPr>
          <w:b/>
          <w:bCs/>
          <w:color w:val="000000" w:themeColor="text1"/>
        </w:rPr>
        <w:t xml:space="preserve">Figure 4: </w:t>
      </w:r>
      <w:r w:rsidRPr="0040092D">
        <w:rPr>
          <w:b/>
          <w:bCs/>
          <w:color w:val="000000" w:themeColor="text1"/>
        </w:rPr>
        <w:t>Factors Impacting Educator Participation on Science Fair Committees</w:t>
      </w:r>
      <w:r w:rsidR="00606E00" w:rsidRPr="0040092D">
        <w:rPr>
          <w:b/>
          <w:bCs/>
          <w:color w:val="000000" w:themeColor="text1"/>
        </w:rPr>
        <w:t>...…………</w:t>
      </w:r>
      <w:r w:rsidR="00027EE9" w:rsidRPr="0040092D">
        <w:rPr>
          <w:b/>
          <w:bCs/>
          <w:color w:val="000000" w:themeColor="text1"/>
        </w:rPr>
        <w:t>9</w:t>
      </w:r>
    </w:p>
    <w:p w14:paraId="1488342F" w14:textId="5148EB76" w:rsidR="00AE004C" w:rsidRPr="0040092D" w:rsidRDefault="00AE004C" w:rsidP="00234F93">
      <w:pPr>
        <w:jc w:val="both"/>
        <w:rPr>
          <w:b/>
          <w:bCs/>
          <w:color w:val="000000" w:themeColor="text1"/>
        </w:rPr>
      </w:pPr>
      <w:r w:rsidRPr="0040092D">
        <w:rPr>
          <w:b/>
          <w:bCs/>
          <w:color w:val="000000" w:themeColor="text1"/>
        </w:rPr>
        <w:t xml:space="preserve">Figure 5: </w:t>
      </w:r>
      <w:r w:rsidRPr="0040092D">
        <w:rPr>
          <w:b/>
          <w:bCs/>
          <w:color w:val="000000" w:themeColor="text1"/>
        </w:rPr>
        <w:t>Educators by Grade Level and Involvement in Science Fair Committees</w:t>
      </w:r>
      <w:r w:rsidR="00606E00" w:rsidRPr="0040092D">
        <w:rPr>
          <w:b/>
          <w:bCs/>
          <w:color w:val="000000" w:themeColor="text1"/>
        </w:rPr>
        <w:t>………...</w:t>
      </w:r>
      <w:r w:rsidR="00027EE9" w:rsidRPr="0040092D">
        <w:rPr>
          <w:b/>
          <w:bCs/>
          <w:color w:val="000000" w:themeColor="text1"/>
        </w:rPr>
        <w:t>10</w:t>
      </w:r>
    </w:p>
    <w:p w14:paraId="2BF229F7" w14:textId="07356987" w:rsidR="00AE004C" w:rsidRPr="0040092D" w:rsidRDefault="00AE004C" w:rsidP="00234F93">
      <w:pPr>
        <w:jc w:val="both"/>
        <w:rPr>
          <w:b/>
          <w:bCs/>
          <w:color w:val="000000" w:themeColor="text1"/>
        </w:rPr>
      </w:pPr>
      <w:r w:rsidRPr="0040092D">
        <w:rPr>
          <w:b/>
          <w:bCs/>
          <w:color w:val="000000" w:themeColor="text1"/>
        </w:rPr>
        <w:t>Figure 6</w:t>
      </w:r>
      <w:r w:rsidR="00715771" w:rsidRPr="0040092D">
        <w:rPr>
          <w:b/>
          <w:bCs/>
          <w:color w:val="000000" w:themeColor="text1"/>
        </w:rPr>
        <w:t xml:space="preserve">: </w:t>
      </w:r>
      <w:r w:rsidR="00715771" w:rsidRPr="0040092D">
        <w:rPr>
          <w:b/>
          <w:bCs/>
          <w:color w:val="000000" w:themeColor="text1"/>
        </w:rPr>
        <w:t>Educator Involvement on Science Fair Committees</w:t>
      </w:r>
      <w:r w:rsidR="00606E00" w:rsidRPr="0040092D">
        <w:rPr>
          <w:b/>
          <w:bCs/>
          <w:color w:val="000000" w:themeColor="text1"/>
        </w:rPr>
        <w:t>…………………………</w:t>
      </w:r>
      <w:r w:rsidR="00EB2987" w:rsidRPr="0040092D">
        <w:rPr>
          <w:b/>
          <w:bCs/>
          <w:color w:val="000000" w:themeColor="text1"/>
        </w:rPr>
        <w:t>...…...</w:t>
      </w:r>
      <w:r w:rsidR="00027EE9" w:rsidRPr="0040092D">
        <w:rPr>
          <w:b/>
          <w:bCs/>
          <w:color w:val="000000" w:themeColor="text1"/>
        </w:rPr>
        <w:t>11</w:t>
      </w:r>
    </w:p>
    <w:p w14:paraId="26AAE723" w14:textId="4F30ACE1" w:rsidR="00AE004C" w:rsidRPr="0040092D" w:rsidRDefault="00AE004C" w:rsidP="00234F93">
      <w:pPr>
        <w:jc w:val="both"/>
        <w:rPr>
          <w:b/>
          <w:bCs/>
          <w:color w:val="000000" w:themeColor="text1"/>
        </w:rPr>
      </w:pPr>
      <w:r w:rsidRPr="0040092D">
        <w:rPr>
          <w:b/>
          <w:bCs/>
          <w:color w:val="000000" w:themeColor="text1"/>
        </w:rPr>
        <w:t>Figure 7:</w:t>
      </w:r>
      <w:r w:rsidR="00715771" w:rsidRPr="0040092D">
        <w:rPr>
          <w:b/>
          <w:bCs/>
          <w:color w:val="000000" w:themeColor="text1"/>
        </w:rPr>
        <w:t xml:space="preserve"> </w:t>
      </w:r>
      <w:r w:rsidR="00715771" w:rsidRPr="0040092D">
        <w:rPr>
          <w:b/>
          <w:bCs/>
          <w:color w:val="000000" w:themeColor="text1"/>
        </w:rPr>
        <w:t>Recruiting Volunteers to Science Fairs</w:t>
      </w:r>
      <w:r w:rsidR="00606E00" w:rsidRPr="0040092D">
        <w:rPr>
          <w:b/>
          <w:bCs/>
          <w:color w:val="000000" w:themeColor="text1"/>
        </w:rPr>
        <w:t>……………………………………………...</w:t>
      </w:r>
      <w:r w:rsidR="00027EE9" w:rsidRPr="0040092D">
        <w:rPr>
          <w:b/>
          <w:bCs/>
          <w:color w:val="000000" w:themeColor="text1"/>
        </w:rPr>
        <w:t>12</w:t>
      </w:r>
    </w:p>
    <w:p w14:paraId="31DD4156" w14:textId="47DD7308" w:rsidR="00AE004C" w:rsidRPr="0040092D" w:rsidRDefault="00AE004C" w:rsidP="00234F93">
      <w:pPr>
        <w:jc w:val="both"/>
        <w:rPr>
          <w:b/>
          <w:bCs/>
          <w:color w:val="000000" w:themeColor="text1"/>
        </w:rPr>
      </w:pPr>
      <w:r w:rsidRPr="0040092D">
        <w:rPr>
          <w:b/>
          <w:bCs/>
          <w:color w:val="000000" w:themeColor="text1"/>
        </w:rPr>
        <w:t>Figure 8:</w:t>
      </w:r>
      <w:r w:rsidR="002A7353" w:rsidRPr="0040092D">
        <w:rPr>
          <w:b/>
          <w:bCs/>
          <w:color w:val="000000" w:themeColor="text1"/>
        </w:rPr>
        <w:t xml:space="preserve"> </w:t>
      </w:r>
      <w:r w:rsidR="002A7353" w:rsidRPr="0040092D">
        <w:rPr>
          <w:b/>
          <w:bCs/>
          <w:color w:val="000000" w:themeColor="text1"/>
        </w:rPr>
        <w:t>Factors Impacting Educator Participation on Science Fair Committees</w:t>
      </w:r>
      <w:r w:rsidR="00606E00" w:rsidRPr="0040092D">
        <w:rPr>
          <w:b/>
          <w:bCs/>
          <w:color w:val="000000" w:themeColor="text1"/>
        </w:rPr>
        <w:t>………….</w:t>
      </w:r>
      <w:r w:rsidR="00027EE9" w:rsidRPr="0040092D">
        <w:rPr>
          <w:b/>
          <w:bCs/>
          <w:color w:val="000000" w:themeColor="text1"/>
        </w:rPr>
        <w:t>13</w:t>
      </w:r>
    </w:p>
    <w:p w14:paraId="3B0A436B" w14:textId="15D3E605" w:rsidR="00007627" w:rsidRPr="0040092D" w:rsidRDefault="00E55C73" w:rsidP="00447B5C">
      <w:pPr>
        <w:pStyle w:val="Heading1"/>
        <w:jc w:val="both"/>
        <w:rPr>
          <w:rFonts w:ascii="Times New Roman" w:hAnsi="Times New Roman" w:cs="Times New Roman"/>
          <w:b/>
          <w:color w:val="000000" w:themeColor="text1"/>
        </w:rPr>
      </w:pPr>
      <w:bookmarkStart w:id="1" w:name="_Toc26222940"/>
      <w:r w:rsidRPr="0040092D">
        <w:rPr>
          <w:rFonts w:ascii="Times New Roman" w:hAnsi="Times New Roman" w:cs="Times New Roman"/>
          <w:b/>
          <w:color w:val="000000" w:themeColor="text1"/>
        </w:rPr>
        <w:lastRenderedPageBreak/>
        <w:t>Introduction</w:t>
      </w:r>
      <w:bookmarkEnd w:id="1"/>
    </w:p>
    <w:p w14:paraId="7D2C1E36" w14:textId="77777777" w:rsidR="00447B5C" w:rsidRPr="0040092D" w:rsidRDefault="00447B5C" w:rsidP="00447B5C"/>
    <w:p w14:paraId="715B92E1" w14:textId="46D1286A" w:rsidR="00584C8E" w:rsidRPr="0040092D" w:rsidRDefault="00007627" w:rsidP="00186009">
      <w:pPr>
        <w:spacing w:line="480" w:lineRule="auto"/>
        <w:jc w:val="both"/>
        <w:rPr>
          <w:rFonts w:eastAsia="Times New Roman"/>
          <w:color w:val="000000" w:themeColor="text1"/>
          <w:lang w:val="en-CA"/>
        </w:rPr>
      </w:pPr>
      <w:r w:rsidRPr="0040092D">
        <w:rPr>
          <w:rFonts w:eastAsia="Times New Roman"/>
          <w:color w:val="000000" w:themeColor="text1"/>
          <w:lang w:val="en-CA"/>
        </w:rPr>
        <w:t xml:space="preserve">For over 37 years, the Greater Vancouver Regional Science Fair (GVRSF) </w:t>
      </w:r>
      <w:r w:rsidR="00FD6EBF" w:rsidRPr="0040092D">
        <w:rPr>
          <w:rFonts w:eastAsia="Times New Roman"/>
          <w:color w:val="000000" w:themeColor="text1"/>
          <w:lang w:val="en-CA"/>
        </w:rPr>
        <w:t xml:space="preserve">has been providing </w:t>
      </w:r>
      <w:r w:rsidR="007B0873" w:rsidRPr="0040092D">
        <w:rPr>
          <w:rFonts w:eastAsia="Times New Roman"/>
          <w:color w:val="000000" w:themeColor="text1"/>
          <w:lang w:val="en-CA"/>
        </w:rPr>
        <w:t>grade 7-12 students</w:t>
      </w:r>
      <w:r w:rsidR="009663E1" w:rsidRPr="0040092D">
        <w:rPr>
          <w:rFonts w:eastAsia="Times New Roman"/>
          <w:color w:val="000000" w:themeColor="text1"/>
          <w:lang w:val="en-CA"/>
        </w:rPr>
        <w:t xml:space="preserve"> in Metro Vancouver</w:t>
      </w:r>
      <w:r w:rsidRPr="0040092D">
        <w:rPr>
          <w:rFonts w:eastAsia="Times New Roman"/>
          <w:color w:val="000000" w:themeColor="text1"/>
          <w:lang w:val="en-CA"/>
        </w:rPr>
        <w:t xml:space="preserve"> an opportunity to showcase their research and innovations </w:t>
      </w:r>
      <w:r w:rsidR="00E35D70" w:rsidRPr="0040092D">
        <w:rPr>
          <w:rFonts w:eastAsia="Times New Roman"/>
          <w:color w:val="000000" w:themeColor="text1"/>
          <w:lang w:val="en-CA"/>
        </w:rPr>
        <w:t>related to</w:t>
      </w:r>
      <w:r w:rsidRPr="0040092D">
        <w:rPr>
          <w:rFonts w:eastAsia="Times New Roman"/>
          <w:color w:val="000000" w:themeColor="text1"/>
          <w:lang w:val="en-CA"/>
        </w:rPr>
        <w:t xml:space="preserve"> discovery, energy, health, information, environment, innovation and resources</w:t>
      </w:r>
      <w:r w:rsidR="00636C6E" w:rsidRPr="0040092D">
        <w:rPr>
          <w:rFonts w:eastAsia="Times New Roman"/>
          <w:color w:val="000000" w:themeColor="text1"/>
          <w:lang w:val="en-CA"/>
        </w:rPr>
        <w:t xml:space="preserve"> (</w:t>
      </w:r>
      <w:r w:rsidR="00636C6E" w:rsidRPr="0040092D">
        <w:rPr>
          <w:rFonts w:eastAsia="Times New Roman"/>
          <w:color w:val="000000" w:themeColor="text1"/>
          <w:shd w:val="clear" w:color="auto" w:fill="FFFFFF"/>
          <w:lang w:val="en-CA" w:eastAsia="en-US"/>
        </w:rPr>
        <w:t>“History”)</w:t>
      </w:r>
      <w:r w:rsidR="00AB3B5D" w:rsidRPr="0040092D">
        <w:rPr>
          <w:rFonts w:eastAsia="Times New Roman"/>
          <w:color w:val="000000" w:themeColor="text1"/>
          <w:lang w:val="en-CA"/>
        </w:rPr>
        <w:t xml:space="preserve">. </w:t>
      </w:r>
      <w:r w:rsidRPr="0040092D">
        <w:rPr>
          <w:rFonts w:eastAsia="Times New Roman"/>
          <w:color w:val="000000" w:themeColor="text1"/>
          <w:lang w:val="en-CA"/>
        </w:rPr>
        <w:t xml:space="preserve">All science fair projects at the fair are adjudicated by more than 200 science and technology professionals from industry, research, and academia. The top 17 students selected from </w:t>
      </w:r>
      <w:r w:rsidR="0055451B" w:rsidRPr="0040092D">
        <w:rPr>
          <w:rFonts w:eastAsia="Times New Roman"/>
          <w:color w:val="000000" w:themeColor="text1"/>
          <w:lang w:val="en-CA"/>
        </w:rPr>
        <w:t>GVRSF</w:t>
      </w:r>
      <w:r w:rsidRPr="0040092D">
        <w:rPr>
          <w:rFonts w:eastAsia="Times New Roman"/>
          <w:color w:val="000000" w:themeColor="text1"/>
          <w:lang w:val="en-CA"/>
        </w:rPr>
        <w:t xml:space="preserve"> attend the prestigious Canada-Wide Science Fair</w:t>
      </w:r>
      <w:r w:rsidR="00CD1C6B" w:rsidRPr="0040092D">
        <w:rPr>
          <w:rFonts w:eastAsia="Times New Roman"/>
          <w:color w:val="000000" w:themeColor="text1"/>
          <w:lang w:val="en-CA"/>
        </w:rPr>
        <w:t xml:space="preserve"> (CWSF)</w:t>
      </w:r>
      <w:r w:rsidRPr="0040092D">
        <w:rPr>
          <w:rFonts w:eastAsia="Times New Roman"/>
          <w:color w:val="000000" w:themeColor="text1"/>
          <w:lang w:val="en-CA"/>
        </w:rPr>
        <w:t xml:space="preserve">. </w:t>
      </w:r>
      <w:r w:rsidR="00A55CEE" w:rsidRPr="0040092D">
        <w:rPr>
          <w:rFonts w:eastAsia="Times New Roman"/>
          <w:color w:val="000000" w:themeColor="text1"/>
          <w:lang w:val="en-CA"/>
        </w:rPr>
        <w:t xml:space="preserve">Notably, </w:t>
      </w:r>
      <w:r w:rsidR="00584C8E" w:rsidRPr="0040092D">
        <w:rPr>
          <w:rFonts w:eastAsia="Times New Roman"/>
          <w:color w:val="000000" w:themeColor="text1"/>
          <w:lang w:val="en-CA"/>
        </w:rPr>
        <w:t xml:space="preserve">GVRSF is </w:t>
      </w:r>
      <w:r w:rsidR="0060595B" w:rsidRPr="0040092D">
        <w:rPr>
          <w:rFonts w:eastAsia="Times New Roman"/>
          <w:color w:val="000000" w:themeColor="text1"/>
          <w:lang w:val="en-CA"/>
        </w:rPr>
        <w:t>organized</w:t>
      </w:r>
      <w:r w:rsidR="00584C8E" w:rsidRPr="0040092D">
        <w:rPr>
          <w:rFonts w:eastAsia="Times New Roman"/>
          <w:color w:val="000000" w:themeColor="text1"/>
          <w:lang w:val="en-CA"/>
        </w:rPr>
        <w:t xml:space="preserve"> by volunteers who are passionate about promoting education in science, technology, engineering and mathematics (STEM). </w:t>
      </w:r>
    </w:p>
    <w:p w14:paraId="78E962C0" w14:textId="77777777" w:rsidR="007B2BFA" w:rsidRPr="0040092D" w:rsidRDefault="007B2BFA" w:rsidP="00584C8E">
      <w:pPr>
        <w:jc w:val="both"/>
        <w:rPr>
          <w:rFonts w:eastAsia="Times New Roman"/>
          <w:color w:val="000000" w:themeColor="text1"/>
          <w:lang w:val="en-CA"/>
        </w:rPr>
      </w:pPr>
    </w:p>
    <w:p w14:paraId="5C2CDFF5" w14:textId="285ED7F1" w:rsidR="00B035D4" w:rsidRPr="0040092D" w:rsidRDefault="00AB3B5D" w:rsidP="00186009">
      <w:pPr>
        <w:spacing w:line="480" w:lineRule="auto"/>
        <w:jc w:val="both"/>
        <w:rPr>
          <w:rFonts w:eastAsia="Times New Roman"/>
          <w:color w:val="000000" w:themeColor="text1"/>
          <w:lang w:val="en-CA"/>
        </w:rPr>
      </w:pPr>
      <w:r w:rsidRPr="0040092D">
        <w:rPr>
          <w:rFonts w:eastAsia="Times New Roman"/>
          <w:color w:val="000000" w:themeColor="text1"/>
          <w:lang w:val="en-CA"/>
        </w:rPr>
        <w:t>The</w:t>
      </w:r>
      <w:r w:rsidR="003A666B" w:rsidRPr="0040092D">
        <w:rPr>
          <w:rFonts w:eastAsia="Times New Roman"/>
          <w:color w:val="000000" w:themeColor="text1"/>
          <w:lang w:val="en-CA"/>
        </w:rPr>
        <w:t xml:space="preserve"> GVRSF committee </w:t>
      </w:r>
      <w:r w:rsidR="00D12457" w:rsidRPr="0040092D">
        <w:rPr>
          <w:rFonts w:eastAsia="Times New Roman"/>
          <w:color w:val="000000" w:themeColor="text1"/>
          <w:lang w:val="en-CA"/>
        </w:rPr>
        <w:t>includes</w:t>
      </w:r>
      <w:r w:rsidR="003A666B" w:rsidRPr="0040092D">
        <w:rPr>
          <w:rFonts w:eastAsia="Times New Roman"/>
          <w:color w:val="000000" w:themeColor="text1"/>
          <w:lang w:val="en-CA"/>
        </w:rPr>
        <w:t xml:space="preserve"> approximately 40 volunteers who are dedicated in planning for the annual regional science fair and all associated activities</w:t>
      </w:r>
      <w:r w:rsidR="00A57D3E" w:rsidRPr="0040092D">
        <w:rPr>
          <w:rFonts w:eastAsia="Times New Roman"/>
          <w:color w:val="000000" w:themeColor="text1"/>
          <w:lang w:val="en-CA"/>
        </w:rPr>
        <w:t xml:space="preserve"> (</w:t>
      </w:r>
      <w:r w:rsidR="00A57D3E" w:rsidRPr="0040092D">
        <w:rPr>
          <w:rFonts w:eastAsia="Times New Roman"/>
          <w:color w:val="000000" w:themeColor="text1"/>
          <w:shd w:val="clear" w:color="auto" w:fill="FFFFFF"/>
          <w:lang w:val="en-CA" w:eastAsia="en-US"/>
        </w:rPr>
        <w:t>“The Committee”)</w:t>
      </w:r>
      <w:r w:rsidR="003A666B" w:rsidRPr="0040092D">
        <w:rPr>
          <w:rFonts w:eastAsia="Times New Roman"/>
          <w:color w:val="000000" w:themeColor="text1"/>
          <w:lang w:val="en-CA"/>
        </w:rPr>
        <w:t>.</w:t>
      </w:r>
      <w:r w:rsidR="008073C0" w:rsidRPr="0040092D">
        <w:rPr>
          <w:rFonts w:eastAsia="Times New Roman"/>
          <w:color w:val="000000" w:themeColor="text1"/>
          <w:lang w:val="en-CA"/>
        </w:rPr>
        <w:t xml:space="preserve"> The committee includes </w:t>
      </w:r>
      <w:r w:rsidR="001C511F" w:rsidRPr="0040092D">
        <w:rPr>
          <w:rFonts w:eastAsia="Times New Roman"/>
          <w:color w:val="000000" w:themeColor="text1"/>
          <w:lang w:val="en-CA"/>
        </w:rPr>
        <w:t>educators</w:t>
      </w:r>
      <w:r w:rsidR="008073C0" w:rsidRPr="0040092D">
        <w:rPr>
          <w:rFonts w:eastAsia="Times New Roman"/>
          <w:color w:val="000000" w:themeColor="text1"/>
          <w:lang w:val="en-CA"/>
        </w:rPr>
        <w:t>, science fair alumni and science professionals</w:t>
      </w:r>
      <w:r w:rsidR="001C511F" w:rsidRPr="0040092D">
        <w:rPr>
          <w:rFonts w:eastAsia="Times New Roman"/>
          <w:color w:val="000000" w:themeColor="text1"/>
          <w:lang w:val="en-CA"/>
        </w:rPr>
        <w:t>.</w:t>
      </w:r>
      <w:r w:rsidR="003A666B" w:rsidRPr="0040092D">
        <w:rPr>
          <w:rFonts w:eastAsia="Times New Roman"/>
          <w:color w:val="000000" w:themeColor="text1"/>
          <w:lang w:val="en-CA"/>
        </w:rPr>
        <w:t xml:space="preserve"> </w:t>
      </w:r>
      <w:r w:rsidR="00A26498" w:rsidRPr="0040092D">
        <w:rPr>
          <w:rFonts w:eastAsia="Times New Roman"/>
          <w:color w:val="000000" w:themeColor="text1"/>
          <w:lang w:val="en-CA"/>
        </w:rPr>
        <w:t>E</w:t>
      </w:r>
      <w:r w:rsidR="00402C9E" w:rsidRPr="0040092D">
        <w:rPr>
          <w:rFonts w:eastAsia="Times New Roman"/>
          <w:color w:val="000000" w:themeColor="text1"/>
          <w:lang w:val="en-CA"/>
        </w:rPr>
        <w:t xml:space="preserve">ducators on the GVRSF committee are pivotal in exposing students to science fairs to help develop science talent within the Greater Vancouver region. </w:t>
      </w:r>
      <w:r w:rsidR="00007627" w:rsidRPr="0040092D">
        <w:rPr>
          <w:rFonts w:eastAsia="Times New Roman"/>
          <w:color w:val="000000" w:themeColor="text1"/>
          <w:lang w:val="en-CA"/>
        </w:rPr>
        <w:t xml:space="preserve">By incorporating science fair projects into classrooms, educators expose students to project-based </w:t>
      </w:r>
      <w:r w:rsidR="00782354" w:rsidRPr="0040092D">
        <w:rPr>
          <w:rFonts w:eastAsia="Times New Roman"/>
          <w:color w:val="000000" w:themeColor="text1"/>
          <w:lang w:val="en-CA"/>
        </w:rPr>
        <w:t>learning</w:t>
      </w:r>
      <w:r w:rsidR="00007627" w:rsidRPr="0040092D">
        <w:rPr>
          <w:rFonts w:eastAsia="Times New Roman"/>
          <w:color w:val="000000" w:themeColor="text1"/>
          <w:lang w:val="en-CA"/>
        </w:rPr>
        <w:t xml:space="preserve"> and enable students to conduct original experimentations and create novel innovations. </w:t>
      </w:r>
      <w:r w:rsidR="00782503" w:rsidRPr="0040092D">
        <w:rPr>
          <w:rFonts w:eastAsia="Times New Roman"/>
          <w:color w:val="000000" w:themeColor="text1"/>
          <w:lang w:val="en-CA"/>
        </w:rPr>
        <w:t xml:space="preserve">In a recent interview </w:t>
      </w:r>
      <w:r w:rsidR="00294550" w:rsidRPr="0040092D">
        <w:rPr>
          <w:rFonts w:eastAsia="Times New Roman"/>
          <w:color w:val="000000" w:themeColor="text1"/>
          <w:lang w:val="en-CA"/>
        </w:rPr>
        <w:t>at GVRSF 2019</w:t>
      </w:r>
      <w:r w:rsidR="003772F1" w:rsidRPr="0040092D">
        <w:rPr>
          <w:rFonts w:eastAsia="Times New Roman"/>
          <w:color w:val="000000" w:themeColor="text1"/>
          <w:lang w:val="en-CA"/>
        </w:rPr>
        <w:t>, a student</w:t>
      </w:r>
      <w:r w:rsidR="00294550" w:rsidRPr="0040092D">
        <w:rPr>
          <w:rFonts w:eastAsia="Times New Roman"/>
          <w:color w:val="000000" w:themeColor="text1"/>
          <w:lang w:val="en-CA"/>
        </w:rPr>
        <w:t xml:space="preserve"> stated, “Science fair has been a huge part in the progression of my ideas”</w:t>
      </w:r>
      <w:r w:rsidR="00636C6E" w:rsidRPr="0040092D">
        <w:rPr>
          <w:rFonts w:eastAsia="Times New Roman"/>
          <w:color w:val="000000" w:themeColor="text1"/>
          <w:lang w:val="en-CA"/>
        </w:rPr>
        <w:t xml:space="preserve"> (</w:t>
      </w:r>
      <w:r w:rsidR="00636C6E" w:rsidRPr="0040092D">
        <w:rPr>
          <w:color w:val="000000" w:themeColor="text1"/>
        </w:rPr>
        <w:t>“Why Do a Science Fair Project?”).</w:t>
      </w:r>
      <w:r w:rsidR="007A0509" w:rsidRPr="0040092D">
        <w:rPr>
          <w:rFonts w:eastAsia="Times New Roman"/>
          <w:color w:val="000000" w:themeColor="text1"/>
          <w:lang w:val="en-CA"/>
        </w:rPr>
        <w:t xml:space="preserve"> Another student added that they have learned that “any project is good enough as long as you’re passionate about what you’re working on and as long as you learn something”</w:t>
      </w:r>
      <w:r w:rsidR="00636C6E" w:rsidRPr="0040092D">
        <w:rPr>
          <w:rFonts w:eastAsia="Times New Roman"/>
          <w:color w:val="000000" w:themeColor="text1"/>
          <w:lang w:val="en-CA"/>
        </w:rPr>
        <w:t xml:space="preserve"> (</w:t>
      </w:r>
      <w:r w:rsidR="00636C6E" w:rsidRPr="0040092D">
        <w:rPr>
          <w:color w:val="000000" w:themeColor="text1"/>
        </w:rPr>
        <w:t xml:space="preserve">“Science Fair Project Advice for Students, from Students”). </w:t>
      </w:r>
      <w:r w:rsidR="00584C8E" w:rsidRPr="0040092D">
        <w:rPr>
          <w:rFonts w:eastAsia="Times New Roman"/>
          <w:color w:val="000000" w:themeColor="text1"/>
          <w:lang w:val="en-CA"/>
        </w:rPr>
        <w:t>Over the years,</w:t>
      </w:r>
      <w:r w:rsidR="007A0509" w:rsidRPr="0040092D">
        <w:rPr>
          <w:rFonts w:eastAsia="Times New Roman"/>
          <w:color w:val="000000" w:themeColor="text1"/>
          <w:lang w:val="en-CA"/>
        </w:rPr>
        <w:t xml:space="preserve"> many students </w:t>
      </w:r>
      <w:r w:rsidR="00F05FC6" w:rsidRPr="0040092D">
        <w:rPr>
          <w:rFonts w:eastAsia="Times New Roman"/>
          <w:color w:val="000000" w:themeColor="text1"/>
          <w:lang w:val="en-CA"/>
        </w:rPr>
        <w:t xml:space="preserve">have </w:t>
      </w:r>
      <w:r w:rsidR="007A0509" w:rsidRPr="0040092D">
        <w:rPr>
          <w:rFonts w:eastAsia="Times New Roman"/>
          <w:color w:val="000000" w:themeColor="text1"/>
          <w:lang w:val="en-CA"/>
        </w:rPr>
        <w:t xml:space="preserve">discovered passions for science </w:t>
      </w:r>
      <w:r w:rsidR="008242DA" w:rsidRPr="0040092D">
        <w:rPr>
          <w:rFonts w:eastAsia="Times New Roman"/>
          <w:color w:val="000000" w:themeColor="text1"/>
          <w:lang w:val="en-CA"/>
        </w:rPr>
        <w:t>through GVRSF</w:t>
      </w:r>
      <w:r w:rsidR="00484A51" w:rsidRPr="0040092D">
        <w:rPr>
          <w:rFonts w:eastAsia="Times New Roman"/>
          <w:color w:val="000000" w:themeColor="text1"/>
          <w:lang w:val="en-CA"/>
        </w:rPr>
        <w:t>.</w:t>
      </w:r>
      <w:r w:rsidR="00692141" w:rsidRPr="0040092D">
        <w:rPr>
          <w:rFonts w:eastAsia="Times New Roman"/>
          <w:color w:val="000000" w:themeColor="text1"/>
          <w:lang w:val="en-CA"/>
        </w:rPr>
        <w:t xml:space="preserve"> </w:t>
      </w:r>
      <w:r w:rsidR="00385907" w:rsidRPr="0040092D">
        <w:rPr>
          <w:rFonts w:eastAsia="Times New Roman"/>
          <w:color w:val="000000" w:themeColor="text1"/>
          <w:lang w:val="en-CA"/>
        </w:rPr>
        <w:t>Hence</w:t>
      </w:r>
      <w:r w:rsidR="00007627" w:rsidRPr="0040092D">
        <w:rPr>
          <w:rFonts w:eastAsia="Times New Roman"/>
          <w:color w:val="000000" w:themeColor="text1"/>
          <w:lang w:val="en-CA"/>
        </w:rPr>
        <w:t>, it is important to maintain a network of educators within the GVRSF committee who are passionate about teaching science and aware of science fairs</w:t>
      </w:r>
      <w:r w:rsidR="007A0509" w:rsidRPr="0040092D">
        <w:rPr>
          <w:rFonts w:eastAsia="Times New Roman"/>
          <w:color w:val="000000" w:themeColor="text1"/>
          <w:lang w:val="en-CA"/>
        </w:rPr>
        <w:t xml:space="preserve"> so that students </w:t>
      </w:r>
      <w:r w:rsidR="0070543C" w:rsidRPr="0040092D">
        <w:rPr>
          <w:rFonts w:eastAsia="Times New Roman"/>
          <w:color w:val="000000" w:themeColor="text1"/>
          <w:lang w:val="en-CA"/>
        </w:rPr>
        <w:t xml:space="preserve">can </w:t>
      </w:r>
      <w:r w:rsidR="007A0509" w:rsidRPr="0040092D">
        <w:rPr>
          <w:rFonts w:eastAsia="Times New Roman"/>
          <w:color w:val="000000" w:themeColor="text1"/>
          <w:lang w:val="en-CA"/>
        </w:rPr>
        <w:t xml:space="preserve">continuously </w:t>
      </w:r>
      <w:r w:rsidR="0070543C" w:rsidRPr="0040092D">
        <w:rPr>
          <w:rFonts w:eastAsia="Times New Roman"/>
          <w:color w:val="000000" w:themeColor="text1"/>
          <w:lang w:val="en-CA"/>
        </w:rPr>
        <w:t>explore</w:t>
      </w:r>
      <w:r w:rsidR="007A0509" w:rsidRPr="0040092D">
        <w:rPr>
          <w:rFonts w:eastAsia="Times New Roman"/>
          <w:color w:val="000000" w:themeColor="text1"/>
          <w:lang w:val="en-CA"/>
        </w:rPr>
        <w:t xml:space="preserve"> their scientific interests</w:t>
      </w:r>
      <w:r w:rsidR="00007627" w:rsidRPr="0040092D">
        <w:rPr>
          <w:rFonts w:eastAsia="Times New Roman"/>
          <w:color w:val="000000" w:themeColor="text1"/>
          <w:lang w:val="en-CA"/>
        </w:rPr>
        <w:t xml:space="preserve">. </w:t>
      </w:r>
    </w:p>
    <w:p w14:paraId="2B5E2EF5" w14:textId="77777777" w:rsidR="005A2661" w:rsidRPr="0040092D" w:rsidRDefault="005A2661" w:rsidP="00A064E0">
      <w:pPr>
        <w:pStyle w:val="Heading3"/>
        <w:numPr>
          <w:ilvl w:val="0"/>
          <w:numId w:val="0"/>
        </w:numPr>
        <w:ind w:firstLine="720"/>
        <w:jc w:val="both"/>
        <w:rPr>
          <w:lang w:val="en-CA"/>
        </w:rPr>
      </w:pPr>
    </w:p>
    <w:p w14:paraId="4609E8E1" w14:textId="4F3E9435" w:rsidR="00181E1E" w:rsidRPr="0040092D" w:rsidRDefault="00067A30" w:rsidP="000D5E14">
      <w:pPr>
        <w:spacing w:line="480" w:lineRule="auto"/>
        <w:jc w:val="both"/>
        <w:rPr>
          <w:rFonts w:eastAsia="Times New Roman"/>
          <w:color w:val="000000" w:themeColor="text1"/>
          <w:lang w:val="en-CA"/>
        </w:rPr>
      </w:pPr>
      <w:r w:rsidRPr="0040092D">
        <w:rPr>
          <w:rFonts w:eastAsia="Times New Roman"/>
          <w:color w:val="000000" w:themeColor="text1"/>
          <w:lang w:val="en-CA"/>
        </w:rPr>
        <w:t xml:space="preserve">In </w:t>
      </w:r>
      <w:r w:rsidR="000A73CF" w:rsidRPr="0040092D">
        <w:rPr>
          <w:rFonts w:eastAsia="Times New Roman"/>
          <w:color w:val="000000" w:themeColor="text1"/>
          <w:lang w:val="en-CA"/>
        </w:rPr>
        <w:t xml:space="preserve">recent years, </w:t>
      </w:r>
      <w:r w:rsidR="006165A4" w:rsidRPr="0040092D">
        <w:rPr>
          <w:rFonts w:eastAsia="Times New Roman"/>
          <w:color w:val="000000" w:themeColor="text1"/>
          <w:lang w:val="en-CA"/>
        </w:rPr>
        <w:t xml:space="preserve">it </w:t>
      </w:r>
      <w:r w:rsidR="00EB2253" w:rsidRPr="0040092D">
        <w:rPr>
          <w:rFonts w:eastAsia="Times New Roman"/>
          <w:color w:val="000000" w:themeColor="text1"/>
          <w:lang w:val="en-CA"/>
        </w:rPr>
        <w:t>bec</w:t>
      </w:r>
      <w:r w:rsidR="006532D0" w:rsidRPr="0040092D">
        <w:rPr>
          <w:rFonts w:eastAsia="Times New Roman"/>
          <w:color w:val="000000" w:themeColor="text1"/>
          <w:lang w:val="en-CA"/>
        </w:rPr>
        <w:t>a</w:t>
      </w:r>
      <w:r w:rsidR="00EB2253" w:rsidRPr="0040092D">
        <w:rPr>
          <w:rFonts w:eastAsia="Times New Roman"/>
          <w:color w:val="000000" w:themeColor="text1"/>
          <w:lang w:val="en-CA"/>
        </w:rPr>
        <w:t>me</w:t>
      </w:r>
      <w:r w:rsidR="006165A4" w:rsidRPr="0040092D">
        <w:rPr>
          <w:rFonts w:eastAsia="Times New Roman"/>
          <w:color w:val="000000" w:themeColor="text1"/>
          <w:lang w:val="en-CA"/>
        </w:rPr>
        <w:t xml:space="preserve"> apparent that </w:t>
      </w:r>
      <w:r w:rsidR="006165A4" w:rsidRPr="0040092D">
        <w:rPr>
          <w:color w:val="000000" w:themeColor="text1"/>
          <w:lang w:val="en-CA"/>
        </w:rPr>
        <w:t>a</w:t>
      </w:r>
      <w:r w:rsidR="000A73CF" w:rsidRPr="0040092D">
        <w:rPr>
          <w:color w:val="000000" w:themeColor="text1"/>
          <w:lang w:val="en-CA"/>
        </w:rPr>
        <w:t xml:space="preserve">n increase in educator participation on the committee may lead to a larger network of educators who are aware of science fairs in Greater Vancouver. This could dramatically increase the number of students who gain exposure to the opportunities presented by science fairs. </w:t>
      </w:r>
      <w:r w:rsidR="00717C56" w:rsidRPr="0040092D">
        <w:rPr>
          <w:color w:val="000000" w:themeColor="text1"/>
          <w:lang w:val="en-CA"/>
        </w:rPr>
        <w:t xml:space="preserve">Therefore, </w:t>
      </w:r>
      <w:r w:rsidR="00717C56" w:rsidRPr="0040092D">
        <w:rPr>
          <w:rFonts w:eastAsia="Times New Roman"/>
          <w:color w:val="000000" w:themeColor="text1"/>
          <w:lang w:val="en-CA"/>
        </w:rPr>
        <w:t>i</w:t>
      </w:r>
      <w:r w:rsidR="00327433" w:rsidRPr="0040092D">
        <w:rPr>
          <w:rFonts w:eastAsia="Times New Roman"/>
          <w:color w:val="000000" w:themeColor="text1"/>
          <w:lang w:val="en-CA"/>
        </w:rPr>
        <w:t>nvestigation</w:t>
      </w:r>
      <w:r w:rsidR="009E6209" w:rsidRPr="0040092D">
        <w:rPr>
          <w:rFonts w:eastAsia="Times New Roman"/>
          <w:color w:val="000000" w:themeColor="text1"/>
          <w:lang w:val="en-CA"/>
        </w:rPr>
        <w:t>s are</w:t>
      </w:r>
      <w:r w:rsidR="00027033" w:rsidRPr="0040092D">
        <w:rPr>
          <w:rFonts w:eastAsia="Times New Roman"/>
          <w:color w:val="000000" w:themeColor="text1"/>
          <w:lang w:val="en-CA"/>
        </w:rPr>
        <w:t xml:space="preserve"> required to identify potential activities that will increase educator participation within regional science fair committees and create strategies to encourage more educators to become involved within the GVRSF committee.</w:t>
      </w:r>
      <w:r w:rsidR="00F77F6B" w:rsidRPr="0040092D">
        <w:rPr>
          <w:rFonts w:eastAsia="Times New Roman"/>
          <w:color w:val="000000" w:themeColor="text1"/>
          <w:lang w:val="en-CA"/>
        </w:rPr>
        <w:t xml:space="preserve"> </w:t>
      </w:r>
    </w:p>
    <w:p w14:paraId="1C008AFE" w14:textId="6C2AFAE1" w:rsidR="003E4340" w:rsidRPr="0040092D" w:rsidRDefault="003E4340" w:rsidP="00186009">
      <w:pPr>
        <w:pStyle w:val="Heading2"/>
        <w:numPr>
          <w:ilvl w:val="0"/>
          <w:numId w:val="0"/>
        </w:numPr>
        <w:jc w:val="both"/>
        <w:rPr>
          <w:rFonts w:ascii="Times New Roman" w:hAnsi="Times New Roman" w:cs="Times New Roman"/>
          <w:b/>
          <w:bCs/>
          <w:color w:val="000000" w:themeColor="text1"/>
        </w:rPr>
      </w:pPr>
      <w:bookmarkStart w:id="2" w:name="_Toc26222941"/>
      <w:r w:rsidRPr="0040092D">
        <w:rPr>
          <w:rFonts w:ascii="Times New Roman" w:hAnsi="Times New Roman" w:cs="Times New Roman"/>
          <w:b/>
          <w:bCs/>
          <w:color w:val="000000" w:themeColor="text1"/>
        </w:rPr>
        <w:t>Overview of Study</w:t>
      </w:r>
      <w:bookmarkEnd w:id="2"/>
    </w:p>
    <w:p w14:paraId="7A58C779" w14:textId="77777777" w:rsidR="00C23583" w:rsidRPr="0040092D" w:rsidRDefault="00C23583" w:rsidP="00A064E0">
      <w:pPr>
        <w:jc w:val="both"/>
        <w:rPr>
          <w:color w:val="000000" w:themeColor="text1"/>
        </w:rPr>
      </w:pPr>
    </w:p>
    <w:p w14:paraId="01AB9471" w14:textId="3E787D99" w:rsidR="00DA1B49" w:rsidRPr="0040092D" w:rsidRDefault="00D9216C" w:rsidP="00186009">
      <w:pPr>
        <w:spacing w:line="480" w:lineRule="auto"/>
        <w:jc w:val="both"/>
        <w:rPr>
          <w:b/>
          <w:bCs/>
          <w:lang w:val="en-CA"/>
        </w:rPr>
      </w:pPr>
      <w:r w:rsidRPr="0040092D">
        <w:rPr>
          <w:rFonts w:eastAsiaTheme="minorHAnsi"/>
          <w:color w:val="000000" w:themeColor="text1"/>
          <w:lang w:val="en-CA"/>
        </w:rPr>
        <w:t xml:space="preserve">This </w:t>
      </w:r>
      <w:r w:rsidR="00E2759D" w:rsidRPr="0040092D">
        <w:rPr>
          <w:rFonts w:eastAsiaTheme="minorHAnsi"/>
          <w:color w:val="000000" w:themeColor="text1"/>
          <w:lang w:val="en-CA"/>
        </w:rPr>
        <w:t>report</w:t>
      </w:r>
      <w:r w:rsidRPr="0040092D">
        <w:rPr>
          <w:rFonts w:eastAsiaTheme="minorHAnsi"/>
          <w:color w:val="000000" w:themeColor="text1"/>
          <w:lang w:val="en-CA"/>
        </w:rPr>
        <w:t xml:space="preserve"> aimed to understand educator participation on science fair committees and to improve educator participation within the GVRSF committee. The following questions were investigated:</w:t>
      </w:r>
    </w:p>
    <w:p w14:paraId="44C4AE21" w14:textId="77777777" w:rsidR="00965F71" w:rsidRPr="0040092D" w:rsidRDefault="00965F71" w:rsidP="00A064E0">
      <w:pPr>
        <w:pStyle w:val="ListParagraph"/>
        <w:numPr>
          <w:ilvl w:val="0"/>
          <w:numId w:val="3"/>
        </w:numPr>
        <w:spacing w:line="480" w:lineRule="auto"/>
        <w:ind w:left="2127" w:hanging="567"/>
        <w:jc w:val="both"/>
        <w:rPr>
          <w:color w:val="000000" w:themeColor="text1"/>
          <w:lang w:val="en-CA"/>
        </w:rPr>
      </w:pPr>
      <w:r w:rsidRPr="0040092D">
        <w:rPr>
          <w:color w:val="000000" w:themeColor="text1"/>
          <w:lang w:val="en-CA"/>
        </w:rPr>
        <w:t>What are the main reasons or activities that will encourage educators to participate in regional science fairs?</w:t>
      </w:r>
    </w:p>
    <w:p w14:paraId="4858F696" w14:textId="722043C7" w:rsidR="00965F71" w:rsidRPr="0040092D" w:rsidRDefault="00965F71" w:rsidP="00A064E0">
      <w:pPr>
        <w:pStyle w:val="ListParagraph"/>
        <w:numPr>
          <w:ilvl w:val="0"/>
          <w:numId w:val="3"/>
        </w:numPr>
        <w:spacing w:line="480" w:lineRule="auto"/>
        <w:ind w:left="2127" w:hanging="567"/>
        <w:jc w:val="both"/>
        <w:rPr>
          <w:color w:val="000000" w:themeColor="text1"/>
          <w:lang w:val="en-CA"/>
        </w:rPr>
      </w:pPr>
      <w:r w:rsidRPr="0040092D">
        <w:rPr>
          <w:color w:val="000000" w:themeColor="text1"/>
          <w:lang w:val="en-CA"/>
        </w:rPr>
        <w:t>Where do educators likely hear about regional science fairs?</w:t>
      </w:r>
    </w:p>
    <w:p w14:paraId="17F8C717" w14:textId="77777777" w:rsidR="00965F71" w:rsidRPr="0040092D" w:rsidRDefault="00965F71" w:rsidP="00A064E0">
      <w:pPr>
        <w:pStyle w:val="ListParagraph"/>
        <w:numPr>
          <w:ilvl w:val="0"/>
          <w:numId w:val="3"/>
        </w:numPr>
        <w:spacing w:line="480" w:lineRule="auto"/>
        <w:ind w:left="2127" w:hanging="567"/>
        <w:jc w:val="both"/>
        <w:rPr>
          <w:color w:val="000000" w:themeColor="text1"/>
          <w:lang w:val="en-CA"/>
        </w:rPr>
      </w:pPr>
      <w:r w:rsidRPr="0040092D">
        <w:rPr>
          <w:color w:val="000000" w:themeColor="text1"/>
          <w:lang w:val="en-CA"/>
        </w:rPr>
        <w:t>Will additional science fair resources help educators learn more about GVRSF?</w:t>
      </w:r>
    </w:p>
    <w:p w14:paraId="00C8B353" w14:textId="392FDA05" w:rsidR="00AC2179" w:rsidRPr="0040092D" w:rsidRDefault="00965F71" w:rsidP="00186009">
      <w:pPr>
        <w:pStyle w:val="ListParagraph"/>
        <w:numPr>
          <w:ilvl w:val="0"/>
          <w:numId w:val="3"/>
        </w:numPr>
        <w:spacing w:line="480" w:lineRule="auto"/>
        <w:ind w:left="2127" w:hanging="567"/>
        <w:jc w:val="both"/>
        <w:rPr>
          <w:color w:val="000000" w:themeColor="text1"/>
          <w:lang w:val="en-CA"/>
        </w:rPr>
      </w:pPr>
      <w:r w:rsidRPr="0040092D">
        <w:rPr>
          <w:color w:val="000000" w:themeColor="text1"/>
          <w:lang w:val="en-CA"/>
        </w:rPr>
        <w:t>How are other regions recruiting educators to their science fair committee?</w:t>
      </w:r>
    </w:p>
    <w:p w14:paraId="7BCBB2C7" w14:textId="77777777" w:rsidR="00186009" w:rsidRPr="0040092D" w:rsidRDefault="00186009" w:rsidP="00186009">
      <w:pPr>
        <w:pStyle w:val="ListParagraph"/>
        <w:ind w:left="2127"/>
        <w:jc w:val="both"/>
        <w:rPr>
          <w:color w:val="000000" w:themeColor="text1"/>
          <w:lang w:val="en-CA"/>
        </w:rPr>
      </w:pPr>
    </w:p>
    <w:p w14:paraId="544B1E6A" w14:textId="60CBC4BB" w:rsidR="00004279" w:rsidRPr="0040092D" w:rsidRDefault="00C56B93" w:rsidP="00186009">
      <w:pPr>
        <w:spacing w:line="480" w:lineRule="auto"/>
        <w:jc w:val="both"/>
        <w:rPr>
          <w:b/>
          <w:bCs/>
          <w:lang w:val="en-CA"/>
        </w:rPr>
      </w:pPr>
      <w:bookmarkStart w:id="3" w:name="_Toc26222942"/>
      <w:r w:rsidRPr="0040092D">
        <w:rPr>
          <w:rStyle w:val="Heading3Char"/>
        </w:rPr>
        <w:t>Methods</w:t>
      </w:r>
      <w:bookmarkEnd w:id="3"/>
      <w:r w:rsidR="004F7BAE" w:rsidRPr="0040092D">
        <w:rPr>
          <w:b/>
          <w:bCs/>
        </w:rPr>
        <w:t>.</w:t>
      </w:r>
      <w:r w:rsidR="00AC2179" w:rsidRPr="0040092D">
        <w:rPr>
          <w:b/>
          <w:bCs/>
          <w:lang w:val="en-CA"/>
        </w:rPr>
        <w:t xml:space="preserve"> </w:t>
      </w:r>
      <w:r w:rsidR="002A7630" w:rsidRPr="0040092D">
        <w:rPr>
          <w:color w:val="000000" w:themeColor="text1"/>
          <w:lang w:val="en-CA"/>
        </w:rPr>
        <w:t>GVRSF and Science Fair Foundation BC</w:t>
      </w:r>
      <w:r w:rsidR="003A675B" w:rsidRPr="0040092D">
        <w:rPr>
          <w:color w:val="000000" w:themeColor="text1"/>
          <w:lang w:val="en-CA"/>
        </w:rPr>
        <w:t xml:space="preserve"> distributed</w:t>
      </w:r>
      <w:r w:rsidR="002A7630" w:rsidRPr="0040092D">
        <w:rPr>
          <w:color w:val="000000" w:themeColor="text1"/>
          <w:lang w:val="en-CA"/>
        </w:rPr>
        <w:t xml:space="preserve"> surveys</w:t>
      </w:r>
      <w:r w:rsidR="003A675B" w:rsidRPr="0040092D">
        <w:rPr>
          <w:color w:val="000000" w:themeColor="text1"/>
          <w:lang w:val="en-CA"/>
        </w:rPr>
        <w:t xml:space="preserve"> to educators</w:t>
      </w:r>
      <w:r w:rsidR="00C4167C" w:rsidRPr="0040092D">
        <w:rPr>
          <w:color w:val="000000" w:themeColor="text1"/>
          <w:lang w:val="en-CA"/>
        </w:rPr>
        <w:t xml:space="preserve"> and science fair alumni</w:t>
      </w:r>
      <w:r w:rsidR="003A675B" w:rsidRPr="0040092D">
        <w:rPr>
          <w:color w:val="000000" w:themeColor="text1"/>
          <w:lang w:val="en-CA"/>
        </w:rPr>
        <w:t xml:space="preserve"> in </w:t>
      </w:r>
      <w:r w:rsidR="00930574" w:rsidRPr="0040092D">
        <w:rPr>
          <w:color w:val="000000" w:themeColor="text1"/>
          <w:lang w:val="en-CA"/>
        </w:rPr>
        <w:t>Greater Vancouver, as well as other regions in BC and</w:t>
      </w:r>
      <w:r w:rsidR="00C6522E" w:rsidRPr="0040092D">
        <w:rPr>
          <w:color w:val="000000" w:themeColor="text1"/>
          <w:lang w:val="en-CA"/>
        </w:rPr>
        <w:t xml:space="preserve"> other</w:t>
      </w:r>
      <w:r w:rsidR="00930574" w:rsidRPr="0040092D">
        <w:rPr>
          <w:color w:val="000000" w:themeColor="text1"/>
          <w:lang w:val="en-CA"/>
        </w:rPr>
        <w:t xml:space="preserve"> provinces</w:t>
      </w:r>
      <w:r w:rsidR="003C28A0" w:rsidRPr="0040092D">
        <w:rPr>
          <w:color w:val="000000" w:themeColor="text1"/>
          <w:lang w:val="en-CA"/>
        </w:rPr>
        <w:t xml:space="preserve"> via e-newsletters and social media posts</w:t>
      </w:r>
      <w:r w:rsidR="00930574" w:rsidRPr="0040092D">
        <w:rPr>
          <w:color w:val="000000" w:themeColor="text1"/>
          <w:lang w:val="en-CA"/>
        </w:rPr>
        <w:t>.</w:t>
      </w:r>
      <w:r w:rsidR="00B27B80" w:rsidRPr="0040092D">
        <w:rPr>
          <w:color w:val="000000" w:themeColor="text1"/>
          <w:lang w:val="en-CA"/>
        </w:rPr>
        <w:t xml:space="preserve"> </w:t>
      </w:r>
      <w:r w:rsidR="002A7630" w:rsidRPr="0040092D">
        <w:rPr>
          <w:color w:val="000000" w:themeColor="text1"/>
          <w:lang w:val="en-CA"/>
        </w:rPr>
        <w:t xml:space="preserve">Eighty-one survey responses were received. </w:t>
      </w:r>
      <w:r w:rsidR="00CA2646" w:rsidRPr="0040092D">
        <w:rPr>
          <w:color w:val="000000" w:themeColor="text1"/>
          <w:lang w:val="en-CA"/>
        </w:rPr>
        <w:t xml:space="preserve">Surveys </w:t>
      </w:r>
      <w:r w:rsidR="00AC6A2F" w:rsidRPr="0040092D">
        <w:rPr>
          <w:color w:val="000000" w:themeColor="text1"/>
          <w:lang w:val="en-CA"/>
        </w:rPr>
        <w:t>assessed</w:t>
      </w:r>
      <w:r w:rsidR="002C5777" w:rsidRPr="0040092D">
        <w:rPr>
          <w:color w:val="000000" w:themeColor="text1"/>
          <w:lang w:val="en-CA"/>
        </w:rPr>
        <w:t xml:space="preserve"> the responde</w:t>
      </w:r>
      <w:r w:rsidR="00C4167C" w:rsidRPr="0040092D">
        <w:rPr>
          <w:color w:val="000000" w:themeColor="text1"/>
          <w:lang w:val="en-CA"/>
        </w:rPr>
        <w:t>nts</w:t>
      </w:r>
      <w:r w:rsidR="002C5777" w:rsidRPr="0040092D">
        <w:rPr>
          <w:color w:val="000000" w:themeColor="text1"/>
          <w:lang w:val="en-CA"/>
        </w:rPr>
        <w:t xml:space="preserve">’ </w:t>
      </w:r>
      <w:r w:rsidR="00AE1313" w:rsidRPr="0040092D">
        <w:rPr>
          <w:color w:val="000000" w:themeColor="text1"/>
          <w:lang w:val="en-CA"/>
        </w:rPr>
        <w:t>familiarity with</w:t>
      </w:r>
      <w:r w:rsidR="002C5777" w:rsidRPr="0040092D">
        <w:rPr>
          <w:color w:val="000000" w:themeColor="text1"/>
          <w:lang w:val="en-CA"/>
        </w:rPr>
        <w:t xml:space="preserve"> science fairs</w:t>
      </w:r>
      <w:r w:rsidR="00AE1313" w:rsidRPr="0040092D">
        <w:rPr>
          <w:color w:val="000000" w:themeColor="text1"/>
          <w:lang w:val="en-CA"/>
        </w:rPr>
        <w:t xml:space="preserve"> </w:t>
      </w:r>
      <w:r w:rsidR="002C5777" w:rsidRPr="0040092D">
        <w:rPr>
          <w:color w:val="000000" w:themeColor="text1"/>
          <w:lang w:val="en-CA"/>
        </w:rPr>
        <w:t>and ascertain respondents’</w:t>
      </w:r>
      <w:r w:rsidR="00AE1313" w:rsidRPr="0040092D">
        <w:rPr>
          <w:color w:val="000000" w:themeColor="text1"/>
          <w:lang w:val="en-CA"/>
        </w:rPr>
        <w:t xml:space="preserve"> attitude</w:t>
      </w:r>
      <w:r w:rsidR="00801408" w:rsidRPr="0040092D">
        <w:rPr>
          <w:color w:val="000000" w:themeColor="text1"/>
          <w:lang w:val="en-CA"/>
        </w:rPr>
        <w:t>s</w:t>
      </w:r>
      <w:r w:rsidR="00AE1313" w:rsidRPr="0040092D">
        <w:rPr>
          <w:color w:val="000000" w:themeColor="text1"/>
          <w:lang w:val="en-CA"/>
        </w:rPr>
        <w:t xml:space="preserve"> toward potential reasons or activities that may </w:t>
      </w:r>
      <w:r w:rsidR="00A57CCB" w:rsidRPr="0040092D">
        <w:rPr>
          <w:color w:val="000000" w:themeColor="text1"/>
          <w:lang w:val="en-CA"/>
        </w:rPr>
        <w:t>influence educators’ involvement in science fair committees</w:t>
      </w:r>
      <w:r w:rsidR="001A06DE" w:rsidRPr="0040092D">
        <w:rPr>
          <w:color w:val="000000" w:themeColor="text1"/>
          <w:lang w:val="en-CA"/>
        </w:rPr>
        <w:t xml:space="preserve"> (See </w:t>
      </w:r>
      <w:r w:rsidR="005C05CD" w:rsidRPr="0040092D">
        <w:rPr>
          <w:color w:val="000000" w:themeColor="text1"/>
          <w:lang w:val="en-CA"/>
        </w:rPr>
        <w:t>Table 1</w:t>
      </w:r>
      <w:r w:rsidR="003B2AAA" w:rsidRPr="0040092D">
        <w:rPr>
          <w:color w:val="000000" w:themeColor="text1"/>
          <w:lang w:val="en-CA"/>
        </w:rPr>
        <w:t>-3</w:t>
      </w:r>
      <w:r w:rsidR="005C05CD" w:rsidRPr="0040092D">
        <w:rPr>
          <w:color w:val="000000" w:themeColor="text1"/>
          <w:lang w:val="en-CA"/>
        </w:rPr>
        <w:t xml:space="preserve"> in </w:t>
      </w:r>
      <w:r w:rsidR="001A06DE" w:rsidRPr="0040092D">
        <w:rPr>
          <w:color w:val="000000" w:themeColor="text1"/>
          <w:lang w:val="en-CA"/>
        </w:rPr>
        <w:t>A</w:t>
      </w:r>
      <w:r w:rsidR="005C05CD" w:rsidRPr="0040092D">
        <w:rPr>
          <w:color w:val="000000" w:themeColor="text1"/>
          <w:lang w:val="en-CA"/>
        </w:rPr>
        <w:t>ppendix</w:t>
      </w:r>
      <w:r w:rsidR="001A06DE" w:rsidRPr="0040092D">
        <w:rPr>
          <w:color w:val="000000" w:themeColor="text1"/>
          <w:lang w:val="en-CA"/>
        </w:rPr>
        <w:t>)</w:t>
      </w:r>
      <w:r w:rsidR="00857121" w:rsidRPr="0040092D">
        <w:rPr>
          <w:color w:val="000000" w:themeColor="text1"/>
          <w:lang w:val="en-CA"/>
        </w:rPr>
        <w:t xml:space="preserve">. </w:t>
      </w:r>
      <w:r w:rsidR="001D350A" w:rsidRPr="0040092D">
        <w:rPr>
          <w:color w:val="000000" w:themeColor="text1"/>
          <w:lang w:val="en-CA"/>
        </w:rPr>
        <w:t>T</w:t>
      </w:r>
      <w:r w:rsidR="005B73B9" w:rsidRPr="0040092D">
        <w:rPr>
          <w:color w:val="000000" w:themeColor="text1"/>
          <w:lang w:val="en-CA"/>
        </w:rPr>
        <w:t xml:space="preserve">wo </w:t>
      </w:r>
      <w:r w:rsidR="00C361DE" w:rsidRPr="0040092D">
        <w:rPr>
          <w:color w:val="000000" w:themeColor="text1"/>
          <w:lang w:val="en-CA"/>
        </w:rPr>
        <w:t xml:space="preserve">interviews were </w:t>
      </w:r>
      <w:r w:rsidR="001D350A" w:rsidRPr="0040092D">
        <w:rPr>
          <w:color w:val="000000" w:themeColor="text1"/>
          <w:lang w:val="en-CA"/>
        </w:rPr>
        <w:t xml:space="preserve">also </w:t>
      </w:r>
      <w:r w:rsidR="00C361DE" w:rsidRPr="0040092D">
        <w:rPr>
          <w:color w:val="000000" w:themeColor="text1"/>
          <w:lang w:val="en-CA"/>
        </w:rPr>
        <w:t xml:space="preserve">conducted with </w:t>
      </w:r>
      <w:r w:rsidR="001C598F" w:rsidRPr="0040092D">
        <w:rPr>
          <w:color w:val="000000" w:themeColor="text1"/>
          <w:lang w:val="en-CA"/>
        </w:rPr>
        <w:t>educator</w:t>
      </w:r>
      <w:r w:rsidR="00F62660" w:rsidRPr="0040092D">
        <w:rPr>
          <w:color w:val="000000" w:themeColor="text1"/>
          <w:lang w:val="en-CA"/>
        </w:rPr>
        <w:t xml:space="preserve">s </w:t>
      </w:r>
      <w:r w:rsidR="001C598F" w:rsidRPr="0040092D">
        <w:rPr>
          <w:color w:val="000000" w:themeColor="text1"/>
          <w:lang w:val="en-CA"/>
        </w:rPr>
        <w:t>from</w:t>
      </w:r>
      <w:r w:rsidR="00246E46" w:rsidRPr="0040092D">
        <w:rPr>
          <w:color w:val="000000" w:themeColor="text1"/>
          <w:lang w:val="en-CA"/>
        </w:rPr>
        <w:t xml:space="preserve"> </w:t>
      </w:r>
      <w:r w:rsidR="001C598F" w:rsidRPr="0040092D">
        <w:rPr>
          <w:color w:val="000000" w:themeColor="text1"/>
          <w:lang w:val="en-CA"/>
        </w:rPr>
        <w:t>the</w:t>
      </w:r>
      <w:r w:rsidR="00C361DE" w:rsidRPr="0040092D">
        <w:rPr>
          <w:color w:val="000000" w:themeColor="text1"/>
          <w:lang w:val="en-CA"/>
        </w:rPr>
        <w:t xml:space="preserve"> </w:t>
      </w:r>
      <w:r w:rsidR="00C361DE" w:rsidRPr="0040092D">
        <w:rPr>
          <w:color w:val="000000" w:themeColor="text1"/>
          <w:lang w:val="en-CA"/>
        </w:rPr>
        <w:lastRenderedPageBreak/>
        <w:t>Northwestern Ontario Regional Science Fair</w:t>
      </w:r>
      <w:r w:rsidR="00007F0D" w:rsidRPr="0040092D">
        <w:rPr>
          <w:color w:val="000000" w:themeColor="text1"/>
          <w:lang w:val="en-CA"/>
        </w:rPr>
        <w:t xml:space="preserve"> (NWORSF)</w:t>
      </w:r>
      <w:r w:rsidR="00C361DE" w:rsidRPr="0040092D">
        <w:rPr>
          <w:color w:val="000000" w:themeColor="text1"/>
          <w:lang w:val="en-CA"/>
        </w:rPr>
        <w:t xml:space="preserve"> and Vancouver Isl</w:t>
      </w:r>
      <w:r w:rsidR="006D2C98" w:rsidRPr="0040092D">
        <w:rPr>
          <w:color w:val="000000" w:themeColor="text1"/>
          <w:lang w:val="en-CA"/>
        </w:rPr>
        <w:t>and Science Fair</w:t>
      </w:r>
      <w:r w:rsidR="00007F0D" w:rsidRPr="0040092D">
        <w:rPr>
          <w:color w:val="000000" w:themeColor="text1"/>
          <w:lang w:val="en-CA"/>
        </w:rPr>
        <w:t xml:space="preserve"> (VIRSF)</w:t>
      </w:r>
      <w:r w:rsidR="006D2C98" w:rsidRPr="0040092D">
        <w:rPr>
          <w:color w:val="000000" w:themeColor="text1"/>
          <w:lang w:val="en-CA"/>
        </w:rPr>
        <w:t xml:space="preserve"> </w:t>
      </w:r>
      <w:r w:rsidR="00F62660" w:rsidRPr="0040092D">
        <w:rPr>
          <w:color w:val="000000" w:themeColor="text1"/>
          <w:lang w:val="en-CA"/>
        </w:rPr>
        <w:t xml:space="preserve">committees </w:t>
      </w:r>
      <w:r w:rsidR="006D2C98" w:rsidRPr="0040092D">
        <w:rPr>
          <w:color w:val="000000" w:themeColor="text1"/>
          <w:lang w:val="en-CA"/>
        </w:rPr>
        <w:t xml:space="preserve">to </w:t>
      </w:r>
      <w:r w:rsidR="00F62660" w:rsidRPr="0040092D">
        <w:rPr>
          <w:color w:val="000000" w:themeColor="text1"/>
          <w:lang w:val="en-CA"/>
        </w:rPr>
        <w:t>understand</w:t>
      </w:r>
      <w:r w:rsidR="006D2C98" w:rsidRPr="0040092D">
        <w:rPr>
          <w:color w:val="000000" w:themeColor="text1"/>
          <w:lang w:val="en-CA"/>
        </w:rPr>
        <w:t xml:space="preserve"> </w:t>
      </w:r>
      <w:r w:rsidR="00BD2503" w:rsidRPr="0040092D">
        <w:rPr>
          <w:color w:val="000000" w:themeColor="text1"/>
          <w:lang w:val="en-CA"/>
        </w:rPr>
        <w:t xml:space="preserve">recruitment </w:t>
      </w:r>
      <w:r w:rsidR="004C423A" w:rsidRPr="0040092D">
        <w:rPr>
          <w:color w:val="000000" w:themeColor="text1"/>
          <w:lang w:val="en-CA"/>
        </w:rPr>
        <w:t xml:space="preserve">strategies </w:t>
      </w:r>
      <w:r w:rsidR="006D31FE" w:rsidRPr="0040092D">
        <w:rPr>
          <w:color w:val="000000" w:themeColor="text1"/>
          <w:lang w:val="en-CA"/>
        </w:rPr>
        <w:t>both</w:t>
      </w:r>
      <w:r w:rsidR="004C423A" w:rsidRPr="0040092D">
        <w:rPr>
          <w:color w:val="000000" w:themeColor="text1"/>
          <w:lang w:val="en-CA"/>
        </w:rPr>
        <w:t xml:space="preserve"> region</w:t>
      </w:r>
      <w:r w:rsidR="00F62660" w:rsidRPr="0040092D">
        <w:rPr>
          <w:color w:val="000000" w:themeColor="text1"/>
          <w:lang w:val="en-CA"/>
        </w:rPr>
        <w:t xml:space="preserve">s </w:t>
      </w:r>
      <w:r w:rsidR="004C423A" w:rsidRPr="0040092D">
        <w:rPr>
          <w:color w:val="000000" w:themeColor="text1"/>
          <w:lang w:val="en-CA"/>
        </w:rPr>
        <w:t>have implemented</w:t>
      </w:r>
      <w:r w:rsidR="00BD2503" w:rsidRPr="0040092D">
        <w:rPr>
          <w:color w:val="000000" w:themeColor="text1"/>
          <w:lang w:val="en-CA"/>
        </w:rPr>
        <w:t>.</w:t>
      </w:r>
    </w:p>
    <w:p w14:paraId="785C70B8" w14:textId="77777777" w:rsidR="007B2BFA" w:rsidRPr="0040092D" w:rsidRDefault="007B2BFA" w:rsidP="00A064E0">
      <w:pPr>
        <w:ind w:left="709"/>
        <w:jc w:val="both"/>
        <w:rPr>
          <w:color w:val="000000" w:themeColor="text1"/>
          <w:lang w:val="en-CA"/>
        </w:rPr>
      </w:pPr>
    </w:p>
    <w:p w14:paraId="3EF7F852" w14:textId="06BE64E2" w:rsidR="005A2661" w:rsidRPr="0040092D" w:rsidRDefault="00722569" w:rsidP="00186009">
      <w:pPr>
        <w:spacing w:line="480" w:lineRule="auto"/>
        <w:jc w:val="both"/>
        <w:rPr>
          <w:color w:val="000000" w:themeColor="text1"/>
          <w:lang w:val="en-CA"/>
        </w:rPr>
      </w:pPr>
      <w:r w:rsidRPr="0040092D">
        <w:rPr>
          <w:color w:val="000000" w:themeColor="text1"/>
          <w:lang w:val="en-CA"/>
        </w:rPr>
        <w:t>T</w:t>
      </w:r>
      <w:r w:rsidR="00715B62" w:rsidRPr="0040092D">
        <w:rPr>
          <w:color w:val="000000" w:themeColor="text1"/>
          <w:lang w:val="en-CA"/>
        </w:rPr>
        <w:t xml:space="preserve">he Likert scale, </w:t>
      </w:r>
      <w:r w:rsidR="001772AD" w:rsidRPr="0040092D">
        <w:rPr>
          <w:color w:val="000000" w:themeColor="text1"/>
          <w:lang w:val="en-CA"/>
        </w:rPr>
        <w:t>a</w:t>
      </w:r>
      <w:r w:rsidR="00C435AD" w:rsidRPr="0040092D">
        <w:rPr>
          <w:color w:val="000000" w:themeColor="text1"/>
          <w:lang w:val="en-CA"/>
        </w:rPr>
        <w:t xml:space="preserve"> commonly</w:t>
      </w:r>
      <w:r w:rsidR="00715B62" w:rsidRPr="0040092D">
        <w:rPr>
          <w:color w:val="000000" w:themeColor="text1"/>
          <w:lang w:val="en-CA"/>
        </w:rPr>
        <w:t xml:space="preserve"> used methodology in educational research, was used</w:t>
      </w:r>
      <w:r w:rsidRPr="0040092D">
        <w:rPr>
          <w:color w:val="000000" w:themeColor="text1"/>
          <w:lang w:val="en-CA"/>
        </w:rPr>
        <w:t xml:space="preserve"> to determine respondent attitudes</w:t>
      </w:r>
      <w:r w:rsidR="00A76ECE" w:rsidRPr="0040092D">
        <w:rPr>
          <w:color w:val="000000" w:themeColor="text1"/>
          <w:lang w:val="en-CA"/>
        </w:rPr>
        <w:t xml:space="preserve"> (</w:t>
      </w:r>
      <w:r w:rsidR="00A76ECE" w:rsidRPr="0040092D">
        <w:rPr>
          <w:rFonts w:eastAsia="Times New Roman"/>
          <w:color w:val="000000" w:themeColor="text1"/>
          <w:shd w:val="clear" w:color="auto" w:fill="FFFFFF"/>
          <w:lang w:val="en-CA" w:eastAsia="en-US"/>
        </w:rPr>
        <w:t>Barnette 715)</w:t>
      </w:r>
      <w:r w:rsidR="001C6CC7" w:rsidRPr="0040092D">
        <w:rPr>
          <w:color w:val="000000" w:themeColor="text1"/>
          <w:lang w:val="en-CA"/>
        </w:rPr>
        <w:t xml:space="preserve">. </w:t>
      </w:r>
      <w:r w:rsidR="00881AA8" w:rsidRPr="0040092D">
        <w:rPr>
          <w:color w:val="000000" w:themeColor="text1"/>
          <w:lang w:val="en-CA"/>
        </w:rPr>
        <w:t>Survey</w:t>
      </w:r>
      <w:r w:rsidR="00D53757" w:rsidRPr="0040092D">
        <w:rPr>
          <w:color w:val="000000" w:themeColor="text1"/>
          <w:lang w:val="en-CA"/>
        </w:rPr>
        <w:t xml:space="preserve">s </w:t>
      </w:r>
      <w:r w:rsidR="00881AA8" w:rsidRPr="0040092D">
        <w:rPr>
          <w:color w:val="000000" w:themeColor="text1"/>
          <w:lang w:val="en-CA"/>
        </w:rPr>
        <w:t xml:space="preserve">were analyzed by computing the frequency distribution of </w:t>
      </w:r>
      <w:r w:rsidR="00D400AD" w:rsidRPr="0040092D">
        <w:rPr>
          <w:color w:val="000000" w:themeColor="text1"/>
          <w:lang w:val="en-CA"/>
        </w:rPr>
        <w:t xml:space="preserve">the </w:t>
      </w:r>
      <w:r w:rsidR="00881AA8" w:rsidRPr="0040092D">
        <w:rPr>
          <w:color w:val="000000" w:themeColor="text1"/>
          <w:lang w:val="en-CA"/>
        </w:rPr>
        <w:t>mu</w:t>
      </w:r>
      <w:r w:rsidR="003C2DA0" w:rsidRPr="0040092D">
        <w:rPr>
          <w:color w:val="000000" w:themeColor="text1"/>
          <w:lang w:val="en-CA"/>
        </w:rPr>
        <w:t xml:space="preserve">ltiple-choice answers and the </w:t>
      </w:r>
      <w:r w:rsidR="00D400AD" w:rsidRPr="0040092D">
        <w:rPr>
          <w:color w:val="000000" w:themeColor="text1"/>
          <w:lang w:val="en-CA"/>
        </w:rPr>
        <w:t>median</w:t>
      </w:r>
      <w:r w:rsidR="003C2DA0" w:rsidRPr="0040092D">
        <w:rPr>
          <w:color w:val="000000" w:themeColor="text1"/>
          <w:lang w:val="en-CA"/>
        </w:rPr>
        <w:t xml:space="preserve"> of the distribution. </w:t>
      </w:r>
      <w:r w:rsidR="004C18CF" w:rsidRPr="0040092D">
        <w:rPr>
          <w:color w:val="000000" w:themeColor="text1"/>
          <w:lang w:val="en-CA"/>
        </w:rPr>
        <w:t>The following</w:t>
      </w:r>
      <w:r w:rsidR="007A1AEB" w:rsidRPr="0040092D">
        <w:rPr>
          <w:color w:val="000000" w:themeColor="text1"/>
          <w:lang w:val="en-CA"/>
        </w:rPr>
        <w:t xml:space="preserve"> </w:t>
      </w:r>
      <w:r w:rsidR="00F80CCA" w:rsidRPr="0040092D">
        <w:rPr>
          <w:color w:val="000000" w:themeColor="text1"/>
          <w:lang w:val="en-CA"/>
        </w:rPr>
        <w:t xml:space="preserve">values </w:t>
      </w:r>
      <w:r w:rsidR="004C18CF" w:rsidRPr="0040092D">
        <w:rPr>
          <w:color w:val="000000" w:themeColor="text1"/>
          <w:lang w:val="en-CA"/>
        </w:rPr>
        <w:t xml:space="preserve">were </w:t>
      </w:r>
      <w:r w:rsidR="00F80CCA" w:rsidRPr="0040092D">
        <w:rPr>
          <w:color w:val="000000" w:themeColor="text1"/>
          <w:lang w:val="en-CA"/>
        </w:rPr>
        <w:t xml:space="preserve">assigned </w:t>
      </w:r>
      <w:r w:rsidR="003A32B0" w:rsidRPr="0040092D">
        <w:rPr>
          <w:color w:val="000000" w:themeColor="text1"/>
          <w:lang w:val="en-CA"/>
        </w:rPr>
        <w:t>for the Likert scale</w:t>
      </w:r>
      <w:r w:rsidR="00D94C54" w:rsidRPr="0040092D">
        <w:rPr>
          <w:color w:val="000000" w:themeColor="text1"/>
          <w:lang w:val="en-CA"/>
        </w:rPr>
        <w:t xml:space="preserve">: one for strongly disagree, </w:t>
      </w:r>
      <w:r w:rsidR="000A2F8A" w:rsidRPr="0040092D">
        <w:rPr>
          <w:color w:val="000000" w:themeColor="text1"/>
          <w:lang w:val="en-CA"/>
        </w:rPr>
        <w:t xml:space="preserve">two for disagree, three for undecided, four for agree, and five for strongly agree. </w:t>
      </w:r>
      <w:r w:rsidR="0067730B" w:rsidRPr="0040092D">
        <w:rPr>
          <w:color w:val="000000" w:themeColor="text1"/>
          <w:lang w:val="en-CA"/>
        </w:rPr>
        <w:t>M</w:t>
      </w:r>
      <w:r w:rsidR="00B727DB" w:rsidRPr="0040092D">
        <w:rPr>
          <w:color w:val="000000" w:themeColor="text1"/>
          <w:lang w:val="en-CA"/>
        </w:rPr>
        <w:t>edian score</w:t>
      </w:r>
      <w:r w:rsidR="00B51913" w:rsidRPr="0040092D">
        <w:rPr>
          <w:color w:val="000000" w:themeColor="text1"/>
          <w:lang w:val="en-CA"/>
        </w:rPr>
        <w:t xml:space="preserve">s were used </w:t>
      </w:r>
      <w:r w:rsidR="00B727DB" w:rsidRPr="0040092D">
        <w:rPr>
          <w:color w:val="000000" w:themeColor="text1"/>
          <w:lang w:val="en-CA"/>
        </w:rPr>
        <w:t xml:space="preserve">to conclude respondent attitudes. </w:t>
      </w:r>
    </w:p>
    <w:p w14:paraId="1D5554BB" w14:textId="77777777" w:rsidR="004F56ED" w:rsidRPr="0040092D" w:rsidRDefault="004F56ED" w:rsidP="00A064E0">
      <w:pPr>
        <w:ind w:left="709"/>
        <w:jc w:val="both"/>
        <w:rPr>
          <w:color w:val="000000" w:themeColor="text1"/>
          <w:lang w:val="en-CA"/>
        </w:rPr>
      </w:pPr>
    </w:p>
    <w:p w14:paraId="40F0B398" w14:textId="03066B53" w:rsidR="007279C6" w:rsidRPr="0040092D" w:rsidRDefault="007279C6" w:rsidP="00186009">
      <w:pPr>
        <w:spacing w:line="480" w:lineRule="auto"/>
        <w:jc w:val="both"/>
        <w:rPr>
          <w:b/>
          <w:bCs/>
        </w:rPr>
      </w:pPr>
      <w:bookmarkStart w:id="4" w:name="_Toc26222943"/>
      <w:r w:rsidRPr="0040092D">
        <w:rPr>
          <w:rStyle w:val="Heading3Char"/>
        </w:rPr>
        <w:t xml:space="preserve">Limitations and </w:t>
      </w:r>
      <w:r w:rsidR="00B63788" w:rsidRPr="0040092D">
        <w:rPr>
          <w:rStyle w:val="Heading3Char"/>
        </w:rPr>
        <w:t>d</w:t>
      </w:r>
      <w:r w:rsidRPr="0040092D">
        <w:rPr>
          <w:rStyle w:val="Heading3Char"/>
        </w:rPr>
        <w:t>elimitations</w:t>
      </w:r>
      <w:bookmarkEnd w:id="4"/>
      <w:r w:rsidR="00AC2179" w:rsidRPr="0040092D">
        <w:rPr>
          <w:b/>
          <w:bCs/>
        </w:rPr>
        <w:t xml:space="preserve">.  </w:t>
      </w:r>
      <w:r w:rsidR="007F1A00" w:rsidRPr="0040092D">
        <w:rPr>
          <w:color w:val="000000" w:themeColor="text1"/>
        </w:rPr>
        <w:t>Limitations include</w:t>
      </w:r>
      <w:r w:rsidRPr="0040092D">
        <w:rPr>
          <w:color w:val="000000" w:themeColor="text1"/>
        </w:rPr>
        <w:t xml:space="preserve"> low </w:t>
      </w:r>
      <w:r w:rsidR="00F44B86" w:rsidRPr="0040092D">
        <w:rPr>
          <w:color w:val="000000" w:themeColor="text1"/>
        </w:rPr>
        <w:t xml:space="preserve">survey </w:t>
      </w:r>
      <w:r w:rsidRPr="0040092D">
        <w:rPr>
          <w:color w:val="000000" w:themeColor="text1"/>
        </w:rPr>
        <w:t>response rate</w:t>
      </w:r>
      <w:r w:rsidR="00F44B86" w:rsidRPr="0040092D">
        <w:rPr>
          <w:color w:val="000000" w:themeColor="text1"/>
        </w:rPr>
        <w:t>s</w:t>
      </w:r>
      <w:r w:rsidRPr="0040092D">
        <w:rPr>
          <w:color w:val="000000" w:themeColor="text1"/>
        </w:rPr>
        <w:t xml:space="preserve">. </w:t>
      </w:r>
      <w:r w:rsidR="00E70413" w:rsidRPr="0040092D">
        <w:rPr>
          <w:color w:val="000000" w:themeColor="text1"/>
        </w:rPr>
        <w:t>This</w:t>
      </w:r>
      <w:r w:rsidRPr="0040092D">
        <w:rPr>
          <w:color w:val="000000" w:themeColor="text1"/>
        </w:rPr>
        <w:t xml:space="preserve"> may be due to </w:t>
      </w:r>
      <w:r w:rsidR="00F73716" w:rsidRPr="0040092D">
        <w:rPr>
          <w:color w:val="000000" w:themeColor="text1"/>
        </w:rPr>
        <w:t>insufficient time to complete survey</w:t>
      </w:r>
      <w:r w:rsidRPr="0040092D">
        <w:rPr>
          <w:color w:val="000000" w:themeColor="text1"/>
        </w:rPr>
        <w:t xml:space="preserve">. Since survey questions were distributed </w:t>
      </w:r>
      <w:r w:rsidR="00FE75AE" w:rsidRPr="0040092D">
        <w:rPr>
          <w:color w:val="000000" w:themeColor="text1"/>
        </w:rPr>
        <w:t>via</w:t>
      </w:r>
      <w:r w:rsidRPr="0040092D">
        <w:rPr>
          <w:color w:val="000000" w:themeColor="text1"/>
        </w:rPr>
        <w:t xml:space="preserve"> e-newsletters, it could be possible that </w:t>
      </w:r>
      <w:r w:rsidR="00FE75AE" w:rsidRPr="0040092D">
        <w:rPr>
          <w:color w:val="000000" w:themeColor="text1"/>
        </w:rPr>
        <w:t>recipients</w:t>
      </w:r>
      <w:r w:rsidRPr="0040092D">
        <w:rPr>
          <w:color w:val="000000" w:themeColor="text1"/>
        </w:rPr>
        <w:t xml:space="preserve"> missed the</w:t>
      </w:r>
      <w:r w:rsidR="00D4786D" w:rsidRPr="0040092D">
        <w:rPr>
          <w:color w:val="000000" w:themeColor="text1"/>
        </w:rPr>
        <w:t xml:space="preserve"> survey information</w:t>
      </w:r>
      <w:r w:rsidRPr="0040092D">
        <w:rPr>
          <w:color w:val="000000" w:themeColor="text1"/>
        </w:rPr>
        <w:t>. In addition, the audience of social media pages of the GVRSF and Science Fair Foundation BC may primarily be student participants.</w:t>
      </w:r>
      <w:r w:rsidR="0001385B" w:rsidRPr="0040092D">
        <w:rPr>
          <w:color w:val="000000" w:themeColor="text1"/>
        </w:rPr>
        <w:t xml:space="preserve"> </w:t>
      </w:r>
      <w:r w:rsidR="00805908" w:rsidRPr="0040092D">
        <w:rPr>
          <w:color w:val="000000" w:themeColor="text1"/>
        </w:rPr>
        <w:t>T</w:t>
      </w:r>
      <w:r w:rsidRPr="0040092D">
        <w:rPr>
          <w:color w:val="000000" w:themeColor="text1"/>
        </w:rPr>
        <w:t>o circumvent the limitations</w:t>
      </w:r>
      <w:r w:rsidR="00805908" w:rsidRPr="0040092D">
        <w:rPr>
          <w:color w:val="000000" w:themeColor="text1"/>
        </w:rPr>
        <w:t>,</w:t>
      </w:r>
      <w:r w:rsidRPr="0040092D">
        <w:rPr>
          <w:color w:val="000000" w:themeColor="text1"/>
        </w:rPr>
        <w:t xml:space="preserve"> </w:t>
      </w:r>
      <w:r w:rsidR="00805908" w:rsidRPr="0040092D">
        <w:rPr>
          <w:color w:val="000000" w:themeColor="text1"/>
        </w:rPr>
        <w:t>surveys were distributed</w:t>
      </w:r>
      <w:r w:rsidRPr="0040092D">
        <w:rPr>
          <w:color w:val="000000" w:themeColor="text1"/>
        </w:rPr>
        <w:t xml:space="preserve"> to a wider audience</w:t>
      </w:r>
      <w:r w:rsidR="007F53D7" w:rsidRPr="0040092D">
        <w:rPr>
          <w:color w:val="000000" w:themeColor="text1"/>
        </w:rPr>
        <w:t xml:space="preserve">, including educators and alumni outside Greater Vancouver. </w:t>
      </w:r>
    </w:p>
    <w:p w14:paraId="3A2576F2" w14:textId="77777777" w:rsidR="005A2661" w:rsidRPr="0040092D" w:rsidRDefault="005A2661" w:rsidP="00A064E0">
      <w:pPr>
        <w:ind w:left="709"/>
        <w:jc w:val="both"/>
        <w:rPr>
          <w:color w:val="000000" w:themeColor="text1"/>
        </w:rPr>
      </w:pPr>
    </w:p>
    <w:p w14:paraId="55A91E38" w14:textId="555CB3F4" w:rsidR="00015316" w:rsidRPr="0040092D" w:rsidRDefault="007279C6" w:rsidP="00186009">
      <w:pPr>
        <w:spacing w:line="480" w:lineRule="auto"/>
        <w:jc w:val="both"/>
        <w:rPr>
          <w:color w:val="000000" w:themeColor="text1"/>
        </w:rPr>
      </w:pPr>
      <w:bookmarkStart w:id="5" w:name="_Toc26222944"/>
      <w:r w:rsidRPr="0040092D">
        <w:rPr>
          <w:rStyle w:val="Heading3Char"/>
        </w:rPr>
        <w:t>Significance</w:t>
      </w:r>
      <w:bookmarkEnd w:id="5"/>
      <w:r w:rsidR="0001296F" w:rsidRPr="0040092D">
        <w:rPr>
          <w:b/>
          <w:bCs/>
        </w:rPr>
        <w:t xml:space="preserve">. </w:t>
      </w:r>
      <w:r w:rsidR="00765B9C" w:rsidRPr="0040092D">
        <w:rPr>
          <w:color w:val="000000" w:themeColor="text1"/>
        </w:rPr>
        <w:t xml:space="preserve">Educators </w:t>
      </w:r>
      <w:r w:rsidR="00FF7BE0" w:rsidRPr="0040092D">
        <w:rPr>
          <w:color w:val="000000" w:themeColor="text1"/>
        </w:rPr>
        <w:t xml:space="preserve">enable </w:t>
      </w:r>
      <w:r w:rsidR="00765B9C" w:rsidRPr="0040092D">
        <w:rPr>
          <w:color w:val="000000" w:themeColor="text1"/>
        </w:rPr>
        <w:t xml:space="preserve">students in elementary and high school to explore project-based learning. </w:t>
      </w:r>
      <w:r w:rsidR="005D363B" w:rsidRPr="0040092D">
        <w:rPr>
          <w:color w:val="000000" w:themeColor="text1"/>
        </w:rPr>
        <w:t>The coming section</w:t>
      </w:r>
      <w:r w:rsidR="00D66E95" w:rsidRPr="0040092D">
        <w:rPr>
          <w:color w:val="000000" w:themeColor="text1"/>
        </w:rPr>
        <w:t>s</w:t>
      </w:r>
      <w:r w:rsidR="005D363B" w:rsidRPr="0040092D">
        <w:rPr>
          <w:color w:val="000000" w:themeColor="text1"/>
        </w:rPr>
        <w:t xml:space="preserve"> </w:t>
      </w:r>
      <w:r w:rsidR="00C90249" w:rsidRPr="0040092D">
        <w:rPr>
          <w:color w:val="000000" w:themeColor="text1"/>
        </w:rPr>
        <w:t>highlights</w:t>
      </w:r>
      <w:r w:rsidR="005D363B" w:rsidRPr="0040092D">
        <w:rPr>
          <w:color w:val="000000" w:themeColor="text1"/>
        </w:rPr>
        <w:t xml:space="preserve"> the main reasons or activities</w:t>
      </w:r>
      <w:r w:rsidR="00BC0D8C" w:rsidRPr="0040092D">
        <w:rPr>
          <w:color w:val="000000" w:themeColor="text1"/>
        </w:rPr>
        <w:t xml:space="preserve"> influencing </w:t>
      </w:r>
      <w:r w:rsidR="004F062F" w:rsidRPr="0040092D">
        <w:rPr>
          <w:color w:val="000000" w:themeColor="text1"/>
        </w:rPr>
        <w:t>educators’</w:t>
      </w:r>
      <w:r w:rsidR="005D363B" w:rsidRPr="0040092D">
        <w:rPr>
          <w:color w:val="000000" w:themeColor="text1"/>
        </w:rPr>
        <w:t xml:space="preserve"> </w:t>
      </w:r>
      <w:r w:rsidR="00BC0D8C" w:rsidRPr="0040092D">
        <w:rPr>
          <w:color w:val="000000" w:themeColor="text1"/>
        </w:rPr>
        <w:t>participation on</w:t>
      </w:r>
      <w:r w:rsidR="005D363B" w:rsidRPr="0040092D">
        <w:rPr>
          <w:color w:val="000000" w:themeColor="text1"/>
        </w:rPr>
        <w:t xml:space="preserve"> science fair committees. T</w:t>
      </w:r>
      <w:r w:rsidR="002D25F5" w:rsidRPr="0040092D">
        <w:rPr>
          <w:color w:val="000000" w:themeColor="text1"/>
        </w:rPr>
        <w:t xml:space="preserve">his report </w:t>
      </w:r>
      <w:r w:rsidR="00093FBF" w:rsidRPr="0040092D">
        <w:rPr>
          <w:color w:val="000000" w:themeColor="text1"/>
        </w:rPr>
        <w:t xml:space="preserve">concludes </w:t>
      </w:r>
      <w:r w:rsidR="00905B1E" w:rsidRPr="0040092D">
        <w:rPr>
          <w:color w:val="000000" w:themeColor="text1"/>
        </w:rPr>
        <w:t xml:space="preserve">with </w:t>
      </w:r>
      <w:r w:rsidR="00B8183C" w:rsidRPr="0040092D">
        <w:rPr>
          <w:color w:val="000000" w:themeColor="text1"/>
        </w:rPr>
        <w:t>recommendations</w:t>
      </w:r>
      <w:r w:rsidR="00765B9C" w:rsidRPr="0040092D">
        <w:rPr>
          <w:color w:val="000000" w:themeColor="text1"/>
        </w:rPr>
        <w:t xml:space="preserve"> </w:t>
      </w:r>
      <w:r w:rsidR="00B8183C" w:rsidRPr="0040092D">
        <w:rPr>
          <w:color w:val="000000" w:themeColor="text1"/>
        </w:rPr>
        <w:t>for</w:t>
      </w:r>
      <w:r w:rsidR="00765B9C" w:rsidRPr="0040092D">
        <w:rPr>
          <w:color w:val="000000" w:themeColor="text1"/>
        </w:rPr>
        <w:t xml:space="preserve"> improv</w:t>
      </w:r>
      <w:r w:rsidR="00B8183C" w:rsidRPr="0040092D">
        <w:rPr>
          <w:color w:val="000000" w:themeColor="text1"/>
        </w:rPr>
        <w:t>ing</w:t>
      </w:r>
      <w:r w:rsidR="00765B9C" w:rsidRPr="0040092D">
        <w:rPr>
          <w:color w:val="000000" w:themeColor="text1"/>
        </w:rPr>
        <w:t xml:space="preserve"> educator participation.  </w:t>
      </w:r>
    </w:p>
    <w:p w14:paraId="3A6C547D" w14:textId="57BE8164" w:rsidR="00290A93" w:rsidRPr="0040092D" w:rsidRDefault="003E4340" w:rsidP="00A064E0">
      <w:pPr>
        <w:pStyle w:val="Heading1"/>
        <w:jc w:val="both"/>
        <w:rPr>
          <w:rFonts w:ascii="Times New Roman" w:hAnsi="Times New Roman" w:cs="Times New Roman"/>
          <w:b/>
          <w:color w:val="000000" w:themeColor="text1"/>
        </w:rPr>
      </w:pPr>
      <w:bookmarkStart w:id="6" w:name="_Toc26222945"/>
      <w:r w:rsidRPr="0040092D">
        <w:rPr>
          <w:rFonts w:ascii="Times New Roman" w:hAnsi="Times New Roman" w:cs="Times New Roman"/>
          <w:b/>
          <w:color w:val="000000" w:themeColor="text1"/>
        </w:rPr>
        <w:lastRenderedPageBreak/>
        <w:t>Results</w:t>
      </w:r>
      <w:bookmarkEnd w:id="6"/>
    </w:p>
    <w:p w14:paraId="51800AAA" w14:textId="4276AD8C" w:rsidR="005A2661" w:rsidRPr="0040092D" w:rsidRDefault="006265E6" w:rsidP="00186009">
      <w:pPr>
        <w:pStyle w:val="Heading2"/>
        <w:numPr>
          <w:ilvl w:val="0"/>
          <w:numId w:val="0"/>
        </w:numPr>
        <w:jc w:val="both"/>
        <w:rPr>
          <w:rFonts w:ascii="Times New Roman" w:hAnsi="Times New Roman" w:cs="Times New Roman"/>
          <w:b/>
          <w:color w:val="000000" w:themeColor="text1"/>
        </w:rPr>
      </w:pPr>
      <w:bookmarkStart w:id="7" w:name="_Toc26222946"/>
      <w:r w:rsidRPr="0040092D">
        <w:rPr>
          <w:rFonts w:ascii="Times New Roman" w:hAnsi="Times New Roman" w:cs="Times New Roman"/>
          <w:noProof/>
        </w:rPr>
        <w:drawing>
          <wp:anchor distT="0" distB="0" distL="114300" distR="114300" simplePos="0" relativeHeight="251665408" behindDoc="0" locked="0" layoutInCell="1" allowOverlap="1" wp14:anchorId="662C49FE" wp14:editId="1DEA3623">
            <wp:simplePos x="0" y="0"/>
            <wp:positionH relativeFrom="column">
              <wp:posOffset>2831940</wp:posOffset>
            </wp:positionH>
            <wp:positionV relativeFrom="paragraph">
              <wp:posOffset>112395</wp:posOffset>
            </wp:positionV>
            <wp:extent cx="3216910" cy="4071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910" cy="4071620"/>
                    </a:xfrm>
                    <a:prstGeom prst="rect">
                      <a:avLst/>
                    </a:prstGeom>
                  </pic:spPr>
                </pic:pic>
              </a:graphicData>
            </a:graphic>
            <wp14:sizeRelH relativeFrom="page">
              <wp14:pctWidth>0</wp14:pctWidth>
            </wp14:sizeRelH>
            <wp14:sizeRelV relativeFrom="page">
              <wp14:pctHeight>0</wp14:pctHeight>
            </wp14:sizeRelV>
          </wp:anchor>
        </w:drawing>
      </w:r>
      <w:r w:rsidR="003E4340" w:rsidRPr="0040092D">
        <w:rPr>
          <w:rFonts w:ascii="Times New Roman" w:hAnsi="Times New Roman" w:cs="Times New Roman"/>
          <w:b/>
          <w:color w:val="000000" w:themeColor="text1"/>
        </w:rPr>
        <w:t xml:space="preserve">Analysis of </w:t>
      </w:r>
      <w:r w:rsidR="00321CF5" w:rsidRPr="0040092D">
        <w:rPr>
          <w:rFonts w:ascii="Times New Roman" w:hAnsi="Times New Roman" w:cs="Times New Roman"/>
          <w:b/>
          <w:color w:val="000000" w:themeColor="text1"/>
        </w:rPr>
        <w:t xml:space="preserve">Alumni </w:t>
      </w:r>
      <w:r w:rsidR="003E4340" w:rsidRPr="0040092D">
        <w:rPr>
          <w:rFonts w:ascii="Times New Roman" w:hAnsi="Times New Roman" w:cs="Times New Roman"/>
          <w:b/>
          <w:color w:val="000000" w:themeColor="text1"/>
        </w:rPr>
        <w:t>Surveys</w:t>
      </w:r>
      <w:bookmarkEnd w:id="7"/>
    </w:p>
    <w:p w14:paraId="18B53415" w14:textId="55876604" w:rsidR="00290A93" w:rsidRPr="0040092D" w:rsidRDefault="00290A93" w:rsidP="00A064E0">
      <w:pPr>
        <w:jc w:val="both"/>
      </w:pPr>
    </w:p>
    <w:p w14:paraId="32098C73" w14:textId="0AB93296" w:rsidR="00B63637" w:rsidRPr="0040092D" w:rsidRDefault="00B63788" w:rsidP="00186009">
      <w:pPr>
        <w:spacing w:line="480" w:lineRule="auto"/>
        <w:jc w:val="both"/>
      </w:pPr>
      <w:bookmarkStart w:id="8" w:name="_Toc26222947"/>
      <w:r w:rsidRPr="0040092D">
        <w:rPr>
          <w:rStyle w:val="Heading3Char"/>
        </w:rPr>
        <w:t>P</w:t>
      </w:r>
      <w:r w:rsidR="00CC37A1" w:rsidRPr="0040092D">
        <w:rPr>
          <w:rStyle w:val="Heading3Char"/>
        </w:rPr>
        <w:t xml:space="preserve">rofile of </w:t>
      </w:r>
      <w:r w:rsidRPr="0040092D">
        <w:rPr>
          <w:rStyle w:val="Heading3Char"/>
        </w:rPr>
        <w:t>a</w:t>
      </w:r>
      <w:r w:rsidR="00321CF5" w:rsidRPr="0040092D">
        <w:rPr>
          <w:rStyle w:val="Heading3Char"/>
        </w:rPr>
        <w:t xml:space="preserve">lumni </w:t>
      </w:r>
      <w:r w:rsidRPr="0040092D">
        <w:rPr>
          <w:rStyle w:val="Heading3Char"/>
        </w:rPr>
        <w:t>r</w:t>
      </w:r>
      <w:r w:rsidR="00864B0F" w:rsidRPr="0040092D">
        <w:rPr>
          <w:rStyle w:val="Heading3Char"/>
        </w:rPr>
        <w:t>espondents</w:t>
      </w:r>
      <w:bookmarkEnd w:id="8"/>
      <w:r w:rsidR="005A2661" w:rsidRPr="0040092D">
        <w:rPr>
          <w:b/>
          <w:bCs/>
        </w:rPr>
        <w:t>.</w:t>
      </w:r>
      <w:r w:rsidR="005A2661" w:rsidRPr="0040092D">
        <w:t xml:space="preserve"> </w:t>
      </w:r>
      <w:r w:rsidR="000564C8" w:rsidRPr="0040092D">
        <w:t>Respondents represent science fair alumni from British Columbia</w:t>
      </w:r>
      <w:r w:rsidR="00B06736" w:rsidRPr="0040092D">
        <w:t xml:space="preserve"> (40.5%)</w:t>
      </w:r>
      <w:r w:rsidR="000564C8" w:rsidRPr="0040092D">
        <w:t>, Ontario</w:t>
      </w:r>
      <w:r w:rsidR="00B06736" w:rsidRPr="0040092D">
        <w:t xml:space="preserve"> (40.5%)</w:t>
      </w:r>
      <w:r w:rsidR="000564C8" w:rsidRPr="0040092D">
        <w:t>, Alberta</w:t>
      </w:r>
      <w:r w:rsidR="00B06736" w:rsidRPr="0040092D">
        <w:t xml:space="preserve"> (1</w:t>
      </w:r>
      <w:r w:rsidR="00A7484F" w:rsidRPr="0040092D">
        <w:t>2</w:t>
      </w:r>
      <w:r w:rsidR="00B06736" w:rsidRPr="0040092D">
        <w:t>%)</w:t>
      </w:r>
      <w:r w:rsidR="000564C8" w:rsidRPr="0040092D">
        <w:t>, Quebec</w:t>
      </w:r>
      <w:r w:rsidR="001802C0" w:rsidRPr="0040092D">
        <w:t xml:space="preserve"> (2</w:t>
      </w:r>
      <w:r w:rsidR="00A7484F" w:rsidRPr="0040092D">
        <w:t>.4</w:t>
      </w:r>
      <w:r w:rsidR="00B06736" w:rsidRPr="0040092D">
        <w:t>%)</w:t>
      </w:r>
      <w:r w:rsidR="000564C8" w:rsidRPr="0040092D">
        <w:t xml:space="preserve"> and other </w:t>
      </w:r>
      <w:r w:rsidR="00474E43" w:rsidRPr="0040092D">
        <w:t>international locations</w:t>
      </w:r>
      <w:r w:rsidR="00B06736" w:rsidRPr="0040092D">
        <w:t xml:space="preserve"> (</w:t>
      </w:r>
      <w:r w:rsidR="00A7484F" w:rsidRPr="0040092D">
        <w:t>5</w:t>
      </w:r>
      <w:r w:rsidR="00B06736" w:rsidRPr="0040092D">
        <w:t>%)</w:t>
      </w:r>
      <w:r w:rsidR="00473AC7" w:rsidRPr="0040092D">
        <w:t xml:space="preserve"> (Supplementary Data 1)</w:t>
      </w:r>
      <w:r w:rsidR="00474E43" w:rsidRPr="0040092D">
        <w:t>.</w:t>
      </w:r>
      <w:r w:rsidR="00B06736" w:rsidRPr="0040092D">
        <w:t xml:space="preserve"> </w:t>
      </w:r>
      <w:r w:rsidR="00CA243C" w:rsidRPr="0040092D">
        <w:t xml:space="preserve">Amongst alumni, </w:t>
      </w:r>
      <w:r w:rsidR="0033247A" w:rsidRPr="0040092D">
        <w:t xml:space="preserve">48% cited </w:t>
      </w:r>
      <w:r w:rsidR="003E4E41" w:rsidRPr="0040092D">
        <w:t>an extreme</w:t>
      </w:r>
      <w:r w:rsidR="0033247A" w:rsidRPr="0040092D">
        <w:t xml:space="preserve"> familiar</w:t>
      </w:r>
      <w:r w:rsidR="003E4E41" w:rsidRPr="0040092D">
        <w:t>ity</w:t>
      </w:r>
      <w:r w:rsidR="0033247A" w:rsidRPr="0040092D">
        <w:t xml:space="preserve"> with volunteering at science fairs</w:t>
      </w:r>
      <w:r w:rsidR="00E01A74" w:rsidRPr="0040092D">
        <w:t xml:space="preserve">, </w:t>
      </w:r>
      <w:r w:rsidR="0033247A" w:rsidRPr="0040092D">
        <w:t>40% were somewhat familiar and 12% were unfamiliar about volunteering at science fairs</w:t>
      </w:r>
      <w:r w:rsidR="00E01A74" w:rsidRPr="0040092D">
        <w:t xml:space="preserve"> (Figure 1A)</w:t>
      </w:r>
      <w:r w:rsidR="0033247A" w:rsidRPr="0040092D">
        <w:t>. In addition, 29% are currently involved in a science fair committee</w:t>
      </w:r>
      <w:r w:rsidR="004567EE" w:rsidRPr="0040092D">
        <w:t xml:space="preserve"> (Figure 1B)</w:t>
      </w:r>
      <w:r w:rsidR="0033247A" w:rsidRPr="0040092D">
        <w:t xml:space="preserve">. </w:t>
      </w:r>
      <w:r w:rsidR="00465804" w:rsidRPr="0040092D">
        <w:t>There are</w:t>
      </w:r>
      <w:r w:rsidR="00431895" w:rsidRPr="0040092D">
        <w:t xml:space="preserve"> also</w:t>
      </w:r>
      <w:r w:rsidR="00465804" w:rsidRPr="0040092D">
        <w:t xml:space="preserve"> 31% </w:t>
      </w:r>
      <w:r w:rsidR="00431895" w:rsidRPr="0040092D">
        <w:t xml:space="preserve">who have </w:t>
      </w:r>
      <w:r w:rsidR="004B5AEE" w:rsidRPr="0040092D">
        <w:t>participated</w:t>
      </w:r>
      <w:r w:rsidR="00431895" w:rsidRPr="0040092D">
        <w:t xml:space="preserve"> in </w:t>
      </w:r>
      <w:r w:rsidR="00FE3AF0" w:rsidRPr="0040092D">
        <w:t>a science fair committee</w:t>
      </w:r>
      <w:r w:rsidR="00431895" w:rsidRPr="0040092D">
        <w:t xml:space="preserve"> in the last</w:t>
      </w:r>
      <w:r w:rsidR="005247F4" w:rsidRPr="0040092D">
        <w:t xml:space="preserve"> 1-2 years, </w:t>
      </w:r>
      <w:r w:rsidR="00431895" w:rsidRPr="0040092D">
        <w:t>1</w:t>
      </w:r>
      <w:r w:rsidR="00D76491" w:rsidRPr="0040092D">
        <w:t xml:space="preserve">2% </w:t>
      </w:r>
      <w:r w:rsidR="00AA3453" w:rsidRPr="0040092D">
        <w:t xml:space="preserve">who </w:t>
      </w:r>
      <w:r w:rsidR="00D76491" w:rsidRPr="0040092D">
        <w:t xml:space="preserve">have participated in the </w:t>
      </w:r>
      <w:r w:rsidR="00FE3AF0" w:rsidRPr="0040092D">
        <w:t xml:space="preserve">last 3-5 years and 2.4% </w:t>
      </w:r>
      <w:r w:rsidR="00D76491" w:rsidRPr="0040092D">
        <w:t xml:space="preserve">at 6 or more years. </w:t>
      </w:r>
      <w:r w:rsidR="006C1D58" w:rsidRPr="0040092D">
        <w:t>Furthermore</w:t>
      </w:r>
      <w:r w:rsidR="00997657" w:rsidRPr="0040092D">
        <w:t>,</w:t>
      </w:r>
      <w:r w:rsidR="00270680" w:rsidRPr="0040092D">
        <w:t xml:space="preserve"> </w:t>
      </w:r>
      <w:r w:rsidR="00D57BD2" w:rsidRPr="0040092D">
        <w:t xml:space="preserve">26% </w:t>
      </w:r>
      <w:r w:rsidR="00270680" w:rsidRPr="0040092D">
        <w:t>have not participated in a science fair committee.</w:t>
      </w:r>
      <w:r w:rsidR="00186009" w:rsidRPr="0040092D">
        <w:rPr>
          <w:noProof/>
        </w:rPr>
        <w:t xml:space="preserve"> </w:t>
      </w:r>
    </w:p>
    <w:p w14:paraId="6993F628" w14:textId="2168ACE2" w:rsidR="00C0741C" w:rsidRPr="0040092D" w:rsidRDefault="00C0741C" w:rsidP="00C0741C">
      <w:pPr>
        <w:ind w:left="720"/>
        <w:jc w:val="both"/>
      </w:pPr>
    </w:p>
    <w:p w14:paraId="2DC33466" w14:textId="77BD1E75" w:rsidR="00A43685" w:rsidRPr="0040092D" w:rsidRDefault="006012C1" w:rsidP="00186009">
      <w:pPr>
        <w:spacing w:line="480" w:lineRule="auto"/>
        <w:jc w:val="both"/>
        <w:rPr>
          <w:color w:val="000000" w:themeColor="text1"/>
        </w:rPr>
      </w:pPr>
      <w:bookmarkStart w:id="9" w:name="_Toc26222948"/>
      <w:r w:rsidRPr="0040092D">
        <w:rPr>
          <w:rStyle w:val="Heading3Char"/>
        </w:rPr>
        <w:t>Alumni have positive attitude</w:t>
      </w:r>
      <w:r w:rsidR="008F0484" w:rsidRPr="0040092D">
        <w:rPr>
          <w:rStyle w:val="Heading3Char"/>
        </w:rPr>
        <w:t>s</w:t>
      </w:r>
      <w:r w:rsidRPr="0040092D">
        <w:rPr>
          <w:rStyle w:val="Heading3Char"/>
        </w:rPr>
        <w:t xml:space="preserve"> </w:t>
      </w:r>
      <w:r w:rsidR="008F0484" w:rsidRPr="0040092D">
        <w:rPr>
          <w:rStyle w:val="Heading3Char"/>
        </w:rPr>
        <w:t>toward</w:t>
      </w:r>
      <w:r w:rsidRPr="0040092D">
        <w:rPr>
          <w:rStyle w:val="Heading3Char"/>
        </w:rPr>
        <w:t xml:space="preserve"> science fairs and believe interest for science drives educator participation on science fair committees</w:t>
      </w:r>
      <w:bookmarkEnd w:id="9"/>
      <w:r w:rsidRPr="0040092D">
        <w:rPr>
          <w:b/>
          <w:bCs/>
        </w:rPr>
        <w:t xml:space="preserve">. </w:t>
      </w:r>
      <w:r w:rsidRPr="0040092D">
        <w:rPr>
          <w:color w:val="000000" w:themeColor="text1"/>
        </w:rPr>
        <w:t xml:space="preserve">Results from alumni survey reflect that science fairs </w:t>
      </w:r>
      <w:r w:rsidR="00D03750" w:rsidRPr="0040092D">
        <w:rPr>
          <w:color w:val="000000" w:themeColor="text1"/>
        </w:rPr>
        <w:t xml:space="preserve">have </w:t>
      </w:r>
      <w:r w:rsidRPr="0040092D">
        <w:rPr>
          <w:color w:val="000000" w:themeColor="text1"/>
        </w:rPr>
        <w:t>positive impacts on students</w:t>
      </w:r>
      <w:r w:rsidR="0037638E" w:rsidRPr="0040092D">
        <w:rPr>
          <w:color w:val="000000" w:themeColor="text1"/>
        </w:rPr>
        <w:t xml:space="preserve">. </w:t>
      </w:r>
      <w:r w:rsidRPr="0040092D">
        <w:rPr>
          <w:color w:val="000000" w:themeColor="text1"/>
        </w:rPr>
        <w:t>Alumni strongly agree that science fairs allow students to build self-confidence and self-esteem, develop students’ scientific research skills and encourage project-based learning</w:t>
      </w:r>
      <w:r w:rsidR="009F17F3" w:rsidRPr="0040092D">
        <w:rPr>
          <w:color w:val="000000" w:themeColor="text1"/>
        </w:rPr>
        <w:t xml:space="preserve"> (Figure 2</w:t>
      </w:r>
      <w:r w:rsidR="00050ECA" w:rsidRPr="0040092D">
        <w:rPr>
          <w:color w:val="000000" w:themeColor="text1"/>
        </w:rPr>
        <w:t>A</w:t>
      </w:r>
      <w:r w:rsidR="009F17F3" w:rsidRPr="0040092D">
        <w:rPr>
          <w:color w:val="000000" w:themeColor="text1"/>
        </w:rPr>
        <w:t>)</w:t>
      </w:r>
      <w:r w:rsidRPr="0040092D">
        <w:rPr>
          <w:color w:val="000000" w:themeColor="text1"/>
        </w:rPr>
        <w:t xml:space="preserve">. They agree that science fairs provide educators opportunities to mentor students. In addition, alumni strongly agree that educators are attracted to </w:t>
      </w:r>
      <w:r w:rsidR="003274B1" w:rsidRPr="0040092D">
        <w:rPr>
          <w:noProof/>
          <w:color w:val="000000" w:themeColor="text1"/>
        </w:rPr>
        <w:lastRenderedPageBreak/>
        <w:drawing>
          <wp:anchor distT="0" distB="0" distL="114300" distR="114300" simplePos="0" relativeHeight="251666432" behindDoc="0" locked="0" layoutInCell="1" allowOverlap="1" wp14:anchorId="62E954D9" wp14:editId="4B0F8C82">
            <wp:simplePos x="0" y="0"/>
            <wp:positionH relativeFrom="column">
              <wp:posOffset>236220</wp:posOffset>
            </wp:positionH>
            <wp:positionV relativeFrom="paragraph">
              <wp:posOffset>0</wp:posOffset>
            </wp:positionV>
            <wp:extent cx="5414010" cy="43491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414010" cy="4349115"/>
                    </a:xfrm>
                    <a:prstGeom prst="rect">
                      <a:avLst/>
                    </a:prstGeom>
                  </pic:spPr>
                </pic:pic>
              </a:graphicData>
            </a:graphic>
            <wp14:sizeRelH relativeFrom="page">
              <wp14:pctWidth>0</wp14:pctWidth>
            </wp14:sizeRelH>
            <wp14:sizeRelV relativeFrom="page">
              <wp14:pctHeight>0</wp14:pctHeight>
            </wp14:sizeRelV>
          </wp:anchor>
        </w:drawing>
      </w:r>
      <w:r w:rsidRPr="0040092D">
        <w:rPr>
          <w:color w:val="000000" w:themeColor="text1"/>
        </w:rPr>
        <w:t>join a science fair committee if they are a science fair alumnus and have interest in science and fostering the next generation of scientists</w:t>
      </w:r>
      <w:r w:rsidR="005B1B91" w:rsidRPr="0040092D">
        <w:rPr>
          <w:color w:val="000000" w:themeColor="text1"/>
        </w:rPr>
        <w:t xml:space="preserve"> (Figure 2</w:t>
      </w:r>
      <w:r w:rsidR="00050ECA" w:rsidRPr="0040092D">
        <w:rPr>
          <w:color w:val="000000" w:themeColor="text1"/>
        </w:rPr>
        <w:t>B</w:t>
      </w:r>
      <w:r w:rsidR="005B1B91" w:rsidRPr="0040092D">
        <w:rPr>
          <w:color w:val="000000" w:themeColor="text1"/>
        </w:rPr>
        <w:t>)</w:t>
      </w:r>
      <w:r w:rsidRPr="0040092D">
        <w:rPr>
          <w:color w:val="000000" w:themeColor="text1"/>
        </w:rPr>
        <w:t>. Alumni also agree that community involvement and opportunity of networking could be reasons committee</w:t>
      </w:r>
      <w:r w:rsidR="00E25CAD" w:rsidRPr="0040092D">
        <w:rPr>
          <w:color w:val="000000" w:themeColor="text1"/>
        </w:rPr>
        <w:t xml:space="preserve"> involvement</w:t>
      </w:r>
      <w:r w:rsidRPr="0040092D">
        <w:rPr>
          <w:color w:val="000000" w:themeColor="text1"/>
        </w:rPr>
        <w:t>. However, it was undecided whether educators are interested to become involved on a science fair committee because of the opportunity for professional development or advertisement of their school. This reflects an educator-specific designed question</w:t>
      </w:r>
      <w:r w:rsidR="00AB37AB" w:rsidRPr="0040092D">
        <w:rPr>
          <w:color w:val="000000" w:themeColor="text1"/>
        </w:rPr>
        <w:t xml:space="preserve"> and the requirement to survey educators for </w:t>
      </w:r>
      <w:r w:rsidR="00432356" w:rsidRPr="0040092D">
        <w:rPr>
          <w:color w:val="000000" w:themeColor="text1"/>
        </w:rPr>
        <w:t xml:space="preserve">elucidation. </w:t>
      </w:r>
    </w:p>
    <w:p w14:paraId="53CBC4CB" w14:textId="5BFCE383" w:rsidR="00A43685" w:rsidRPr="0040092D" w:rsidRDefault="00A43685" w:rsidP="00A43685">
      <w:pPr>
        <w:jc w:val="both"/>
        <w:rPr>
          <w:color w:val="000000" w:themeColor="text1"/>
        </w:rPr>
      </w:pPr>
    </w:p>
    <w:p w14:paraId="2EB0F713" w14:textId="38BB2D8F" w:rsidR="00A43685" w:rsidRPr="0040092D" w:rsidRDefault="00A10150" w:rsidP="00186009">
      <w:pPr>
        <w:spacing w:line="480" w:lineRule="auto"/>
        <w:jc w:val="both"/>
        <w:rPr>
          <w:color w:val="000000" w:themeColor="text1"/>
        </w:rPr>
      </w:pPr>
      <w:bookmarkStart w:id="10" w:name="_Toc26222949"/>
      <w:r w:rsidRPr="0040092D">
        <w:rPr>
          <w:rStyle w:val="Heading3Char"/>
        </w:rPr>
        <w:t>Emails and online platforms should be leveraged to promote science fair volunteering opportunities</w:t>
      </w:r>
      <w:bookmarkEnd w:id="10"/>
      <w:r w:rsidR="00290A93" w:rsidRPr="0040092D">
        <w:rPr>
          <w:b/>
          <w:bCs/>
        </w:rPr>
        <w:t xml:space="preserve">. </w:t>
      </w:r>
      <w:r w:rsidR="003014A0" w:rsidRPr="0040092D">
        <w:rPr>
          <w:color w:val="000000" w:themeColor="text1"/>
        </w:rPr>
        <w:t>Results show</w:t>
      </w:r>
      <w:r w:rsidR="00596A05" w:rsidRPr="0040092D">
        <w:rPr>
          <w:color w:val="000000" w:themeColor="text1"/>
        </w:rPr>
        <w:t xml:space="preserve"> that 36% of alumni hear about volunteering opportunities through their colleagues</w:t>
      </w:r>
      <w:r w:rsidR="00403E9E" w:rsidRPr="0040092D">
        <w:rPr>
          <w:color w:val="000000" w:themeColor="text1"/>
        </w:rPr>
        <w:t xml:space="preserve"> (Figure </w:t>
      </w:r>
      <w:r w:rsidR="00270C68" w:rsidRPr="0040092D">
        <w:rPr>
          <w:color w:val="000000" w:themeColor="text1"/>
        </w:rPr>
        <w:t>3A</w:t>
      </w:r>
      <w:r w:rsidR="00403E9E" w:rsidRPr="0040092D">
        <w:rPr>
          <w:color w:val="000000" w:themeColor="text1"/>
        </w:rPr>
        <w:t>)</w:t>
      </w:r>
      <w:r w:rsidR="00596A05" w:rsidRPr="0040092D">
        <w:rPr>
          <w:color w:val="000000" w:themeColor="text1"/>
        </w:rPr>
        <w:t>.</w:t>
      </w:r>
      <w:r w:rsidR="00D0127E" w:rsidRPr="0040092D">
        <w:rPr>
          <w:color w:val="000000" w:themeColor="text1"/>
        </w:rPr>
        <w:t xml:space="preserve"> </w:t>
      </w:r>
      <w:r w:rsidR="00F75F4D" w:rsidRPr="0040092D">
        <w:rPr>
          <w:color w:val="000000" w:themeColor="text1"/>
        </w:rPr>
        <w:t>It is important to note that t</w:t>
      </w:r>
      <w:r w:rsidR="00D0127E" w:rsidRPr="0040092D">
        <w:rPr>
          <w:color w:val="000000" w:themeColor="text1"/>
        </w:rPr>
        <w:t>he use of regional science fair websites</w:t>
      </w:r>
      <w:r w:rsidR="004B68E2" w:rsidRPr="0040092D">
        <w:rPr>
          <w:color w:val="000000" w:themeColor="text1"/>
        </w:rPr>
        <w:t xml:space="preserve"> </w:t>
      </w:r>
      <w:r w:rsidR="004B68E2" w:rsidRPr="0040092D">
        <w:rPr>
          <w:color w:val="000000" w:themeColor="text1"/>
        </w:rPr>
        <w:lastRenderedPageBreak/>
        <w:t>and emails</w:t>
      </w:r>
      <w:r w:rsidR="00D0127E" w:rsidRPr="0040092D">
        <w:rPr>
          <w:color w:val="000000" w:themeColor="text1"/>
        </w:rPr>
        <w:t xml:space="preserve"> may be as effective as word-of-mouth methods</w:t>
      </w:r>
      <w:r w:rsidR="00D67C5E" w:rsidRPr="0040092D">
        <w:rPr>
          <w:color w:val="000000" w:themeColor="text1"/>
        </w:rPr>
        <w:t xml:space="preserve"> since</w:t>
      </w:r>
      <w:r w:rsidR="00792185" w:rsidRPr="0040092D">
        <w:rPr>
          <w:color w:val="000000" w:themeColor="text1"/>
        </w:rPr>
        <w:t xml:space="preserve"> </w:t>
      </w:r>
      <w:r w:rsidR="00ED0DDC" w:rsidRPr="0040092D">
        <w:rPr>
          <w:color w:val="000000" w:themeColor="text1"/>
        </w:rPr>
        <w:t>around 30%</w:t>
      </w:r>
      <w:r w:rsidR="00792185" w:rsidRPr="0040092D">
        <w:rPr>
          <w:color w:val="000000" w:themeColor="text1"/>
        </w:rPr>
        <w:t xml:space="preserve"> of alumni </w:t>
      </w:r>
      <w:r w:rsidR="000814C8" w:rsidRPr="0040092D">
        <w:rPr>
          <w:noProof/>
          <w:color w:val="000000" w:themeColor="text1"/>
        </w:rPr>
        <w:drawing>
          <wp:anchor distT="0" distB="0" distL="114300" distR="114300" simplePos="0" relativeHeight="251677696" behindDoc="0" locked="0" layoutInCell="1" allowOverlap="1" wp14:anchorId="4E3D34D6" wp14:editId="17D57F0E">
            <wp:simplePos x="0" y="0"/>
            <wp:positionH relativeFrom="column">
              <wp:posOffset>-19685</wp:posOffset>
            </wp:positionH>
            <wp:positionV relativeFrom="paragraph">
              <wp:posOffset>257</wp:posOffset>
            </wp:positionV>
            <wp:extent cx="3218400" cy="37238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8400" cy="3723895"/>
                    </a:xfrm>
                    <a:prstGeom prst="rect">
                      <a:avLst/>
                    </a:prstGeom>
                  </pic:spPr>
                </pic:pic>
              </a:graphicData>
            </a:graphic>
            <wp14:sizeRelH relativeFrom="page">
              <wp14:pctWidth>0</wp14:pctWidth>
            </wp14:sizeRelH>
            <wp14:sizeRelV relativeFrom="page">
              <wp14:pctHeight>0</wp14:pctHeight>
            </wp14:sizeRelV>
          </wp:anchor>
        </w:drawing>
      </w:r>
      <w:r w:rsidR="00792185" w:rsidRPr="0040092D">
        <w:rPr>
          <w:color w:val="000000" w:themeColor="text1"/>
        </w:rPr>
        <w:t xml:space="preserve">heard about volunteer information </w:t>
      </w:r>
      <w:r w:rsidR="00ED0DDC" w:rsidRPr="0040092D">
        <w:rPr>
          <w:color w:val="000000" w:themeColor="text1"/>
        </w:rPr>
        <w:t>through those methods</w:t>
      </w:r>
      <w:r w:rsidR="00020BCC" w:rsidRPr="0040092D">
        <w:rPr>
          <w:color w:val="000000" w:themeColor="text1"/>
        </w:rPr>
        <w:t xml:space="preserve"> (Figure 3B)</w:t>
      </w:r>
      <w:r w:rsidR="00D0127E" w:rsidRPr="0040092D">
        <w:rPr>
          <w:color w:val="000000" w:themeColor="text1"/>
        </w:rPr>
        <w:t>.</w:t>
      </w:r>
      <w:r w:rsidR="00596A05" w:rsidRPr="0040092D">
        <w:rPr>
          <w:color w:val="000000" w:themeColor="text1"/>
        </w:rPr>
        <w:t xml:space="preserve"> </w:t>
      </w:r>
      <w:r w:rsidR="001377E9" w:rsidRPr="0040092D">
        <w:rPr>
          <w:color w:val="000000" w:themeColor="text1"/>
        </w:rPr>
        <w:t xml:space="preserve">Thus, </w:t>
      </w:r>
      <w:r w:rsidR="00C6568D" w:rsidRPr="0040092D">
        <w:rPr>
          <w:color w:val="000000" w:themeColor="text1"/>
        </w:rPr>
        <w:t>GVRSF</w:t>
      </w:r>
      <w:r w:rsidR="004749B6" w:rsidRPr="0040092D">
        <w:rPr>
          <w:color w:val="000000" w:themeColor="text1"/>
        </w:rPr>
        <w:t xml:space="preserve"> </w:t>
      </w:r>
      <w:r w:rsidR="0088353C" w:rsidRPr="0040092D">
        <w:rPr>
          <w:color w:val="000000" w:themeColor="text1"/>
        </w:rPr>
        <w:t>committee</w:t>
      </w:r>
      <w:r w:rsidR="00C75EDD" w:rsidRPr="0040092D">
        <w:rPr>
          <w:color w:val="000000" w:themeColor="text1"/>
        </w:rPr>
        <w:t xml:space="preserve"> recruitment</w:t>
      </w:r>
      <w:r w:rsidR="004749B6" w:rsidRPr="0040092D">
        <w:rPr>
          <w:color w:val="000000" w:themeColor="text1"/>
        </w:rPr>
        <w:t xml:space="preserve"> </w:t>
      </w:r>
      <w:r w:rsidR="006B0F1C" w:rsidRPr="0040092D">
        <w:rPr>
          <w:color w:val="000000" w:themeColor="text1"/>
        </w:rPr>
        <w:t xml:space="preserve">information </w:t>
      </w:r>
      <w:r w:rsidR="001B7766" w:rsidRPr="0040092D">
        <w:rPr>
          <w:color w:val="000000" w:themeColor="text1"/>
        </w:rPr>
        <w:t>may</w:t>
      </w:r>
      <w:r w:rsidR="00C6568D" w:rsidRPr="0040092D">
        <w:rPr>
          <w:color w:val="000000" w:themeColor="text1"/>
        </w:rPr>
        <w:t xml:space="preserve"> be most effectively distributed via online</w:t>
      </w:r>
      <w:r w:rsidR="00FD12DA" w:rsidRPr="0040092D">
        <w:rPr>
          <w:color w:val="000000" w:themeColor="text1"/>
        </w:rPr>
        <w:t xml:space="preserve"> methods. </w:t>
      </w:r>
    </w:p>
    <w:p w14:paraId="052E435A" w14:textId="47D8354A" w:rsidR="000814C8" w:rsidRPr="0040092D" w:rsidRDefault="00136E1F" w:rsidP="008217EB">
      <w:pPr>
        <w:spacing w:line="480" w:lineRule="auto"/>
        <w:jc w:val="both"/>
        <w:rPr>
          <w:noProof/>
        </w:rPr>
      </w:pPr>
      <w:bookmarkStart w:id="11" w:name="_Toc26222950"/>
      <w:r w:rsidRPr="0040092D">
        <w:rPr>
          <w:rStyle w:val="Heading3Char"/>
        </w:rPr>
        <w:t>Time and connection to the aims of science fair may influence</w:t>
      </w:r>
      <w:r w:rsidR="00A60B84" w:rsidRPr="0040092D">
        <w:rPr>
          <w:rStyle w:val="Heading3Char"/>
        </w:rPr>
        <w:t xml:space="preserve"> </w:t>
      </w:r>
      <w:r w:rsidRPr="0040092D">
        <w:rPr>
          <w:rStyle w:val="Heading3Char"/>
        </w:rPr>
        <w:t>educator participation on science fair committees</w:t>
      </w:r>
      <w:bookmarkEnd w:id="11"/>
      <w:r w:rsidR="005D4966" w:rsidRPr="0040092D">
        <w:rPr>
          <w:b/>
          <w:bCs/>
        </w:rPr>
        <w:t>.</w:t>
      </w:r>
      <w:r w:rsidR="005D4966" w:rsidRPr="0040092D">
        <w:t xml:space="preserve"> </w:t>
      </w:r>
      <w:r w:rsidR="00F7775B" w:rsidRPr="0040092D">
        <w:t>A</w:t>
      </w:r>
      <w:r w:rsidR="00923B1A" w:rsidRPr="0040092D">
        <w:t xml:space="preserve">lumni strongly agree with time as a key </w:t>
      </w:r>
      <w:r w:rsidR="00C47981" w:rsidRPr="0040092D">
        <w:t>obstacle preventing educators from joining science fair committees</w:t>
      </w:r>
      <w:r w:rsidR="006034C2" w:rsidRPr="0040092D">
        <w:t xml:space="preserve"> (Figure 4)</w:t>
      </w:r>
      <w:r w:rsidR="00C54E65" w:rsidRPr="0040092D">
        <w:t>.</w:t>
      </w:r>
      <w:r w:rsidR="00C71607" w:rsidRPr="0040092D">
        <w:t xml:space="preserve"> </w:t>
      </w:r>
      <w:r w:rsidR="00D6097D" w:rsidRPr="0040092D">
        <w:t xml:space="preserve">Relevancy to subject taught in school and career development, familiarity with science fair program and lack of science fair volunteer </w:t>
      </w:r>
      <w:r w:rsidR="0028578B" w:rsidRPr="0040092D">
        <w:t>resources</w:t>
      </w:r>
      <w:r w:rsidR="00D6097D" w:rsidRPr="0040092D">
        <w:t xml:space="preserve"> </w:t>
      </w:r>
      <w:r w:rsidR="00E64411" w:rsidRPr="0040092D">
        <w:t xml:space="preserve">are </w:t>
      </w:r>
      <w:r w:rsidR="008C4EB3" w:rsidRPr="0040092D">
        <w:t xml:space="preserve">other </w:t>
      </w:r>
      <w:r w:rsidR="00E64411" w:rsidRPr="0040092D">
        <w:t xml:space="preserve">reasons that alumni agreed to be obstacles for educator participation. </w:t>
      </w:r>
      <w:r w:rsidR="002D5549" w:rsidRPr="0040092D">
        <w:t>However, it was</w:t>
      </w:r>
      <w:r w:rsidR="00E85725" w:rsidRPr="0040092D">
        <w:t xml:space="preserve"> </w:t>
      </w:r>
      <w:r w:rsidR="002D5549" w:rsidRPr="0040092D">
        <w:t xml:space="preserve">undecided whether insufficient volunteer training and involvement with other STEM programs can influence educator participation. </w:t>
      </w:r>
      <w:r w:rsidR="00C653B1" w:rsidRPr="0040092D">
        <w:t xml:space="preserve">This could be further elucidated with the educator surveys. Nonetheless, results indicate that </w:t>
      </w:r>
      <w:r w:rsidR="00A63042" w:rsidRPr="0040092D">
        <w:t xml:space="preserve">raising awareness of the aims of science fairs could potentially help educators better understand the program and become more interested to join the committee. </w:t>
      </w:r>
      <w:r w:rsidR="006B13DB" w:rsidRPr="0040092D">
        <w:t>N</w:t>
      </w:r>
      <w:r w:rsidR="00A63042" w:rsidRPr="0040092D">
        <w:t xml:space="preserve">etworking nights, outreach at teacher conferences and workshops, outreach in community events, science fair committee meetings, volunteer information sessions and online resources </w:t>
      </w:r>
      <w:r w:rsidR="006B13DB" w:rsidRPr="0040092D">
        <w:t xml:space="preserve">are </w:t>
      </w:r>
      <w:r w:rsidR="00A63042" w:rsidRPr="0040092D">
        <w:t>options to explore</w:t>
      </w:r>
      <w:r w:rsidR="006B13DB" w:rsidRPr="0040092D">
        <w:t xml:space="preserve"> to help educators learn more about </w:t>
      </w:r>
      <w:r w:rsidR="00404CAB" w:rsidRPr="0040092D">
        <w:t>GVRSF</w:t>
      </w:r>
      <w:r w:rsidR="001E6706" w:rsidRPr="0040092D">
        <w:t xml:space="preserve"> </w:t>
      </w:r>
      <w:r w:rsidR="001E6706" w:rsidRPr="0040092D">
        <w:lastRenderedPageBreak/>
        <w:t>(Figure 4)</w:t>
      </w:r>
      <w:r w:rsidR="00A63042" w:rsidRPr="0040092D">
        <w:t>.</w:t>
      </w:r>
      <w:r w:rsidR="006B13DB" w:rsidRPr="0040092D">
        <w:t xml:space="preserve"> Further increasing the support of science fairs from school administration can </w:t>
      </w:r>
      <w:r w:rsidR="00325617" w:rsidRPr="0040092D">
        <w:rPr>
          <w:noProof/>
        </w:rPr>
        <w:drawing>
          <wp:anchor distT="0" distB="0" distL="114300" distR="114300" simplePos="0" relativeHeight="251678720" behindDoc="0" locked="0" layoutInCell="1" allowOverlap="1" wp14:anchorId="27C6CD71" wp14:editId="12B438D8">
            <wp:simplePos x="0" y="0"/>
            <wp:positionH relativeFrom="column">
              <wp:posOffset>226060</wp:posOffset>
            </wp:positionH>
            <wp:positionV relativeFrom="paragraph">
              <wp:posOffset>683125</wp:posOffset>
            </wp:positionV>
            <wp:extent cx="5414010" cy="44075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5414010" cy="4407535"/>
                    </a:xfrm>
                    <a:prstGeom prst="rect">
                      <a:avLst/>
                    </a:prstGeom>
                  </pic:spPr>
                </pic:pic>
              </a:graphicData>
            </a:graphic>
            <wp14:sizeRelH relativeFrom="page">
              <wp14:pctWidth>0</wp14:pctWidth>
            </wp14:sizeRelH>
            <wp14:sizeRelV relativeFrom="page">
              <wp14:pctHeight>0</wp14:pctHeight>
            </wp14:sizeRelV>
          </wp:anchor>
        </w:drawing>
      </w:r>
      <w:r w:rsidR="006B13DB" w:rsidRPr="0040092D">
        <w:t>potentially overcome the challenge of time.</w:t>
      </w:r>
      <w:r w:rsidR="00A43685" w:rsidRPr="0040092D">
        <w:rPr>
          <w:noProof/>
        </w:rPr>
        <w:t xml:space="preserve"> </w:t>
      </w:r>
    </w:p>
    <w:p w14:paraId="2ACC8593" w14:textId="77777777" w:rsidR="008217EB" w:rsidRPr="0040092D" w:rsidRDefault="008217EB" w:rsidP="004E5964">
      <w:pPr>
        <w:pStyle w:val="Heading2"/>
        <w:numPr>
          <w:ilvl w:val="0"/>
          <w:numId w:val="0"/>
        </w:numPr>
        <w:jc w:val="both"/>
        <w:rPr>
          <w:rFonts w:ascii="Times New Roman" w:hAnsi="Times New Roman" w:cs="Times New Roman"/>
          <w:b/>
          <w:bCs/>
          <w:color w:val="000000" w:themeColor="text1"/>
        </w:rPr>
      </w:pPr>
    </w:p>
    <w:p w14:paraId="026C75C4" w14:textId="0E77F3B1" w:rsidR="00303E2C" w:rsidRPr="0040092D" w:rsidRDefault="00444427" w:rsidP="00E85725">
      <w:pPr>
        <w:pStyle w:val="Heading2"/>
        <w:numPr>
          <w:ilvl w:val="0"/>
          <w:numId w:val="0"/>
        </w:numPr>
        <w:spacing w:line="480" w:lineRule="auto"/>
        <w:jc w:val="both"/>
        <w:rPr>
          <w:rStyle w:val="Heading3Char"/>
          <w:bCs/>
          <w:lang w:eastAsia="zh-CN"/>
        </w:rPr>
      </w:pPr>
      <w:bookmarkStart w:id="12" w:name="_Toc26222951"/>
      <w:r w:rsidRPr="0040092D">
        <w:rPr>
          <w:rFonts w:ascii="Times New Roman" w:hAnsi="Times New Roman" w:cs="Times New Roman"/>
          <w:b/>
          <w:bCs/>
          <w:color w:val="000000" w:themeColor="text1"/>
        </w:rPr>
        <w:t>Analysis of Educator Surveys</w:t>
      </w:r>
      <w:bookmarkEnd w:id="12"/>
    </w:p>
    <w:p w14:paraId="070760C5" w14:textId="7514E996" w:rsidR="00247991" w:rsidRPr="0040092D" w:rsidRDefault="00421C23" w:rsidP="00186009">
      <w:pPr>
        <w:spacing w:line="480" w:lineRule="auto"/>
        <w:jc w:val="both"/>
      </w:pPr>
      <w:bookmarkStart w:id="13" w:name="_Toc26222952"/>
      <w:r w:rsidRPr="0040092D">
        <w:rPr>
          <w:rStyle w:val="Heading3Char"/>
        </w:rPr>
        <w:t xml:space="preserve">Profile of </w:t>
      </w:r>
      <w:r w:rsidR="00B63788" w:rsidRPr="0040092D">
        <w:rPr>
          <w:rStyle w:val="Heading3Char"/>
        </w:rPr>
        <w:t>e</w:t>
      </w:r>
      <w:r w:rsidR="00444427" w:rsidRPr="0040092D">
        <w:rPr>
          <w:rStyle w:val="Heading3Char"/>
        </w:rPr>
        <w:t xml:space="preserve">ducator </w:t>
      </w:r>
      <w:r w:rsidR="00B63788" w:rsidRPr="0040092D">
        <w:rPr>
          <w:rStyle w:val="Heading3Char"/>
        </w:rPr>
        <w:t>r</w:t>
      </w:r>
      <w:r w:rsidRPr="0040092D">
        <w:rPr>
          <w:rStyle w:val="Heading3Char"/>
        </w:rPr>
        <w:t>espondents</w:t>
      </w:r>
      <w:bookmarkEnd w:id="13"/>
      <w:r w:rsidR="00AA100A" w:rsidRPr="0040092D">
        <w:rPr>
          <w:b/>
          <w:bCs/>
        </w:rPr>
        <w:t xml:space="preserve">. </w:t>
      </w:r>
      <w:r w:rsidR="00743F4C" w:rsidRPr="0040092D">
        <w:t>Respondents represent educators from Greater Vancouver (</w:t>
      </w:r>
      <w:r w:rsidR="00C94D55" w:rsidRPr="0040092D">
        <w:t>56</w:t>
      </w:r>
      <w:r w:rsidR="00743F4C" w:rsidRPr="0040092D">
        <w:t>%), Vancouver Island (1</w:t>
      </w:r>
      <w:r w:rsidR="00C94D55" w:rsidRPr="0040092D">
        <w:t>5</w:t>
      </w:r>
      <w:r w:rsidR="00743F4C" w:rsidRPr="0040092D">
        <w:t>%), Central Okanagan (</w:t>
      </w:r>
      <w:r w:rsidR="00C94D55" w:rsidRPr="0040092D">
        <w:t>8</w:t>
      </w:r>
      <w:r w:rsidR="00743F4C" w:rsidRPr="0040092D">
        <w:t>%), Central Interior (</w:t>
      </w:r>
      <w:r w:rsidR="00C94D55" w:rsidRPr="0040092D">
        <w:t>8</w:t>
      </w:r>
      <w:r w:rsidR="00743F4C" w:rsidRPr="0040092D">
        <w:t>%), Northern BC (3%), Fraser Valley (3%), and Northwestern Ontario (</w:t>
      </w:r>
      <w:r w:rsidR="00C94D55" w:rsidRPr="0040092D">
        <w:t>5</w:t>
      </w:r>
      <w:r w:rsidR="00743F4C" w:rsidRPr="0040092D">
        <w:t>%)</w:t>
      </w:r>
      <w:r w:rsidR="00C20626" w:rsidRPr="0040092D">
        <w:t xml:space="preserve"> (Supplementary Data 1)</w:t>
      </w:r>
      <w:r w:rsidR="00743F4C" w:rsidRPr="0040092D">
        <w:t xml:space="preserve">. </w:t>
      </w:r>
      <w:r w:rsidR="0093722C" w:rsidRPr="0040092D">
        <w:t>Seventy-</w:t>
      </w:r>
      <w:r w:rsidR="00C94D55" w:rsidRPr="0040092D">
        <w:t>nine</w:t>
      </w:r>
      <w:r w:rsidR="0093722C" w:rsidRPr="0040092D">
        <w:t xml:space="preserve"> percent</w:t>
      </w:r>
      <w:r w:rsidR="004E5A2B" w:rsidRPr="0040092D">
        <w:t xml:space="preserve"> of the educators surveyed were formal participants of science fair. The </w:t>
      </w:r>
      <w:r w:rsidR="00743F4C" w:rsidRPr="0040092D">
        <w:t>educators</w:t>
      </w:r>
      <w:r w:rsidR="00DA7711" w:rsidRPr="0040092D">
        <w:t xml:space="preserve"> surveyed</w:t>
      </w:r>
      <w:r w:rsidR="00743F4C" w:rsidRPr="0040092D">
        <w:t xml:space="preserve"> are currently teaching a wide range of students from k</w:t>
      </w:r>
      <w:r w:rsidR="00FB7BE1" w:rsidRPr="0040092D">
        <w:t>indergarten to grade 12 (Figure</w:t>
      </w:r>
      <w:r w:rsidR="00743F4C" w:rsidRPr="0040092D">
        <w:t xml:space="preserve"> </w:t>
      </w:r>
      <w:r w:rsidR="00295F83" w:rsidRPr="0040092D">
        <w:t>5</w:t>
      </w:r>
      <w:r w:rsidR="00932DE9" w:rsidRPr="0040092D">
        <w:t>A</w:t>
      </w:r>
      <w:r w:rsidR="00743F4C" w:rsidRPr="0040092D">
        <w:t xml:space="preserve">). </w:t>
      </w:r>
      <w:r w:rsidR="00C94D55" w:rsidRPr="0040092D">
        <w:t>Eighty-eight</w:t>
      </w:r>
      <w:r w:rsidR="0093722C" w:rsidRPr="0040092D">
        <w:t xml:space="preserve"> percent</w:t>
      </w:r>
      <w:r w:rsidR="004E5A2B" w:rsidRPr="0040092D">
        <w:t xml:space="preserve"> of the educators cite that they introduced science fair projects to students before. </w:t>
      </w:r>
      <w:r w:rsidR="00A2592D" w:rsidRPr="0040092D">
        <w:t xml:space="preserve">In terms of educator </w:t>
      </w:r>
      <w:r w:rsidR="00F345BF" w:rsidRPr="0040092D">
        <w:t>acquaintance with</w:t>
      </w:r>
      <w:r w:rsidR="00A2592D" w:rsidRPr="0040092D">
        <w:t xml:space="preserve"> </w:t>
      </w:r>
      <w:r w:rsidR="00072269" w:rsidRPr="0040092D">
        <w:t>science fair volunteering</w:t>
      </w:r>
      <w:r w:rsidR="00EA0756" w:rsidRPr="0040092D">
        <w:t>,</w:t>
      </w:r>
      <w:r w:rsidR="00A962E1" w:rsidRPr="0040092D">
        <w:t xml:space="preserve"> 2</w:t>
      </w:r>
      <w:r w:rsidR="0057282D" w:rsidRPr="0040092D">
        <w:t>3</w:t>
      </w:r>
      <w:r w:rsidR="00A2592D" w:rsidRPr="0040092D">
        <w:t xml:space="preserve">% of </w:t>
      </w:r>
      <w:r w:rsidR="00FE0373" w:rsidRPr="0040092D">
        <w:t>educators</w:t>
      </w:r>
      <w:r w:rsidR="00A2592D" w:rsidRPr="0040092D">
        <w:t xml:space="preserve"> </w:t>
      </w:r>
      <w:r w:rsidR="0038773E" w:rsidRPr="0040092D">
        <w:t xml:space="preserve">were </w:t>
      </w:r>
      <w:r w:rsidR="00A2592D" w:rsidRPr="0040092D">
        <w:t>extreme</w:t>
      </w:r>
      <w:r w:rsidR="007719A3" w:rsidRPr="0040092D">
        <w:t>ly</w:t>
      </w:r>
      <w:r w:rsidR="0038773E" w:rsidRPr="0040092D">
        <w:t xml:space="preserve"> </w:t>
      </w:r>
      <w:r w:rsidR="00A2592D" w:rsidRPr="0040092D">
        <w:lastRenderedPageBreak/>
        <w:t>familiar</w:t>
      </w:r>
      <w:r w:rsidR="00A962E1" w:rsidRPr="0040092D">
        <w:t xml:space="preserve">, </w:t>
      </w:r>
      <w:r w:rsidR="0057282D" w:rsidRPr="0040092D">
        <w:t>44</w:t>
      </w:r>
      <w:r w:rsidR="00A962E1" w:rsidRPr="0040092D">
        <w:t xml:space="preserve">% </w:t>
      </w:r>
      <w:r w:rsidR="00781068" w:rsidRPr="0040092D">
        <w:t xml:space="preserve">were </w:t>
      </w:r>
      <w:r w:rsidR="00A2592D" w:rsidRPr="0040092D">
        <w:t xml:space="preserve">somewhat familiar and </w:t>
      </w:r>
      <w:r w:rsidR="0057282D" w:rsidRPr="0040092D">
        <w:t>33</w:t>
      </w:r>
      <w:r w:rsidR="00A2592D" w:rsidRPr="0040092D">
        <w:t>% were unfamiliar</w:t>
      </w:r>
      <w:r w:rsidR="002D61E5" w:rsidRPr="0040092D">
        <w:t xml:space="preserve"> (Figure</w:t>
      </w:r>
      <w:r w:rsidR="00267678" w:rsidRPr="0040092D">
        <w:t xml:space="preserve"> </w:t>
      </w:r>
      <w:r w:rsidR="00932DE9" w:rsidRPr="0040092D">
        <w:t>5B</w:t>
      </w:r>
      <w:r w:rsidR="002D61E5" w:rsidRPr="0040092D">
        <w:t>)</w:t>
      </w:r>
      <w:r w:rsidR="00A2592D" w:rsidRPr="0040092D">
        <w:t xml:space="preserve">. In addition, </w:t>
      </w:r>
      <w:r w:rsidR="00003926" w:rsidRPr="0040092D">
        <w:t>31</w:t>
      </w:r>
      <w:r w:rsidR="00A2592D" w:rsidRPr="0040092D">
        <w:t xml:space="preserve">% of the </w:t>
      </w:r>
      <w:r w:rsidR="002824F2" w:rsidRPr="0040092D">
        <w:t>educators</w:t>
      </w:r>
      <w:r w:rsidR="00A2592D" w:rsidRPr="0040092D">
        <w:t xml:space="preserve"> are currently involved in a science fair committee</w:t>
      </w:r>
      <w:r w:rsidR="002D61E5" w:rsidRPr="0040092D">
        <w:t xml:space="preserve"> (Figure</w:t>
      </w:r>
      <w:r w:rsidR="00267678" w:rsidRPr="0040092D">
        <w:t xml:space="preserve"> </w:t>
      </w:r>
      <w:r w:rsidR="00932DE9" w:rsidRPr="0040092D">
        <w:t>5C</w:t>
      </w:r>
      <w:r w:rsidR="00267678" w:rsidRPr="0040092D">
        <w:t>)</w:t>
      </w:r>
      <w:r w:rsidR="00A2592D" w:rsidRPr="0040092D">
        <w:t xml:space="preserve">. There are also </w:t>
      </w:r>
      <w:r w:rsidR="00A962E1" w:rsidRPr="0040092D">
        <w:t>13</w:t>
      </w:r>
      <w:r w:rsidR="00A2592D" w:rsidRPr="0040092D">
        <w:t xml:space="preserve">% </w:t>
      </w:r>
      <w:r w:rsidR="00DC7EDE" w:rsidRPr="0040092D">
        <w:rPr>
          <w:noProof/>
        </w:rPr>
        <w:drawing>
          <wp:anchor distT="0" distB="0" distL="114300" distR="114300" simplePos="0" relativeHeight="251679744" behindDoc="0" locked="0" layoutInCell="1" allowOverlap="1" wp14:anchorId="36EA69DC" wp14:editId="6125553F">
            <wp:simplePos x="0" y="0"/>
            <wp:positionH relativeFrom="column">
              <wp:posOffset>-35560</wp:posOffset>
            </wp:positionH>
            <wp:positionV relativeFrom="paragraph">
              <wp:posOffset>12</wp:posOffset>
            </wp:positionV>
            <wp:extent cx="3649980" cy="50431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5 alternative.png"/>
                    <pic:cNvPicPr/>
                  </pic:nvPicPr>
                  <pic:blipFill>
                    <a:blip r:embed="rId12">
                      <a:extLst>
                        <a:ext uri="{28A0092B-C50C-407E-A947-70E740481C1C}">
                          <a14:useLocalDpi xmlns:a14="http://schemas.microsoft.com/office/drawing/2010/main" val="0"/>
                        </a:ext>
                      </a:extLst>
                    </a:blip>
                    <a:stretch>
                      <a:fillRect/>
                    </a:stretch>
                  </pic:blipFill>
                  <pic:spPr>
                    <a:xfrm>
                      <a:off x="0" y="0"/>
                      <a:ext cx="3649980" cy="5043170"/>
                    </a:xfrm>
                    <a:prstGeom prst="rect">
                      <a:avLst/>
                    </a:prstGeom>
                  </pic:spPr>
                </pic:pic>
              </a:graphicData>
            </a:graphic>
            <wp14:sizeRelH relativeFrom="page">
              <wp14:pctWidth>0</wp14:pctWidth>
            </wp14:sizeRelH>
            <wp14:sizeRelV relativeFrom="page">
              <wp14:pctHeight>0</wp14:pctHeight>
            </wp14:sizeRelV>
          </wp:anchor>
        </w:drawing>
      </w:r>
      <w:r w:rsidR="00A2592D" w:rsidRPr="0040092D">
        <w:t xml:space="preserve">who have participated in a science fair committee in the last 1-2 years, as well as </w:t>
      </w:r>
      <w:r w:rsidR="00003926" w:rsidRPr="0040092D">
        <w:t>8</w:t>
      </w:r>
      <w:r w:rsidR="00A2592D" w:rsidRPr="0040092D">
        <w:t xml:space="preserve">% who have participated in the last 3-5 years and </w:t>
      </w:r>
      <w:r w:rsidR="00A962E1" w:rsidRPr="0040092D">
        <w:t>13</w:t>
      </w:r>
      <w:r w:rsidR="00A2592D" w:rsidRPr="0040092D">
        <w:t xml:space="preserve">% at 6 or more years. </w:t>
      </w:r>
      <w:r w:rsidR="00A962E1" w:rsidRPr="0040092D">
        <w:t>Notably</w:t>
      </w:r>
      <w:r w:rsidR="00A2592D" w:rsidRPr="0040092D">
        <w:t xml:space="preserve">, </w:t>
      </w:r>
      <w:r w:rsidR="00003926" w:rsidRPr="0040092D">
        <w:t>36</w:t>
      </w:r>
      <w:r w:rsidR="00A2592D" w:rsidRPr="0040092D">
        <w:t>% have not participated in a science fair committee.</w:t>
      </w:r>
      <w:r w:rsidR="009D38AB" w:rsidRPr="0040092D">
        <w:t xml:space="preserve"> </w:t>
      </w:r>
      <w:r w:rsidR="009867FD" w:rsidRPr="0040092D">
        <w:t xml:space="preserve">Thus, </w:t>
      </w:r>
      <w:r w:rsidR="0099437C" w:rsidRPr="0040092D">
        <w:t>significantly more educators compared to alumni have not heard of volunteer recruitment fr</w:t>
      </w:r>
      <w:r w:rsidR="002C3420" w:rsidRPr="0040092D">
        <w:t>om science fair committees</w:t>
      </w:r>
      <w:r w:rsidR="0099437C" w:rsidRPr="0040092D">
        <w:t>.</w:t>
      </w:r>
      <w:r w:rsidR="002E2BF4" w:rsidRPr="0040092D">
        <w:t xml:space="preserve"> </w:t>
      </w:r>
      <w:r w:rsidR="004A6475" w:rsidRPr="0040092D">
        <w:t>W</w:t>
      </w:r>
      <w:r w:rsidR="00B530E2" w:rsidRPr="0040092D">
        <w:t xml:space="preserve">hile the majority of the educators have introduced science fairs to their students, they may not be familiar with the volunteering opportunities available. </w:t>
      </w:r>
    </w:p>
    <w:p w14:paraId="128BD9AA" w14:textId="77777777" w:rsidR="000814C8" w:rsidRPr="0040092D" w:rsidRDefault="000814C8" w:rsidP="004E5964">
      <w:pPr>
        <w:jc w:val="both"/>
      </w:pPr>
    </w:p>
    <w:p w14:paraId="04BD956B" w14:textId="2E7DECB6" w:rsidR="003A776B" w:rsidRPr="0040092D" w:rsidRDefault="006012C1" w:rsidP="000814C8">
      <w:pPr>
        <w:spacing w:line="480" w:lineRule="auto"/>
        <w:jc w:val="both"/>
        <w:rPr>
          <w:rStyle w:val="Heading3Char"/>
          <w:rFonts w:eastAsiaTheme="minorEastAsia"/>
          <w:b w:val="0"/>
          <w:lang w:eastAsia="zh-CN"/>
        </w:rPr>
      </w:pPr>
      <w:bookmarkStart w:id="14" w:name="_Toc26222953"/>
      <w:r w:rsidRPr="0040092D">
        <w:rPr>
          <w:rStyle w:val="Heading3Char"/>
        </w:rPr>
        <w:t>Educators have positive attitudes towards science fairs</w:t>
      </w:r>
      <w:bookmarkEnd w:id="14"/>
      <w:r w:rsidRPr="0040092D">
        <w:rPr>
          <w:b/>
          <w:bCs/>
        </w:rPr>
        <w:t xml:space="preserve">. </w:t>
      </w:r>
      <w:r w:rsidR="00DF36A8" w:rsidRPr="0040092D">
        <w:t xml:space="preserve">Similar to alumni, </w:t>
      </w:r>
      <w:r w:rsidR="00DF36A8" w:rsidRPr="0040092D">
        <w:rPr>
          <w:color w:val="000000" w:themeColor="text1"/>
        </w:rPr>
        <w:t>e</w:t>
      </w:r>
      <w:r w:rsidRPr="0040092D">
        <w:rPr>
          <w:color w:val="000000" w:themeColor="text1"/>
        </w:rPr>
        <w:t>ducators have</w:t>
      </w:r>
      <w:r w:rsidR="00DF36A8" w:rsidRPr="0040092D">
        <w:rPr>
          <w:color w:val="000000" w:themeColor="text1"/>
        </w:rPr>
        <w:t xml:space="preserve"> </w:t>
      </w:r>
      <w:r w:rsidRPr="0040092D">
        <w:rPr>
          <w:color w:val="000000" w:themeColor="text1"/>
        </w:rPr>
        <w:t xml:space="preserve">positive attitudes towards science fairs (Figure </w:t>
      </w:r>
      <w:r w:rsidR="003A776B" w:rsidRPr="0040092D">
        <w:rPr>
          <w:color w:val="000000" w:themeColor="text1"/>
        </w:rPr>
        <w:t>6</w:t>
      </w:r>
      <w:r w:rsidR="0095265B" w:rsidRPr="0040092D">
        <w:rPr>
          <w:color w:val="000000" w:themeColor="text1"/>
        </w:rPr>
        <w:t>A</w:t>
      </w:r>
      <w:r w:rsidRPr="0040092D">
        <w:rPr>
          <w:color w:val="000000" w:themeColor="text1"/>
        </w:rPr>
        <w:t xml:space="preserve">). Consistent with the alumni survey, educators agree that educators are attracted to join a science fair committee because of community involvement, being a science fair alumnus, and having interest in science and fostering the next generation of scientists (Figure </w:t>
      </w:r>
      <w:r w:rsidR="003A776B" w:rsidRPr="0040092D">
        <w:rPr>
          <w:color w:val="000000" w:themeColor="text1"/>
        </w:rPr>
        <w:t>6</w:t>
      </w:r>
      <w:r w:rsidR="0095265B" w:rsidRPr="0040092D">
        <w:rPr>
          <w:color w:val="000000" w:themeColor="text1"/>
        </w:rPr>
        <w:t>B</w:t>
      </w:r>
      <w:r w:rsidRPr="0040092D">
        <w:rPr>
          <w:color w:val="000000" w:themeColor="text1"/>
        </w:rPr>
        <w:t xml:space="preserve">). However, educators remain undecided </w:t>
      </w:r>
      <w:r w:rsidR="00AD7824" w:rsidRPr="0040092D">
        <w:rPr>
          <w:color w:val="000000" w:themeColor="text1"/>
        </w:rPr>
        <w:t xml:space="preserve">for </w:t>
      </w:r>
      <w:r w:rsidRPr="0040092D">
        <w:rPr>
          <w:color w:val="000000" w:themeColor="text1"/>
        </w:rPr>
        <w:t xml:space="preserve">advertisement </w:t>
      </w:r>
      <w:r w:rsidR="009E7834" w:rsidRPr="0040092D">
        <w:rPr>
          <w:color w:val="000000" w:themeColor="text1"/>
        </w:rPr>
        <w:t>for</w:t>
      </w:r>
      <w:r w:rsidRPr="0040092D">
        <w:rPr>
          <w:color w:val="000000" w:themeColor="text1"/>
        </w:rPr>
        <w:t xml:space="preserve"> schools. In contrast with alumni, educators agree that professional development can attract them </w:t>
      </w:r>
      <w:r w:rsidRPr="0040092D">
        <w:rPr>
          <w:color w:val="000000" w:themeColor="text1"/>
        </w:rPr>
        <w:lastRenderedPageBreak/>
        <w:t>to join a science fair committee. Interestingly, educators are undecided about the opportunity of networking. The undecided factors could be due to insufficient information known</w:t>
      </w:r>
      <w:r w:rsidR="00E85725" w:rsidRPr="0040092D">
        <w:rPr>
          <w:color w:val="000000" w:themeColor="text1"/>
        </w:rPr>
        <w:t xml:space="preserve"> </w:t>
      </w:r>
      <w:r w:rsidRPr="0040092D">
        <w:rPr>
          <w:color w:val="000000" w:themeColor="text1"/>
        </w:rPr>
        <w:t xml:space="preserve">about science fairs. Notably, results clarify the alumni survey in that professional development is a factor </w:t>
      </w:r>
      <w:r w:rsidR="00992969" w:rsidRPr="0040092D">
        <w:rPr>
          <w:noProof/>
          <w:color w:val="000000" w:themeColor="text1"/>
        </w:rPr>
        <w:drawing>
          <wp:anchor distT="0" distB="0" distL="114300" distR="114300" simplePos="0" relativeHeight="251680768" behindDoc="0" locked="0" layoutInCell="1" allowOverlap="1" wp14:anchorId="21097703" wp14:editId="14AB41E4">
            <wp:simplePos x="0" y="0"/>
            <wp:positionH relativeFrom="column">
              <wp:posOffset>248285</wp:posOffset>
            </wp:positionH>
            <wp:positionV relativeFrom="paragraph">
              <wp:posOffset>1339616</wp:posOffset>
            </wp:positionV>
            <wp:extent cx="5414010" cy="43110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6 a.png"/>
                    <pic:cNvPicPr/>
                  </pic:nvPicPr>
                  <pic:blipFill>
                    <a:blip r:embed="rId13">
                      <a:extLst>
                        <a:ext uri="{28A0092B-C50C-407E-A947-70E740481C1C}">
                          <a14:useLocalDpi xmlns:a14="http://schemas.microsoft.com/office/drawing/2010/main" val="0"/>
                        </a:ext>
                      </a:extLst>
                    </a:blip>
                    <a:stretch>
                      <a:fillRect/>
                    </a:stretch>
                  </pic:blipFill>
                  <pic:spPr>
                    <a:xfrm>
                      <a:off x="0" y="0"/>
                      <a:ext cx="5414010" cy="4311015"/>
                    </a:xfrm>
                    <a:prstGeom prst="rect">
                      <a:avLst/>
                    </a:prstGeom>
                  </pic:spPr>
                </pic:pic>
              </a:graphicData>
            </a:graphic>
            <wp14:sizeRelH relativeFrom="page">
              <wp14:pctWidth>0</wp14:pctWidth>
            </wp14:sizeRelH>
            <wp14:sizeRelV relativeFrom="page">
              <wp14:pctHeight>0</wp14:pctHeight>
            </wp14:sizeRelV>
          </wp:anchor>
        </w:drawing>
      </w:r>
      <w:r w:rsidRPr="0040092D">
        <w:rPr>
          <w:color w:val="000000" w:themeColor="text1"/>
        </w:rPr>
        <w:t>influencing educator</w:t>
      </w:r>
      <w:r w:rsidR="001960AC" w:rsidRPr="0040092D">
        <w:rPr>
          <w:color w:val="000000" w:themeColor="text1"/>
        </w:rPr>
        <w:t>s’</w:t>
      </w:r>
      <w:r w:rsidRPr="0040092D">
        <w:rPr>
          <w:color w:val="000000" w:themeColor="text1"/>
        </w:rPr>
        <w:t xml:space="preserve"> commitment to volunteering at science fairs. </w:t>
      </w:r>
    </w:p>
    <w:p w14:paraId="5FDC5DC2" w14:textId="45347569" w:rsidR="000814C8" w:rsidRPr="0040092D" w:rsidRDefault="000814C8" w:rsidP="000814C8">
      <w:pPr>
        <w:jc w:val="both"/>
        <w:rPr>
          <w:rStyle w:val="Heading3Char"/>
        </w:rPr>
      </w:pPr>
    </w:p>
    <w:p w14:paraId="3842F3FB" w14:textId="66794E44" w:rsidR="003D3AF1" w:rsidRPr="0040092D" w:rsidRDefault="00E55EAF" w:rsidP="00186009">
      <w:pPr>
        <w:spacing w:line="480" w:lineRule="auto"/>
        <w:jc w:val="both"/>
        <w:rPr>
          <w:color w:val="000000" w:themeColor="text1"/>
        </w:rPr>
      </w:pPr>
      <w:bookmarkStart w:id="15" w:name="_Toc26222954"/>
      <w:r w:rsidRPr="0040092D">
        <w:rPr>
          <w:rStyle w:val="Heading3Char"/>
        </w:rPr>
        <w:t xml:space="preserve">Direct </w:t>
      </w:r>
      <w:r w:rsidR="007C3B7F" w:rsidRPr="0040092D">
        <w:rPr>
          <w:rStyle w:val="Heading3Char"/>
        </w:rPr>
        <w:t>o</w:t>
      </w:r>
      <w:r w:rsidRPr="0040092D">
        <w:rPr>
          <w:rStyle w:val="Heading3Char"/>
        </w:rPr>
        <w:t xml:space="preserve">utreach to </w:t>
      </w:r>
      <w:r w:rsidR="007C3B7F" w:rsidRPr="0040092D">
        <w:rPr>
          <w:rStyle w:val="Heading3Char"/>
        </w:rPr>
        <w:t>e</w:t>
      </w:r>
      <w:r w:rsidRPr="0040092D">
        <w:rPr>
          <w:rStyle w:val="Heading3Char"/>
        </w:rPr>
        <w:t xml:space="preserve">ducators </w:t>
      </w:r>
      <w:r w:rsidR="00D62F20" w:rsidRPr="0040092D">
        <w:rPr>
          <w:rStyle w:val="Heading3Char"/>
        </w:rPr>
        <w:t>can be an additional method</w:t>
      </w:r>
      <w:r w:rsidRPr="0040092D">
        <w:rPr>
          <w:rStyle w:val="Heading3Char"/>
        </w:rPr>
        <w:t xml:space="preserve"> of recruitment of educators to the committee</w:t>
      </w:r>
      <w:bookmarkEnd w:id="15"/>
      <w:r w:rsidR="00060453" w:rsidRPr="0040092D">
        <w:rPr>
          <w:b/>
          <w:bCs/>
        </w:rPr>
        <w:t xml:space="preserve">. </w:t>
      </w:r>
      <w:r w:rsidR="004649D8" w:rsidRPr="0040092D">
        <w:rPr>
          <w:color w:val="000000" w:themeColor="text1"/>
        </w:rPr>
        <w:t xml:space="preserve">To explore recruiting new educators to the GVRSF committee, it appears that </w:t>
      </w:r>
      <w:r w:rsidR="00B72EAF" w:rsidRPr="0040092D">
        <w:rPr>
          <w:color w:val="000000" w:themeColor="text1"/>
        </w:rPr>
        <w:t xml:space="preserve">direct </w:t>
      </w:r>
      <w:r w:rsidR="004649D8" w:rsidRPr="0040092D">
        <w:rPr>
          <w:color w:val="000000" w:themeColor="text1"/>
        </w:rPr>
        <w:t>outreach to</w:t>
      </w:r>
      <w:r w:rsidR="00681779" w:rsidRPr="0040092D">
        <w:rPr>
          <w:color w:val="000000" w:themeColor="text1"/>
        </w:rPr>
        <w:t xml:space="preserve"> educators </w:t>
      </w:r>
      <w:r w:rsidR="005919D4" w:rsidRPr="0040092D">
        <w:rPr>
          <w:color w:val="000000" w:themeColor="text1"/>
        </w:rPr>
        <w:t>may be a</w:t>
      </w:r>
      <w:r w:rsidR="00681779" w:rsidRPr="0040092D">
        <w:rPr>
          <w:color w:val="000000" w:themeColor="text1"/>
        </w:rPr>
        <w:t xml:space="preserve"> </w:t>
      </w:r>
      <w:r w:rsidR="00506595" w:rsidRPr="0040092D">
        <w:rPr>
          <w:color w:val="000000" w:themeColor="text1"/>
        </w:rPr>
        <w:t xml:space="preserve">good </w:t>
      </w:r>
      <w:r w:rsidR="00681779" w:rsidRPr="0040092D">
        <w:rPr>
          <w:color w:val="000000" w:themeColor="text1"/>
        </w:rPr>
        <w:t>method since</w:t>
      </w:r>
      <w:r w:rsidR="004649D8" w:rsidRPr="0040092D">
        <w:rPr>
          <w:color w:val="000000" w:themeColor="text1"/>
        </w:rPr>
        <w:t xml:space="preserve"> most educators are likely to hear about volunteer</w:t>
      </w:r>
      <w:r w:rsidR="00F845B0" w:rsidRPr="0040092D">
        <w:rPr>
          <w:color w:val="000000" w:themeColor="text1"/>
        </w:rPr>
        <w:t>ing</w:t>
      </w:r>
      <w:r w:rsidR="004649D8" w:rsidRPr="0040092D">
        <w:rPr>
          <w:color w:val="000000" w:themeColor="text1"/>
        </w:rPr>
        <w:t xml:space="preserve"> at science fairs via their colleagues (Figure</w:t>
      </w:r>
      <w:r w:rsidR="009C273E" w:rsidRPr="0040092D">
        <w:rPr>
          <w:color w:val="000000" w:themeColor="text1"/>
        </w:rPr>
        <w:t xml:space="preserve"> </w:t>
      </w:r>
      <w:r w:rsidR="003A776B" w:rsidRPr="0040092D">
        <w:rPr>
          <w:color w:val="000000" w:themeColor="text1"/>
        </w:rPr>
        <w:t>7</w:t>
      </w:r>
      <w:r w:rsidR="009C273E" w:rsidRPr="0040092D">
        <w:rPr>
          <w:color w:val="000000" w:themeColor="text1"/>
        </w:rPr>
        <w:t>A</w:t>
      </w:r>
      <w:r w:rsidR="004649D8" w:rsidRPr="0040092D">
        <w:rPr>
          <w:color w:val="000000" w:themeColor="text1"/>
        </w:rPr>
        <w:t>).</w:t>
      </w:r>
      <w:r w:rsidR="009C273E" w:rsidRPr="0040092D">
        <w:rPr>
          <w:color w:val="000000" w:themeColor="text1"/>
        </w:rPr>
        <w:t xml:space="preserve"> </w:t>
      </w:r>
      <w:r w:rsidR="00C55E04" w:rsidRPr="0040092D">
        <w:rPr>
          <w:color w:val="000000" w:themeColor="text1"/>
        </w:rPr>
        <w:t>Since many of the educators ha</w:t>
      </w:r>
      <w:r w:rsidR="00FB3BC8" w:rsidRPr="0040092D">
        <w:rPr>
          <w:color w:val="000000" w:themeColor="text1"/>
        </w:rPr>
        <w:t xml:space="preserve">ve </w:t>
      </w:r>
      <w:r w:rsidR="00C55E04" w:rsidRPr="0040092D">
        <w:rPr>
          <w:color w:val="000000" w:themeColor="text1"/>
        </w:rPr>
        <w:t xml:space="preserve">never participated in science fairs, it was not surprising to have a greater proportion of respondents who have not heard about science fair volunteer opportunities. </w:t>
      </w:r>
      <w:r w:rsidR="00811136" w:rsidRPr="0040092D">
        <w:rPr>
          <w:color w:val="000000" w:themeColor="text1"/>
        </w:rPr>
        <w:t>However, a</w:t>
      </w:r>
      <w:r w:rsidR="009C273E" w:rsidRPr="0040092D">
        <w:rPr>
          <w:color w:val="000000" w:themeColor="text1"/>
        </w:rPr>
        <w:t xml:space="preserve">mong the educators who have heard of recruitment and similar to alumni, email remains to be the predominant method in </w:t>
      </w:r>
      <w:r w:rsidR="009C273E" w:rsidRPr="0040092D">
        <w:rPr>
          <w:color w:val="000000" w:themeColor="text1"/>
        </w:rPr>
        <w:lastRenderedPageBreak/>
        <w:t xml:space="preserve">which information about volunteering is received (Figure </w:t>
      </w:r>
      <w:r w:rsidR="003A776B" w:rsidRPr="0040092D">
        <w:rPr>
          <w:color w:val="000000" w:themeColor="text1"/>
        </w:rPr>
        <w:t>7</w:t>
      </w:r>
      <w:r w:rsidR="009C273E" w:rsidRPr="0040092D">
        <w:rPr>
          <w:color w:val="000000" w:themeColor="text1"/>
        </w:rPr>
        <w:t xml:space="preserve">B). </w:t>
      </w:r>
      <w:r w:rsidR="005535A2" w:rsidRPr="0040092D">
        <w:rPr>
          <w:color w:val="000000" w:themeColor="text1"/>
        </w:rPr>
        <w:t>Increasing outreach to educators at schools or professional development conferences</w:t>
      </w:r>
      <w:r w:rsidR="005535A2" w:rsidRPr="0040092D">
        <w:rPr>
          <w:color w:val="000000" w:themeColor="text1"/>
        </w:rPr>
        <w:t xml:space="preserve"> as well as through emails</w:t>
      </w:r>
      <w:r w:rsidR="005535A2" w:rsidRPr="0040092D">
        <w:rPr>
          <w:color w:val="000000" w:themeColor="text1"/>
        </w:rPr>
        <w:t xml:space="preserve"> could be beneficial.</w:t>
      </w:r>
    </w:p>
    <w:p w14:paraId="12CACD01" w14:textId="6070D370" w:rsidR="003D3AF1" w:rsidRPr="0040092D" w:rsidRDefault="00586371" w:rsidP="000814C8">
      <w:pPr>
        <w:jc w:val="both"/>
        <w:rPr>
          <w:color w:val="000000" w:themeColor="text1"/>
        </w:rPr>
      </w:pPr>
      <w:r w:rsidRPr="0040092D">
        <w:rPr>
          <w:rFonts w:eastAsiaTheme="majorEastAsia"/>
          <w:b/>
          <w:noProof/>
          <w:color w:val="000000" w:themeColor="text1"/>
          <w:lang w:eastAsia="en-US"/>
        </w:rPr>
        <w:drawing>
          <wp:anchor distT="0" distB="0" distL="114300" distR="114300" simplePos="0" relativeHeight="251681792" behindDoc="0" locked="0" layoutInCell="1" allowOverlap="1" wp14:anchorId="30AD8BC9" wp14:editId="4DE7B6F5">
            <wp:simplePos x="0" y="0"/>
            <wp:positionH relativeFrom="column">
              <wp:posOffset>2459115</wp:posOffset>
            </wp:positionH>
            <wp:positionV relativeFrom="paragraph">
              <wp:posOffset>175260</wp:posOffset>
            </wp:positionV>
            <wp:extent cx="3538800" cy="3667898"/>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7 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8800" cy="3667898"/>
                    </a:xfrm>
                    <a:prstGeom prst="rect">
                      <a:avLst/>
                    </a:prstGeom>
                  </pic:spPr>
                </pic:pic>
              </a:graphicData>
            </a:graphic>
            <wp14:sizeRelH relativeFrom="page">
              <wp14:pctWidth>0</wp14:pctWidth>
            </wp14:sizeRelH>
            <wp14:sizeRelV relativeFrom="page">
              <wp14:pctHeight>0</wp14:pctHeight>
            </wp14:sizeRelV>
          </wp:anchor>
        </w:drawing>
      </w:r>
    </w:p>
    <w:p w14:paraId="6506E651" w14:textId="16336DC3" w:rsidR="004F56ED" w:rsidRPr="0040092D" w:rsidRDefault="00CA33C7" w:rsidP="003D3AF1">
      <w:pPr>
        <w:spacing w:line="480" w:lineRule="auto"/>
        <w:jc w:val="both"/>
        <w:rPr>
          <w:color w:val="000000" w:themeColor="text1"/>
        </w:rPr>
      </w:pPr>
      <w:bookmarkStart w:id="16" w:name="_Toc26222955"/>
      <w:r w:rsidRPr="0040092D">
        <w:rPr>
          <w:rStyle w:val="Heading3Char"/>
        </w:rPr>
        <w:t>Increasing f</w:t>
      </w:r>
      <w:r w:rsidR="0022490E" w:rsidRPr="0040092D">
        <w:rPr>
          <w:rStyle w:val="Heading3Char"/>
        </w:rPr>
        <w:t xml:space="preserve">amiliarity with science fairs and </w:t>
      </w:r>
      <w:r w:rsidR="004A7ED9" w:rsidRPr="0040092D">
        <w:rPr>
          <w:rStyle w:val="Heading3Char"/>
        </w:rPr>
        <w:t xml:space="preserve">gaining </w:t>
      </w:r>
      <w:r w:rsidR="0022490E" w:rsidRPr="0040092D">
        <w:rPr>
          <w:rStyle w:val="Heading3Char"/>
        </w:rPr>
        <w:t xml:space="preserve">school support of science fairs </w:t>
      </w:r>
      <w:r w:rsidR="0090053F" w:rsidRPr="0040092D">
        <w:rPr>
          <w:rStyle w:val="Heading3Char"/>
        </w:rPr>
        <w:t>can help attract educators</w:t>
      </w:r>
      <w:bookmarkEnd w:id="16"/>
      <w:r w:rsidR="00060453" w:rsidRPr="0040092D">
        <w:rPr>
          <w:b/>
          <w:bCs/>
        </w:rPr>
        <w:t xml:space="preserve">. </w:t>
      </w:r>
      <w:r w:rsidR="0026430A" w:rsidRPr="0040092D">
        <w:rPr>
          <w:color w:val="000000" w:themeColor="text1"/>
        </w:rPr>
        <w:t>Consistent with</w:t>
      </w:r>
      <w:r w:rsidR="00AA1E98" w:rsidRPr="0040092D">
        <w:rPr>
          <w:color w:val="000000" w:themeColor="text1"/>
        </w:rPr>
        <w:t xml:space="preserve"> alumni</w:t>
      </w:r>
      <w:r w:rsidR="0026430A" w:rsidRPr="0040092D">
        <w:rPr>
          <w:color w:val="000000" w:themeColor="text1"/>
        </w:rPr>
        <w:t xml:space="preserve"> response</w:t>
      </w:r>
      <w:r w:rsidR="00AA1E98" w:rsidRPr="0040092D">
        <w:rPr>
          <w:color w:val="000000" w:themeColor="text1"/>
        </w:rPr>
        <w:t xml:space="preserve">, </w:t>
      </w:r>
      <w:r w:rsidR="00834753" w:rsidRPr="0040092D">
        <w:rPr>
          <w:color w:val="000000" w:themeColor="text1"/>
        </w:rPr>
        <w:t>e</w:t>
      </w:r>
      <w:r w:rsidR="00580E3A" w:rsidRPr="0040092D">
        <w:rPr>
          <w:color w:val="000000" w:themeColor="text1"/>
        </w:rPr>
        <w:t xml:space="preserve">ducators strongly agree </w:t>
      </w:r>
      <w:r w:rsidR="00AF4E13" w:rsidRPr="0040092D">
        <w:rPr>
          <w:color w:val="000000" w:themeColor="text1"/>
        </w:rPr>
        <w:t>that</w:t>
      </w:r>
      <w:r w:rsidR="00580E3A" w:rsidRPr="0040092D">
        <w:rPr>
          <w:color w:val="000000" w:themeColor="text1"/>
        </w:rPr>
        <w:t xml:space="preserve"> time </w:t>
      </w:r>
      <w:r w:rsidR="00AF4E13" w:rsidRPr="0040092D">
        <w:rPr>
          <w:color w:val="000000" w:themeColor="text1"/>
        </w:rPr>
        <w:t>pose an obstacle to participate in a science fair committee</w:t>
      </w:r>
      <w:r w:rsidR="00AB6C64" w:rsidRPr="0040092D">
        <w:rPr>
          <w:color w:val="000000" w:themeColor="text1"/>
        </w:rPr>
        <w:t xml:space="preserve"> (Figure </w:t>
      </w:r>
      <w:r w:rsidR="00C164DD" w:rsidRPr="0040092D">
        <w:rPr>
          <w:color w:val="000000" w:themeColor="text1"/>
        </w:rPr>
        <w:t>8</w:t>
      </w:r>
      <w:r w:rsidR="00BC0548" w:rsidRPr="0040092D">
        <w:rPr>
          <w:color w:val="000000" w:themeColor="text1"/>
        </w:rPr>
        <w:t>A</w:t>
      </w:r>
      <w:r w:rsidR="00AB6C64" w:rsidRPr="0040092D">
        <w:rPr>
          <w:color w:val="000000" w:themeColor="text1"/>
        </w:rPr>
        <w:t>)</w:t>
      </w:r>
      <w:r w:rsidR="00580E3A" w:rsidRPr="0040092D">
        <w:rPr>
          <w:color w:val="000000" w:themeColor="text1"/>
        </w:rPr>
        <w:t xml:space="preserve">. </w:t>
      </w:r>
      <w:r w:rsidR="000E3FAA" w:rsidRPr="0040092D">
        <w:rPr>
          <w:color w:val="000000" w:themeColor="text1"/>
        </w:rPr>
        <w:t>Familiarity with science fair</w:t>
      </w:r>
      <w:r w:rsidR="003D77B2" w:rsidRPr="0040092D">
        <w:rPr>
          <w:color w:val="000000" w:themeColor="text1"/>
        </w:rPr>
        <w:t>s</w:t>
      </w:r>
      <w:r w:rsidR="000E3FAA" w:rsidRPr="0040092D">
        <w:rPr>
          <w:color w:val="000000" w:themeColor="text1"/>
        </w:rPr>
        <w:t xml:space="preserve"> can also influence whether educators</w:t>
      </w:r>
      <w:r w:rsidR="00FA7D02" w:rsidRPr="0040092D">
        <w:rPr>
          <w:color w:val="000000" w:themeColor="text1"/>
        </w:rPr>
        <w:t>’</w:t>
      </w:r>
      <w:r w:rsidR="000E3FAA" w:rsidRPr="0040092D">
        <w:rPr>
          <w:color w:val="000000" w:themeColor="text1"/>
        </w:rPr>
        <w:t xml:space="preserve"> commit</w:t>
      </w:r>
      <w:r w:rsidR="007D648C" w:rsidRPr="0040092D">
        <w:rPr>
          <w:color w:val="000000" w:themeColor="text1"/>
        </w:rPr>
        <w:t>ment</w:t>
      </w:r>
      <w:r w:rsidR="000E3FAA" w:rsidRPr="0040092D">
        <w:rPr>
          <w:color w:val="000000" w:themeColor="text1"/>
        </w:rPr>
        <w:t xml:space="preserve"> to volunteering. </w:t>
      </w:r>
      <w:r w:rsidR="005C13FC" w:rsidRPr="0040092D">
        <w:rPr>
          <w:color w:val="000000" w:themeColor="text1"/>
        </w:rPr>
        <w:t xml:space="preserve">However, </w:t>
      </w:r>
      <w:r w:rsidR="00834753" w:rsidRPr="0040092D">
        <w:rPr>
          <w:color w:val="000000" w:themeColor="text1"/>
        </w:rPr>
        <w:t>educators are undecided on relevancy to subject taught in school and career development, insufficient volunteer training, lack of science fair</w:t>
      </w:r>
      <w:r w:rsidR="00060453" w:rsidRPr="0040092D">
        <w:rPr>
          <w:color w:val="000000" w:themeColor="text1"/>
        </w:rPr>
        <w:t xml:space="preserve"> </w:t>
      </w:r>
      <w:r w:rsidR="00834753" w:rsidRPr="0040092D">
        <w:rPr>
          <w:color w:val="000000" w:themeColor="text1"/>
        </w:rPr>
        <w:t xml:space="preserve">volunteer resources and involvement with other STEM programs. </w:t>
      </w:r>
      <w:r w:rsidR="00196EBD" w:rsidRPr="0040092D">
        <w:rPr>
          <w:color w:val="000000" w:themeColor="text1"/>
        </w:rPr>
        <w:t xml:space="preserve">The undecided </w:t>
      </w:r>
      <w:r w:rsidR="002B63BF" w:rsidRPr="0040092D">
        <w:rPr>
          <w:color w:val="000000" w:themeColor="text1"/>
        </w:rPr>
        <w:t>factors</w:t>
      </w:r>
      <w:r w:rsidR="00196EBD" w:rsidRPr="0040092D">
        <w:rPr>
          <w:color w:val="000000" w:themeColor="text1"/>
        </w:rPr>
        <w:t xml:space="preserve"> </w:t>
      </w:r>
      <w:r w:rsidR="00E051FD" w:rsidRPr="0040092D">
        <w:rPr>
          <w:color w:val="000000" w:themeColor="text1"/>
        </w:rPr>
        <w:t>could</w:t>
      </w:r>
      <w:r w:rsidR="00E14A19" w:rsidRPr="0040092D">
        <w:rPr>
          <w:color w:val="000000" w:themeColor="text1"/>
        </w:rPr>
        <w:t xml:space="preserve"> be explained by educators’ </w:t>
      </w:r>
      <w:r w:rsidR="00834753" w:rsidRPr="0040092D">
        <w:rPr>
          <w:color w:val="000000" w:themeColor="text1"/>
        </w:rPr>
        <w:t>agree</w:t>
      </w:r>
      <w:r w:rsidR="00E14A19" w:rsidRPr="0040092D">
        <w:rPr>
          <w:color w:val="000000" w:themeColor="text1"/>
        </w:rPr>
        <w:t>ment that</w:t>
      </w:r>
      <w:r w:rsidR="00834753" w:rsidRPr="0040092D">
        <w:rPr>
          <w:color w:val="000000" w:themeColor="text1"/>
        </w:rPr>
        <w:t xml:space="preserve"> familiarity with the science fair program </w:t>
      </w:r>
      <w:r w:rsidR="00E14A19" w:rsidRPr="0040092D">
        <w:rPr>
          <w:color w:val="000000" w:themeColor="text1"/>
        </w:rPr>
        <w:t>is</w:t>
      </w:r>
      <w:r w:rsidR="00834753" w:rsidRPr="0040092D">
        <w:rPr>
          <w:color w:val="000000" w:themeColor="text1"/>
        </w:rPr>
        <w:t xml:space="preserve"> an obstacle</w:t>
      </w:r>
      <w:r w:rsidR="00DB407D" w:rsidRPr="0040092D">
        <w:rPr>
          <w:color w:val="000000" w:themeColor="text1"/>
        </w:rPr>
        <w:t>.</w:t>
      </w:r>
      <w:r w:rsidR="00982332" w:rsidRPr="0040092D">
        <w:rPr>
          <w:color w:val="000000" w:themeColor="text1"/>
        </w:rPr>
        <w:t xml:space="preserve"> </w:t>
      </w:r>
      <w:r w:rsidR="00484171" w:rsidRPr="0040092D">
        <w:rPr>
          <w:color w:val="000000" w:themeColor="text1"/>
        </w:rPr>
        <w:t>R</w:t>
      </w:r>
      <w:r w:rsidR="00532B20" w:rsidRPr="0040092D">
        <w:rPr>
          <w:color w:val="000000" w:themeColor="text1"/>
        </w:rPr>
        <w:t xml:space="preserve">esults </w:t>
      </w:r>
      <w:r w:rsidR="00273D51" w:rsidRPr="0040092D">
        <w:rPr>
          <w:color w:val="000000" w:themeColor="text1"/>
        </w:rPr>
        <w:t>continuously</w:t>
      </w:r>
      <w:r w:rsidR="00583197" w:rsidRPr="0040092D">
        <w:rPr>
          <w:color w:val="000000" w:themeColor="text1"/>
        </w:rPr>
        <w:t xml:space="preserve"> highlight that </w:t>
      </w:r>
      <w:r w:rsidR="0033063C" w:rsidRPr="0040092D">
        <w:rPr>
          <w:color w:val="000000" w:themeColor="text1"/>
        </w:rPr>
        <w:t xml:space="preserve">improving </w:t>
      </w:r>
      <w:r w:rsidR="00BB5E05" w:rsidRPr="0040092D">
        <w:rPr>
          <w:color w:val="000000" w:themeColor="text1"/>
        </w:rPr>
        <w:t xml:space="preserve">educator </w:t>
      </w:r>
      <w:r w:rsidR="0033063C" w:rsidRPr="0040092D">
        <w:rPr>
          <w:color w:val="000000" w:themeColor="text1"/>
        </w:rPr>
        <w:t xml:space="preserve">familiarity with </w:t>
      </w:r>
      <w:r w:rsidR="00580E3A" w:rsidRPr="0040092D">
        <w:rPr>
          <w:color w:val="000000" w:themeColor="text1"/>
        </w:rPr>
        <w:t xml:space="preserve">science fairs </w:t>
      </w:r>
      <w:r w:rsidR="00A87D69" w:rsidRPr="0040092D">
        <w:rPr>
          <w:color w:val="000000" w:themeColor="text1"/>
        </w:rPr>
        <w:t>and</w:t>
      </w:r>
      <w:r w:rsidR="00153D82" w:rsidRPr="0040092D">
        <w:rPr>
          <w:color w:val="000000" w:themeColor="text1"/>
        </w:rPr>
        <w:t xml:space="preserve"> increasing school support of science fairs </w:t>
      </w:r>
      <w:r w:rsidR="00A279D3" w:rsidRPr="0040092D">
        <w:rPr>
          <w:color w:val="000000" w:themeColor="text1"/>
        </w:rPr>
        <w:t>are</w:t>
      </w:r>
      <w:r w:rsidR="00D37098" w:rsidRPr="0040092D">
        <w:rPr>
          <w:color w:val="000000" w:themeColor="text1"/>
        </w:rPr>
        <w:t xml:space="preserve"> vital to</w:t>
      </w:r>
      <w:r w:rsidR="00580E3A" w:rsidRPr="0040092D">
        <w:rPr>
          <w:color w:val="000000" w:themeColor="text1"/>
        </w:rPr>
        <w:t xml:space="preserve"> help</w:t>
      </w:r>
      <w:r w:rsidR="00D37098" w:rsidRPr="0040092D">
        <w:rPr>
          <w:color w:val="000000" w:themeColor="text1"/>
        </w:rPr>
        <w:t>ing</w:t>
      </w:r>
      <w:r w:rsidR="00580E3A" w:rsidRPr="0040092D">
        <w:rPr>
          <w:color w:val="000000" w:themeColor="text1"/>
        </w:rPr>
        <w:t xml:space="preserve"> educators better understand the program and become more interested to join the committee. </w:t>
      </w:r>
      <w:r w:rsidR="0002490B" w:rsidRPr="0040092D">
        <w:rPr>
          <w:color w:val="000000" w:themeColor="text1"/>
        </w:rPr>
        <w:t>This is further supported by educators agreeing that n</w:t>
      </w:r>
      <w:r w:rsidR="00580E3A" w:rsidRPr="0040092D">
        <w:rPr>
          <w:color w:val="000000" w:themeColor="text1"/>
        </w:rPr>
        <w:t xml:space="preserve">etworking nights, outreach at teacher conferences and workshops, outreach in </w:t>
      </w:r>
      <w:r w:rsidR="00580E3A" w:rsidRPr="0040092D">
        <w:rPr>
          <w:color w:val="000000" w:themeColor="text1"/>
        </w:rPr>
        <w:lastRenderedPageBreak/>
        <w:t xml:space="preserve">community events, volunteer information sessions and online resources </w:t>
      </w:r>
      <w:r w:rsidR="00A050EF" w:rsidRPr="0040092D">
        <w:rPr>
          <w:noProof/>
          <w:color w:val="000000" w:themeColor="text1"/>
        </w:rPr>
        <w:drawing>
          <wp:anchor distT="0" distB="0" distL="114300" distR="114300" simplePos="0" relativeHeight="251682816" behindDoc="0" locked="0" layoutInCell="1" allowOverlap="1" wp14:anchorId="347368F4" wp14:editId="6F6855BA">
            <wp:simplePos x="0" y="0"/>
            <wp:positionH relativeFrom="column">
              <wp:posOffset>274955</wp:posOffset>
            </wp:positionH>
            <wp:positionV relativeFrom="paragraph">
              <wp:posOffset>683149</wp:posOffset>
            </wp:positionV>
            <wp:extent cx="5414400" cy="491287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8 a.png"/>
                    <pic:cNvPicPr/>
                  </pic:nvPicPr>
                  <pic:blipFill>
                    <a:blip r:embed="rId15">
                      <a:extLst>
                        <a:ext uri="{28A0092B-C50C-407E-A947-70E740481C1C}">
                          <a14:useLocalDpi xmlns:a14="http://schemas.microsoft.com/office/drawing/2010/main" val="0"/>
                        </a:ext>
                      </a:extLst>
                    </a:blip>
                    <a:stretch>
                      <a:fillRect/>
                    </a:stretch>
                  </pic:blipFill>
                  <pic:spPr>
                    <a:xfrm>
                      <a:off x="0" y="0"/>
                      <a:ext cx="5414400" cy="4912874"/>
                    </a:xfrm>
                    <a:prstGeom prst="rect">
                      <a:avLst/>
                    </a:prstGeom>
                  </pic:spPr>
                </pic:pic>
              </a:graphicData>
            </a:graphic>
            <wp14:sizeRelH relativeFrom="page">
              <wp14:pctWidth>0</wp14:pctWidth>
            </wp14:sizeRelH>
            <wp14:sizeRelV relativeFrom="page">
              <wp14:pctHeight>0</wp14:pctHeight>
            </wp14:sizeRelV>
          </wp:anchor>
        </w:drawing>
      </w:r>
      <w:r w:rsidR="0002490B" w:rsidRPr="0040092D">
        <w:rPr>
          <w:color w:val="000000" w:themeColor="text1"/>
        </w:rPr>
        <w:t>will help them learn more about science fair committees</w:t>
      </w:r>
      <w:r w:rsidR="009C25FA" w:rsidRPr="0040092D">
        <w:rPr>
          <w:color w:val="000000" w:themeColor="text1"/>
        </w:rPr>
        <w:t xml:space="preserve"> (Figure </w:t>
      </w:r>
      <w:r w:rsidR="00C164DD" w:rsidRPr="0040092D">
        <w:rPr>
          <w:color w:val="000000" w:themeColor="text1"/>
        </w:rPr>
        <w:t>8</w:t>
      </w:r>
      <w:r w:rsidR="005F6B38" w:rsidRPr="0040092D">
        <w:rPr>
          <w:color w:val="000000" w:themeColor="text1"/>
        </w:rPr>
        <w:t>B</w:t>
      </w:r>
      <w:r w:rsidR="009C25FA" w:rsidRPr="0040092D">
        <w:rPr>
          <w:color w:val="000000" w:themeColor="text1"/>
        </w:rPr>
        <w:t>)</w:t>
      </w:r>
      <w:r w:rsidR="00583197" w:rsidRPr="0040092D">
        <w:rPr>
          <w:color w:val="000000" w:themeColor="text1"/>
        </w:rPr>
        <w:t>.</w:t>
      </w:r>
      <w:r w:rsidR="003D3AF1" w:rsidRPr="0040092D">
        <w:rPr>
          <w:b/>
          <w:bCs/>
          <w:noProof/>
        </w:rPr>
        <w:t xml:space="preserve"> </w:t>
      </w:r>
    </w:p>
    <w:p w14:paraId="6F2CADFB" w14:textId="16D80E4E" w:rsidR="00933599" w:rsidRPr="0040092D" w:rsidRDefault="00933599" w:rsidP="00933599">
      <w:pPr>
        <w:jc w:val="both"/>
        <w:rPr>
          <w:color w:val="000000" w:themeColor="text1"/>
        </w:rPr>
      </w:pPr>
    </w:p>
    <w:p w14:paraId="7040CB78" w14:textId="36C1B284" w:rsidR="007E04A9" w:rsidRPr="0040092D" w:rsidRDefault="00864B0F" w:rsidP="00186009">
      <w:pPr>
        <w:pStyle w:val="Heading2"/>
        <w:numPr>
          <w:ilvl w:val="0"/>
          <w:numId w:val="0"/>
        </w:numPr>
        <w:spacing w:line="480" w:lineRule="auto"/>
        <w:jc w:val="both"/>
        <w:rPr>
          <w:rFonts w:ascii="Times New Roman" w:hAnsi="Times New Roman" w:cs="Times New Roman"/>
          <w:b/>
          <w:color w:val="000000" w:themeColor="text1"/>
        </w:rPr>
      </w:pPr>
      <w:bookmarkStart w:id="17" w:name="_Toc26222956"/>
      <w:r w:rsidRPr="0040092D">
        <w:rPr>
          <w:rFonts w:ascii="Times New Roman" w:hAnsi="Times New Roman" w:cs="Times New Roman"/>
          <w:b/>
          <w:color w:val="000000" w:themeColor="text1"/>
        </w:rPr>
        <w:t xml:space="preserve">Analysis of </w:t>
      </w:r>
      <w:r w:rsidR="00D22F35" w:rsidRPr="0040092D">
        <w:rPr>
          <w:rFonts w:ascii="Times New Roman" w:hAnsi="Times New Roman" w:cs="Times New Roman"/>
          <w:b/>
          <w:color w:val="000000" w:themeColor="text1"/>
        </w:rPr>
        <w:t xml:space="preserve">Educator </w:t>
      </w:r>
      <w:r w:rsidRPr="0040092D">
        <w:rPr>
          <w:rFonts w:ascii="Times New Roman" w:hAnsi="Times New Roman" w:cs="Times New Roman"/>
          <w:b/>
          <w:color w:val="000000" w:themeColor="text1"/>
        </w:rPr>
        <w:t>Interviews</w:t>
      </w:r>
      <w:bookmarkEnd w:id="17"/>
    </w:p>
    <w:p w14:paraId="46380DE9" w14:textId="73B54A17" w:rsidR="00932DE9" w:rsidRPr="0040092D" w:rsidRDefault="00864B0F" w:rsidP="00E048F6">
      <w:pPr>
        <w:spacing w:line="480" w:lineRule="auto"/>
        <w:jc w:val="both"/>
        <w:rPr>
          <w:color w:val="000000" w:themeColor="text1"/>
        </w:rPr>
      </w:pPr>
      <w:bookmarkStart w:id="18" w:name="_Toc26222957"/>
      <w:r w:rsidRPr="0040092D">
        <w:rPr>
          <w:rStyle w:val="Heading3Char"/>
        </w:rPr>
        <w:t xml:space="preserve">Profile of </w:t>
      </w:r>
      <w:r w:rsidR="00D22F35" w:rsidRPr="0040092D">
        <w:rPr>
          <w:rStyle w:val="Heading3Char"/>
        </w:rPr>
        <w:t>Educators</w:t>
      </w:r>
      <w:bookmarkEnd w:id="18"/>
      <w:r w:rsidR="00CF0CBC" w:rsidRPr="0040092D">
        <w:rPr>
          <w:b/>
          <w:bCs/>
        </w:rPr>
        <w:t xml:space="preserve">. </w:t>
      </w:r>
      <w:r w:rsidR="00E40F26" w:rsidRPr="0040092D">
        <w:rPr>
          <w:color w:val="000000" w:themeColor="text1"/>
          <w:lang w:val="en-CA"/>
        </w:rPr>
        <w:t xml:space="preserve">The first interview was conducted with Rebecca Cross, </w:t>
      </w:r>
      <w:r w:rsidR="00850988" w:rsidRPr="0040092D">
        <w:rPr>
          <w:color w:val="000000" w:themeColor="text1"/>
          <w:lang w:val="en-CA"/>
        </w:rPr>
        <w:t xml:space="preserve">the </w:t>
      </w:r>
      <w:r w:rsidR="00850988" w:rsidRPr="0040092D">
        <w:rPr>
          <w:color w:val="000000" w:themeColor="text1"/>
        </w:rPr>
        <w:t>Education Liaison</w:t>
      </w:r>
      <w:r w:rsidR="00401D01" w:rsidRPr="0040092D">
        <w:rPr>
          <w:color w:val="000000" w:themeColor="text1"/>
        </w:rPr>
        <w:t xml:space="preserve"> from </w:t>
      </w:r>
      <w:r w:rsidR="00516D9B" w:rsidRPr="0040092D">
        <w:rPr>
          <w:color w:val="000000" w:themeColor="text1"/>
        </w:rPr>
        <w:t xml:space="preserve">the </w:t>
      </w:r>
      <w:r w:rsidR="00E636C3" w:rsidRPr="0040092D">
        <w:rPr>
          <w:color w:val="000000" w:themeColor="text1"/>
        </w:rPr>
        <w:t>NWORSF</w:t>
      </w:r>
      <w:r w:rsidR="00704571" w:rsidRPr="0040092D">
        <w:rPr>
          <w:color w:val="000000" w:themeColor="text1"/>
        </w:rPr>
        <w:t xml:space="preserve"> committee</w:t>
      </w:r>
      <w:r w:rsidR="00850988" w:rsidRPr="0040092D">
        <w:rPr>
          <w:color w:val="000000" w:themeColor="text1"/>
        </w:rPr>
        <w:t xml:space="preserve">. </w:t>
      </w:r>
      <w:r w:rsidR="001771DD" w:rsidRPr="0040092D">
        <w:rPr>
          <w:color w:val="000000" w:themeColor="text1"/>
        </w:rPr>
        <w:t xml:space="preserve">As the Education Liaison, Cross’ responsibilities include </w:t>
      </w:r>
      <w:r w:rsidR="00F3745D" w:rsidRPr="0040092D">
        <w:rPr>
          <w:color w:val="000000" w:themeColor="text1"/>
        </w:rPr>
        <w:t>outreach to</w:t>
      </w:r>
      <w:r w:rsidR="001771DD" w:rsidRPr="0040092D">
        <w:rPr>
          <w:color w:val="000000" w:themeColor="text1"/>
        </w:rPr>
        <w:t xml:space="preserve"> educators</w:t>
      </w:r>
      <w:r w:rsidR="002D6FE7" w:rsidRPr="0040092D">
        <w:rPr>
          <w:color w:val="000000" w:themeColor="text1"/>
        </w:rPr>
        <w:t xml:space="preserve"> and schools</w:t>
      </w:r>
      <w:r w:rsidR="001771DD" w:rsidRPr="0040092D">
        <w:rPr>
          <w:color w:val="000000" w:themeColor="text1"/>
        </w:rPr>
        <w:t xml:space="preserve">, </w:t>
      </w:r>
      <w:r w:rsidR="00D03616" w:rsidRPr="0040092D">
        <w:rPr>
          <w:color w:val="000000" w:themeColor="text1"/>
        </w:rPr>
        <w:t>managing online resources</w:t>
      </w:r>
      <w:r w:rsidR="007E2A2B" w:rsidRPr="0040092D">
        <w:rPr>
          <w:color w:val="000000" w:themeColor="text1"/>
        </w:rPr>
        <w:t xml:space="preserve">, </w:t>
      </w:r>
      <w:r w:rsidR="00CE1CA8" w:rsidRPr="0040092D">
        <w:rPr>
          <w:color w:val="000000" w:themeColor="text1"/>
        </w:rPr>
        <w:t>and</w:t>
      </w:r>
      <w:r w:rsidR="00D60F31" w:rsidRPr="0040092D">
        <w:rPr>
          <w:color w:val="000000" w:themeColor="text1"/>
        </w:rPr>
        <w:t xml:space="preserve"> </w:t>
      </w:r>
      <w:r w:rsidR="007E2A2B" w:rsidRPr="0040092D">
        <w:rPr>
          <w:color w:val="000000" w:themeColor="text1"/>
        </w:rPr>
        <w:t>providing</w:t>
      </w:r>
      <w:r w:rsidR="001771DD" w:rsidRPr="0040092D">
        <w:rPr>
          <w:color w:val="000000" w:themeColor="text1"/>
        </w:rPr>
        <w:t xml:space="preserve"> support to teachers</w:t>
      </w:r>
      <w:r w:rsidR="00266C4A" w:rsidRPr="0040092D">
        <w:rPr>
          <w:color w:val="000000" w:themeColor="text1"/>
        </w:rPr>
        <w:t xml:space="preserve"> and students</w:t>
      </w:r>
      <w:r w:rsidR="007E2A2B" w:rsidRPr="0040092D">
        <w:rPr>
          <w:color w:val="000000" w:themeColor="text1"/>
        </w:rPr>
        <w:t>.</w:t>
      </w:r>
      <w:r w:rsidR="007A2EB0" w:rsidRPr="0040092D">
        <w:rPr>
          <w:color w:val="000000" w:themeColor="text1"/>
        </w:rPr>
        <w:t xml:space="preserve"> </w:t>
      </w:r>
      <w:r w:rsidR="00401D01" w:rsidRPr="0040092D">
        <w:rPr>
          <w:color w:val="000000" w:themeColor="text1"/>
        </w:rPr>
        <w:t xml:space="preserve">The second </w:t>
      </w:r>
      <w:r w:rsidR="00F40CA2" w:rsidRPr="0040092D">
        <w:rPr>
          <w:color w:val="000000" w:themeColor="text1"/>
        </w:rPr>
        <w:t xml:space="preserve">interview was conducted with </w:t>
      </w:r>
      <w:r w:rsidR="00704571" w:rsidRPr="0040092D">
        <w:rPr>
          <w:color w:val="000000" w:themeColor="text1"/>
        </w:rPr>
        <w:t xml:space="preserve">Anne-Marie Simard, a general </w:t>
      </w:r>
      <w:r w:rsidR="00E12999" w:rsidRPr="0040092D">
        <w:rPr>
          <w:color w:val="000000" w:themeColor="text1"/>
        </w:rPr>
        <w:t xml:space="preserve">educator </w:t>
      </w:r>
      <w:r w:rsidR="00704571" w:rsidRPr="0040092D">
        <w:rPr>
          <w:color w:val="000000" w:themeColor="text1"/>
        </w:rPr>
        <w:t xml:space="preserve">volunteer on the </w:t>
      </w:r>
      <w:r w:rsidR="00E636C3" w:rsidRPr="0040092D">
        <w:rPr>
          <w:color w:val="000000" w:themeColor="text1"/>
        </w:rPr>
        <w:t>VIRSF</w:t>
      </w:r>
      <w:r w:rsidR="006D5A68" w:rsidRPr="0040092D">
        <w:rPr>
          <w:color w:val="000000" w:themeColor="text1"/>
        </w:rPr>
        <w:t xml:space="preserve"> Committee</w:t>
      </w:r>
      <w:r w:rsidR="00E46BE5" w:rsidRPr="0040092D">
        <w:rPr>
          <w:color w:val="000000" w:themeColor="text1"/>
        </w:rPr>
        <w:t xml:space="preserve">. </w:t>
      </w:r>
      <w:r w:rsidR="00EA0ACA" w:rsidRPr="0040092D">
        <w:rPr>
          <w:color w:val="000000" w:themeColor="text1"/>
        </w:rPr>
        <w:t>Simard</w:t>
      </w:r>
      <w:r w:rsidR="00057AE0" w:rsidRPr="0040092D">
        <w:rPr>
          <w:color w:val="000000" w:themeColor="text1"/>
        </w:rPr>
        <w:t xml:space="preserve"> is focused on</w:t>
      </w:r>
      <w:r w:rsidR="00EA0ACA" w:rsidRPr="0040092D">
        <w:rPr>
          <w:color w:val="000000" w:themeColor="text1"/>
        </w:rPr>
        <w:t xml:space="preserve"> </w:t>
      </w:r>
      <w:r w:rsidR="00974A18" w:rsidRPr="0040092D">
        <w:rPr>
          <w:color w:val="000000" w:themeColor="text1"/>
        </w:rPr>
        <w:t xml:space="preserve">streamlining </w:t>
      </w:r>
      <w:r w:rsidR="00EA0ACA" w:rsidRPr="0040092D">
        <w:rPr>
          <w:color w:val="000000" w:themeColor="text1"/>
        </w:rPr>
        <w:t>the special awards progr</w:t>
      </w:r>
      <w:r w:rsidR="0085794F" w:rsidRPr="0040092D">
        <w:rPr>
          <w:color w:val="000000" w:themeColor="text1"/>
        </w:rPr>
        <w:t>am at the regional science fair and conducting project safety checks.</w:t>
      </w:r>
    </w:p>
    <w:p w14:paraId="2838D408" w14:textId="4507060B" w:rsidR="00E75A43" w:rsidRPr="0040092D" w:rsidRDefault="00D328FF" w:rsidP="00E048F6">
      <w:pPr>
        <w:spacing w:line="480" w:lineRule="auto"/>
        <w:jc w:val="both"/>
        <w:rPr>
          <w:color w:val="000000" w:themeColor="text1"/>
        </w:rPr>
      </w:pPr>
      <w:bookmarkStart w:id="19" w:name="_Toc26222958"/>
      <w:r w:rsidRPr="0040092D">
        <w:rPr>
          <w:rStyle w:val="Heading3Char"/>
        </w:rPr>
        <w:lastRenderedPageBreak/>
        <w:t xml:space="preserve">Composition of NWORSF and VIRSF </w:t>
      </w:r>
      <w:r w:rsidR="00CA025D" w:rsidRPr="0040092D">
        <w:rPr>
          <w:rStyle w:val="Heading3Char"/>
        </w:rPr>
        <w:t>c</w:t>
      </w:r>
      <w:r w:rsidRPr="0040092D">
        <w:rPr>
          <w:rStyle w:val="Heading3Char"/>
        </w:rPr>
        <w:t>ommittee</w:t>
      </w:r>
      <w:bookmarkEnd w:id="19"/>
      <w:r w:rsidR="00CF0CBC" w:rsidRPr="0040092D">
        <w:rPr>
          <w:b/>
          <w:bCs/>
        </w:rPr>
        <w:t>.</w:t>
      </w:r>
      <w:r w:rsidR="00AA5096" w:rsidRPr="0040092D">
        <w:rPr>
          <w:b/>
          <w:bCs/>
        </w:rPr>
        <w:t xml:space="preserve"> </w:t>
      </w:r>
      <w:r w:rsidR="00282609" w:rsidRPr="0040092D">
        <w:rPr>
          <w:color w:val="000000" w:themeColor="text1"/>
        </w:rPr>
        <w:t>Annually</w:t>
      </w:r>
      <w:r w:rsidR="00017275" w:rsidRPr="0040092D">
        <w:rPr>
          <w:color w:val="000000" w:themeColor="text1"/>
        </w:rPr>
        <w:t xml:space="preserve">, </w:t>
      </w:r>
      <w:r w:rsidR="00062A15" w:rsidRPr="0040092D">
        <w:rPr>
          <w:color w:val="000000" w:themeColor="text1"/>
        </w:rPr>
        <w:t>NWORSF host</w:t>
      </w:r>
      <w:r w:rsidR="00890F97" w:rsidRPr="0040092D">
        <w:rPr>
          <w:color w:val="000000" w:themeColor="text1"/>
        </w:rPr>
        <w:t>s</w:t>
      </w:r>
      <w:r w:rsidR="00062A15" w:rsidRPr="0040092D">
        <w:rPr>
          <w:color w:val="000000" w:themeColor="text1"/>
        </w:rPr>
        <w:t xml:space="preserve"> </w:t>
      </w:r>
      <w:r w:rsidR="00C611BF" w:rsidRPr="0040092D">
        <w:rPr>
          <w:color w:val="000000" w:themeColor="text1"/>
        </w:rPr>
        <w:t>around 120-180</w:t>
      </w:r>
      <w:r w:rsidR="00062A15" w:rsidRPr="0040092D">
        <w:rPr>
          <w:color w:val="000000" w:themeColor="text1"/>
        </w:rPr>
        <w:t xml:space="preserve"> students</w:t>
      </w:r>
      <w:r w:rsidR="00C611BF" w:rsidRPr="0040092D">
        <w:rPr>
          <w:color w:val="000000" w:themeColor="text1"/>
        </w:rPr>
        <w:t xml:space="preserve"> and the VIRSF hosts around </w:t>
      </w:r>
      <w:r w:rsidR="00806EC4" w:rsidRPr="0040092D">
        <w:rPr>
          <w:color w:val="000000" w:themeColor="text1"/>
        </w:rPr>
        <w:t>190</w:t>
      </w:r>
      <w:r w:rsidR="00C611BF" w:rsidRPr="0040092D">
        <w:rPr>
          <w:color w:val="000000" w:themeColor="text1"/>
        </w:rPr>
        <w:t xml:space="preserve"> students</w:t>
      </w:r>
      <w:r w:rsidR="00062A15" w:rsidRPr="0040092D">
        <w:rPr>
          <w:color w:val="000000" w:themeColor="text1"/>
        </w:rPr>
        <w:t xml:space="preserve">. </w:t>
      </w:r>
      <w:r w:rsidR="00B50EE3" w:rsidRPr="0040092D">
        <w:rPr>
          <w:color w:val="000000" w:themeColor="text1"/>
        </w:rPr>
        <w:t>B</w:t>
      </w:r>
      <w:r w:rsidR="00932D5E" w:rsidRPr="0040092D">
        <w:rPr>
          <w:color w:val="000000" w:themeColor="text1"/>
        </w:rPr>
        <w:t xml:space="preserve">oth </w:t>
      </w:r>
      <w:r w:rsidR="00E636C3" w:rsidRPr="0040092D">
        <w:rPr>
          <w:color w:val="000000" w:themeColor="text1"/>
        </w:rPr>
        <w:t xml:space="preserve">the </w:t>
      </w:r>
      <w:r w:rsidR="00062A15" w:rsidRPr="0040092D">
        <w:rPr>
          <w:color w:val="000000" w:themeColor="text1"/>
        </w:rPr>
        <w:t>regional science fairs</w:t>
      </w:r>
      <w:r w:rsidR="00932D5E" w:rsidRPr="0040092D">
        <w:rPr>
          <w:color w:val="000000" w:themeColor="text1"/>
        </w:rPr>
        <w:t xml:space="preserve"> have </w:t>
      </w:r>
      <w:r w:rsidR="00E710F6" w:rsidRPr="0040092D">
        <w:rPr>
          <w:color w:val="000000" w:themeColor="text1"/>
        </w:rPr>
        <w:t xml:space="preserve">approximately 15 committee members </w:t>
      </w:r>
      <w:r w:rsidR="00CF10E2" w:rsidRPr="0040092D">
        <w:rPr>
          <w:color w:val="000000" w:themeColor="text1"/>
        </w:rPr>
        <w:t xml:space="preserve">responsible for planning different aspects of the fair, including judging, awards, safety and ethics, outreach and sponsorships. </w:t>
      </w:r>
      <w:r w:rsidR="00707018" w:rsidRPr="0040092D">
        <w:rPr>
          <w:color w:val="000000" w:themeColor="text1"/>
        </w:rPr>
        <w:t xml:space="preserve">Interestingly, around </w:t>
      </w:r>
      <w:r w:rsidR="00E636C3" w:rsidRPr="0040092D">
        <w:rPr>
          <w:color w:val="000000" w:themeColor="text1"/>
        </w:rPr>
        <w:t>50% of the NWORSF committee</w:t>
      </w:r>
      <w:r w:rsidR="00707018" w:rsidRPr="0040092D">
        <w:rPr>
          <w:color w:val="000000" w:themeColor="text1"/>
        </w:rPr>
        <w:t xml:space="preserve"> is composed of educators. </w:t>
      </w:r>
      <w:r w:rsidR="00650239" w:rsidRPr="0040092D">
        <w:rPr>
          <w:color w:val="000000" w:themeColor="text1"/>
        </w:rPr>
        <w:t>Meanwhile</w:t>
      </w:r>
      <w:r w:rsidR="00707018" w:rsidRPr="0040092D">
        <w:rPr>
          <w:color w:val="000000" w:themeColor="text1"/>
        </w:rPr>
        <w:t xml:space="preserve">, </w:t>
      </w:r>
      <w:r w:rsidR="004717E7" w:rsidRPr="0040092D">
        <w:rPr>
          <w:color w:val="000000" w:themeColor="text1"/>
        </w:rPr>
        <w:t>the committee members at</w:t>
      </w:r>
      <w:r w:rsidR="008033B2" w:rsidRPr="0040092D">
        <w:rPr>
          <w:color w:val="000000" w:themeColor="text1"/>
        </w:rPr>
        <w:t xml:space="preserve"> VIRSF </w:t>
      </w:r>
      <w:r w:rsidR="00CC4EA4" w:rsidRPr="0040092D">
        <w:rPr>
          <w:color w:val="000000" w:themeColor="text1"/>
        </w:rPr>
        <w:t xml:space="preserve">have </w:t>
      </w:r>
      <w:r w:rsidR="000550BE" w:rsidRPr="0040092D">
        <w:rPr>
          <w:color w:val="000000" w:themeColor="text1"/>
        </w:rPr>
        <w:t xml:space="preserve">more </w:t>
      </w:r>
      <w:r w:rsidR="00CC4EA4" w:rsidRPr="0040092D">
        <w:rPr>
          <w:color w:val="000000" w:themeColor="text1"/>
        </w:rPr>
        <w:t xml:space="preserve">diverse backgrounds </w:t>
      </w:r>
      <w:r w:rsidR="00FA5E39" w:rsidRPr="0040092D">
        <w:rPr>
          <w:color w:val="000000" w:themeColor="text1"/>
        </w:rPr>
        <w:t xml:space="preserve">with </w:t>
      </w:r>
      <w:r w:rsidR="00F50CED" w:rsidRPr="0040092D">
        <w:rPr>
          <w:color w:val="000000" w:themeColor="text1"/>
        </w:rPr>
        <w:t>o</w:t>
      </w:r>
      <w:r w:rsidR="00CF10E2" w:rsidRPr="0040092D">
        <w:rPr>
          <w:color w:val="000000" w:themeColor="text1"/>
        </w:rPr>
        <w:t xml:space="preserve">nly </w:t>
      </w:r>
      <w:r w:rsidR="00707018" w:rsidRPr="0040092D">
        <w:rPr>
          <w:color w:val="000000" w:themeColor="text1"/>
        </w:rPr>
        <w:t xml:space="preserve">10% of the </w:t>
      </w:r>
      <w:r w:rsidR="00CF10E2" w:rsidRPr="0040092D">
        <w:rPr>
          <w:color w:val="000000" w:themeColor="text1"/>
        </w:rPr>
        <w:t xml:space="preserve">members </w:t>
      </w:r>
      <w:r w:rsidR="00045213" w:rsidRPr="0040092D">
        <w:rPr>
          <w:color w:val="000000" w:themeColor="text1"/>
        </w:rPr>
        <w:t>being</w:t>
      </w:r>
      <w:r w:rsidR="008A6911" w:rsidRPr="0040092D">
        <w:rPr>
          <w:color w:val="000000" w:themeColor="text1"/>
        </w:rPr>
        <w:t xml:space="preserve"> educators. </w:t>
      </w:r>
      <w:r w:rsidR="00890F97" w:rsidRPr="0040092D">
        <w:rPr>
          <w:color w:val="000000" w:themeColor="text1"/>
        </w:rPr>
        <w:t>While</w:t>
      </w:r>
      <w:r w:rsidR="0011511B" w:rsidRPr="0040092D">
        <w:rPr>
          <w:color w:val="000000" w:themeColor="text1"/>
        </w:rPr>
        <w:t xml:space="preserve"> </w:t>
      </w:r>
      <w:r w:rsidR="00F33965" w:rsidRPr="0040092D">
        <w:rPr>
          <w:color w:val="000000" w:themeColor="text1"/>
        </w:rPr>
        <w:t xml:space="preserve">effective </w:t>
      </w:r>
      <w:r w:rsidR="0011511B" w:rsidRPr="0040092D">
        <w:rPr>
          <w:color w:val="000000" w:themeColor="text1"/>
        </w:rPr>
        <w:t>strateg</w:t>
      </w:r>
      <w:r w:rsidR="002055E5" w:rsidRPr="0040092D">
        <w:rPr>
          <w:color w:val="000000" w:themeColor="text1"/>
        </w:rPr>
        <w:t>ies</w:t>
      </w:r>
      <w:r w:rsidR="0011511B" w:rsidRPr="0040092D">
        <w:rPr>
          <w:color w:val="000000" w:themeColor="text1"/>
        </w:rPr>
        <w:t xml:space="preserve"> for educator outreach</w:t>
      </w:r>
      <w:r w:rsidR="007B08F8" w:rsidRPr="0040092D">
        <w:rPr>
          <w:color w:val="000000" w:themeColor="text1"/>
        </w:rPr>
        <w:t xml:space="preserve"> is pending for VIRSF</w:t>
      </w:r>
      <w:r w:rsidR="0011511B" w:rsidRPr="0040092D">
        <w:rPr>
          <w:color w:val="000000" w:themeColor="text1"/>
        </w:rPr>
        <w:t xml:space="preserve">, </w:t>
      </w:r>
      <w:r w:rsidR="00017275" w:rsidRPr="0040092D">
        <w:rPr>
          <w:color w:val="000000" w:themeColor="text1"/>
        </w:rPr>
        <w:t xml:space="preserve">NWORSF have implemented </w:t>
      </w:r>
      <w:r w:rsidR="00620802" w:rsidRPr="0040092D">
        <w:rPr>
          <w:color w:val="000000" w:themeColor="text1"/>
        </w:rPr>
        <w:t xml:space="preserve">strategies </w:t>
      </w:r>
      <w:r w:rsidR="00017275" w:rsidRPr="0040092D">
        <w:rPr>
          <w:color w:val="000000" w:themeColor="text1"/>
        </w:rPr>
        <w:t xml:space="preserve">to actively recruit educators to their committees. </w:t>
      </w:r>
      <w:r w:rsidR="00471AA7" w:rsidRPr="0040092D">
        <w:rPr>
          <w:color w:val="000000" w:themeColor="text1"/>
        </w:rPr>
        <w:t xml:space="preserve">Overall, </w:t>
      </w:r>
      <w:r w:rsidR="00FE2CC2" w:rsidRPr="0040092D">
        <w:rPr>
          <w:color w:val="000000" w:themeColor="text1"/>
        </w:rPr>
        <w:t>there are</w:t>
      </w:r>
      <w:r w:rsidR="008A6911" w:rsidRPr="0040092D">
        <w:rPr>
          <w:color w:val="000000" w:themeColor="text1"/>
        </w:rPr>
        <w:t xml:space="preserve"> difference</w:t>
      </w:r>
      <w:r w:rsidR="00B10838" w:rsidRPr="0040092D">
        <w:rPr>
          <w:color w:val="000000" w:themeColor="text1"/>
        </w:rPr>
        <w:t>s</w:t>
      </w:r>
      <w:r w:rsidR="008A6911" w:rsidRPr="0040092D">
        <w:rPr>
          <w:color w:val="000000" w:themeColor="text1"/>
        </w:rPr>
        <w:t xml:space="preserve"> </w:t>
      </w:r>
      <w:r w:rsidR="00DF4F5F" w:rsidRPr="0040092D">
        <w:rPr>
          <w:color w:val="000000" w:themeColor="text1"/>
        </w:rPr>
        <w:t xml:space="preserve">in </w:t>
      </w:r>
      <w:r w:rsidR="008A6911" w:rsidRPr="0040092D">
        <w:rPr>
          <w:color w:val="000000" w:themeColor="text1"/>
        </w:rPr>
        <w:t>composition of committe</w:t>
      </w:r>
      <w:r w:rsidR="00555457" w:rsidRPr="0040092D">
        <w:rPr>
          <w:color w:val="000000" w:themeColor="text1"/>
        </w:rPr>
        <w:t xml:space="preserve">e members in </w:t>
      </w:r>
      <w:r w:rsidR="00C14184" w:rsidRPr="0040092D">
        <w:rPr>
          <w:color w:val="000000" w:themeColor="text1"/>
        </w:rPr>
        <w:t>these</w:t>
      </w:r>
      <w:r w:rsidR="003E429A" w:rsidRPr="0040092D">
        <w:rPr>
          <w:color w:val="000000" w:themeColor="text1"/>
        </w:rPr>
        <w:t xml:space="preserve"> region</w:t>
      </w:r>
      <w:r w:rsidR="00B27358" w:rsidRPr="0040092D">
        <w:rPr>
          <w:color w:val="000000" w:themeColor="text1"/>
        </w:rPr>
        <w:t xml:space="preserve">al science fairs </w:t>
      </w:r>
      <w:r w:rsidR="003E429A" w:rsidRPr="0040092D">
        <w:rPr>
          <w:color w:val="000000" w:themeColor="text1"/>
        </w:rPr>
        <w:t xml:space="preserve">and </w:t>
      </w:r>
      <w:r w:rsidRPr="0040092D">
        <w:rPr>
          <w:color w:val="000000" w:themeColor="text1"/>
        </w:rPr>
        <w:t>regions</w:t>
      </w:r>
      <w:r w:rsidR="003A6C37" w:rsidRPr="0040092D">
        <w:rPr>
          <w:color w:val="000000" w:themeColor="text1"/>
        </w:rPr>
        <w:t xml:space="preserve"> are attracting </w:t>
      </w:r>
      <w:r w:rsidR="00C14184" w:rsidRPr="0040092D">
        <w:rPr>
          <w:color w:val="000000" w:themeColor="text1"/>
        </w:rPr>
        <w:t>distinct volunteers.</w:t>
      </w:r>
    </w:p>
    <w:p w14:paraId="397FA6DE" w14:textId="77777777" w:rsidR="00E048F6" w:rsidRPr="0040092D" w:rsidRDefault="00E048F6" w:rsidP="00E048F6">
      <w:pPr>
        <w:jc w:val="both"/>
        <w:rPr>
          <w:color w:val="000000" w:themeColor="text1"/>
        </w:rPr>
      </w:pPr>
    </w:p>
    <w:p w14:paraId="76669720" w14:textId="02906E1B" w:rsidR="00954E69" w:rsidRPr="0040092D" w:rsidRDefault="00A87600" w:rsidP="000B709D">
      <w:pPr>
        <w:spacing w:line="480" w:lineRule="auto"/>
        <w:jc w:val="both"/>
        <w:rPr>
          <w:color w:val="000000" w:themeColor="text1"/>
        </w:rPr>
      </w:pPr>
      <w:bookmarkStart w:id="20" w:name="_Toc26222959"/>
      <w:r w:rsidRPr="0040092D">
        <w:rPr>
          <w:rStyle w:val="Heading3Char"/>
        </w:rPr>
        <w:t xml:space="preserve">Support of </w:t>
      </w:r>
      <w:r w:rsidR="00CA025D" w:rsidRPr="0040092D">
        <w:rPr>
          <w:rStyle w:val="Heading3Char"/>
        </w:rPr>
        <w:t>s</w:t>
      </w:r>
      <w:r w:rsidRPr="0040092D">
        <w:rPr>
          <w:rStyle w:val="Heading3Char"/>
        </w:rPr>
        <w:t xml:space="preserve">cience </w:t>
      </w:r>
      <w:r w:rsidR="00CA025D" w:rsidRPr="0040092D">
        <w:rPr>
          <w:rStyle w:val="Heading3Char"/>
        </w:rPr>
        <w:t>f</w:t>
      </w:r>
      <w:r w:rsidRPr="0040092D">
        <w:rPr>
          <w:rStyle w:val="Heading3Char"/>
        </w:rPr>
        <w:t xml:space="preserve">airs from </w:t>
      </w:r>
      <w:r w:rsidR="00CA025D" w:rsidRPr="0040092D">
        <w:rPr>
          <w:rStyle w:val="Heading3Char"/>
        </w:rPr>
        <w:t>s</w:t>
      </w:r>
      <w:r w:rsidRPr="0040092D">
        <w:rPr>
          <w:rStyle w:val="Heading3Char"/>
        </w:rPr>
        <w:t xml:space="preserve">chool </w:t>
      </w:r>
      <w:r w:rsidR="00CA025D" w:rsidRPr="0040092D">
        <w:rPr>
          <w:rStyle w:val="Heading3Char"/>
        </w:rPr>
        <w:t>a</w:t>
      </w:r>
      <w:r w:rsidRPr="0040092D">
        <w:rPr>
          <w:rStyle w:val="Heading3Char"/>
        </w:rPr>
        <w:t xml:space="preserve">dministration and </w:t>
      </w:r>
      <w:r w:rsidR="00CA025D" w:rsidRPr="0040092D">
        <w:rPr>
          <w:rStyle w:val="Heading3Char"/>
        </w:rPr>
        <w:t>s</w:t>
      </w:r>
      <w:r w:rsidRPr="0040092D">
        <w:rPr>
          <w:rStyle w:val="Heading3Char"/>
        </w:rPr>
        <w:t xml:space="preserve">chool </w:t>
      </w:r>
      <w:r w:rsidR="00CA025D" w:rsidRPr="0040092D">
        <w:rPr>
          <w:rStyle w:val="Heading3Char"/>
        </w:rPr>
        <w:t>b</w:t>
      </w:r>
      <w:r w:rsidRPr="0040092D">
        <w:rPr>
          <w:rStyle w:val="Heading3Char"/>
        </w:rPr>
        <w:t xml:space="preserve">oard is </w:t>
      </w:r>
      <w:r w:rsidR="008D5BAC" w:rsidRPr="0040092D">
        <w:rPr>
          <w:rStyle w:val="Heading3Char"/>
        </w:rPr>
        <w:t>crucial</w:t>
      </w:r>
      <w:bookmarkEnd w:id="20"/>
      <w:r w:rsidR="009C05DD" w:rsidRPr="0040092D">
        <w:rPr>
          <w:b/>
          <w:bCs/>
        </w:rPr>
        <w:t xml:space="preserve">. </w:t>
      </w:r>
      <w:r w:rsidR="00A15D42" w:rsidRPr="0040092D">
        <w:rPr>
          <w:color w:val="000000" w:themeColor="text1"/>
        </w:rPr>
        <w:t>Educators in NWORSF and VIRSF</w:t>
      </w:r>
      <w:r w:rsidR="00042AD1" w:rsidRPr="0040092D">
        <w:rPr>
          <w:color w:val="000000" w:themeColor="text1"/>
        </w:rPr>
        <w:t xml:space="preserve"> faced challenges in getti</w:t>
      </w:r>
      <w:r w:rsidR="00B734B3" w:rsidRPr="0040092D">
        <w:rPr>
          <w:color w:val="000000" w:themeColor="text1"/>
        </w:rPr>
        <w:t xml:space="preserve">ng paid time off to volunteer </w:t>
      </w:r>
      <w:r w:rsidR="00371875" w:rsidRPr="0040092D">
        <w:rPr>
          <w:color w:val="000000" w:themeColor="text1"/>
        </w:rPr>
        <w:t>during the</w:t>
      </w:r>
      <w:r w:rsidR="00B734B3" w:rsidRPr="0040092D">
        <w:rPr>
          <w:color w:val="000000" w:themeColor="text1"/>
        </w:rPr>
        <w:t xml:space="preserve"> </w:t>
      </w:r>
      <w:r w:rsidR="00042AD1" w:rsidRPr="0040092D">
        <w:rPr>
          <w:color w:val="000000" w:themeColor="text1"/>
        </w:rPr>
        <w:t xml:space="preserve">science fair. </w:t>
      </w:r>
      <w:r w:rsidR="007F1777" w:rsidRPr="0040092D">
        <w:rPr>
          <w:color w:val="000000" w:themeColor="text1"/>
        </w:rPr>
        <w:t xml:space="preserve">Notably, </w:t>
      </w:r>
      <w:r w:rsidR="00F371DC" w:rsidRPr="0040092D">
        <w:rPr>
          <w:color w:val="000000" w:themeColor="text1"/>
        </w:rPr>
        <w:t xml:space="preserve">many </w:t>
      </w:r>
      <w:r w:rsidR="007F1777" w:rsidRPr="0040092D">
        <w:rPr>
          <w:color w:val="000000" w:themeColor="text1"/>
        </w:rPr>
        <w:t xml:space="preserve">educators </w:t>
      </w:r>
      <w:r w:rsidR="00F371DC" w:rsidRPr="0040092D">
        <w:rPr>
          <w:color w:val="000000" w:themeColor="text1"/>
        </w:rPr>
        <w:t xml:space="preserve">feel </w:t>
      </w:r>
      <w:r w:rsidR="00DC4580" w:rsidRPr="0040092D">
        <w:rPr>
          <w:color w:val="000000" w:themeColor="text1"/>
        </w:rPr>
        <w:t xml:space="preserve">a disconnect </w:t>
      </w:r>
      <w:r w:rsidR="00E0032C" w:rsidRPr="0040092D">
        <w:rPr>
          <w:color w:val="000000" w:themeColor="text1"/>
        </w:rPr>
        <w:t xml:space="preserve">of </w:t>
      </w:r>
      <w:r w:rsidR="00DC4580" w:rsidRPr="0040092D">
        <w:rPr>
          <w:color w:val="000000" w:themeColor="text1"/>
        </w:rPr>
        <w:t xml:space="preserve">the science fair program </w:t>
      </w:r>
      <w:r w:rsidR="00E0032C" w:rsidRPr="0040092D">
        <w:rPr>
          <w:color w:val="000000" w:themeColor="text1"/>
        </w:rPr>
        <w:t xml:space="preserve">with their teachings </w:t>
      </w:r>
      <w:r w:rsidR="00070528" w:rsidRPr="0040092D">
        <w:rPr>
          <w:color w:val="000000" w:themeColor="text1"/>
        </w:rPr>
        <w:t>because</w:t>
      </w:r>
      <w:r w:rsidR="00DC4580" w:rsidRPr="0040092D">
        <w:rPr>
          <w:color w:val="000000" w:themeColor="text1"/>
        </w:rPr>
        <w:t xml:space="preserve"> t</w:t>
      </w:r>
      <w:r w:rsidR="00F371DC" w:rsidRPr="0040092D">
        <w:rPr>
          <w:color w:val="000000" w:themeColor="text1"/>
        </w:rPr>
        <w:t>here is limited endorsement of science fair</w:t>
      </w:r>
      <w:r w:rsidR="001F4C43" w:rsidRPr="0040092D">
        <w:rPr>
          <w:color w:val="000000" w:themeColor="text1"/>
        </w:rPr>
        <w:t>s</w:t>
      </w:r>
      <w:r w:rsidR="00F371DC" w:rsidRPr="0040092D">
        <w:rPr>
          <w:color w:val="000000" w:themeColor="text1"/>
        </w:rPr>
        <w:t xml:space="preserve"> from the school </w:t>
      </w:r>
      <w:r w:rsidR="0015080B" w:rsidRPr="0040092D">
        <w:rPr>
          <w:color w:val="000000" w:themeColor="text1"/>
        </w:rPr>
        <w:t xml:space="preserve">administration and school </w:t>
      </w:r>
      <w:r w:rsidR="00F371DC" w:rsidRPr="0040092D">
        <w:rPr>
          <w:color w:val="000000" w:themeColor="text1"/>
        </w:rPr>
        <w:t>board.</w:t>
      </w:r>
      <w:r w:rsidR="00D718C4" w:rsidRPr="0040092D">
        <w:rPr>
          <w:color w:val="000000" w:themeColor="text1"/>
        </w:rPr>
        <w:t xml:space="preserve"> </w:t>
      </w:r>
      <w:r w:rsidR="001F4C43" w:rsidRPr="0040092D">
        <w:rPr>
          <w:color w:val="000000" w:themeColor="text1"/>
        </w:rPr>
        <w:t>Hence,</w:t>
      </w:r>
      <w:r w:rsidR="00F371DC" w:rsidRPr="0040092D">
        <w:rPr>
          <w:color w:val="000000" w:themeColor="text1"/>
        </w:rPr>
        <w:t xml:space="preserve"> </w:t>
      </w:r>
      <w:r w:rsidR="00911ABE" w:rsidRPr="0040092D">
        <w:rPr>
          <w:color w:val="000000" w:themeColor="text1"/>
        </w:rPr>
        <w:t xml:space="preserve">educators </w:t>
      </w:r>
      <w:r w:rsidR="00AF41E7" w:rsidRPr="0040092D">
        <w:rPr>
          <w:color w:val="000000" w:themeColor="text1"/>
        </w:rPr>
        <w:t>are reluctant</w:t>
      </w:r>
      <w:r w:rsidR="00E0032C" w:rsidRPr="0040092D">
        <w:rPr>
          <w:color w:val="000000" w:themeColor="text1"/>
        </w:rPr>
        <w:t xml:space="preserve"> to add science fair involvement to their demanding</w:t>
      </w:r>
      <w:r w:rsidR="002C008B" w:rsidRPr="0040092D">
        <w:rPr>
          <w:color w:val="000000" w:themeColor="text1"/>
        </w:rPr>
        <w:t xml:space="preserve"> teaching schedule</w:t>
      </w:r>
      <w:r w:rsidR="00F6752B" w:rsidRPr="0040092D">
        <w:rPr>
          <w:color w:val="000000" w:themeColor="text1"/>
        </w:rPr>
        <w:t>s</w:t>
      </w:r>
      <w:r w:rsidR="00D718C4" w:rsidRPr="0040092D">
        <w:rPr>
          <w:color w:val="000000" w:themeColor="text1"/>
        </w:rPr>
        <w:t xml:space="preserve">. </w:t>
      </w:r>
      <w:r w:rsidR="00A400AE" w:rsidRPr="0040092D">
        <w:rPr>
          <w:color w:val="000000" w:themeColor="text1"/>
        </w:rPr>
        <w:t>I</w:t>
      </w:r>
      <w:r w:rsidR="007F7344" w:rsidRPr="0040092D">
        <w:rPr>
          <w:color w:val="000000" w:themeColor="text1"/>
        </w:rPr>
        <w:t xml:space="preserve">t </w:t>
      </w:r>
      <w:r w:rsidR="006737C1" w:rsidRPr="0040092D">
        <w:rPr>
          <w:color w:val="000000" w:themeColor="text1"/>
        </w:rPr>
        <w:t xml:space="preserve">is possible that more educators would be willing </w:t>
      </w:r>
      <w:r w:rsidR="00BE75E7" w:rsidRPr="0040092D">
        <w:rPr>
          <w:color w:val="000000" w:themeColor="text1"/>
        </w:rPr>
        <w:t xml:space="preserve">to </w:t>
      </w:r>
      <w:r w:rsidR="006737C1" w:rsidRPr="0040092D">
        <w:rPr>
          <w:color w:val="000000" w:themeColor="text1"/>
        </w:rPr>
        <w:t>commit to volunteering on a science fair committee</w:t>
      </w:r>
      <w:r w:rsidR="00F371DC" w:rsidRPr="0040092D">
        <w:rPr>
          <w:color w:val="000000" w:themeColor="text1"/>
        </w:rPr>
        <w:t xml:space="preserve"> </w:t>
      </w:r>
      <w:r w:rsidR="00BE75E7" w:rsidRPr="0040092D">
        <w:rPr>
          <w:color w:val="000000" w:themeColor="text1"/>
        </w:rPr>
        <w:t xml:space="preserve">if there was </w:t>
      </w:r>
      <w:r w:rsidR="00DC4580" w:rsidRPr="0040092D">
        <w:rPr>
          <w:color w:val="000000" w:themeColor="text1"/>
        </w:rPr>
        <w:t xml:space="preserve">a </w:t>
      </w:r>
      <w:r w:rsidR="00296232" w:rsidRPr="0040092D">
        <w:rPr>
          <w:color w:val="000000" w:themeColor="text1"/>
        </w:rPr>
        <w:t xml:space="preserve">closer alignment of the science fair program with </w:t>
      </w:r>
      <w:r w:rsidR="00DC4580" w:rsidRPr="0040092D">
        <w:rPr>
          <w:color w:val="000000" w:themeColor="text1"/>
        </w:rPr>
        <w:t>the</w:t>
      </w:r>
      <w:r w:rsidR="00BE75E7" w:rsidRPr="0040092D">
        <w:rPr>
          <w:color w:val="000000" w:themeColor="text1"/>
        </w:rPr>
        <w:t>ir</w:t>
      </w:r>
      <w:r w:rsidR="00DC4580" w:rsidRPr="0040092D">
        <w:rPr>
          <w:color w:val="000000" w:themeColor="text1"/>
        </w:rPr>
        <w:t xml:space="preserve"> </w:t>
      </w:r>
      <w:r w:rsidR="00505123" w:rsidRPr="0040092D">
        <w:rPr>
          <w:color w:val="000000" w:themeColor="text1"/>
        </w:rPr>
        <w:t>school curriculum</w:t>
      </w:r>
      <w:r w:rsidR="00296232" w:rsidRPr="0040092D">
        <w:rPr>
          <w:color w:val="000000" w:themeColor="text1"/>
        </w:rPr>
        <w:t xml:space="preserve">. </w:t>
      </w:r>
      <w:r w:rsidR="00D92EBC" w:rsidRPr="0040092D">
        <w:rPr>
          <w:color w:val="000000" w:themeColor="text1"/>
        </w:rPr>
        <w:t xml:space="preserve">Of note, the NWORSF </w:t>
      </w:r>
      <w:r w:rsidR="004B5A87" w:rsidRPr="0040092D">
        <w:rPr>
          <w:color w:val="000000" w:themeColor="text1"/>
        </w:rPr>
        <w:t xml:space="preserve">recently </w:t>
      </w:r>
      <w:r w:rsidR="00D92EBC" w:rsidRPr="0040092D">
        <w:rPr>
          <w:color w:val="000000" w:themeColor="text1"/>
        </w:rPr>
        <w:t>established a Trustee award with the local school board. This annual award presented at the school board trustee meeting aim</w:t>
      </w:r>
      <w:r w:rsidR="0045074B" w:rsidRPr="0040092D">
        <w:rPr>
          <w:color w:val="000000" w:themeColor="text1"/>
        </w:rPr>
        <w:t>ed</w:t>
      </w:r>
      <w:r w:rsidR="00D92EBC" w:rsidRPr="0040092D">
        <w:rPr>
          <w:color w:val="000000" w:themeColor="text1"/>
        </w:rPr>
        <w:t xml:space="preserve"> to raise awareness within the school distract about the local science fair program and to recognize successes of science fair students. </w:t>
      </w:r>
      <w:r w:rsidR="00566413" w:rsidRPr="0040092D">
        <w:rPr>
          <w:color w:val="000000" w:themeColor="text1"/>
        </w:rPr>
        <w:t>Evidently</w:t>
      </w:r>
      <w:r w:rsidR="001617D2" w:rsidRPr="0040092D">
        <w:rPr>
          <w:color w:val="000000" w:themeColor="text1"/>
        </w:rPr>
        <w:t>, i</w:t>
      </w:r>
      <w:r w:rsidR="00117BE9" w:rsidRPr="0040092D">
        <w:rPr>
          <w:color w:val="000000" w:themeColor="text1"/>
        </w:rPr>
        <w:t xml:space="preserve">ncreased support from school administration and school board </w:t>
      </w:r>
      <w:r w:rsidR="00355471" w:rsidRPr="0040092D">
        <w:rPr>
          <w:color w:val="000000" w:themeColor="text1"/>
        </w:rPr>
        <w:t xml:space="preserve">is </w:t>
      </w:r>
      <w:r w:rsidR="00BD260A" w:rsidRPr="0040092D">
        <w:rPr>
          <w:color w:val="000000" w:themeColor="text1"/>
        </w:rPr>
        <w:t>pivotal</w:t>
      </w:r>
      <w:r w:rsidR="003B53EE" w:rsidRPr="0040092D">
        <w:rPr>
          <w:color w:val="000000" w:themeColor="text1"/>
        </w:rPr>
        <w:t xml:space="preserve"> </w:t>
      </w:r>
      <w:r w:rsidR="0083502D" w:rsidRPr="0040092D">
        <w:rPr>
          <w:color w:val="000000" w:themeColor="text1"/>
        </w:rPr>
        <w:t xml:space="preserve">in allowing educators to become involved in </w:t>
      </w:r>
      <w:r w:rsidR="003A7309" w:rsidRPr="0040092D">
        <w:rPr>
          <w:color w:val="000000" w:themeColor="text1"/>
        </w:rPr>
        <w:t>science fairs</w:t>
      </w:r>
      <w:r w:rsidR="0083502D" w:rsidRPr="0040092D">
        <w:rPr>
          <w:color w:val="000000" w:themeColor="text1"/>
        </w:rPr>
        <w:t xml:space="preserve"> outside of class time</w:t>
      </w:r>
      <w:r w:rsidR="005E031F" w:rsidRPr="0040092D">
        <w:rPr>
          <w:color w:val="000000" w:themeColor="text1"/>
        </w:rPr>
        <w:t>. Th</w:t>
      </w:r>
      <w:r w:rsidR="007A3DB3" w:rsidRPr="0040092D">
        <w:rPr>
          <w:color w:val="000000" w:themeColor="text1"/>
        </w:rPr>
        <w:t xml:space="preserve">is is further supported by survey findings discussed earlier. </w:t>
      </w:r>
    </w:p>
    <w:p w14:paraId="475036BF" w14:textId="20092ACA" w:rsidR="009C1745" w:rsidRPr="0040092D" w:rsidRDefault="00571E37" w:rsidP="00186009">
      <w:pPr>
        <w:spacing w:line="480" w:lineRule="auto"/>
        <w:jc w:val="both"/>
        <w:rPr>
          <w:color w:val="000000" w:themeColor="text1"/>
        </w:rPr>
      </w:pPr>
      <w:bookmarkStart w:id="21" w:name="_Toc26222960"/>
      <w:r w:rsidRPr="0040092D">
        <w:rPr>
          <w:rStyle w:val="Heading3Char"/>
        </w:rPr>
        <w:lastRenderedPageBreak/>
        <w:t xml:space="preserve">Professional </w:t>
      </w:r>
      <w:r w:rsidR="00D31E06" w:rsidRPr="0040092D">
        <w:rPr>
          <w:rStyle w:val="Heading3Char"/>
        </w:rPr>
        <w:t>d</w:t>
      </w:r>
      <w:r w:rsidRPr="0040092D">
        <w:rPr>
          <w:rStyle w:val="Heading3Char"/>
        </w:rPr>
        <w:t xml:space="preserve">evelopment </w:t>
      </w:r>
      <w:r w:rsidR="00D31E06" w:rsidRPr="0040092D">
        <w:rPr>
          <w:rStyle w:val="Heading3Char"/>
        </w:rPr>
        <w:t>o</w:t>
      </w:r>
      <w:r w:rsidRPr="0040092D">
        <w:rPr>
          <w:rStyle w:val="Heading3Char"/>
        </w:rPr>
        <w:t xml:space="preserve">pportunities </w:t>
      </w:r>
      <w:r w:rsidR="00D31E06" w:rsidRPr="0040092D">
        <w:rPr>
          <w:rStyle w:val="Heading3Char"/>
        </w:rPr>
        <w:t>a</w:t>
      </w:r>
      <w:r w:rsidRPr="0040092D">
        <w:rPr>
          <w:rStyle w:val="Heading3Char"/>
        </w:rPr>
        <w:t xml:space="preserve">ttract </w:t>
      </w:r>
      <w:r w:rsidR="00D31E06" w:rsidRPr="0040092D">
        <w:rPr>
          <w:rStyle w:val="Heading3Char"/>
        </w:rPr>
        <w:t>e</w:t>
      </w:r>
      <w:r w:rsidR="00C40555" w:rsidRPr="0040092D">
        <w:rPr>
          <w:rStyle w:val="Heading3Char"/>
        </w:rPr>
        <w:t xml:space="preserve">ducators to </w:t>
      </w:r>
      <w:r w:rsidR="00D31E06" w:rsidRPr="0040092D">
        <w:rPr>
          <w:rStyle w:val="Heading3Char"/>
        </w:rPr>
        <w:t>s</w:t>
      </w:r>
      <w:r w:rsidR="00C40555" w:rsidRPr="0040092D">
        <w:rPr>
          <w:rStyle w:val="Heading3Char"/>
        </w:rPr>
        <w:t xml:space="preserve">cience </w:t>
      </w:r>
      <w:r w:rsidR="00D31E06" w:rsidRPr="0040092D">
        <w:rPr>
          <w:rStyle w:val="Heading3Char"/>
        </w:rPr>
        <w:t>f</w:t>
      </w:r>
      <w:r w:rsidR="00C40555" w:rsidRPr="0040092D">
        <w:rPr>
          <w:rStyle w:val="Heading3Char"/>
        </w:rPr>
        <w:t>airs</w:t>
      </w:r>
      <w:bookmarkEnd w:id="21"/>
      <w:r w:rsidR="009C05DD" w:rsidRPr="0040092D">
        <w:rPr>
          <w:b/>
          <w:bCs/>
        </w:rPr>
        <w:t xml:space="preserve">.  </w:t>
      </w:r>
      <w:r w:rsidR="00521F6C" w:rsidRPr="0040092D">
        <w:t xml:space="preserve">Similar to survey findings, </w:t>
      </w:r>
      <w:r w:rsidR="000466FA" w:rsidRPr="0040092D">
        <w:t xml:space="preserve">the educators mentioned </w:t>
      </w:r>
      <w:r w:rsidR="00521F6C" w:rsidRPr="0040092D">
        <w:rPr>
          <w:color w:val="000000" w:themeColor="text1"/>
        </w:rPr>
        <w:t>p</w:t>
      </w:r>
      <w:r w:rsidR="00630668" w:rsidRPr="0040092D">
        <w:rPr>
          <w:color w:val="000000" w:themeColor="text1"/>
        </w:rPr>
        <w:t xml:space="preserve">rofessional development opportunities </w:t>
      </w:r>
      <w:r w:rsidR="00521F6C" w:rsidRPr="0040092D">
        <w:rPr>
          <w:color w:val="000000" w:themeColor="text1"/>
        </w:rPr>
        <w:t>to be</w:t>
      </w:r>
      <w:r w:rsidR="00630668" w:rsidRPr="0040092D">
        <w:rPr>
          <w:color w:val="000000" w:themeColor="text1"/>
        </w:rPr>
        <w:t xml:space="preserve"> </w:t>
      </w:r>
      <w:r w:rsidR="00EF5CA4" w:rsidRPr="0040092D">
        <w:rPr>
          <w:color w:val="000000" w:themeColor="text1"/>
        </w:rPr>
        <w:t>critical</w:t>
      </w:r>
      <w:r w:rsidR="00630668" w:rsidRPr="0040092D">
        <w:rPr>
          <w:color w:val="000000" w:themeColor="text1"/>
        </w:rPr>
        <w:t xml:space="preserve"> in encouraging more educators to join science fair committees. </w:t>
      </w:r>
      <w:r w:rsidR="00D6143B" w:rsidRPr="0040092D">
        <w:rPr>
          <w:color w:val="000000" w:themeColor="text1"/>
        </w:rPr>
        <w:t xml:space="preserve">Annually, </w:t>
      </w:r>
      <w:r w:rsidR="00255545" w:rsidRPr="0040092D">
        <w:rPr>
          <w:color w:val="000000" w:themeColor="text1"/>
        </w:rPr>
        <w:t xml:space="preserve">student teachers on the </w:t>
      </w:r>
      <w:r w:rsidR="00546598" w:rsidRPr="0040092D">
        <w:rPr>
          <w:color w:val="000000" w:themeColor="text1"/>
        </w:rPr>
        <w:t xml:space="preserve">NWORSF </w:t>
      </w:r>
      <w:r w:rsidR="00D6143B" w:rsidRPr="0040092D">
        <w:rPr>
          <w:color w:val="000000" w:themeColor="text1"/>
        </w:rPr>
        <w:t xml:space="preserve">committee </w:t>
      </w:r>
      <w:r w:rsidR="002B1C3B" w:rsidRPr="0040092D">
        <w:rPr>
          <w:color w:val="000000" w:themeColor="text1"/>
        </w:rPr>
        <w:t>plans for a special science Olympics</w:t>
      </w:r>
      <w:r w:rsidR="0094245F" w:rsidRPr="0040092D">
        <w:rPr>
          <w:color w:val="000000" w:themeColor="text1"/>
        </w:rPr>
        <w:t xml:space="preserve"> event for grade 4-6 students. </w:t>
      </w:r>
      <w:r w:rsidR="00334EBE" w:rsidRPr="0040092D">
        <w:rPr>
          <w:color w:val="000000" w:themeColor="text1"/>
        </w:rPr>
        <w:t xml:space="preserve">Notably, </w:t>
      </w:r>
      <w:r w:rsidR="004250BF" w:rsidRPr="0040092D">
        <w:rPr>
          <w:color w:val="000000" w:themeColor="text1"/>
        </w:rPr>
        <w:t xml:space="preserve">student teachers were eager </w:t>
      </w:r>
      <w:r w:rsidR="000D230B" w:rsidRPr="0040092D">
        <w:rPr>
          <w:color w:val="000000" w:themeColor="text1"/>
        </w:rPr>
        <w:t xml:space="preserve">to become more involved </w:t>
      </w:r>
      <w:r w:rsidR="00667EF6" w:rsidRPr="0040092D">
        <w:rPr>
          <w:color w:val="000000" w:themeColor="text1"/>
        </w:rPr>
        <w:t>in</w:t>
      </w:r>
      <w:r w:rsidR="000D230B" w:rsidRPr="0040092D">
        <w:rPr>
          <w:color w:val="000000" w:themeColor="text1"/>
        </w:rPr>
        <w:t xml:space="preserve"> </w:t>
      </w:r>
      <w:r w:rsidR="004250BF" w:rsidRPr="0040092D">
        <w:rPr>
          <w:color w:val="000000" w:themeColor="text1"/>
        </w:rPr>
        <w:t xml:space="preserve">the regional science fair </w:t>
      </w:r>
      <w:r w:rsidR="00667EF6" w:rsidRPr="0040092D">
        <w:rPr>
          <w:color w:val="000000" w:themeColor="text1"/>
        </w:rPr>
        <w:t>following</w:t>
      </w:r>
      <w:r w:rsidR="00255545" w:rsidRPr="0040092D">
        <w:rPr>
          <w:color w:val="000000" w:themeColor="text1"/>
        </w:rPr>
        <w:t xml:space="preserve"> their involvement </w:t>
      </w:r>
      <w:r w:rsidR="00CC101E" w:rsidRPr="0040092D">
        <w:rPr>
          <w:color w:val="000000" w:themeColor="text1"/>
        </w:rPr>
        <w:t>with</w:t>
      </w:r>
      <w:r w:rsidR="00255545" w:rsidRPr="0040092D">
        <w:rPr>
          <w:color w:val="000000" w:themeColor="text1"/>
        </w:rPr>
        <w:t xml:space="preserve"> the science Olympics </w:t>
      </w:r>
      <w:r w:rsidR="00C566A0" w:rsidRPr="0040092D">
        <w:rPr>
          <w:color w:val="000000" w:themeColor="text1"/>
        </w:rPr>
        <w:t>since</w:t>
      </w:r>
      <w:r w:rsidR="004250BF" w:rsidRPr="0040092D">
        <w:rPr>
          <w:color w:val="000000" w:themeColor="text1"/>
        </w:rPr>
        <w:t xml:space="preserve"> it was </w:t>
      </w:r>
      <w:r w:rsidR="000D230B" w:rsidRPr="0040092D">
        <w:rPr>
          <w:color w:val="000000" w:themeColor="text1"/>
        </w:rPr>
        <w:t xml:space="preserve">a </w:t>
      </w:r>
      <w:r w:rsidR="00D3075C" w:rsidRPr="0040092D">
        <w:rPr>
          <w:color w:val="000000" w:themeColor="text1"/>
        </w:rPr>
        <w:t xml:space="preserve">great opportunity </w:t>
      </w:r>
      <w:r w:rsidR="004250BF" w:rsidRPr="0040092D">
        <w:rPr>
          <w:color w:val="000000" w:themeColor="text1"/>
        </w:rPr>
        <w:t>for them</w:t>
      </w:r>
      <w:r w:rsidR="000D230B" w:rsidRPr="0040092D">
        <w:rPr>
          <w:color w:val="000000" w:themeColor="text1"/>
        </w:rPr>
        <w:t xml:space="preserve"> to </w:t>
      </w:r>
      <w:r w:rsidR="003632C9" w:rsidRPr="0040092D">
        <w:rPr>
          <w:color w:val="000000" w:themeColor="text1"/>
        </w:rPr>
        <w:t>diversify their teaching skill</w:t>
      </w:r>
      <w:r w:rsidR="00F61ABE" w:rsidRPr="0040092D">
        <w:rPr>
          <w:color w:val="000000" w:themeColor="text1"/>
        </w:rPr>
        <w:t>s</w:t>
      </w:r>
      <w:r w:rsidR="0085742A" w:rsidRPr="0040092D">
        <w:rPr>
          <w:color w:val="000000" w:themeColor="text1"/>
        </w:rPr>
        <w:t>.</w:t>
      </w:r>
      <w:r w:rsidR="0021273B" w:rsidRPr="0040092D">
        <w:rPr>
          <w:color w:val="000000" w:themeColor="text1"/>
        </w:rPr>
        <w:t xml:space="preserve"> </w:t>
      </w:r>
      <w:r w:rsidR="00F0007A" w:rsidRPr="0040092D">
        <w:rPr>
          <w:color w:val="000000" w:themeColor="text1"/>
        </w:rPr>
        <w:t>Therefore</w:t>
      </w:r>
      <w:r w:rsidR="0068125A" w:rsidRPr="0040092D">
        <w:rPr>
          <w:color w:val="000000" w:themeColor="text1"/>
        </w:rPr>
        <w:t>, p</w:t>
      </w:r>
      <w:r w:rsidR="00D32472" w:rsidRPr="0040092D">
        <w:rPr>
          <w:color w:val="000000" w:themeColor="text1"/>
        </w:rPr>
        <w:t xml:space="preserve">romoting professional development opportunities to </w:t>
      </w:r>
      <w:r w:rsidR="0021273B" w:rsidRPr="0040092D">
        <w:rPr>
          <w:color w:val="000000" w:themeColor="text1"/>
        </w:rPr>
        <w:t>student teachers from the faculty of education in local institutions could potentially be an avenue by which more educators could be recruited to the committee.</w:t>
      </w:r>
    </w:p>
    <w:p w14:paraId="21E432B0" w14:textId="77777777" w:rsidR="000C3658" w:rsidRPr="0040092D" w:rsidRDefault="000C3658" w:rsidP="000B709D">
      <w:pPr>
        <w:jc w:val="both"/>
        <w:rPr>
          <w:color w:val="000000" w:themeColor="text1"/>
        </w:rPr>
      </w:pPr>
    </w:p>
    <w:p w14:paraId="3F75FA1F" w14:textId="55E883AA" w:rsidR="003B7EC4" w:rsidRPr="0040092D" w:rsidRDefault="00E657F3" w:rsidP="00186009">
      <w:pPr>
        <w:spacing w:line="480" w:lineRule="auto"/>
        <w:jc w:val="both"/>
        <w:rPr>
          <w:color w:val="000000" w:themeColor="text1"/>
        </w:rPr>
      </w:pPr>
      <w:bookmarkStart w:id="22" w:name="_Toc26222961"/>
      <w:r w:rsidRPr="0040092D">
        <w:rPr>
          <w:rStyle w:val="Heading3Char"/>
        </w:rPr>
        <w:t xml:space="preserve">Overcoming </w:t>
      </w:r>
      <w:r w:rsidR="0088084F" w:rsidRPr="0040092D">
        <w:rPr>
          <w:rStyle w:val="Heading3Char"/>
        </w:rPr>
        <w:t>g</w:t>
      </w:r>
      <w:r w:rsidRPr="0040092D">
        <w:rPr>
          <w:rStyle w:val="Heading3Char"/>
        </w:rPr>
        <w:t xml:space="preserve">eographical </w:t>
      </w:r>
      <w:r w:rsidR="0088084F" w:rsidRPr="0040092D">
        <w:rPr>
          <w:rStyle w:val="Heading3Char"/>
        </w:rPr>
        <w:t>h</w:t>
      </w:r>
      <w:r w:rsidRPr="0040092D">
        <w:rPr>
          <w:rStyle w:val="Heading3Char"/>
        </w:rPr>
        <w:t>urdles</w:t>
      </w:r>
      <w:r w:rsidR="00C44863" w:rsidRPr="0040092D">
        <w:rPr>
          <w:rStyle w:val="Heading3Char"/>
        </w:rPr>
        <w:t xml:space="preserve"> through online conferences and virtual science fairs</w:t>
      </w:r>
      <w:bookmarkEnd w:id="22"/>
      <w:r w:rsidR="009C1745" w:rsidRPr="0040092D">
        <w:rPr>
          <w:b/>
          <w:bCs/>
        </w:rPr>
        <w:t xml:space="preserve">. </w:t>
      </w:r>
      <w:r w:rsidR="00BE0889" w:rsidRPr="0040092D">
        <w:rPr>
          <w:color w:val="000000" w:themeColor="text1"/>
        </w:rPr>
        <w:t xml:space="preserve">Geographical hurdles can be </w:t>
      </w:r>
      <w:r w:rsidR="00712724" w:rsidRPr="0040092D">
        <w:rPr>
          <w:color w:val="000000" w:themeColor="text1"/>
        </w:rPr>
        <w:t>a challenge when organizing meeting</w:t>
      </w:r>
      <w:r w:rsidR="00B73F99" w:rsidRPr="0040092D">
        <w:rPr>
          <w:color w:val="000000" w:themeColor="text1"/>
        </w:rPr>
        <w:t>s</w:t>
      </w:r>
      <w:r w:rsidR="00712724" w:rsidRPr="0040092D">
        <w:rPr>
          <w:color w:val="000000" w:themeColor="text1"/>
        </w:rPr>
        <w:t xml:space="preserve"> </w:t>
      </w:r>
      <w:r w:rsidR="006448BC" w:rsidRPr="0040092D">
        <w:rPr>
          <w:color w:val="000000" w:themeColor="text1"/>
        </w:rPr>
        <w:t>for committee members</w:t>
      </w:r>
      <w:r w:rsidR="0066555E" w:rsidRPr="0040092D">
        <w:rPr>
          <w:color w:val="000000" w:themeColor="text1"/>
        </w:rPr>
        <w:t xml:space="preserve"> and attracting new members</w:t>
      </w:r>
      <w:r w:rsidR="00347987" w:rsidRPr="0040092D">
        <w:rPr>
          <w:color w:val="000000" w:themeColor="text1"/>
        </w:rPr>
        <w:t xml:space="preserve">, </w:t>
      </w:r>
      <w:r w:rsidR="00122B0A" w:rsidRPr="0040092D">
        <w:rPr>
          <w:color w:val="000000" w:themeColor="text1"/>
        </w:rPr>
        <w:t xml:space="preserve">especially </w:t>
      </w:r>
      <w:r w:rsidR="00347987" w:rsidRPr="0040092D">
        <w:rPr>
          <w:color w:val="000000" w:themeColor="text1"/>
        </w:rPr>
        <w:t xml:space="preserve">for a fair like </w:t>
      </w:r>
      <w:r w:rsidR="00122B0A" w:rsidRPr="0040092D">
        <w:rPr>
          <w:color w:val="000000" w:themeColor="text1"/>
        </w:rPr>
        <w:t xml:space="preserve">NWORSF </w:t>
      </w:r>
      <w:r w:rsidR="00347987" w:rsidRPr="0040092D">
        <w:rPr>
          <w:color w:val="000000" w:themeColor="text1"/>
        </w:rPr>
        <w:t>which</w:t>
      </w:r>
      <w:r w:rsidR="00122B0A" w:rsidRPr="0040092D">
        <w:rPr>
          <w:color w:val="000000" w:themeColor="text1"/>
        </w:rPr>
        <w:t xml:space="preserve"> spans Thunder Bay</w:t>
      </w:r>
      <w:r w:rsidR="00767DE5" w:rsidRPr="0040092D">
        <w:rPr>
          <w:color w:val="000000" w:themeColor="text1"/>
        </w:rPr>
        <w:t xml:space="preserve"> and </w:t>
      </w:r>
      <w:r w:rsidR="00122B0A" w:rsidRPr="0040092D">
        <w:rPr>
          <w:color w:val="000000" w:themeColor="text1"/>
        </w:rPr>
        <w:t xml:space="preserve">over 28 remote areas in Northern Ontario. </w:t>
      </w:r>
      <w:r w:rsidR="006448BC" w:rsidRPr="0040092D">
        <w:rPr>
          <w:color w:val="000000" w:themeColor="text1"/>
        </w:rPr>
        <w:t>As such, N</w:t>
      </w:r>
      <w:r w:rsidR="00191D22" w:rsidRPr="0040092D">
        <w:rPr>
          <w:color w:val="000000" w:themeColor="text1"/>
        </w:rPr>
        <w:t>WORSF has routinely</w:t>
      </w:r>
      <w:r w:rsidR="006448BC" w:rsidRPr="0040092D">
        <w:rPr>
          <w:color w:val="000000" w:themeColor="text1"/>
        </w:rPr>
        <w:t xml:space="preserve"> held committee meetings </w:t>
      </w:r>
      <w:r w:rsidR="00122B0A" w:rsidRPr="0040092D">
        <w:rPr>
          <w:color w:val="000000" w:themeColor="text1"/>
        </w:rPr>
        <w:t xml:space="preserve">via </w:t>
      </w:r>
      <w:r w:rsidR="005C3F98" w:rsidRPr="0040092D">
        <w:rPr>
          <w:color w:val="000000" w:themeColor="text1"/>
        </w:rPr>
        <w:t>Skype</w:t>
      </w:r>
      <w:r w:rsidR="0015713C" w:rsidRPr="0040092D">
        <w:rPr>
          <w:color w:val="000000" w:themeColor="text1"/>
        </w:rPr>
        <w:t xml:space="preserve">, which </w:t>
      </w:r>
      <w:r w:rsidR="006448BC" w:rsidRPr="0040092D">
        <w:rPr>
          <w:color w:val="000000" w:themeColor="text1"/>
        </w:rPr>
        <w:t xml:space="preserve">allowed members who </w:t>
      </w:r>
      <w:r w:rsidR="00EC25A4" w:rsidRPr="0040092D">
        <w:rPr>
          <w:color w:val="000000" w:themeColor="text1"/>
        </w:rPr>
        <w:t>are</w:t>
      </w:r>
      <w:r w:rsidR="006448BC" w:rsidRPr="0040092D">
        <w:rPr>
          <w:color w:val="000000" w:themeColor="text1"/>
        </w:rPr>
        <w:t xml:space="preserve"> in remote places of Northern Ontario or outside the region to </w:t>
      </w:r>
      <w:r w:rsidR="00DD282E" w:rsidRPr="0040092D">
        <w:rPr>
          <w:color w:val="000000" w:themeColor="text1"/>
        </w:rPr>
        <w:t xml:space="preserve">continuously be involved </w:t>
      </w:r>
      <w:r w:rsidR="00840DE1" w:rsidRPr="0040092D">
        <w:rPr>
          <w:color w:val="000000" w:themeColor="text1"/>
        </w:rPr>
        <w:t>in the committee</w:t>
      </w:r>
      <w:r w:rsidR="00CD55F2" w:rsidRPr="0040092D">
        <w:rPr>
          <w:color w:val="000000" w:themeColor="text1"/>
        </w:rPr>
        <w:t>.</w:t>
      </w:r>
      <w:r w:rsidR="00D11A6E" w:rsidRPr="0040092D">
        <w:rPr>
          <w:color w:val="000000" w:themeColor="text1"/>
        </w:rPr>
        <w:t xml:space="preserve"> Furthermore, </w:t>
      </w:r>
      <w:r w:rsidR="004328A7" w:rsidRPr="0040092D">
        <w:rPr>
          <w:color w:val="000000" w:themeColor="text1"/>
        </w:rPr>
        <w:t>NWORSF</w:t>
      </w:r>
      <w:r w:rsidR="00D11A6E" w:rsidRPr="0040092D">
        <w:rPr>
          <w:color w:val="000000" w:themeColor="text1"/>
        </w:rPr>
        <w:t xml:space="preserve"> recently</w:t>
      </w:r>
      <w:r w:rsidR="00B64749" w:rsidRPr="0040092D">
        <w:rPr>
          <w:color w:val="000000" w:themeColor="text1"/>
        </w:rPr>
        <w:t xml:space="preserve"> established a virtual science fair</w:t>
      </w:r>
      <w:r w:rsidR="004328A7" w:rsidRPr="0040092D">
        <w:rPr>
          <w:color w:val="000000" w:themeColor="text1"/>
        </w:rPr>
        <w:t xml:space="preserve"> aimed </w:t>
      </w:r>
      <w:r w:rsidR="00592E48" w:rsidRPr="0040092D">
        <w:rPr>
          <w:color w:val="000000" w:themeColor="text1"/>
        </w:rPr>
        <w:t xml:space="preserve">to overcome geographical hurdles and </w:t>
      </w:r>
      <w:r w:rsidR="004328A7" w:rsidRPr="0040092D">
        <w:rPr>
          <w:color w:val="000000" w:themeColor="text1"/>
        </w:rPr>
        <w:t xml:space="preserve">to provide </w:t>
      </w:r>
      <w:r w:rsidR="005A09DB" w:rsidRPr="0040092D">
        <w:rPr>
          <w:color w:val="000000" w:themeColor="text1"/>
        </w:rPr>
        <w:t xml:space="preserve">better </w:t>
      </w:r>
      <w:r w:rsidR="004F3D20" w:rsidRPr="0040092D">
        <w:rPr>
          <w:color w:val="000000" w:themeColor="text1"/>
        </w:rPr>
        <w:t xml:space="preserve">science fair </w:t>
      </w:r>
      <w:r w:rsidR="005A09DB" w:rsidRPr="0040092D">
        <w:rPr>
          <w:color w:val="000000" w:themeColor="text1"/>
        </w:rPr>
        <w:t>support</w:t>
      </w:r>
      <w:r w:rsidR="004328A7" w:rsidRPr="0040092D">
        <w:rPr>
          <w:color w:val="000000" w:themeColor="text1"/>
        </w:rPr>
        <w:t xml:space="preserve"> </w:t>
      </w:r>
      <w:r w:rsidR="004F3D20" w:rsidRPr="0040092D">
        <w:rPr>
          <w:color w:val="000000" w:themeColor="text1"/>
        </w:rPr>
        <w:t xml:space="preserve">to </w:t>
      </w:r>
      <w:r w:rsidR="001158AC" w:rsidRPr="0040092D">
        <w:rPr>
          <w:color w:val="000000" w:themeColor="text1"/>
        </w:rPr>
        <w:t xml:space="preserve">educators and </w:t>
      </w:r>
      <w:r w:rsidR="004328A7" w:rsidRPr="0040092D">
        <w:rPr>
          <w:color w:val="000000" w:themeColor="text1"/>
        </w:rPr>
        <w:t xml:space="preserve">students </w:t>
      </w:r>
      <w:r w:rsidR="00102FB5" w:rsidRPr="0040092D">
        <w:rPr>
          <w:color w:val="000000" w:themeColor="text1"/>
        </w:rPr>
        <w:t>in rural</w:t>
      </w:r>
      <w:r w:rsidR="004328A7" w:rsidRPr="0040092D">
        <w:rPr>
          <w:color w:val="000000" w:themeColor="text1"/>
        </w:rPr>
        <w:t xml:space="preserve"> communities</w:t>
      </w:r>
      <w:r w:rsidR="004F3D20" w:rsidRPr="0040092D">
        <w:rPr>
          <w:color w:val="000000" w:themeColor="text1"/>
        </w:rPr>
        <w:t xml:space="preserve">. </w:t>
      </w:r>
      <w:r w:rsidR="00926AB5" w:rsidRPr="0040092D">
        <w:rPr>
          <w:color w:val="000000" w:themeColor="text1"/>
        </w:rPr>
        <w:t>Traditionally</w:t>
      </w:r>
      <w:r w:rsidR="001158AC" w:rsidRPr="0040092D">
        <w:rPr>
          <w:color w:val="000000" w:themeColor="text1"/>
        </w:rPr>
        <w:t xml:space="preserve">, students and educators </w:t>
      </w:r>
      <w:r w:rsidR="004D1B20" w:rsidRPr="0040092D">
        <w:rPr>
          <w:color w:val="000000" w:themeColor="text1"/>
        </w:rPr>
        <w:t xml:space="preserve">in the remote communities of Northern Ontario </w:t>
      </w:r>
      <w:r w:rsidR="00F111E5" w:rsidRPr="0040092D">
        <w:rPr>
          <w:color w:val="000000" w:themeColor="text1"/>
        </w:rPr>
        <w:t>traveled</w:t>
      </w:r>
      <w:r w:rsidR="004D1B20" w:rsidRPr="0040092D">
        <w:rPr>
          <w:color w:val="000000" w:themeColor="text1"/>
        </w:rPr>
        <w:t xml:space="preserve"> long distances to </w:t>
      </w:r>
      <w:r w:rsidR="003B0FC2" w:rsidRPr="0040092D">
        <w:rPr>
          <w:color w:val="000000" w:themeColor="text1"/>
        </w:rPr>
        <w:t xml:space="preserve">participate </w:t>
      </w:r>
      <w:r w:rsidR="005A4E6A" w:rsidRPr="0040092D">
        <w:rPr>
          <w:color w:val="000000" w:themeColor="text1"/>
        </w:rPr>
        <w:t>at NWORSF</w:t>
      </w:r>
      <w:r w:rsidR="00787D48" w:rsidRPr="0040092D">
        <w:rPr>
          <w:color w:val="000000" w:themeColor="text1"/>
        </w:rPr>
        <w:t>. Ultimately,</w:t>
      </w:r>
      <w:r w:rsidR="00090791" w:rsidRPr="0040092D">
        <w:rPr>
          <w:color w:val="000000" w:themeColor="text1"/>
        </w:rPr>
        <w:t xml:space="preserve"> only a select number</w:t>
      </w:r>
      <w:r w:rsidR="00253B03" w:rsidRPr="0040092D">
        <w:rPr>
          <w:color w:val="000000" w:themeColor="text1"/>
        </w:rPr>
        <w:t xml:space="preserve"> of educators and students</w:t>
      </w:r>
      <w:r w:rsidR="00090791" w:rsidRPr="0040092D">
        <w:rPr>
          <w:color w:val="000000" w:themeColor="text1"/>
        </w:rPr>
        <w:t xml:space="preserve"> were able to attend</w:t>
      </w:r>
      <w:r w:rsidR="005A4E6A" w:rsidRPr="0040092D">
        <w:rPr>
          <w:color w:val="000000" w:themeColor="text1"/>
        </w:rPr>
        <w:t xml:space="preserve">. </w:t>
      </w:r>
      <w:r w:rsidR="00201C35" w:rsidRPr="0040092D">
        <w:rPr>
          <w:color w:val="000000" w:themeColor="text1"/>
        </w:rPr>
        <w:t xml:space="preserve">Hence, </w:t>
      </w:r>
      <w:r w:rsidR="00EA50E3" w:rsidRPr="0040092D">
        <w:rPr>
          <w:color w:val="000000" w:themeColor="text1"/>
        </w:rPr>
        <w:t xml:space="preserve">a </w:t>
      </w:r>
      <w:r w:rsidR="00F37CE6" w:rsidRPr="0040092D">
        <w:rPr>
          <w:color w:val="000000" w:themeColor="text1"/>
        </w:rPr>
        <w:t xml:space="preserve">virtual science fair committee </w:t>
      </w:r>
      <w:r w:rsidR="005D2860" w:rsidRPr="0040092D">
        <w:rPr>
          <w:color w:val="000000" w:themeColor="text1"/>
        </w:rPr>
        <w:t xml:space="preserve">was subsequently created </w:t>
      </w:r>
      <w:r w:rsidR="00F37CE6" w:rsidRPr="0040092D">
        <w:rPr>
          <w:color w:val="000000" w:themeColor="text1"/>
        </w:rPr>
        <w:t xml:space="preserve">to plan for </w:t>
      </w:r>
      <w:r w:rsidR="00D11A6E" w:rsidRPr="0040092D">
        <w:rPr>
          <w:color w:val="000000" w:themeColor="text1"/>
        </w:rPr>
        <w:t>a</w:t>
      </w:r>
      <w:r w:rsidR="00F37CE6" w:rsidRPr="0040092D">
        <w:rPr>
          <w:color w:val="000000" w:themeColor="text1"/>
        </w:rPr>
        <w:t xml:space="preserve"> pilot virtual science fair. </w:t>
      </w:r>
      <w:r w:rsidR="006058BA" w:rsidRPr="0040092D">
        <w:rPr>
          <w:color w:val="000000" w:themeColor="text1"/>
        </w:rPr>
        <w:t xml:space="preserve">This initiative was led </w:t>
      </w:r>
      <w:r w:rsidR="00813CB8" w:rsidRPr="0040092D">
        <w:rPr>
          <w:color w:val="000000" w:themeColor="text1"/>
        </w:rPr>
        <w:t xml:space="preserve">online </w:t>
      </w:r>
      <w:r w:rsidR="006058BA" w:rsidRPr="0040092D">
        <w:rPr>
          <w:color w:val="000000" w:themeColor="text1"/>
        </w:rPr>
        <w:t>by</w:t>
      </w:r>
      <w:r w:rsidR="00567560" w:rsidRPr="0040092D">
        <w:rPr>
          <w:color w:val="000000" w:themeColor="text1"/>
        </w:rPr>
        <w:t xml:space="preserve"> the head judge of </w:t>
      </w:r>
      <w:r w:rsidR="001157B6" w:rsidRPr="0040092D">
        <w:rPr>
          <w:color w:val="000000" w:themeColor="text1"/>
        </w:rPr>
        <w:t>the region</w:t>
      </w:r>
      <w:r w:rsidR="00567560" w:rsidRPr="0040092D">
        <w:rPr>
          <w:color w:val="000000" w:themeColor="text1"/>
        </w:rPr>
        <w:t xml:space="preserve">. </w:t>
      </w:r>
      <w:r w:rsidR="00B430AE" w:rsidRPr="0040092D">
        <w:rPr>
          <w:color w:val="000000" w:themeColor="text1"/>
        </w:rPr>
        <w:t xml:space="preserve">NWORSF successfully </w:t>
      </w:r>
      <w:r w:rsidR="00B73283" w:rsidRPr="0040092D">
        <w:rPr>
          <w:color w:val="000000" w:themeColor="text1"/>
        </w:rPr>
        <w:t>formed a small organizin</w:t>
      </w:r>
      <w:r w:rsidR="00827A62" w:rsidRPr="0040092D">
        <w:rPr>
          <w:color w:val="000000" w:themeColor="text1"/>
        </w:rPr>
        <w:t>g committee involving educators</w:t>
      </w:r>
      <w:r w:rsidR="00BC6C61" w:rsidRPr="0040092D">
        <w:rPr>
          <w:color w:val="000000" w:themeColor="text1"/>
        </w:rPr>
        <w:t xml:space="preserve"> from remote communities</w:t>
      </w:r>
      <w:r w:rsidR="009A552C" w:rsidRPr="0040092D">
        <w:rPr>
          <w:color w:val="000000" w:themeColor="text1"/>
        </w:rPr>
        <w:t xml:space="preserve"> who planned, managed and executed the fair online</w:t>
      </w:r>
      <w:r w:rsidR="00827A62" w:rsidRPr="0040092D">
        <w:rPr>
          <w:color w:val="000000" w:themeColor="text1"/>
        </w:rPr>
        <w:t>.</w:t>
      </w:r>
      <w:r w:rsidR="004E7E47" w:rsidRPr="0040092D">
        <w:rPr>
          <w:b/>
          <w:bCs/>
        </w:rPr>
        <w:t xml:space="preserve"> </w:t>
      </w:r>
      <w:r w:rsidR="00AF24B2" w:rsidRPr="0040092D">
        <w:rPr>
          <w:color w:val="000000" w:themeColor="text1"/>
        </w:rPr>
        <w:t>The</w:t>
      </w:r>
      <w:r w:rsidR="001D3609" w:rsidRPr="0040092D">
        <w:rPr>
          <w:color w:val="000000" w:themeColor="text1"/>
        </w:rPr>
        <w:t>se</w:t>
      </w:r>
      <w:r w:rsidR="00AF24B2" w:rsidRPr="0040092D">
        <w:rPr>
          <w:color w:val="000000" w:themeColor="text1"/>
        </w:rPr>
        <w:t xml:space="preserve"> successes NWORSF </w:t>
      </w:r>
      <w:r w:rsidR="0039002F" w:rsidRPr="0040092D">
        <w:rPr>
          <w:color w:val="000000" w:themeColor="text1"/>
        </w:rPr>
        <w:t>ha</w:t>
      </w:r>
      <w:r w:rsidR="005A6CD9" w:rsidRPr="0040092D">
        <w:rPr>
          <w:color w:val="000000" w:themeColor="text1"/>
        </w:rPr>
        <w:t>ve</w:t>
      </w:r>
      <w:r w:rsidR="0039002F" w:rsidRPr="0040092D">
        <w:rPr>
          <w:color w:val="000000" w:themeColor="text1"/>
        </w:rPr>
        <w:t xml:space="preserve"> experienced are encouraging </w:t>
      </w:r>
      <w:r w:rsidR="00F45823" w:rsidRPr="0040092D">
        <w:rPr>
          <w:color w:val="000000" w:themeColor="text1"/>
        </w:rPr>
        <w:t>strategies</w:t>
      </w:r>
      <w:r w:rsidR="0039002F" w:rsidRPr="0040092D">
        <w:rPr>
          <w:color w:val="000000" w:themeColor="text1"/>
        </w:rPr>
        <w:t xml:space="preserve"> </w:t>
      </w:r>
      <w:r w:rsidR="0039002F" w:rsidRPr="0040092D">
        <w:rPr>
          <w:color w:val="000000" w:themeColor="text1"/>
        </w:rPr>
        <w:lastRenderedPageBreak/>
        <w:t xml:space="preserve">for overcoming geographical challenges that may impact educator involvement on science fair </w:t>
      </w:r>
      <w:r w:rsidR="003E647B" w:rsidRPr="0040092D">
        <w:rPr>
          <w:color w:val="000000" w:themeColor="text1"/>
        </w:rPr>
        <w:t>committees</w:t>
      </w:r>
      <w:r w:rsidR="0039002F" w:rsidRPr="0040092D">
        <w:rPr>
          <w:color w:val="000000" w:themeColor="text1"/>
        </w:rPr>
        <w:t xml:space="preserve">. </w:t>
      </w:r>
      <w:r w:rsidR="009B3C34" w:rsidRPr="0040092D">
        <w:rPr>
          <w:color w:val="000000" w:themeColor="text1"/>
        </w:rPr>
        <w:t>In relation to GVRSF, th</w:t>
      </w:r>
      <w:r w:rsidR="00743A75" w:rsidRPr="0040092D">
        <w:rPr>
          <w:color w:val="000000" w:themeColor="text1"/>
        </w:rPr>
        <w:t>is</w:t>
      </w:r>
      <w:r w:rsidR="009B3C34" w:rsidRPr="0040092D">
        <w:rPr>
          <w:color w:val="000000" w:themeColor="text1"/>
        </w:rPr>
        <w:t xml:space="preserve"> could be </w:t>
      </w:r>
      <w:r w:rsidR="00B17729" w:rsidRPr="0040092D">
        <w:rPr>
          <w:color w:val="000000" w:themeColor="text1"/>
        </w:rPr>
        <w:t xml:space="preserve">a </w:t>
      </w:r>
      <w:r w:rsidR="009B3C34" w:rsidRPr="0040092D">
        <w:rPr>
          <w:color w:val="000000" w:themeColor="text1"/>
        </w:rPr>
        <w:t xml:space="preserve">prudent </w:t>
      </w:r>
      <w:r w:rsidR="00B17729" w:rsidRPr="0040092D">
        <w:rPr>
          <w:color w:val="000000" w:themeColor="text1"/>
        </w:rPr>
        <w:t>strategy</w:t>
      </w:r>
      <w:r w:rsidR="00043505" w:rsidRPr="0040092D">
        <w:rPr>
          <w:color w:val="000000" w:themeColor="text1"/>
        </w:rPr>
        <w:t xml:space="preserve"> </w:t>
      </w:r>
      <w:r w:rsidR="00C86209" w:rsidRPr="0040092D">
        <w:rPr>
          <w:color w:val="000000" w:themeColor="text1"/>
        </w:rPr>
        <w:t xml:space="preserve">to consider </w:t>
      </w:r>
      <w:r w:rsidR="00043505" w:rsidRPr="0040092D">
        <w:rPr>
          <w:color w:val="000000" w:themeColor="text1"/>
        </w:rPr>
        <w:t xml:space="preserve">for </w:t>
      </w:r>
      <w:r w:rsidR="009B3C34" w:rsidRPr="0040092D">
        <w:rPr>
          <w:color w:val="000000" w:themeColor="text1"/>
        </w:rPr>
        <w:t>increasing involvement of educators</w:t>
      </w:r>
      <w:r w:rsidR="00EF1BFC" w:rsidRPr="0040092D">
        <w:rPr>
          <w:color w:val="000000" w:themeColor="text1"/>
        </w:rPr>
        <w:t xml:space="preserve"> </w:t>
      </w:r>
      <w:r w:rsidR="009B3C34" w:rsidRPr="0040092D">
        <w:rPr>
          <w:color w:val="000000" w:themeColor="text1"/>
        </w:rPr>
        <w:t>from the Sunshine Coast</w:t>
      </w:r>
      <w:r w:rsidR="00EF1BFC" w:rsidRPr="0040092D">
        <w:rPr>
          <w:color w:val="000000" w:themeColor="text1"/>
        </w:rPr>
        <w:t xml:space="preserve"> on the committee.</w:t>
      </w:r>
      <w:r w:rsidR="009B3C34" w:rsidRPr="0040092D">
        <w:rPr>
          <w:color w:val="000000" w:themeColor="text1"/>
        </w:rPr>
        <w:t xml:space="preserve"> </w:t>
      </w:r>
    </w:p>
    <w:p w14:paraId="4D2A6A53" w14:textId="77777777" w:rsidR="00A064E0" w:rsidRPr="0040092D" w:rsidRDefault="00A064E0" w:rsidP="00A064E0">
      <w:pPr>
        <w:ind w:left="709"/>
        <w:jc w:val="both"/>
        <w:rPr>
          <w:color w:val="000000" w:themeColor="text1"/>
        </w:rPr>
      </w:pPr>
    </w:p>
    <w:p w14:paraId="4DE9A0E3" w14:textId="7FD099EC" w:rsidR="00522000" w:rsidRPr="0040092D" w:rsidRDefault="005A6CD9" w:rsidP="00186009">
      <w:pPr>
        <w:spacing w:line="480" w:lineRule="auto"/>
        <w:jc w:val="both"/>
        <w:rPr>
          <w:b/>
          <w:bCs/>
        </w:rPr>
      </w:pPr>
      <w:bookmarkStart w:id="23" w:name="_Toc26222962"/>
      <w:r w:rsidRPr="0040092D">
        <w:rPr>
          <w:rStyle w:val="Heading3Char"/>
        </w:rPr>
        <w:t>Interviews further support that familiarizing</w:t>
      </w:r>
      <w:r w:rsidR="009B3171" w:rsidRPr="0040092D">
        <w:rPr>
          <w:rStyle w:val="Heading3Char"/>
        </w:rPr>
        <w:t xml:space="preserve"> </w:t>
      </w:r>
      <w:r w:rsidR="00C44863" w:rsidRPr="0040092D">
        <w:rPr>
          <w:rStyle w:val="Heading3Char"/>
        </w:rPr>
        <w:t>e</w:t>
      </w:r>
      <w:r w:rsidR="009B3171" w:rsidRPr="0040092D">
        <w:rPr>
          <w:rStyle w:val="Heading3Char"/>
        </w:rPr>
        <w:t xml:space="preserve">ducators with </w:t>
      </w:r>
      <w:r w:rsidR="00954E55" w:rsidRPr="0040092D">
        <w:rPr>
          <w:rStyle w:val="Heading3Char"/>
        </w:rPr>
        <w:t>s</w:t>
      </w:r>
      <w:r w:rsidR="009B3171" w:rsidRPr="0040092D">
        <w:rPr>
          <w:rStyle w:val="Heading3Char"/>
        </w:rPr>
        <w:t xml:space="preserve">cience </w:t>
      </w:r>
      <w:r w:rsidR="00954E55" w:rsidRPr="0040092D">
        <w:rPr>
          <w:rStyle w:val="Heading3Char"/>
        </w:rPr>
        <w:t>f</w:t>
      </w:r>
      <w:r w:rsidR="009B3171" w:rsidRPr="0040092D">
        <w:rPr>
          <w:rStyle w:val="Heading3Char"/>
        </w:rPr>
        <w:t xml:space="preserve">airs </w:t>
      </w:r>
      <w:r w:rsidR="00CA38E3" w:rsidRPr="0040092D">
        <w:rPr>
          <w:rStyle w:val="Heading3Char"/>
        </w:rPr>
        <w:t xml:space="preserve">is </w:t>
      </w:r>
      <w:r w:rsidR="00954E55" w:rsidRPr="0040092D">
        <w:rPr>
          <w:rStyle w:val="Heading3Char"/>
        </w:rPr>
        <w:t>c</w:t>
      </w:r>
      <w:r w:rsidR="00EE2A2A" w:rsidRPr="0040092D">
        <w:rPr>
          <w:rStyle w:val="Heading3Char"/>
        </w:rPr>
        <w:t>rucial</w:t>
      </w:r>
      <w:r w:rsidR="009B3171" w:rsidRPr="0040092D">
        <w:rPr>
          <w:rStyle w:val="Heading3Char"/>
        </w:rPr>
        <w:t xml:space="preserve"> in </w:t>
      </w:r>
      <w:r w:rsidR="00064134" w:rsidRPr="0040092D">
        <w:rPr>
          <w:rStyle w:val="Heading3Char"/>
        </w:rPr>
        <w:t>educator recruitment</w:t>
      </w:r>
      <w:bookmarkEnd w:id="23"/>
      <w:r w:rsidR="003B7EC4" w:rsidRPr="0040092D">
        <w:rPr>
          <w:b/>
          <w:bCs/>
        </w:rPr>
        <w:t>.</w:t>
      </w:r>
      <w:r w:rsidR="003B7EC4" w:rsidRPr="0040092D">
        <w:rPr>
          <w:rStyle w:val="Heading3Char"/>
        </w:rPr>
        <w:t xml:space="preserve"> </w:t>
      </w:r>
      <w:r w:rsidR="004F3ADE" w:rsidRPr="0040092D">
        <w:rPr>
          <w:color w:val="000000" w:themeColor="text1"/>
        </w:rPr>
        <w:t>Both educators noted that</w:t>
      </w:r>
      <w:r w:rsidR="004F5DAD" w:rsidRPr="0040092D">
        <w:rPr>
          <w:color w:val="000000" w:themeColor="text1"/>
        </w:rPr>
        <w:t xml:space="preserve"> </w:t>
      </w:r>
      <w:r w:rsidR="00F9489C" w:rsidRPr="0040092D">
        <w:rPr>
          <w:color w:val="000000" w:themeColor="text1"/>
        </w:rPr>
        <w:t xml:space="preserve">witnessing </w:t>
      </w:r>
      <w:r w:rsidR="004F5DAD" w:rsidRPr="0040092D">
        <w:rPr>
          <w:color w:val="000000" w:themeColor="text1"/>
        </w:rPr>
        <w:t>t</w:t>
      </w:r>
      <w:r w:rsidR="004514FA" w:rsidRPr="0040092D">
        <w:rPr>
          <w:color w:val="000000" w:themeColor="text1"/>
        </w:rPr>
        <w:t xml:space="preserve">he positive impacts of </w:t>
      </w:r>
      <w:r w:rsidR="00747A4E" w:rsidRPr="0040092D">
        <w:rPr>
          <w:color w:val="000000" w:themeColor="text1"/>
        </w:rPr>
        <w:t>science fairs</w:t>
      </w:r>
      <w:r w:rsidR="004514FA" w:rsidRPr="0040092D">
        <w:rPr>
          <w:color w:val="000000" w:themeColor="text1"/>
        </w:rPr>
        <w:t xml:space="preserve"> on</w:t>
      </w:r>
      <w:r w:rsidR="00450F18" w:rsidRPr="0040092D">
        <w:rPr>
          <w:color w:val="000000" w:themeColor="text1"/>
        </w:rPr>
        <w:t xml:space="preserve"> </w:t>
      </w:r>
      <w:r w:rsidR="001A6ED3" w:rsidRPr="0040092D">
        <w:rPr>
          <w:color w:val="000000" w:themeColor="text1"/>
        </w:rPr>
        <w:t>promoting science education</w:t>
      </w:r>
      <w:r w:rsidR="00FE5244" w:rsidRPr="0040092D">
        <w:rPr>
          <w:color w:val="000000" w:themeColor="text1"/>
        </w:rPr>
        <w:t xml:space="preserve"> and enthusiasm for science amongst youth</w:t>
      </w:r>
      <w:r w:rsidR="00F80202" w:rsidRPr="0040092D">
        <w:rPr>
          <w:color w:val="000000" w:themeColor="text1"/>
        </w:rPr>
        <w:t xml:space="preserve"> </w:t>
      </w:r>
      <w:r w:rsidR="00CD6CF1" w:rsidRPr="0040092D">
        <w:rPr>
          <w:color w:val="000000" w:themeColor="text1"/>
        </w:rPr>
        <w:t>are</w:t>
      </w:r>
      <w:r w:rsidR="004514FA" w:rsidRPr="0040092D">
        <w:rPr>
          <w:color w:val="000000" w:themeColor="text1"/>
        </w:rPr>
        <w:t xml:space="preserve"> the most rewarding aspects of becoming involved </w:t>
      </w:r>
      <w:r w:rsidR="00493270" w:rsidRPr="0040092D">
        <w:rPr>
          <w:color w:val="000000" w:themeColor="text1"/>
        </w:rPr>
        <w:t>with science fairs</w:t>
      </w:r>
      <w:r w:rsidR="004514FA" w:rsidRPr="0040092D">
        <w:rPr>
          <w:color w:val="000000" w:themeColor="text1"/>
        </w:rPr>
        <w:t>. For these reasons, familiarizing educators with science fairs is the first step in recruiting</w:t>
      </w:r>
      <w:r w:rsidR="001642D4" w:rsidRPr="0040092D">
        <w:rPr>
          <w:color w:val="000000" w:themeColor="text1"/>
        </w:rPr>
        <w:t xml:space="preserve"> new committee members. </w:t>
      </w:r>
      <w:r w:rsidR="006C6A8E" w:rsidRPr="0040092D">
        <w:rPr>
          <w:color w:val="000000" w:themeColor="text1"/>
        </w:rPr>
        <w:t xml:space="preserve">This </w:t>
      </w:r>
      <w:r w:rsidR="00416047" w:rsidRPr="0040092D">
        <w:rPr>
          <w:color w:val="000000" w:themeColor="text1"/>
        </w:rPr>
        <w:t>may</w:t>
      </w:r>
      <w:r w:rsidR="006C6A8E" w:rsidRPr="0040092D">
        <w:rPr>
          <w:color w:val="000000" w:themeColor="text1"/>
        </w:rPr>
        <w:t xml:space="preserve"> be inviting </w:t>
      </w:r>
      <w:r w:rsidR="00FB73DC" w:rsidRPr="0040092D">
        <w:rPr>
          <w:color w:val="000000" w:themeColor="text1"/>
        </w:rPr>
        <w:t>educato</w:t>
      </w:r>
      <w:r w:rsidR="00AA28C7" w:rsidRPr="0040092D">
        <w:rPr>
          <w:color w:val="000000" w:themeColor="text1"/>
        </w:rPr>
        <w:t>r</w:t>
      </w:r>
      <w:r w:rsidR="00E72330" w:rsidRPr="0040092D">
        <w:rPr>
          <w:color w:val="000000" w:themeColor="text1"/>
        </w:rPr>
        <w:t>s</w:t>
      </w:r>
      <w:r w:rsidR="00BC3A29" w:rsidRPr="0040092D">
        <w:rPr>
          <w:color w:val="000000" w:themeColor="text1"/>
        </w:rPr>
        <w:t xml:space="preserve"> and superintendents of school boards</w:t>
      </w:r>
      <w:r w:rsidR="00AA28C7" w:rsidRPr="0040092D">
        <w:rPr>
          <w:color w:val="000000" w:themeColor="text1"/>
        </w:rPr>
        <w:t xml:space="preserve"> to attend committee meetings</w:t>
      </w:r>
      <w:r w:rsidR="00E31CB8" w:rsidRPr="0040092D">
        <w:rPr>
          <w:color w:val="000000" w:themeColor="text1"/>
        </w:rPr>
        <w:t xml:space="preserve"> and </w:t>
      </w:r>
      <w:r w:rsidR="00BC3A29" w:rsidRPr="0040092D">
        <w:rPr>
          <w:color w:val="000000" w:themeColor="text1"/>
        </w:rPr>
        <w:t xml:space="preserve">visit </w:t>
      </w:r>
      <w:r w:rsidR="00E31CB8" w:rsidRPr="0040092D">
        <w:rPr>
          <w:color w:val="000000" w:themeColor="text1"/>
        </w:rPr>
        <w:t xml:space="preserve">the </w:t>
      </w:r>
      <w:r w:rsidR="00E74849" w:rsidRPr="0040092D">
        <w:rPr>
          <w:color w:val="000000" w:themeColor="text1"/>
        </w:rPr>
        <w:t xml:space="preserve">regional </w:t>
      </w:r>
      <w:r w:rsidR="00E31CB8" w:rsidRPr="0040092D">
        <w:rPr>
          <w:color w:val="000000" w:themeColor="text1"/>
        </w:rPr>
        <w:t>fair</w:t>
      </w:r>
      <w:r w:rsidR="00AA28C7" w:rsidRPr="0040092D">
        <w:rPr>
          <w:color w:val="000000" w:themeColor="text1"/>
        </w:rPr>
        <w:t xml:space="preserve">. </w:t>
      </w:r>
      <w:r w:rsidR="001D3BDA" w:rsidRPr="0040092D">
        <w:rPr>
          <w:color w:val="000000" w:themeColor="text1"/>
        </w:rPr>
        <w:t>Another suggestion would be reserving</w:t>
      </w:r>
      <w:r w:rsidR="00AA28C7" w:rsidRPr="0040092D">
        <w:rPr>
          <w:color w:val="000000" w:themeColor="text1"/>
        </w:rPr>
        <w:t xml:space="preserve"> a </w:t>
      </w:r>
      <w:r w:rsidR="006C2572" w:rsidRPr="0040092D">
        <w:rPr>
          <w:color w:val="000000" w:themeColor="text1"/>
        </w:rPr>
        <w:t>spot</w:t>
      </w:r>
      <w:r w:rsidR="00AA28C7" w:rsidRPr="0040092D">
        <w:rPr>
          <w:color w:val="000000" w:themeColor="text1"/>
        </w:rPr>
        <w:t xml:space="preserve"> for educators who may or may not be already involved in a science fair committee to attend </w:t>
      </w:r>
      <w:r w:rsidR="000142F3" w:rsidRPr="0040092D">
        <w:rPr>
          <w:color w:val="000000" w:themeColor="text1"/>
        </w:rPr>
        <w:t>CWSF</w:t>
      </w:r>
      <w:r w:rsidR="00AA28C7" w:rsidRPr="0040092D">
        <w:rPr>
          <w:color w:val="000000" w:themeColor="text1"/>
        </w:rPr>
        <w:t xml:space="preserve"> as a delegate for professional development. This week-long exposure to a national science fair could </w:t>
      </w:r>
      <w:r w:rsidR="00845518" w:rsidRPr="0040092D">
        <w:rPr>
          <w:color w:val="000000" w:themeColor="text1"/>
        </w:rPr>
        <w:t xml:space="preserve">help </w:t>
      </w:r>
      <w:r w:rsidR="00AA28C7" w:rsidRPr="0040092D">
        <w:rPr>
          <w:color w:val="000000" w:themeColor="text1"/>
        </w:rPr>
        <w:t>inspire and show educators the potential of science fairs</w:t>
      </w:r>
      <w:r w:rsidR="005675CD" w:rsidRPr="0040092D">
        <w:rPr>
          <w:color w:val="000000" w:themeColor="text1"/>
        </w:rPr>
        <w:t>.</w:t>
      </w:r>
    </w:p>
    <w:p w14:paraId="25B68919" w14:textId="2260CAB3" w:rsidR="00864B0F" w:rsidRPr="0040092D" w:rsidRDefault="00864B0F" w:rsidP="00CA2646">
      <w:pPr>
        <w:pStyle w:val="Heading1"/>
        <w:spacing w:line="480" w:lineRule="auto"/>
        <w:jc w:val="both"/>
        <w:rPr>
          <w:rFonts w:ascii="Times New Roman" w:hAnsi="Times New Roman" w:cs="Times New Roman"/>
          <w:b/>
          <w:color w:val="000000" w:themeColor="text1"/>
        </w:rPr>
      </w:pPr>
      <w:bookmarkStart w:id="24" w:name="_Toc26222963"/>
      <w:r w:rsidRPr="0040092D">
        <w:rPr>
          <w:rFonts w:ascii="Times New Roman" w:hAnsi="Times New Roman" w:cs="Times New Roman"/>
          <w:b/>
          <w:color w:val="000000" w:themeColor="text1"/>
        </w:rPr>
        <w:t>Conclusion</w:t>
      </w:r>
      <w:bookmarkEnd w:id="24"/>
    </w:p>
    <w:p w14:paraId="7BA5CAC4" w14:textId="46DE003A" w:rsidR="00864B0F" w:rsidRPr="0040092D" w:rsidRDefault="00864B0F" w:rsidP="00186009">
      <w:pPr>
        <w:pStyle w:val="Heading2"/>
        <w:numPr>
          <w:ilvl w:val="0"/>
          <w:numId w:val="0"/>
        </w:numPr>
        <w:jc w:val="both"/>
        <w:rPr>
          <w:rFonts w:ascii="Times New Roman" w:hAnsi="Times New Roman" w:cs="Times New Roman"/>
          <w:b/>
          <w:color w:val="000000" w:themeColor="text1"/>
        </w:rPr>
      </w:pPr>
      <w:bookmarkStart w:id="25" w:name="_Toc26222964"/>
      <w:r w:rsidRPr="0040092D">
        <w:rPr>
          <w:rFonts w:ascii="Times New Roman" w:hAnsi="Times New Roman" w:cs="Times New Roman"/>
          <w:b/>
          <w:color w:val="000000" w:themeColor="text1"/>
        </w:rPr>
        <w:t>Summary of Findings</w:t>
      </w:r>
      <w:bookmarkEnd w:id="25"/>
    </w:p>
    <w:p w14:paraId="4DBB7D46" w14:textId="2CC1B5DB" w:rsidR="00724C59" w:rsidRPr="0040092D" w:rsidRDefault="00724C59" w:rsidP="00724C59"/>
    <w:p w14:paraId="32481D7C" w14:textId="10FF160B" w:rsidR="005F3A0E" w:rsidRPr="0040092D" w:rsidRDefault="00E1729B" w:rsidP="00186009">
      <w:pPr>
        <w:spacing w:line="480" w:lineRule="auto"/>
        <w:jc w:val="both"/>
      </w:pPr>
      <w:r w:rsidRPr="0040092D">
        <w:t xml:space="preserve">Educators and alumni </w:t>
      </w:r>
      <w:r w:rsidR="00CC2BFA" w:rsidRPr="0040092D">
        <w:t xml:space="preserve">strongly </w:t>
      </w:r>
      <w:r w:rsidRPr="0040092D">
        <w:t>believe that science fairs can</w:t>
      </w:r>
      <w:r w:rsidR="00996CC0" w:rsidRPr="0040092D">
        <w:t xml:space="preserve"> </w:t>
      </w:r>
      <w:r w:rsidR="004441D5" w:rsidRPr="0040092D">
        <w:t xml:space="preserve">develop </w:t>
      </w:r>
      <w:r w:rsidR="009B67E4" w:rsidRPr="0040092D">
        <w:t xml:space="preserve">students’ </w:t>
      </w:r>
      <w:r w:rsidR="004441D5" w:rsidRPr="0040092D">
        <w:t>scientific research skills</w:t>
      </w:r>
      <w:r w:rsidR="00CC2BFA" w:rsidRPr="0040092D">
        <w:t xml:space="preserve">, promote project-based learning </w:t>
      </w:r>
      <w:r w:rsidR="00996CC0" w:rsidRPr="0040092D">
        <w:t xml:space="preserve">and provide educators an opportunity to mentor students. </w:t>
      </w:r>
      <w:r w:rsidR="009D15BC" w:rsidRPr="0040092D">
        <w:t>Findings</w:t>
      </w:r>
      <w:r w:rsidR="000C0079" w:rsidRPr="0040092D">
        <w:t xml:space="preserve"> </w:t>
      </w:r>
      <w:r w:rsidR="00E43A84" w:rsidRPr="0040092D">
        <w:t xml:space="preserve">from </w:t>
      </w:r>
      <w:r w:rsidR="00F04399" w:rsidRPr="0040092D">
        <w:t xml:space="preserve">this report indicate </w:t>
      </w:r>
      <w:r w:rsidR="0086120E" w:rsidRPr="0040092D">
        <w:t xml:space="preserve">that </w:t>
      </w:r>
      <w:r w:rsidR="00AD3CC0" w:rsidRPr="0040092D">
        <w:t>despite having</w:t>
      </w:r>
      <w:r w:rsidR="00052921" w:rsidRPr="0040092D">
        <w:t xml:space="preserve"> </w:t>
      </w:r>
      <w:r w:rsidR="00B122E4" w:rsidRPr="0040092D">
        <w:t>88</w:t>
      </w:r>
      <w:r w:rsidR="0086120E" w:rsidRPr="0040092D">
        <w:t xml:space="preserve">% of educators </w:t>
      </w:r>
      <w:r w:rsidR="00AD3CC0" w:rsidRPr="0040092D">
        <w:t>introducing</w:t>
      </w:r>
      <w:r w:rsidR="0086120E" w:rsidRPr="0040092D">
        <w:t xml:space="preserve"> science fairs to students, </w:t>
      </w:r>
      <w:r w:rsidR="00B122E4" w:rsidRPr="0040092D">
        <w:t>36</w:t>
      </w:r>
      <w:r w:rsidR="0086120E" w:rsidRPr="0040092D">
        <w:t xml:space="preserve">% </w:t>
      </w:r>
      <w:r w:rsidR="00B3166B" w:rsidRPr="0040092D">
        <w:t>of educa</w:t>
      </w:r>
      <w:r w:rsidR="0064549C" w:rsidRPr="0040092D">
        <w:t xml:space="preserve">tors </w:t>
      </w:r>
      <w:r w:rsidR="0086120E" w:rsidRPr="0040092D">
        <w:t>have never been involved on a science fair committee</w:t>
      </w:r>
      <w:r w:rsidR="00662193" w:rsidRPr="0040092D">
        <w:t xml:space="preserve"> and </w:t>
      </w:r>
      <w:r w:rsidR="002A3DD9" w:rsidRPr="0040092D">
        <w:t>77</w:t>
      </w:r>
      <w:r w:rsidR="00662193" w:rsidRPr="0040092D">
        <w:t xml:space="preserve">% </w:t>
      </w:r>
      <w:r w:rsidR="00426BEA" w:rsidRPr="0040092D">
        <w:t xml:space="preserve">have limited familiarity or no </w:t>
      </w:r>
      <w:r w:rsidR="002A3DD9" w:rsidRPr="0040092D">
        <w:t>familiarity</w:t>
      </w:r>
      <w:r w:rsidR="00426BEA" w:rsidRPr="0040092D">
        <w:t xml:space="preserve"> </w:t>
      </w:r>
      <w:r w:rsidR="00662193" w:rsidRPr="0040092D">
        <w:t xml:space="preserve">with </w:t>
      </w:r>
      <w:r w:rsidR="008B1ED0" w:rsidRPr="0040092D">
        <w:t xml:space="preserve">the available </w:t>
      </w:r>
      <w:r w:rsidR="00662193" w:rsidRPr="0040092D">
        <w:t>volunteer opportunities.</w:t>
      </w:r>
      <w:r w:rsidR="00FF09B9" w:rsidRPr="0040092D">
        <w:t xml:space="preserve"> </w:t>
      </w:r>
      <w:r w:rsidR="008F2251" w:rsidRPr="0040092D">
        <w:t>Notably, e</w:t>
      </w:r>
      <w:r w:rsidR="00F96ED5" w:rsidRPr="0040092D">
        <w:t>ducator</w:t>
      </w:r>
      <w:r w:rsidR="00673870" w:rsidRPr="0040092D">
        <w:t xml:space="preserve"> participation</w:t>
      </w:r>
      <w:r w:rsidR="00F96ED5" w:rsidRPr="0040092D">
        <w:t xml:space="preserve"> on the GVRSF committee can </w:t>
      </w:r>
      <w:r w:rsidR="00D77548" w:rsidRPr="0040092D">
        <w:t xml:space="preserve">strongly </w:t>
      </w:r>
      <w:r w:rsidR="00F96ED5" w:rsidRPr="0040092D">
        <w:t xml:space="preserve">be </w:t>
      </w:r>
      <w:r w:rsidR="00084DE7" w:rsidRPr="0040092D">
        <w:t>influenced</w:t>
      </w:r>
      <w:r w:rsidR="00F96ED5" w:rsidRPr="0040092D">
        <w:t xml:space="preserve"> by time and </w:t>
      </w:r>
      <w:r w:rsidR="00DB4674" w:rsidRPr="0040092D">
        <w:t>acquaintance</w:t>
      </w:r>
      <w:r w:rsidR="00F96ED5" w:rsidRPr="0040092D">
        <w:t xml:space="preserve"> with the science fair program. </w:t>
      </w:r>
      <w:r w:rsidR="00DB4674" w:rsidRPr="0040092D">
        <w:t xml:space="preserve"> </w:t>
      </w:r>
    </w:p>
    <w:p w14:paraId="76834459" w14:textId="77777777" w:rsidR="005F3A0E" w:rsidRPr="0040092D" w:rsidRDefault="005F3A0E" w:rsidP="00870671">
      <w:pPr>
        <w:ind w:left="720"/>
        <w:jc w:val="both"/>
      </w:pPr>
    </w:p>
    <w:p w14:paraId="1DE02117" w14:textId="48485856" w:rsidR="0086120E" w:rsidRPr="0040092D" w:rsidRDefault="00E96F58" w:rsidP="00186009">
      <w:pPr>
        <w:spacing w:line="480" w:lineRule="auto"/>
        <w:jc w:val="both"/>
      </w:pPr>
      <w:r w:rsidRPr="0040092D">
        <w:t>I</w:t>
      </w:r>
      <w:r w:rsidR="00C93908" w:rsidRPr="0040092D">
        <w:t xml:space="preserve">ncreasing </w:t>
      </w:r>
      <w:r w:rsidR="00F96ED5" w:rsidRPr="0040092D">
        <w:t>support of GVRSF from school administration and the school board</w:t>
      </w:r>
      <w:r w:rsidR="004512C0" w:rsidRPr="0040092D">
        <w:t xml:space="preserve"> </w:t>
      </w:r>
      <w:r w:rsidR="00776E04" w:rsidRPr="0040092D">
        <w:t>is</w:t>
      </w:r>
      <w:r w:rsidR="004512C0" w:rsidRPr="0040092D">
        <w:t xml:space="preserve"> </w:t>
      </w:r>
      <w:r w:rsidR="00DA208C" w:rsidRPr="0040092D">
        <w:t xml:space="preserve">important </w:t>
      </w:r>
      <w:r w:rsidR="006C3453" w:rsidRPr="0040092D">
        <w:t xml:space="preserve">in allowing </w:t>
      </w:r>
      <w:r w:rsidR="00F96ED5" w:rsidRPr="0040092D">
        <w:t xml:space="preserve">educators </w:t>
      </w:r>
      <w:r w:rsidR="006255F3" w:rsidRPr="0040092D">
        <w:t xml:space="preserve">to learn more about GVRSF and </w:t>
      </w:r>
      <w:r w:rsidR="00CC1A08" w:rsidRPr="0040092D">
        <w:t xml:space="preserve">potentially </w:t>
      </w:r>
      <w:r w:rsidR="006255F3" w:rsidRPr="0040092D">
        <w:t xml:space="preserve">become involved on the committee. </w:t>
      </w:r>
      <w:r w:rsidR="00DB4E0D" w:rsidRPr="0040092D">
        <w:t xml:space="preserve">Additionally, </w:t>
      </w:r>
      <w:r w:rsidR="006515DA" w:rsidRPr="0040092D">
        <w:t>e</w:t>
      </w:r>
      <w:r w:rsidR="00640788" w:rsidRPr="0040092D">
        <w:t>stablishing</w:t>
      </w:r>
      <w:r w:rsidR="00DC1A36" w:rsidRPr="0040092D">
        <w:t xml:space="preserve"> professional development opportunities</w:t>
      </w:r>
      <w:r w:rsidR="00264B5F" w:rsidRPr="0040092D">
        <w:t xml:space="preserve"> </w:t>
      </w:r>
      <w:r w:rsidR="00E10AA9" w:rsidRPr="0040092D">
        <w:t xml:space="preserve">can </w:t>
      </w:r>
      <w:r w:rsidR="006138DE" w:rsidRPr="0040092D">
        <w:t xml:space="preserve">be </w:t>
      </w:r>
      <w:r w:rsidR="00DC1A36" w:rsidRPr="0040092D">
        <w:t xml:space="preserve">beneficial in attracting more educators to the committee. </w:t>
      </w:r>
      <w:r w:rsidR="009B2FAE" w:rsidRPr="0040092D">
        <w:t xml:space="preserve">Furthermore, </w:t>
      </w:r>
      <w:r w:rsidR="00533825" w:rsidRPr="0040092D">
        <w:t>this report</w:t>
      </w:r>
      <w:r w:rsidR="009B2FAE" w:rsidRPr="0040092D">
        <w:t xml:space="preserve"> suggest</w:t>
      </w:r>
      <w:r w:rsidR="00533825" w:rsidRPr="0040092D">
        <w:t>s</w:t>
      </w:r>
      <w:r w:rsidR="009B2FAE" w:rsidRPr="0040092D">
        <w:t xml:space="preserve"> that </w:t>
      </w:r>
      <w:r w:rsidR="002613E1" w:rsidRPr="0040092D">
        <w:t xml:space="preserve">direct outreach to educators may be the best method of recruitment. </w:t>
      </w:r>
      <w:r w:rsidR="00323721" w:rsidRPr="0040092D">
        <w:t>Nonetheless, e</w:t>
      </w:r>
      <w:r w:rsidR="009B2FAE" w:rsidRPr="0040092D">
        <w:t xml:space="preserve">mail communication and postings on the GVRSF website should </w:t>
      </w:r>
      <w:r w:rsidR="008246FE" w:rsidRPr="0040092D">
        <w:t>continuously be</w:t>
      </w:r>
      <w:r w:rsidR="009B2FAE" w:rsidRPr="0040092D">
        <w:t xml:space="preserve"> utilized to recruit educators to the committee</w:t>
      </w:r>
      <w:r w:rsidR="008A1863" w:rsidRPr="0040092D">
        <w:t xml:space="preserve">.  </w:t>
      </w:r>
    </w:p>
    <w:p w14:paraId="5684A77E" w14:textId="77777777" w:rsidR="00141D6C" w:rsidRPr="0040092D" w:rsidRDefault="00141D6C" w:rsidP="000B709D">
      <w:pPr>
        <w:jc w:val="both"/>
      </w:pPr>
    </w:p>
    <w:p w14:paraId="764CF47D" w14:textId="0E5F3680" w:rsidR="00864B0F" w:rsidRPr="0040092D" w:rsidRDefault="00864B0F" w:rsidP="00186009">
      <w:pPr>
        <w:pStyle w:val="Heading2"/>
        <w:numPr>
          <w:ilvl w:val="0"/>
          <w:numId w:val="0"/>
        </w:numPr>
        <w:spacing w:line="480" w:lineRule="auto"/>
        <w:jc w:val="both"/>
        <w:rPr>
          <w:rFonts w:ascii="Times New Roman" w:hAnsi="Times New Roman" w:cs="Times New Roman"/>
          <w:b/>
          <w:color w:val="000000" w:themeColor="text1"/>
        </w:rPr>
      </w:pPr>
      <w:bookmarkStart w:id="26" w:name="_Toc26222965"/>
      <w:r w:rsidRPr="0040092D">
        <w:rPr>
          <w:rFonts w:ascii="Times New Roman" w:hAnsi="Times New Roman" w:cs="Times New Roman"/>
          <w:b/>
          <w:color w:val="000000" w:themeColor="text1"/>
        </w:rPr>
        <w:t>Recommendations</w:t>
      </w:r>
      <w:bookmarkEnd w:id="26"/>
    </w:p>
    <w:p w14:paraId="2E92AE53" w14:textId="4F9162C9" w:rsidR="009F6A7E" w:rsidRPr="0040092D" w:rsidRDefault="00F135C7" w:rsidP="00186009">
      <w:pPr>
        <w:spacing w:line="480" w:lineRule="auto"/>
        <w:jc w:val="both"/>
      </w:pPr>
      <w:r w:rsidRPr="0040092D">
        <w:t>This</w:t>
      </w:r>
      <w:r w:rsidR="007171A1" w:rsidRPr="0040092D">
        <w:t xml:space="preserve"> report </w:t>
      </w:r>
      <w:r w:rsidR="00323721" w:rsidRPr="0040092D">
        <w:t>indicate</w:t>
      </w:r>
      <w:r w:rsidR="000D2E33" w:rsidRPr="0040092D">
        <w:t>s</w:t>
      </w:r>
      <w:r w:rsidR="0030002F" w:rsidRPr="0040092D">
        <w:t xml:space="preserve"> that the following </w:t>
      </w:r>
      <w:r w:rsidR="000A0144" w:rsidRPr="0040092D">
        <w:t>should</w:t>
      </w:r>
      <w:r w:rsidR="0030002F" w:rsidRPr="0040092D">
        <w:t xml:space="preserve"> </w:t>
      </w:r>
      <w:r w:rsidR="00D83D2B" w:rsidRPr="0040092D">
        <w:t xml:space="preserve">be </w:t>
      </w:r>
      <w:r w:rsidR="00CB1CCC" w:rsidRPr="0040092D">
        <w:t>prioritized for</w:t>
      </w:r>
      <w:r w:rsidR="00D83D2B" w:rsidRPr="0040092D">
        <w:t xml:space="preserve"> </w:t>
      </w:r>
      <w:r w:rsidR="0030002F" w:rsidRPr="0040092D">
        <w:t>enhanc</w:t>
      </w:r>
      <w:r w:rsidR="00CB1CCC" w:rsidRPr="0040092D">
        <w:t>ing</w:t>
      </w:r>
      <w:r w:rsidR="0030002F" w:rsidRPr="0040092D">
        <w:t xml:space="preserve"> participation of educators in the GVRSF committee: </w:t>
      </w:r>
    </w:p>
    <w:p w14:paraId="3A32B403" w14:textId="76207595" w:rsidR="001764E1" w:rsidRPr="0040092D" w:rsidRDefault="001764E1" w:rsidP="0043215C">
      <w:pPr>
        <w:pStyle w:val="ListParagraph"/>
        <w:numPr>
          <w:ilvl w:val="0"/>
          <w:numId w:val="24"/>
        </w:numPr>
        <w:spacing w:line="480" w:lineRule="auto"/>
        <w:jc w:val="both"/>
      </w:pPr>
      <w:r w:rsidRPr="0040092D">
        <w:t>Increas</w:t>
      </w:r>
      <w:r w:rsidR="003B15EB" w:rsidRPr="0040092D">
        <w:t>ing</w:t>
      </w:r>
      <w:r w:rsidRPr="0040092D">
        <w:t xml:space="preserve"> outreach to teachers at schools, educator workshops and conferences to better familiarize educators with volunteer opportunities of GVRSF.</w:t>
      </w:r>
    </w:p>
    <w:p w14:paraId="363334A1" w14:textId="77777777" w:rsidR="002543D6" w:rsidRPr="0040092D" w:rsidRDefault="006E65BC" w:rsidP="0043215C">
      <w:pPr>
        <w:pStyle w:val="ListParagraph"/>
        <w:numPr>
          <w:ilvl w:val="0"/>
          <w:numId w:val="24"/>
        </w:numPr>
        <w:spacing w:line="480" w:lineRule="auto"/>
        <w:jc w:val="both"/>
      </w:pPr>
      <w:r w:rsidRPr="0040092D">
        <w:t>Establish</w:t>
      </w:r>
      <w:r w:rsidR="003B15EB" w:rsidRPr="0040092D">
        <w:t>ing</w:t>
      </w:r>
      <w:r w:rsidRPr="0040092D">
        <w:t xml:space="preserve"> stronger connections with school administration and school board</w:t>
      </w:r>
      <w:r w:rsidR="00E75F08" w:rsidRPr="0040092D">
        <w:t>s</w:t>
      </w:r>
      <w:r w:rsidRPr="0040092D">
        <w:t xml:space="preserve"> </w:t>
      </w:r>
      <w:r w:rsidR="005460AA" w:rsidRPr="0040092D">
        <w:t xml:space="preserve">to increase their support of </w:t>
      </w:r>
      <w:r w:rsidR="005F7FBA" w:rsidRPr="0040092D">
        <w:t>GVRSF so that more educators are encouraged to volunteer</w:t>
      </w:r>
      <w:r w:rsidR="00CC4123" w:rsidRPr="0040092D">
        <w:t>.</w:t>
      </w:r>
      <w:r w:rsidR="002543D6" w:rsidRPr="0040092D">
        <w:t xml:space="preserve"> </w:t>
      </w:r>
    </w:p>
    <w:p w14:paraId="0E3440D5" w14:textId="2C59B0A4" w:rsidR="006E65BC" w:rsidRPr="0040092D" w:rsidRDefault="002543D6" w:rsidP="0043215C">
      <w:pPr>
        <w:pStyle w:val="ListParagraph"/>
        <w:numPr>
          <w:ilvl w:val="0"/>
          <w:numId w:val="24"/>
        </w:numPr>
        <w:spacing w:line="480" w:lineRule="auto"/>
        <w:jc w:val="both"/>
      </w:pPr>
      <w:r w:rsidRPr="0040092D">
        <w:t xml:space="preserve">Inviting educators to GVRSF committee meetings or host volunteer information sessions to help educators learn more about volunteering at GVRSF. </w:t>
      </w:r>
    </w:p>
    <w:p w14:paraId="21F30C99" w14:textId="41D2087A" w:rsidR="00CC4123" w:rsidRPr="0040092D" w:rsidRDefault="002543D6" w:rsidP="0043215C">
      <w:pPr>
        <w:pStyle w:val="ListParagraph"/>
        <w:numPr>
          <w:ilvl w:val="0"/>
          <w:numId w:val="24"/>
        </w:numPr>
        <w:spacing w:line="480" w:lineRule="auto"/>
        <w:jc w:val="both"/>
      </w:pPr>
      <w:r w:rsidRPr="0040092D">
        <w:t>Providing educators with more</w:t>
      </w:r>
      <w:r w:rsidR="00CC4123" w:rsidRPr="0040092D">
        <w:t xml:space="preserve"> professional development opportunities at GVRSF</w:t>
      </w:r>
      <w:r w:rsidR="00B66EDA" w:rsidRPr="0040092D">
        <w:t xml:space="preserve">, </w:t>
      </w:r>
      <w:r w:rsidR="009D1182" w:rsidRPr="0040092D">
        <w:t>such as</w:t>
      </w:r>
      <w:r w:rsidR="00EC7B63" w:rsidRPr="0040092D">
        <w:t xml:space="preserve"> inviting </w:t>
      </w:r>
      <w:r w:rsidR="009D1182" w:rsidRPr="0040092D">
        <w:t>student teachers</w:t>
      </w:r>
      <w:r w:rsidR="00EC7B63" w:rsidRPr="0040092D">
        <w:t xml:space="preserve"> to lead student activities at the fair or</w:t>
      </w:r>
      <w:r w:rsidR="00CC4123" w:rsidRPr="0040092D">
        <w:t xml:space="preserve"> inviting educators </w:t>
      </w:r>
      <w:r w:rsidR="00196B4D" w:rsidRPr="0040092D">
        <w:t>to chaperone</w:t>
      </w:r>
      <w:r w:rsidR="00CC4123" w:rsidRPr="0040092D">
        <w:t xml:space="preserve"> </w:t>
      </w:r>
      <w:r w:rsidR="00042C23" w:rsidRPr="0040092D">
        <w:t xml:space="preserve">Team GVRSF </w:t>
      </w:r>
      <w:r w:rsidR="004773C6" w:rsidRPr="0040092D">
        <w:t xml:space="preserve">at CWSF. </w:t>
      </w:r>
    </w:p>
    <w:p w14:paraId="5131F7F9" w14:textId="259168F1" w:rsidR="001764E1" w:rsidRPr="0040092D" w:rsidRDefault="001764E1" w:rsidP="0043215C">
      <w:pPr>
        <w:pStyle w:val="ListParagraph"/>
        <w:numPr>
          <w:ilvl w:val="0"/>
          <w:numId w:val="24"/>
        </w:numPr>
        <w:spacing w:line="480" w:lineRule="auto"/>
        <w:jc w:val="both"/>
      </w:pPr>
      <w:r w:rsidRPr="0040092D">
        <w:t>Investigat</w:t>
      </w:r>
      <w:r w:rsidR="003B15EB" w:rsidRPr="0040092D">
        <w:t>ing</w:t>
      </w:r>
      <w:r w:rsidRPr="0040092D">
        <w:t xml:space="preserve"> feasibility </w:t>
      </w:r>
      <w:r w:rsidR="00AA1188" w:rsidRPr="0040092D">
        <w:t>of</w:t>
      </w:r>
      <w:r w:rsidRPr="0040092D">
        <w:t xml:space="preserve"> piloting </w:t>
      </w:r>
      <w:r w:rsidR="004C54AD" w:rsidRPr="0040092D">
        <w:t>a virtual science fair</w:t>
      </w:r>
      <w:r w:rsidR="005D447F" w:rsidRPr="0040092D">
        <w:t xml:space="preserve"> </w:t>
      </w:r>
      <w:r w:rsidR="004C54AD" w:rsidRPr="0040092D">
        <w:t xml:space="preserve">for educators and students on the Sunshine Coast to </w:t>
      </w:r>
      <w:r w:rsidR="001141BD" w:rsidRPr="0040092D">
        <w:t xml:space="preserve">increase their participation at GVRSF. </w:t>
      </w:r>
    </w:p>
    <w:p w14:paraId="14A7DFFB" w14:textId="5FE9DF52" w:rsidR="003B297E" w:rsidRPr="0040092D" w:rsidRDefault="006D39DE" w:rsidP="00186009">
      <w:pPr>
        <w:spacing w:line="480" w:lineRule="auto"/>
        <w:jc w:val="both"/>
      </w:pPr>
      <w:r w:rsidRPr="0040092D">
        <w:t xml:space="preserve">As the planning of GVRSF 2020 </w:t>
      </w:r>
      <w:r w:rsidR="00CB14FF" w:rsidRPr="0040092D">
        <w:t xml:space="preserve">gets </w:t>
      </w:r>
      <w:r w:rsidRPr="0040092D">
        <w:t>underway, t</w:t>
      </w:r>
      <w:r w:rsidR="00425258" w:rsidRPr="0040092D">
        <w:t>hese recommendations</w:t>
      </w:r>
      <w:r w:rsidR="00366AB7" w:rsidRPr="0040092D">
        <w:t xml:space="preserve"> should be reviewed</w:t>
      </w:r>
      <w:r w:rsidR="00EC22FF" w:rsidRPr="0040092D">
        <w:t xml:space="preserve"> and utilized to establish solid educator recruitment </w:t>
      </w:r>
      <w:r w:rsidR="008330D6" w:rsidRPr="0040092D">
        <w:t>strategies</w:t>
      </w:r>
      <w:r w:rsidR="00366AB7" w:rsidRPr="0040092D">
        <w:t xml:space="preserve"> at the next committee meeting</w:t>
      </w:r>
      <w:r w:rsidR="00EC22FF" w:rsidRPr="0040092D">
        <w:t xml:space="preserve">. </w:t>
      </w:r>
    </w:p>
    <w:p w14:paraId="691F85D0" w14:textId="6E362E3A" w:rsidR="00864B0F" w:rsidRPr="0040092D" w:rsidRDefault="00864B0F" w:rsidP="00A064E0">
      <w:pPr>
        <w:pStyle w:val="Heading1"/>
        <w:jc w:val="both"/>
        <w:rPr>
          <w:rFonts w:ascii="Times New Roman" w:hAnsi="Times New Roman" w:cs="Times New Roman"/>
          <w:b/>
          <w:color w:val="000000" w:themeColor="text1"/>
        </w:rPr>
      </w:pPr>
      <w:bookmarkStart w:id="27" w:name="_Toc26222966"/>
      <w:r w:rsidRPr="0040092D">
        <w:rPr>
          <w:rFonts w:ascii="Times New Roman" w:hAnsi="Times New Roman" w:cs="Times New Roman"/>
          <w:b/>
          <w:color w:val="000000" w:themeColor="text1"/>
        </w:rPr>
        <w:lastRenderedPageBreak/>
        <w:t>References</w:t>
      </w:r>
      <w:bookmarkEnd w:id="27"/>
    </w:p>
    <w:p w14:paraId="38BC244B" w14:textId="3315C21B" w:rsidR="00EF73B3" w:rsidRPr="0040092D" w:rsidRDefault="00EF73B3" w:rsidP="00EF73B3">
      <w:pPr>
        <w:spacing w:line="480" w:lineRule="auto"/>
        <w:jc w:val="both"/>
        <w:rPr>
          <w:color w:val="000000" w:themeColor="text1"/>
        </w:rPr>
      </w:pPr>
    </w:p>
    <w:p w14:paraId="7836C26E" w14:textId="77777777" w:rsidR="002D01B5" w:rsidRPr="0040092D" w:rsidRDefault="002D01B5" w:rsidP="002404D5">
      <w:pPr>
        <w:spacing w:line="480" w:lineRule="auto"/>
        <w:rPr>
          <w:rFonts w:eastAsia="Times New Roman"/>
          <w:color w:val="000000" w:themeColor="text1"/>
          <w:shd w:val="clear" w:color="auto" w:fill="FFFFFF"/>
          <w:lang w:val="en-CA" w:eastAsia="en-US"/>
        </w:rPr>
      </w:pPr>
      <w:r w:rsidRPr="0040092D">
        <w:rPr>
          <w:rFonts w:eastAsia="Times New Roman"/>
          <w:color w:val="000000" w:themeColor="text1"/>
          <w:shd w:val="clear" w:color="auto" w:fill="FFFFFF"/>
          <w:lang w:val="en-CA" w:eastAsia="en-US"/>
        </w:rPr>
        <w:t>Barnette, J. Jackson. “Likert Scaling.” </w:t>
      </w:r>
      <w:r w:rsidRPr="0040092D">
        <w:rPr>
          <w:rFonts w:eastAsia="Times New Roman"/>
          <w:i/>
          <w:iCs/>
          <w:color w:val="000000" w:themeColor="text1"/>
          <w:shd w:val="clear" w:color="auto" w:fill="FFFFFF"/>
          <w:lang w:val="en-CA" w:eastAsia="en-US"/>
        </w:rPr>
        <w:t>Encyclopedia of Research Design</w:t>
      </w:r>
      <w:r w:rsidRPr="0040092D">
        <w:rPr>
          <w:rFonts w:eastAsia="Times New Roman"/>
          <w:color w:val="000000" w:themeColor="text1"/>
          <w:shd w:val="clear" w:color="auto" w:fill="FFFFFF"/>
          <w:lang w:val="en-CA" w:eastAsia="en-US"/>
        </w:rPr>
        <w:t xml:space="preserve">, SAGE Publications, </w:t>
      </w:r>
    </w:p>
    <w:p w14:paraId="0BEB74B1" w14:textId="4A00DB2D" w:rsidR="002D01B5" w:rsidRPr="0040092D" w:rsidRDefault="002D01B5" w:rsidP="002404D5">
      <w:pPr>
        <w:spacing w:line="480" w:lineRule="auto"/>
        <w:ind w:firstLine="720"/>
        <w:rPr>
          <w:rFonts w:eastAsia="Times New Roman"/>
          <w:color w:val="000000" w:themeColor="text1"/>
          <w:shd w:val="clear" w:color="auto" w:fill="FFFFFF"/>
          <w:lang w:val="en-CA" w:eastAsia="en-US"/>
        </w:rPr>
      </w:pPr>
      <w:r w:rsidRPr="0040092D">
        <w:rPr>
          <w:rFonts w:eastAsia="Times New Roman"/>
          <w:color w:val="000000" w:themeColor="text1"/>
          <w:shd w:val="clear" w:color="auto" w:fill="FFFFFF"/>
          <w:lang w:val="en-CA" w:eastAsia="en-US"/>
        </w:rPr>
        <w:t>Inc., 2012, pp. 715–718.</w:t>
      </w:r>
    </w:p>
    <w:p w14:paraId="38ADB8E4" w14:textId="2A5CFF65" w:rsidR="007618D6" w:rsidRPr="0040092D" w:rsidRDefault="007618D6" w:rsidP="002404D5">
      <w:pPr>
        <w:spacing w:line="480" w:lineRule="auto"/>
        <w:rPr>
          <w:rFonts w:eastAsia="Times New Roman"/>
          <w:color w:val="000000" w:themeColor="text1"/>
          <w:shd w:val="clear" w:color="auto" w:fill="FFFFFF"/>
          <w:lang w:val="en-CA" w:eastAsia="en-US"/>
        </w:rPr>
      </w:pPr>
      <w:r w:rsidRPr="0040092D">
        <w:rPr>
          <w:rFonts w:eastAsia="Times New Roman"/>
          <w:color w:val="000000" w:themeColor="text1"/>
          <w:shd w:val="clear" w:color="auto" w:fill="FFFFFF"/>
          <w:lang w:val="en-CA" w:eastAsia="en-US"/>
        </w:rPr>
        <w:t>“History.” </w:t>
      </w:r>
      <w:r w:rsidRPr="0040092D">
        <w:rPr>
          <w:rFonts w:eastAsia="Times New Roman"/>
          <w:i/>
          <w:iCs/>
          <w:color w:val="000000" w:themeColor="text1"/>
          <w:shd w:val="clear" w:color="auto" w:fill="FFFFFF"/>
          <w:lang w:val="en-CA" w:eastAsia="en-US"/>
        </w:rPr>
        <w:t>GVRSF</w:t>
      </w:r>
      <w:r w:rsidRPr="0040092D">
        <w:rPr>
          <w:rFonts w:eastAsia="Times New Roman"/>
          <w:color w:val="000000" w:themeColor="text1"/>
          <w:shd w:val="clear" w:color="auto" w:fill="FFFFFF"/>
          <w:lang w:val="en-CA" w:eastAsia="en-US"/>
        </w:rPr>
        <w:t xml:space="preserve">, </w:t>
      </w:r>
      <w:hyperlink r:id="rId16" w:history="1">
        <w:r w:rsidR="002404D5" w:rsidRPr="0040092D">
          <w:rPr>
            <w:rStyle w:val="Hyperlink"/>
            <w:rFonts w:eastAsia="Times New Roman"/>
            <w:shd w:val="clear" w:color="auto" w:fill="FFFFFF"/>
            <w:lang w:val="en-CA" w:eastAsia="en-US"/>
          </w:rPr>
          <w:t>www.gvrsf.ca/about-the-fair/</w:t>
        </w:r>
        <w:r w:rsidR="002404D5" w:rsidRPr="0040092D">
          <w:rPr>
            <w:rStyle w:val="Hyperlink"/>
            <w:rFonts w:eastAsia="Times New Roman"/>
            <w:shd w:val="clear" w:color="auto" w:fill="FFFFFF"/>
            <w:lang w:val="en-CA" w:eastAsia="en-US"/>
          </w:rPr>
          <w:t>h</w:t>
        </w:r>
        <w:r w:rsidR="002404D5" w:rsidRPr="0040092D">
          <w:rPr>
            <w:rStyle w:val="Hyperlink"/>
            <w:rFonts w:eastAsia="Times New Roman"/>
            <w:shd w:val="clear" w:color="auto" w:fill="FFFFFF"/>
            <w:lang w:val="en-CA" w:eastAsia="en-US"/>
          </w:rPr>
          <w:t>is</w:t>
        </w:r>
        <w:r w:rsidR="002404D5" w:rsidRPr="0040092D">
          <w:rPr>
            <w:rStyle w:val="Hyperlink"/>
            <w:rFonts w:eastAsia="Times New Roman"/>
            <w:shd w:val="clear" w:color="auto" w:fill="FFFFFF"/>
            <w:lang w:val="en-CA" w:eastAsia="en-US"/>
          </w:rPr>
          <w:t>t</w:t>
        </w:r>
        <w:r w:rsidR="002404D5" w:rsidRPr="0040092D">
          <w:rPr>
            <w:rStyle w:val="Hyperlink"/>
            <w:rFonts w:eastAsia="Times New Roman"/>
            <w:shd w:val="clear" w:color="auto" w:fill="FFFFFF"/>
            <w:lang w:val="en-CA" w:eastAsia="en-US"/>
          </w:rPr>
          <w:t>ory/</w:t>
        </w:r>
      </w:hyperlink>
      <w:r w:rsidR="002404D5" w:rsidRPr="0040092D">
        <w:rPr>
          <w:rFonts w:eastAsia="Times New Roman"/>
          <w:color w:val="000000" w:themeColor="text1"/>
          <w:shd w:val="clear" w:color="auto" w:fill="FFFFFF"/>
          <w:lang w:val="en-CA" w:eastAsia="en-US"/>
        </w:rPr>
        <w:t>.</w:t>
      </w:r>
    </w:p>
    <w:p w14:paraId="723B4A40" w14:textId="077ED00E" w:rsidR="00EF73B3" w:rsidRPr="0040092D" w:rsidRDefault="007618D6" w:rsidP="002404D5">
      <w:pPr>
        <w:spacing w:line="480" w:lineRule="auto"/>
        <w:rPr>
          <w:color w:val="000000" w:themeColor="text1"/>
        </w:rPr>
      </w:pPr>
      <w:r w:rsidRPr="0040092D">
        <w:rPr>
          <w:color w:val="000000" w:themeColor="text1"/>
        </w:rPr>
        <w:t xml:space="preserve"> </w:t>
      </w:r>
      <w:r w:rsidR="00EF73B3" w:rsidRPr="0040092D">
        <w:rPr>
          <w:color w:val="000000" w:themeColor="text1"/>
        </w:rPr>
        <w:t xml:space="preserve">“Science Fair Project Advice for Students, from Students” </w:t>
      </w:r>
      <w:r w:rsidR="00EF73B3" w:rsidRPr="0040092D">
        <w:rPr>
          <w:i/>
          <w:iCs/>
          <w:color w:val="000000" w:themeColor="text1"/>
        </w:rPr>
        <w:t>YouTube</w:t>
      </w:r>
      <w:r w:rsidR="00EF73B3" w:rsidRPr="0040092D">
        <w:rPr>
          <w:color w:val="000000" w:themeColor="text1"/>
        </w:rPr>
        <w:t xml:space="preserve">, uploaded by Science Fair </w:t>
      </w:r>
    </w:p>
    <w:p w14:paraId="4150E42B" w14:textId="0D64212E" w:rsidR="00EF73B3" w:rsidRPr="0040092D" w:rsidRDefault="00EF73B3" w:rsidP="002404D5">
      <w:pPr>
        <w:spacing w:line="480" w:lineRule="auto"/>
        <w:ind w:left="720"/>
        <w:rPr>
          <w:color w:val="000000" w:themeColor="text1"/>
        </w:rPr>
      </w:pPr>
      <w:r w:rsidRPr="0040092D">
        <w:rPr>
          <w:color w:val="000000" w:themeColor="text1"/>
        </w:rPr>
        <w:t xml:space="preserve">Foundation BC, 22 Oct 2019, </w:t>
      </w:r>
      <w:hyperlink r:id="rId17" w:history="1">
        <w:r w:rsidR="001D350A" w:rsidRPr="0040092D">
          <w:rPr>
            <w:rStyle w:val="Hyperlink"/>
          </w:rPr>
          <w:t>www.youtube.com/watch?v=cB6C1B--</w:t>
        </w:r>
        <w:r w:rsidR="001D350A" w:rsidRPr="0040092D">
          <w:rPr>
            <w:rStyle w:val="Hyperlink"/>
          </w:rPr>
          <w:t>S</w:t>
        </w:r>
        <w:r w:rsidR="001D350A" w:rsidRPr="0040092D">
          <w:rPr>
            <w:rStyle w:val="Hyperlink"/>
          </w:rPr>
          <w:t>xI&amp;fbclid=IwAR062dl1dQuWhwpgJeo0KM5VWbjzRl-dA5RtaGyIdotRJZnABCYzmob2abY</w:t>
        </w:r>
      </w:hyperlink>
      <w:r w:rsidR="004E28B8" w:rsidRPr="0040092D">
        <w:rPr>
          <w:color w:val="000000" w:themeColor="text1"/>
        </w:rPr>
        <w:t>.</w:t>
      </w:r>
    </w:p>
    <w:p w14:paraId="7A653772" w14:textId="1CC4971D" w:rsidR="004E28B8" w:rsidRPr="0040092D" w:rsidRDefault="004E28B8" w:rsidP="002404D5">
      <w:pPr>
        <w:spacing w:line="480" w:lineRule="auto"/>
        <w:rPr>
          <w:rFonts w:eastAsia="Times New Roman"/>
          <w:lang w:val="en-CA" w:eastAsia="en-US"/>
        </w:rPr>
      </w:pPr>
      <w:r w:rsidRPr="0040092D">
        <w:rPr>
          <w:rFonts w:eastAsia="Times New Roman"/>
          <w:color w:val="000000" w:themeColor="text1"/>
          <w:shd w:val="clear" w:color="auto" w:fill="FFFFFF"/>
          <w:lang w:val="en-CA" w:eastAsia="en-US"/>
        </w:rPr>
        <w:t>“The Committee.” </w:t>
      </w:r>
      <w:r w:rsidRPr="0040092D">
        <w:rPr>
          <w:rFonts w:eastAsia="Times New Roman"/>
          <w:i/>
          <w:iCs/>
          <w:color w:val="000000" w:themeColor="text1"/>
          <w:shd w:val="clear" w:color="auto" w:fill="FFFFFF"/>
          <w:lang w:val="en-CA" w:eastAsia="en-US"/>
        </w:rPr>
        <w:t>GVRSF</w:t>
      </w:r>
      <w:r w:rsidRPr="0040092D">
        <w:rPr>
          <w:rFonts w:eastAsia="Times New Roman"/>
          <w:color w:val="000000" w:themeColor="text1"/>
          <w:shd w:val="clear" w:color="auto" w:fill="FFFFFF"/>
          <w:lang w:val="en-CA" w:eastAsia="en-US"/>
        </w:rPr>
        <w:t xml:space="preserve">, </w:t>
      </w:r>
      <w:hyperlink r:id="rId18" w:history="1">
        <w:r w:rsidR="00636C6E" w:rsidRPr="0040092D">
          <w:rPr>
            <w:rStyle w:val="Hyperlink"/>
            <w:rFonts w:eastAsia="Times New Roman"/>
            <w:shd w:val="clear" w:color="auto" w:fill="FFFFFF"/>
            <w:lang w:val="en-CA" w:eastAsia="en-US"/>
          </w:rPr>
          <w:t>www.gvrsf.ca/about-the-fair/committee/</w:t>
        </w:r>
      </w:hyperlink>
      <w:r w:rsidRPr="0040092D">
        <w:rPr>
          <w:rFonts w:eastAsia="Times New Roman"/>
          <w:color w:val="000000" w:themeColor="text1"/>
          <w:shd w:val="clear" w:color="auto" w:fill="FFFFFF"/>
          <w:lang w:val="en-CA" w:eastAsia="en-US"/>
        </w:rPr>
        <w:t xml:space="preserve">.  </w:t>
      </w:r>
    </w:p>
    <w:p w14:paraId="52CA6797" w14:textId="77777777" w:rsidR="00EF73B3" w:rsidRPr="0040092D" w:rsidRDefault="00EF73B3" w:rsidP="002404D5">
      <w:pPr>
        <w:spacing w:line="480" w:lineRule="auto"/>
        <w:rPr>
          <w:color w:val="000000" w:themeColor="text1"/>
        </w:rPr>
      </w:pPr>
      <w:r w:rsidRPr="0040092D">
        <w:rPr>
          <w:color w:val="000000" w:themeColor="text1"/>
        </w:rPr>
        <w:t xml:space="preserve">“Why Do a Science Fair Project?” </w:t>
      </w:r>
      <w:r w:rsidRPr="0040092D">
        <w:rPr>
          <w:i/>
          <w:iCs/>
          <w:color w:val="000000" w:themeColor="text1"/>
        </w:rPr>
        <w:t>YouTube</w:t>
      </w:r>
      <w:r w:rsidRPr="0040092D">
        <w:rPr>
          <w:color w:val="000000" w:themeColor="text1"/>
        </w:rPr>
        <w:t xml:space="preserve">, uploaded by Science Fair Foundation BC, 27 Sept </w:t>
      </w:r>
    </w:p>
    <w:p w14:paraId="105D814D" w14:textId="58269DE1" w:rsidR="00864B0F" w:rsidRPr="0040092D" w:rsidRDefault="00EF73B3" w:rsidP="002404D5">
      <w:pPr>
        <w:spacing w:line="480" w:lineRule="auto"/>
        <w:ind w:firstLine="720"/>
        <w:rPr>
          <w:color w:val="000000" w:themeColor="text1"/>
        </w:rPr>
      </w:pPr>
      <w:r w:rsidRPr="0040092D">
        <w:rPr>
          <w:color w:val="000000" w:themeColor="text1"/>
        </w:rPr>
        <w:t xml:space="preserve">2019, </w:t>
      </w:r>
      <w:hyperlink r:id="rId19" w:history="1">
        <w:r w:rsidR="002404D5" w:rsidRPr="0040092D">
          <w:rPr>
            <w:rStyle w:val="Hyperlink"/>
          </w:rPr>
          <w:t>www</w:t>
        </w:r>
        <w:r w:rsidR="002404D5" w:rsidRPr="0040092D">
          <w:rPr>
            <w:rStyle w:val="Hyperlink"/>
          </w:rPr>
          <w:t>.</w:t>
        </w:r>
        <w:r w:rsidR="002404D5" w:rsidRPr="0040092D">
          <w:rPr>
            <w:rStyle w:val="Hyperlink"/>
          </w:rPr>
          <w:t>youtube.com/watch?v=tvc4M6yMLX4</w:t>
        </w:r>
      </w:hyperlink>
      <w:r w:rsidR="004E28B8" w:rsidRPr="0040092D">
        <w:rPr>
          <w:color w:val="000000" w:themeColor="text1"/>
        </w:rPr>
        <w:t>.</w:t>
      </w:r>
      <w:r w:rsidRPr="0040092D">
        <w:rPr>
          <w:color w:val="000000" w:themeColor="text1"/>
        </w:rPr>
        <w:t xml:space="preserve"> </w:t>
      </w:r>
    </w:p>
    <w:p w14:paraId="66B913E9" w14:textId="714F8617" w:rsidR="00656373" w:rsidRPr="0040092D" w:rsidRDefault="00041F27" w:rsidP="00A064E0">
      <w:pPr>
        <w:pStyle w:val="Heading1"/>
        <w:jc w:val="both"/>
        <w:rPr>
          <w:rFonts w:ascii="Times New Roman" w:hAnsi="Times New Roman" w:cs="Times New Roman"/>
          <w:b/>
          <w:color w:val="000000" w:themeColor="text1"/>
        </w:rPr>
      </w:pPr>
      <w:bookmarkStart w:id="28" w:name="_Toc26222967"/>
      <w:r w:rsidRPr="0040092D">
        <w:rPr>
          <w:rFonts w:ascii="Times New Roman" w:hAnsi="Times New Roman" w:cs="Times New Roman"/>
          <w:b/>
          <w:color w:val="000000" w:themeColor="text1"/>
        </w:rPr>
        <w:t>Appendix</w:t>
      </w:r>
      <w:bookmarkEnd w:id="28"/>
    </w:p>
    <w:p w14:paraId="12D81373" w14:textId="1FF18997" w:rsidR="004137D7" w:rsidRPr="0040092D" w:rsidRDefault="004137D7" w:rsidP="004137D7"/>
    <w:p w14:paraId="103822B3" w14:textId="719352E2" w:rsidR="002171F7" w:rsidRPr="0040092D" w:rsidRDefault="002171F7" w:rsidP="002171F7">
      <w:pPr>
        <w:jc w:val="both"/>
        <w:rPr>
          <w:color w:val="000000" w:themeColor="text1"/>
        </w:rPr>
      </w:pPr>
      <w:r w:rsidRPr="0040092D">
        <w:rPr>
          <w:color w:val="000000" w:themeColor="text1"/>
        </w:rPr>
        <w:t>Table 1: Correlation of Research Questions with Alumni Survey Questions</w:t>
      </w:r>
    </w:p>
    <w:tbl>
      <w:tblPr>
        <w:tblStyle w:val="TableGrid"/>
        <w:tblW w:w="0" w:type="auto"/>
        <w:tblLook w:val="04A0" w:firstRow="1" w:lastRow="0" w:firstColumn="1" w:lastColumn="0" w:noHBand="0" w:noVBand="1"/>
      </w:tblPr>
      <w:tblGrid>
        <w:gridCol w:w="4675"/>
        <w:gridCol w:w="4675"/>
      </w:tblGrid>
      <w:tr w:rsidR="002171F7" w:rsidRPr="0040092D" w14:paraId="487E47A9" w14:textId="77777777" w:rsidTr="00303E2C">
        <w:tc>
          <w:tcPr>
            <w:tcW w:w="4675" w:type="dxa"/>
          </w:tcPr>
          <w:p w14:paraId="4AF077D5" w14:textId="77777777" w:rsidR="002171F7" w:rsidRPr="0040092D" w:rsidRDefault="002171F7" w:rsidP="00303E2C">
            <w:pPr>
              <w:jc w:val="both"/>
              <w:rPr>
                <w:b/>
                <w:color w:val="000000" w:themeColor="text1"/>
              </w:rPr>
            </w:pPr>
            <w:r w:rsidRPr="0040092D">
              <w:rPr>
                <w:b/>
                <w:color w:val="000000" w:themeColor="text1"/>
              </w:rPr>
              <w:t>Research Question</w:t>
            </w:r>
          </w:p>
        </w:tc>
        <w:tc>
          <w:tcPr>
            <w:tcW w:w="4675" w:type="dxa"/>
          </w:tcPr>
          <w:p w14:paraId="0632088A" w14:textId="77777777" w:rsidR="002171F7" w:rsidRPr="0040092D" w:rsidRDefault="002171F7" w:rsidP="00303E2C">
            <w:pPr>
              <w:jc w:val="both"/>
              <w:rPr>
                <w:b/>
                <w:color w:val="000000" w:themeColor="text1"/>
              </w:rPr>
            </w:pPr>
            <w:r w:rsidRPr="0040092D">
              <w:rPr>
                <w:b/>
                <w:color w:val="000000" w:themeColor="text1"/>
              </w:rPr>
              <w:t>Survey Question</w:t>
            </w:r>
          </w:p>
        </w:tc>
      </w:tr>
      <w:tr w:rsidR="002171F7" w:rsidRPr="0040092D" w14:paraId="78669E04" w14:textId="77777777" w:rsidTr="00303E2C">
        <w:tc>
          <w:tcPr>
            <w:tcW w:w="4675" w:type="dxa"/>
          </w:tcPr>
          <w:p w14:paraId="2F8FFAB5" w14:textId="77777777" w:rsidR="002171F7" w:rsidRPr="0040092D" w:rsidRDefault="002171F7" w:rsidP="00303E2C">
            <w:pPr>
              <w:jc w:val="both"/>
              <w:rPr>
                <w:color w:val="000000" w:themeColor="text1"/>
                <w:lang w:val="en-CA"/>
              </w:rPr>
            </w:pPr>
            <w:r w:rsidRPr="0040092D">
              <w:rPr>
                <w:color w:val="000000" w:themeColor="text1"/>
                <w:lang w:val="en-CA"/>
              </w:rPr>
              <w:t>What are the main reasons or activities that will encourage educators to participate in regional science fairs?</w:t>
            </w:r>
          </w:p>
          <w:p w14:paraId="4191C334" w14:textId="77777777" w:rsidR="002171F7" w:rsidRPr="0040092D" w:rsidRDefault="002171F7" w:rsidP="00303E2C">
            <w:pPr>
              <w:jc w:val="both"/>
              <w:rPr>
                <w:color w:val="000000" w:themeColor="text1"/>
                <w:lang w:val="en-CA"/>
              </w:rPr>
            </w:pPr>
          </w:p>
        </w:tc>
        <w:tc>
          <w:tcPr>
            <w:tcW w:w="4675" w:type="dxa"/>
          </w:tcPr>
          <w:p w14:paraId="0FFA6661" w14:textId="4CDA2775" w:rsidR="002171F7" w:rsidRPr="0040092D" w:rsidRDefault="00403380" w:rsidP="00303E2C">
            <w:pPr>
              <w:jc w:val="both"/>
              <w:rPr>
                <w:color w:val="000000" w:themeColor="text1"/>
              </w:rPr>
            </w:pPr>
            <w:r w:rsidRPr="0040092D">
              <w:rPr>
                <w:color w:val="000000" w:themeColor="text1"/>
              </w:rPr>
              <w:t>What province/territories are you from?</w:t>
            </w:r>
          </w:p>
          <w:p w14:paraId="14364B77" w14:textId="77777777" w:rsidR="002171F7" w:rsidRPr="0040092D" w:rsidRDefault="002171F7" w:rsidP="00303E2C">
            <w:pPr>
              <w:jc w:val="both"/>
              <w:rPr>
                <w:color w:val="000000" w:themeColor="text1"/>
              </w:rPr>
            </w:pPr>
          </w:p>
          <w:p w14:paraId="01F9DEDD" w14:textId="6B65A5F7" w:rsidR="002171F7" w:rsidRPr="0040092D" w:rsidRDefault="00403380" w:rsidP="00303E2C">
            <w:pPr>
              <w:jc w:val="both"/>
              <w:rPr>
                <w:rFonts w:eastAsiaTheme="minorHAnsi"/>
                <w:color w:val="000000" w:themeColor="text1"/>
              </w:rPr>
            </w:pPr>
            <w:r w:rsidRPr="0040092D">
              <w:rPr>
                <w:rFonts w:eastAsia="Times New Roman"/>
                <w:color w:val="000000" w:themeColor="text1"/>
              </w:rPr>
              <w:t>Which regional science fair did you participate in?</w:t>
            </w:r>
          </w:p>
          <w:p w14:paraId="155F6FCC" w14:textId="77777777" w:rsidR="002171F7" w:rsidRPr="0040092D" w:rsidRDefault="002171F7" w:rsidP="00303E2C">
            <w:pPr>
              <w:jc w:val="both"/>
              <w:rPr>
                <w:rFonts w:eastAsia="Times New Roman"/>
                <w:color w:val="000000" w:themeColor="text1"/>
              </w:rPr>
            </w:pPr>
          </w:p>
          <w:p w14:paraId="095099CA" w14:textId="77777777" w:rsidR="002171F7" w:rsidRPr="0040092D" w:rsidRDefault="002171F7" w:rsidP="00303E2C">
            <w:pPr>
              <w:jc w:val="both"/>
              <w:rPr>
                <w:rFonts w:eastAsiaTheme="minorHAnsi"/>
                <w:color w:val="000000" w:themeColor="text1"/>
              </w:rPr>
            </w:pPr>
            <w:r w:rsidRPr="0040092D">
              <w:rPr>
                <w:rFonts w:eastAsia="Times New Roman"/>
                <w:color w:val="000000" w:themeColor="text1"/>
              </w:rPr>
              <w:t xml:space="preserve">Science fairs... </w:t>
            </w:r>
          </w:p>
          <w:p w14:paraId="74288218" w14:textId="77777777" w:rsidR="002171F7" w:rsidRPr="0040092D" w:rsidRDefault="002171F7" w:rsidP="00303E2C">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Help students build self-confidence and self esteem</w:t>
            </w:r>
          </w:p>
          <w:p w14:paraId="5113B6E6" w14:textId="77777777" w:rsidR="002171F7" w:rsidRPr="0040092D" w:rsidRDefault="002171F7" w:rsidP="00303E2C">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Contribute to developing students' scientific research skills</w:t>
            </w:r>
          </w:p>
          <w:p w14:paraId="7C5C69D8" w14:textId="77777777" w:rsidR="002171F7" w:rsidRPr="0040092D" w:rsidRDefault="002171F7" w:rsidP="00303E2C">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Encourage students to pursue project-based learning</w:t>
            </w:r>
          </w:p>
          <w:p w14:paraId="005590F0" w14:textId="77777777" w:rsidR="002171F7" w:rsidRPr="0040092D" w:rsidRDefault="002171F7" w:rsidP="00303E2C">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Provide educators an opportunity to mentor students</w:t>
            </w:r>
          </w:p>
          <w:p w14:paraId="13322193" w14:textId="77777777" w:rsidR="002171F7" w:rsidRPr="0040092D" w:rsidRDefault="002171F7" w:rsidP="00303E2C">
            <w:pPr>
              <w:jc w:val="both"/>
              <w:rPr>
                <w:rFonts w:eastAsia="Times New Roman"/>
                <w:color w:val="000000" w:themeColor="text1"/>
              </w:rPr>
            </w:pPr>
          </w:p>
          <w:p w14:paraId="50FBD19A" w14:textId="359CDA69" w:rsidR="002171F7" w:rsidRPr="0040092D" w:rsidRDefault="002171F7" w:rsidP="00303E2C">
            <w:pPr>
              <w:jc w:val="both"/>
              <w:rPr>
                <w:rFonts w:eastAsia="Times New Roman"/>
                <w:color w:val="000000" w:themeColor="text1"/>
              </w:rPr>
            </w:pPr>
            <w:r w:rsidRPr="0040092D">
              <w:rPr>
                <w:rFonts w:eastAsia="Times New Roman"/>
                <w:color w:val="000000" w:themeColor="text1"/>
              </w:rPr>
              <w:t>How many years ago was your last participation on a science fair committee? </w:t>
            </w:r>
          </w:p>
          <w:p w14:paraId="67A4D8AF" w14:textId="77777777" w:rsidR="002171F7" w:rsidRPr="0040092D" w:rsidRDefault="002171F7" w:rsidP="00303E2C">
            <w:pPr>
              <w:jc w:val="both"/>
              <w:rPr>
                <w:rFonts w:eastAsia="Times New Roman"/>
                <w:color w:val="000000" w:themeColor="text1"/>
              </w:rPr>
            </w:pPr>
            <w:r w:rsidRPr="0040092D">
              <w:rPr>
                <w:rFonts w:eastAsia="Times New Roman"/>
                <w:color w:val="000000" w:themeColor="text1"/>
              </w:rPr>
              <w:lastRenderedPageBreak/>
              <w:t>Are you familiar with the volunteer opportunities in regional science fairs around BC? </w:t>
            </w:r>
          </w:p>
          <w:p w14:paraId="3A19A650" w14:textId="77777777" w:rsidR="002171F7" w:rsidRPr="0040092D" w:rsidRDefault="002171F7" w:rsidP="00303E2C">
            <w:pPr>
              <w:ind w:left="360"/>
              <w:jc w:val="both"/>
              <w:rPr>
                <w:rFonts w:eastAsia="Times New Roman"/>
                <w:color w:val="000000" w:themeColor="text1"/>
              </w:rPr>
            </w:pPr>
          </w:p>
          <w:p w14:paraId="050E24C1" w14:textId="77777777" w:rsidR="002171F7" w:rsidRPr="0040092D" w:rsidRDefault="002171F7" w:rsidP="00303E2C">
            <w:pPr>
              <w:jc w:val="both"/>
              <w:rPr>
                <w:rFonts w:eastAsia="Times New Roman"/>
                <w:color w:val="000000" w:themeColor="text1"/>
              </w:rPr>
            </w:pPr>
            <w:r w:rsidRPr="0040092D">
              <w:rPr>
                <w:rFonts w:eastAsia="Times New Roman"/>
                <w:color w:val="000000" w:themeColor="text1"/>
              </w:rPr>
              <w:t>Educators are attracted to join a science fair committee because of:</w:t>
            </w:r>
          </w:p>
          <w:p w14:paraId="0AA4C3DA"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Professional development</w:t>
            </w:r>
          </w:p>
          <w:p w14:paraId="6DFA3D76" w14:textId="457FD0EC"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Being a science fair alumn</w:t>
            </w:r>
            <w:r w:rsidR="00403380" w:rsidRPr="0040092D">
              <w:rPr>
                <w:rFonts w:eastAsia="Times New Roman"/>
                <w:color w:val="000000" w:themeColor="text1"/>
              </w:rPr>
              <w:t>us</w:t>
            </w:r>
            <w:r w:rsidRPr="0040092D">
              <w:rPr>
                <w:rFonts w:eastAsia="Times New Roman"/>
                <w:color w:val="000000" w:themeColor="text1"/>
              </w:rPr>
              <w:t xml:space="preserve"> </w:t>
            </w:r>
          </w:p>
          <w:p w14:paraId="3414CBB5"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Advertisement for their school</w:t>
            </w:r>
          </w:p>
          <w:p w14:paraId="1CD7B1B4"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terest in fostering the next generation of scientists</w:t>
            </w:r>
          </w:p>
          <w:p w14:paraId="19C8FCCB"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Community involvement</w:t>
            </w:r>
          </w:p>
          <w:p w14:paraId="4E96A647"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terest in science</w:t>
            </w:r>
          </w:p>
          <w:p w14:paraId="0475C3EB"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pportunity for networking</w:t>
            </w:r>
          </w:p>
          <w:p w14:paraId="34E9C4D8" w14:textId="77777777" w:rsidR="002171F7" w:rsidRPr="0040092D" w:rsidRDefault="002171F7" w:rsidP="00303E2C">
            <w:pPr>
              <w:jc w:val="both"/>
              <w:rPr>
                <w:rFonts w:eastAsia="Times New Roman"/>
                <w:color w:val="000000" w:themeColor="text1"/>
              </w:rPr>
            </w:pPr>
          </w:p>
          <w:p w14:paraId="07316E56" w14:textId="77777777" w:rsidR="002171F7" w:rsidRPr="0040092D" w:rsidRDefault="002171F7" w:rsidP="00303E2C">
            <w:pPr>
              <w:jc w:val="both"/>
              <w:rPr>
                <w:rFonts w:eastAsia="Times New Roman"/>
                <w:color w:val="000000" w:themeColor="text1"/>
              </w:rPr>
            </w:pPr>
            <w:r w:rsidRPr="0040092D">
              <w:rPr>
                <w:rFonts w:eastAsia="Times New Roman"/>
                <w:color w:val="000000" w:themeColor="text1"/>
              </w:rPr>
              <w:t xml:space="preserve">The following pose a challenge for educators to participate in a science fair committee </w:t>
            </w:r>
          </w:p>
          <w:p w14:paraId="0E6280E2"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Time</w:t>
            </w:r>
          </w:p>
          <w:p w14:paraId="73F714F2"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Relevancy to subject taught in school</w:t>
            </w:r>
          </w:p>
          <w:p w14:paraId="68EB869E"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Relevancy to career development</w:t>
            </w:r>
          </w:p>
          <w:p w14:paraId="2E983B3C"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Familiarity with science fair program</w:t>
            </w:r>
          </w:p>
          <w:p w14:paraId="21252C7D"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sufficient volunteer training</w:t>
            </w:r>
          </w:p>
          <w:p w14:paraId="2A287A06"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Lack of science fair volunteer resources</w:t>
            </w:r>
          </w:p>
          <w:p w14:paraId="6DDDFE03"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volvement with other STEM programs</w:t>
            </w:r>
          </w:p>
        </w:tc>
      </w:tr>
      <w:tr w:rsidR="002171F7" w:rsidRPr="0040092D" w14:paraId="1C7F41B6" w14:textId="77777777" w:rsidTr="00B207E7">
        <w:trPr>
          <w:trHeight w:val="600"/>
        </w:trPr>
        <w:tc>
          <w:tcPr>
            <w:tcW w:w="4675" w:type="dxa"/>
          </w:tcPr>
          <w:p w14:paraId="1F21B782" w14:textId="1E9A9DC9" w:rsidR="002171F7" w:rsidRPr="0040092D" w:rsidRDefault="002171F7" w:rsidP="00303E2C">
            <w:pPr>
              <w:jc w:val="both"/>
              <w:rPr>
                <w:color w:val="000000" w:themeColor="text1"/>
                <w:lang w:val="en-CA"/>
              </w:rPr>
            </w:pPr>
            <w:r w:rsidRPr="0040092D">
              <w:rPr>
                <w:color w:val="000000" w:themeColor="text1"/>
                <w:lang w:val="en-CA"/>
              </w:rPr>
              <w:t>Where do educators likely hear about regional science fairs?</w:t>
            </w:r>
          </w:p>
        </w:tc>
        <w:tc>
          <w:tcPr>
            <w:tcW w:w="4675" w:type="dxa"/>
          </w:tcPr>
          <w:p w14:paraId="6B89B204" w14:textId="573A79D6" w:rsidR="00B207E7" w:rsidRPr="0040092D" w:rsidRDefault="002171F7" w:rsidP="00303E2C">
            <w:pPr>
              <w:jc w:val="both"/>
              <w:rPr>
                <w:rFonts w:eastAsia="Times New Roman"/>
                <w:color w:val="000000" w:themeColor="text1"/>
              </w:rPr>
            </w:pPr>
            <w:r w:rsidRPr="0040092D">
              <w:rPr>
                <w:rFonts w:eastAsia="Times New Roman"/>
                <w:color w:val="000000" w:themeColor="text1"/>
              </w:rPr>
              <w:t>Where are you most likely to hear about volunteering on a science fair committee?</w:t>
            </w:r>
          </w:p>
        </w:tc>
      </w:tr>
      <w:tr w:rsidR="002171F7" w:rsidRPr="0040092D" w14:paraId="4D141C6D" w14:textId="77777777" w:rsidTr="00303E2C">
        <w:tc>
          <w:tcPr>
            <w:tcW w:w="4675" w:type="dxa"/>
          </w:tcPr>
          <w:p w14:paraId="59089924" w14:textId="77777777" w:rsidR="002171F7" w:rsidRPr="0040092D" w:rsidRDefault="002171F7" w:rsidP="00303E2C">
            <w:pPr>
              <w:jc w:val="both"/>
              <w:rPr>
                <w:color w:val="000000" w:themeColor="text1"/>
                <w:lang w:val="en-CA"/>
              </w:rPr>
            </w:pPr>
            <w:r w:rsidRPr="0040092D">
              <w:rPr>
                <w:color w:val="000000" w:themeColor="text1"/>
                <w:lang w:val="en-CA"/>
              </w:rPr>
              <w:t>Will additional science fair resources help educators learn more about GVRSF?</w:t>
            </w:r>
          </w:p>
          <w:p w14:paraId="39E7D27F" w14:textId="77777777" w:rsidR="002171F7" w:rsidRPr="0040092D" w:rsidRDefault="002171F7" w:rsidP="00303E2C">
            <w:pPr>
              <w:jc w:val="both"/>
              <w:rPr>
                <w:color w:val="000000" w:themeColor="text1"/>
              </w:rPr>
            </w:pPr>
          </w:p>
        </w:tc>
        <w:tc>
          <w:tcPr>
            <w:tcW w:w="4675" w:type="dxa"/>
          </w:tcPr>
          <w:p w14:paraId="0D831281" w14:textId="77777777" w:rsidR="002171F7" w:rsidRPr="0040092D" w:rsidRDefault="002171F7" w:rsidP="00303E2C">
            <w:pPr>
              <w:jc w:val="both"/>
              <w:rPr>
                <w:rFonts w:eastAsia="Times New Roman"/>
                <w:color w:val="000000" w:themeColor="text1"/>
              </w:rPr>
            </w:pPr>
            <w:r w:rsidRPr="0040092D">
              <w:rPr>
                <w:rFonts w:eastAsia="Times New Roman"/>
                <w:color w:val="000000" w:themeColor="text1"/>
              </w:rPr>
              <w:t xml:space="preserve">The following will help educators learn more about science fair committees </w:t>
            </w:r>
          </w:p>
          <w:p w14:paraId="78699376"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Educator and Science Fair Committee Networking Nights</w:t>
            </w:r>
          </w:p>
          <w:p w14:paraId="054B0357"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utreach in teacher professional development conferences/workshops</w:t>
            </w:r>
          </w:p>
          <w:p w14:paraId="29CBE29E"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Science fair committee meetings</w:t>
            </w:r>
          </w:p>
          <w:p w14:paraId="0DC1A237"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Volunteer information sessions</w:t>
            </w:r>
          </w:p>
          <w:p w14:paraId="5878D126"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utreach in community events</w:t>
            </w:r>
          </w:p>
          <w:p w14:paraId="2DFC8F59"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nline Resources</w:t>
            </w:r>
          </w:p>
        </w:tc>
      </w:tr>
      <w:tr w:rsidR="002171F7" w:rsidRPr="0040092D" w14:paraId="6EE00268" w14:textId="77777777" w:rsidTr="00303E2C">
        <w:tc>
          <w:tcPr>
            <w:tcW w:w="4675" w:type="dxa"/>
          </w:tcPr>
          <w:p w14:paraId="0DAE6C44" w14:textId="60A5A0FC" w:rsidR="002171F7" w:rsidRPr="0040092D" w:rsidRDefault="002171F7" w:rsidP="00303E2C">
            <w:pPr>
              <w:jc w:val="both"/>
              <w:rPr>
                <w:color w:val="000000" w:themeColor="text1"/>
                <w:lang w:val="en-CA"/>
              </w:rPr>
            </w:pPr>
            <w:r w:rsidRPr="0040092D">
              <w:rPr>
                <w:color w:val="000000" w:themeColor="text1"/>
                <w:lang w:val="en-CA"/>
              </w:rPr>
              <w:t>How are other regions recruiting educators to their science fair committee?</w:t>
            </w:r>
          </w:p>
        </w:tc>
        <w:tc>
          <w:tcPr>
            <w:tcW w:w="4675" w:type="dxa"/>
          </w:tcPr>
          <w:p w14:paraId="777C1935" w14:textId="77777777" w:rsidR="002171F7" w:rsidRPr="0040092D" w:rsidRDefault="002171F7" w:rsidP="00303E2C">
            <w:pPr>
              <w:jc w:val="both"/>
              <w:rPr>
                <w:rFonts w:eastAsia="Times New Roman"/>
                <w:color w:val="000000" w:themeColor="text1"/>
              </w:rPr>
            </w:pPr>
            <w:r w:rsidRPr="0040092D">
              <w:rPr>
                <w:rFonts w:eastAsia="Times New Roman"/>
                <w:color w:val="000000" w:themeColor="text1"/>
              </w:rPr>
              <w:t>How has your region recruited educator participation on science fair committees? </w:t>
            </w:r>
          </w:p>
        </w:tc>
      </w:tr>
    </w:tbl>
    <w:p w14:paraId="42838775" w14:textId="77777777" w:rsidR="002171F7" w:rsidRPr="0040092D" w:rsidRDefault="002171F7" w:rsidP="00A064E0">
      <w:pPr>
        <w:jc w:val="both"/>
        <w:rPr>
          <w:color w:val="000000" w:themeColor="text1"/>
        </w:rPr>
      </w:pPr>
    </w:p>
    <w:p w14:paraId="75E96C02" w14:textId="1132F101" w:rsidR="00656373" w:rsidRPr="0040092D" w:rsidRDefault="00656373" w:rsidP="00A064E0">
      <w:pPr>
        <w:jc w:val="both"/>
        <w:rPr>
          <w:color w:val="000000" w:themeColor="text1"/>
        </w:rPr>
      </w:pPr>
      <w:r w:rsidRPr="0040092D">
        <w:rPr>
          <w:color w:val="000000" w:themeColor="text1"/>
        </w:rPr>
        <w:lastRenderedPageBreak/>
        <w:t xml:space="preserve">Table </w:t>
      </w:r>
      <w:r w:rsidR="00287A46" w:rsidRPr="0040092D">
        <w:rPr>
          <w:color w:val="000000" w:themeColor="text1"/>
        </w:rPr>
        <w:t>2</w:t>
      </w:r>
      <w:r w:rsidRPr="0040092D">
        <w:rPr>
          <w:color w:val="000000" w:themeColor="text1"/>
        </w:rPr>
        <w:t xml:space="preserve">: </w:t>
      </w:r>
      <w:r w:rsidR="00FC3FEF" w:rsidRPr="0040092D">
        <w:rPr>
          <w:color w:val="000000" w:themeColor="text1"/>
        </w:rPr>
        <w:t xml:space="preserve">Correlation of Research Questions with </w:t>
      </w:r>
      <w:r w:rsidR="007115CE" w:rsidRPr="0040092D">
        <w:rPr>
          <w:color w:val="000000" w:themeColor="text1"/>
        </w:rPr>
        <w:t xml:space="preserve">Educator </w:t>
      </w:r>
      <w:r w:rsidR="00FC3FEF" w:rsidRPr="0040092D">
        <w:rPr>
          <w:color w:val="000000" w:themeColor="text1"/>
        </w:rPr>
        <w:t>Survey Questions</w:t>
      </w:r>
    </w:p>
    <w:tbl>
      <w:tblPr>
        <w:tblStyle w:val="TableGrid"/>
        <w:tblW w:w="0" w:type="auto"/>
        <w:tblLook w:val="04A0" w:firstRow="1" w:lastRow="0" w:firstColumn="1" w:lastColumn="0" w:noHBand="0" w:noVBand="1"/>
      </w:tblPr>
      <w:tblGrid>
        <w:gridCol w:w="4675"/>
        <w:gridCol w:w="4675"/>
      </w:tblGrid>
      <w:tr w:rsidR="00AF5B75" w:rsidRPr="0040092D" w14:paraId="4B37A5BA" w14:textId="77777777" w:rsidTr="00046784">
        <w:tc>
          <w:tcPr>
            <w:tcW w:w="4675" w:type="dxa"/>
          </w:tcPr>
          <w:p w14:paraId="0200C6FA" w14:textId="46391203" w:rsidR="00046784" w:rsidRPr="0040092D" w:rsidRDefault="00046784" w:rsidP="00A064E0">
            <w:pPr>
              <w:jc w:val="both"/>
              <w:rPr>
                <w:b/>
                <w:color w:val="000000" w:themeColor="text1"/>
              </w:rPr>
            </w:pPr>
            <w:r w:rsidRPr="0040092D">
              <w:rPr>
                <w:b/>
                <w:color w:val="000000" w:themeColor="text1"/>
              </w:rPr>
              <w:t>Research Question</w:t>
            </w:r>
          </w:p>
        </w:tc>
        <w:tc>
          <w:tcPr>
            <w:tcW w:w="4675" w:type="dxa"/>
          </w:tcPr>
          <w:p w14:paraId="72DE0A22" w14:textId="1674E95D" w:rsidR="00046784" w:rsidRPr="0040092D" w:rsidRDefault="00046784" w:rsidP="00A064E0">
            <w:pPr>
              <w:jc w:val="both"/>
              <w:rPr>
                <w:b/>
                <w:color w:val="000000" w:themeColor="text1"/>
              </w:rPr>
            </w:pPr>
            <w:r w:rsidRPr="0040092D">
              <w:rPr>
                <w:b/>
                <w:color w:val="000000" w:themeColor="text1"/>
              </w:rPr>
              <w:t>Survey Question</w:t>
            </w:r>
          </w:p>
        </w:tc>
      </w:tr>
      <w:tr w:rsidR="00AF5B75" w:rsidRPr="0040092D" w14:paraId="6C9EB470" w14:textId="77777777" w:rsidTr="00046784">
        <w:tc>
          <w:tcPr>
            <w:tcW w:w="4675" w:type="dxa"/>
          </w:tcPr>
          <w:p w14:paraId="268553B2" w14:textId="77777777" w:rsidR="005C557D" w:rsidRPr="0040092D" w:rsidRDefault="005C557D" w:rsidP="00A064E0">
            <w:pPr>
              <w:jc w:val="both"/>
              <w:rPr>
                <w:color w:val="000000" w:themeColor="text1"/>
                <w:lang w:val="en-CA"/>
              </w:rPr>
            </w:pPr>
            <w:r w:rsidRPr="0040092D">
              <w:rPr>
                <w:color w:val="000000" w:themeColor="text1"/>
                <w:lang w:val="en-CA"/>
              </w:rPr>
              <w:t>What are the main reasons or activities that will encourage educators to participate in regional science fairs?</w:t>
            </w:r>
          </w:p>
          <w:p w14:paraId="30DDA637" w14:textId="77777777" w:rsidR="00046784" w:rsidRPr="0040092D" w:rsidRDefault="00046784" w:rsidP="00A064E0">
            <w:pPr>
              <w:jc w:val="both"/>
              <w:rPr>
                <w:color w:val="000000" w:themeColor="text1"/>
                <w:lang w:val="en-CA"/>
              </w:rPr>
            </w:pPr>
          </w:p>
        </w:tc>
        <w:tc>
          <w:tcPr>
            <w:tcW w:w="4675" w:type="dxa"/>
          </w:tcPr>
          <w:p w14:paraId="1592B7FB" w14:textId="1C50F721" w:rsidR="007C2168" w:rsidRPr="0040092D" w:rsidRDefault="0089065B" w:rsidP="00D5032F">
            <w:pPr>
              <w:jc w:val="both"/>
              <w:rPr>
                <w:color w:val="000000" w:themeColor="text1"/>
              </w:rPr>
            </w:pPr>
            <w:r w:rsidRPr="0040092D">
              <w:rPr>
                <w:color w:val="000000" w:themeColor="text1"/>
              </w:rPr>
              <w:t>Which region are you from?</w:t>
            </w:r>
          </w:p>
          <w:p w14:paraId="69257046" w14:textId="77777777" w:rsidR="00D5032F" w:rsidRPr="0040092D" w:rsidRDefault="00D5032F" w:rsidP="00D5032F">
            <w:pPr>
              <w:jc w:val="both"/>
              <w:rPr>
                <w:color w:val="000000" w:themeColor="text1"/>
              </w:rPr>
            </w:pPr>
          </w:p>
          <w:p w14:paraId="150566DC" w14:textId="77777777" w:rsidR="007C2168" w:rsidRPr="0040092D" w:rsidRDefault="0089065B" w:rsidP="00D5032F">
            <w:pPr>
              <w:jc w:val="both"/>
              <w:rPr>
                <w:rFonts w:eastAsiaTheme="minorHAnsi"/>
                <w:color w:val="000000" w:themeColor="text1"/>
              </w:rPr>
            </w:pPr>
            <w:r w:rsidRPr="0040092D">
              <w:rPr>
                <w:rFonts w:eastAsia="Times New Roman"/>
                <w:color w:val="000000" w:themeColor="text1"/>
              </w:rPr>
              <w:t>What grade level are you currently teaching?</w:t>
            </w:r>
          </w:p>
          <w:p w14:paraId="2C376C3D" w14:textId="77777777" w:rsidR="00D5032F" w:rsidRPr="0040092D" w:rsidRDefault="00D5032F" w:rsidP="00D5032F">
            <w:pPr>
              <w:jc w:val="both"/>
              <w:rPr>
                <w:rFonts w:eastAsia="Times New Roman"/>
                <w:color w:val="000000" w:themeColor="text1"/>
              </w:rPr>
            </w:pPr>
          </w:p>
          <w:p w14:paraId="20AFE73C" w14:textId="5C510B9D" w:rsidR="007C2168" w:rsidRPr="0040092D" w:rsidRDefault="0089065B" w:rsidP="00D5032F">
            <w:pPr>
              <w:jc w:val="both"/>
              <w:rPr>
                <w:rFonts w:eastAsiaTheme="minorHAnsi"/>
                <w:color w:val="000000" w:themeColor="text1"/>
              </w:rPr>
            </w:pPr>
            <w:r w:rsidRPr="0040092D">
              <w:rPr>
                <w:rFonts w:eastAsia="Times New Roman"/>
                <w:color w:val="000000" w:themeColor="text1"/>
              </w:rPr>
              <w:t>Have you introduced science fair projects to your students before?</w:t>
            </w:r>
          </w:p>
          <w:p w14:paraId="6A9973B5" w14:textId="77777777" w:rsidR="00D5032F" w:rsidRPr="0040092D" w:rsidRDefault="00D5032F" w:rsidP="00D5032F">
            <w:pPr>
              <w:jc w:val="both"/>
              <w:rPr>
                <w:rFonts w:eastAsia="Times New Roman"/>
                <w:color w:val="000000" w:themeColor="text1"/>
              </w:rPr>
            </w:pPr>
          </w:p>
          <w:p w14:paraId="1CEE76D1" w14:textId="654030B5" w:rsidR="0089065B" w:rsidRPr="0040092D" w:rsidRDefault="0089065B" w:rsidP="00D5032F">
            <w:pPr>
              <w:jc w:val="both"/>
              <w:rPr>
                <w:rFonts w:eastAsiaTheme="minorHAnsi"/>
                <w:color w:val="000000" w:themeColor="text1"/>
              </w:rPr>
            </w:pPr>
            <w:r w:rsidRPr="0040092D">
              <w:rPr>
                <w:rFonts w:eastAsia="Times New Roman"/>
                <w:color w:val="000000" w:themeColor="text1"/>
              </w:rPr>
              <w:t xml:space="preserve">Science fairs... </w:t>
            </w:r>
          </w:p>
          <w:p w14:paraId="29456ABE" w14:textId="33390BE4" w:rsidR="0089065B" w:rsidRPr="0040092D" w:rsidRDefault="0089065B" w:rsidP="00A064E0">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Help students build self-confidence and self esteem</w:t>
            </w:r>
          </w:p>
          <w:p w14:paraId="2C40233F" w14:textId="7A179D91" w:rsidR="0089065B" w:rsidRPr="0040092D" w:rsidRDefault="0089065B" w:rsidP="00A064E0">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Contribute to developing students' scientific research skills</w:t>
            </w:r>
          </w:p>
          <w:p w14:paraId="2E8A0039" w14:textId="7704B736" w:rsidR="0089065B" w:rsidRPr="0040092D" w:rsidRDefault="0089065B" w:rsidP="00A064E0">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Encourage students to pursue project-based learning</w:t>
            </w:r>
          </w:p>
          <w:p w14:paraId="0A65139A" w14:textId="051A05D0" w:rsidR="0089065B" w:rsidRPr="0040092D" w:rsidRDefault="0089065B" w:rsidP="00A064E0">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Provide educators an opportunity to mentor students</w:t>
            </w:r>
          </w:p>
          <w:p w14:paraId="6F54F195" w14:textId="77777777" w:rsidR="007C2168" w:rsidRPr="0040092D" w:rsidRDefault="007C2168" w:rsidP="00B53D8A">
            <w:pPr>
              <w:ind w:left="360"/>
              <w:jc w:val="both"/>
              <w:rPr>
                <w:rFonts w:eastAsia="Times New Roman"/>
                <w:color w:val="000000" w:themeColor="text1"/>
              </w:rPr>
            </w:pPr>
            <w:r w:rsidRPr="0040092D">
              <w:rPr>
                <w:rFonts w:eastAsia="Times New Roman"/>
                <w:color w:val="000000" w:themeColor="text1"/>
              </w:rPr>
              <w:t>Are you a formal student participant of science fairs?</w:t>
            </w:r>
          </w:p>
          <w:p w14:paraId="32C78475" w14:textId="77777777" w:rsidR="00D5032F" w:rsidRPr="0040092D" w:rsidRDefault="00D5032F" w:rsidP="00D5032F">
            <w:pPr>
              <w:jc w:val="both"/>
              <w:rPr>
                <w:rFonts w:eastAsia="Times New Roman"/>
                <w:color w:val="000000" w:themeColor="text1"/>
              </w:rPr>
            </w:pPr>
          </w:p>
          <w:p w14:paraId="0D410BA2" w14:textId="1BF8CC6F" w:rsidR="005C557D" w:rsidRPr="0040092D" w:rsidRDefault="005C557D" w:rsidP="00D5032F">
            <w:pPr>
              <w:jc w:val="both"/>
              <w:rPr>
                <w:rFonts w:eastAsia="Times New Roman"/>
                <w:color w:val="000000" w:themeColor="text1"/>
              </w:rPr>
            </w:pPr>
            <w:r w:rsidRPr="0040092D">
              <w:rPr>
                <w:rFonts w:eastAsia="Times New Roman"/>
                <w:color w:val="000000" w:themeColor="text1"/>
              </w:rPr>
              <w:t>How many years ago was your last participation on a science fair committee? </w:t>
            </w:r>
          </w:p>
          <w:p w14:paraId="600E3696" w14:textId="77777777" w:rsidR="00D5032F" w:rsidRPr="0040092D" w:rsidRDefault="00D5032F" w:rsidP="00D5032F">
            <w:pPr>
              <w:jc w:val="both"/>
              <w:rPr>
                <w:rFonts w:eastAsia="Times New Roman"/>
                <w:color w:val="000000" w:themeColor="text1"/>
              </w:rPr>
            </w:pPr>
          </w:p>
          <w:p w14:paraId="5F4D0CA4" w14:textId="6B95774A" w:rsidR="005C557D" w:rsidRPr="0040092D" w:rsidRDefault="005C557D" w:rsidP="00D5032F">
            <w:pPr>
              <w:jc w:val="both"/>
              <w:rPr>
                <w:rFonts w:eastAsia="Times New Roman"/>
                <w:color w:val="000000" w:themeColor="text1"/>
              </w:rPr>
            </w:pPr>
            <w:r w:rsidRPr="0040092D">
              <w:rPr>
                <w:rFonts w:eastAsia="Times New Roman"/>
                <w:color w:val="000000" w:themeColor="text1"/>
              </w:rPr>
              <w:t>Are you familiar with the volunteer opportunities in regional science fairs around BC? </w:t>
            </w:r>
          </w:p>
          <w:p w14:paraId="115B032C" w14:textId="77777777" w:rsidR="00D5032F" w:rsidRPr="0040092D" w:rsidRDefault="00D5032F" w:rsidP="00B53D8A">
            <w:pPr>
              <w:ind w:left="360"/>
              <w:jc w:val="both"/>
              <w:rPr>
                <w:rFonts w:eastAsia="Times New Roman"/>
                <w:color w:val="000000" w:themeColor="text1"/>
              </w:rPr>
            </w:pPr>
          </w:p>
          <w:p w14:paraId="4DC5F937" w14:textId="1E400A20" w:rsidR="005C557D" w:rsidRPr="0040092D" w:rsidRDefault="005C557D" w:rsidP="00B53D8A">
            <w:pPr>
              <w:jc w:val="both"/>
              <w:rPr>
                <w:rFonts w:eastAsia="Times New Roman"/>
                <w:color w:val="000000" w:themeColor="text1"/>
              </w:rPr>
            </w:pPr>
            <w:r w:rsidRPr="0040092D">
              <w:rPr>
                <w:rFonts w:eastAsia="Times New Roman"/>
                <w:color w:val="000000" w:themeColor="text1"/>
              </w:rPr>
              <w:t>Educators are attracted to join a science fair committee because of:</w:t>
            </w:r>
          </w:p>
          <w:p w14:paraId="1A7A4CCA" w14:textId="34F5A007"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Professional development</w:t>
            </w:r>
          </w:p>
          <w:p w14:paraId="167587E5" w14:textId="27233B6E"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Being a science fair alumn</w:t>
            </w:r>
            <w:r w:rsidR="001568EF" w:rsidRPr="0040092D">
              <w:rPr>
                <w:rFonts w:eastAsia="Times New Roman"/>
                <w:color w:val="000000" w:themeColor="text1"/>
              </w:rPr>
              <w:t>us</w:t>
            </w:r>
          </w:p>
          <w:p w14:paraId="47A6390C" w14:textId="77777777"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Advertisement for their school</w:t>
            </w:r>
          </w:p>
          <w:p w14:paraId="4EE74F22" w14:textId="3D9FD5ED"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terest in fostering the next generation of scientists</w:t>
            </w:r>
          </w:p>
          <w:p w14:paraId="37DEC349" w14:textId="746686D7"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Community involvement</w:t>
            </w:r>
          </w:p>
          <w:p w14:paraId="51CCA21F" w14:textId="1C4FEC01"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terest in science</w:t>
            </w:r>
          </w:p>
          <w:p w14:paraId="411DAC9E" w14:textId="66CC8932"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pportunity for networking</w:t>
            </w:r>
          </w:p>
          <w:p w14:paraId="4FB829AA" w14:textId="77777777" w:rsidR="005C557D" w:rsidRPr="0040092D" w:rsidRDefault="005C557D" w:rsidP="00A064E0">
            <w:pPr>
              <w:jc w:val="both"/>
              <w:rPr>
                <w:rFonts w:eastAsia="Times New Roman"/>
                <w:color w:val="000000" w:themeColor="text1"/>
              </w:rPr>
            </w:pPr>
          </w:p>
          <w:p w14:paraId="2A968773" w14:textId="373A6AF5" w:rsidR="005C557D" w:rsidRPr="0040092D" w:rsidRDefault="005C557D" w:rsidP="00B53D8A">
            <w:pPr>
              <w:jc w:val="both"/>
              <w:rPr>
                <w:rFonts w:eastAsia="Times New Roman"/>
                <w:color w:val="000000" w:themeColor="text1"/>
              </w:rPr>
            </w:pPr>
            <w:r w:rsidRPr="0040092D">
              <w:rPr>
                <w:rFonts w:eastAsia="Times New Roman"/>
                <w:color w:val="000000" w:themeColor="text1"/>
              </w:rPr>
              <w:t xml:space="preserve">The following pose a challenge for educators to participate in a science fair committee </w:t>
            </w:r>
          </w:p>
          <w:p w14:paraId="174C8EC4" w14:textId="44C794D3"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Time</w:t>
            </w:r>
          </w:p>
          <w:p w14:paraId="503151FF" w14:textId="6296C034"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Relevancy to subject taught in school</w:t>
            </w:r>
          </w:p>
          <w:p w14:paraId="4C586840" w14:textId="77777777"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lastRenderedPageBreak/>
              <w:t>Relevancy to career development</w:t>
            </w:r>
          </w:p>
          <w:p w14:paraId="76A44586" w14:textId="47BD04C8"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Familiarity with science fair program</w:t>
            </w:r>
          </w:p>
          <w:p w14:paraId="396D52B6" w14:textId="29B11688"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sufficient volunteer training</w:t>
            </w:r>
          </w:p>
          <w:p w14:paraId="09BA167B" w14:textId="2C2533C0"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Lack of science fair volunteer resources</w:t>
            </w:r>
          </w:p>
          <w:p w14:paraId="423E570F" w14:textId="5ADD4836" w:rsidR="00046784"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volvement with other STEM programs</w:t>
            </w:r>
          </w:p>
        </w:tc>
      </w:tr>
      <w:tr w:rsidR="00AF5B75" w:rsidRPr="0040092D" w14:paraId="09B73174" w14:textId="77777777" w:rsidTr="00046784">
        <w:tc>
          <w:tcPr>
            <w:tcW w:w="4675" w:type="dxa"/>
          </w:tcPr>
          <w:p w14:paraId="0682D4D6" w14:textId="01E5A5D9" w:rsidR="005C557D" w:rsidRPr="0040092D" w:rsidRDefault="005C557D" w:rsidP="00A064E0">
            <w:pPr>
              <w:jc w:val="both"/>
              <w:rPr>
                <w:color w:val="000000" w:themeColor="text1"/>
                <w:lang w:val="en-CA"/>
              </w:rPr>
            </w:pPr>
            <w:r w:rsidRPr="0040092D">
              <w:rPr>
                <w:color w:val="000000" w:themeColor="text1"/>
                <w:lang w:val="en-CA"/>
              </w:rPr>
              <w:t>Where do educators likely hear about regional science fairs?</w:t>
            </w:r>
          </w:p>
          <w:p w14:paraId="1F7D0C4C" w14:textId="77777777" w:rsidR="00046784" w:rsidRPr="0040092D" w:rsidRDefault="00046784" w:rsidP="00A064E0">
            <w:pPr>
              <w:jc w:val="both"/>
              <w:rPr>
                <w:color w:val="000000" w:themeColor="text1"/>
              </w:rPr>
            </w:pPr>
          </w:p>
        </w:tc>
        <w:tc>
          <w:tcPr>
            <w:tcW w:w="4675" w:type="dxa"/>
          </w:tcPr>
          <w:p w14:paraId="1B4D90C2" w14:textId="189027ED" w:rsidR="00046784" w:rsidRPr="0040092D" w:rsidRDefault="005C557D" w:rsidP="00B53D8A">
            <w:pPr>
              <w:jc w:val="both"/>
              <w:rPr>
                <w:rFonts w:eastAsia="Times New Roman"/>
                <w:color w:val="000000" w:themeColor="text1"/>
              </w:rPr>
            </w:pPr>
            <w:r w:rsidRPr="0040092D">
              <w:rPr>
                <w:rFonts w:eastAsia="Times New Roman"/>
                <w:color w:val="000000" w:themeColor="text1"/>
              </w:rPr>
              <w:t>Where are you most likely to hear about volunteering on a science fair committee?</w:t>
            </w:r>
          </w:p>
        </w:tc>
      </w:tr>
      <w:tr w:rsidR="00AF5B75" w:rsidRPr="0040092D" w14:paraId="526A43C8" w14:textId="77777777" w:rsidTr="00046784">
        <w:tc>
          <w:tcPr>
            <w:tcW w:w="4675" w:type="dxa"/>
          </w:tcPr>
          <w:p w14:paraId="3984960F" w14:textId="77777777" w:rsidR="005C557D" w:rsidRPr="0040092D" w:rsidRDefault="005C557D" w:rsidP="00A064E0">
            <w:pPr>
              <w:jc w:val="both"/>
              <w:rPr>
                <w:color w:val="000000" w:themeColor="text1"/>
                <w:lang w:val="en-CA"/>
              </w:rPr>
            </w:pPr>
            <w:r w:rsidRPr="0040092D">
              <w:rPr>
                <w:color w:val="000000" w:themeColor="text1"/>
                <w:lang w:val="en-CA"/>
              </w:rPr>
              <w:t>Will additional science fair resources help educators learn more about GVRSF?</w:t>
            </w:r>
          </w:p>
          <w:p w14:paraId="53F0F3D9" w14:textId="77777777" w:rsidR="00046784" w:rsidRPr="0040092D" w:rsidRDefault="00046784" w:rsidP="00A064E0">
            <w:pPr>
              <w:jc w:val="both"/>
              <w:rPr>
                <w:color w:val="000000" w:themeColor="text1"/>
              </w:rPr>
            </w:pPr>
          </w:p>
        </w:tc>
        <w:tc>
          <w:tcPr>
            <w:tcW w:w="4675" w:type="dxa"/>
          </w:tcPr>
          <w:p w14:paraId="4D6986F4" w14:textId="07CD0E10" w:rsidR="005C557D" w:rsidRPr="0040092D" w:rsidRDefault="005C557D" w:rsidP="00B53D8A">
            <w:pPr>
              <w:jc w:val="both"/>
              <w:rPr>
                <w:rFonts w:eastAsia="Times New Roman"/>
                <w:color w:val="000000" w:themeColor="text1"/>
              </w:rPr>
            </w:pPr>
            <w:r w:rsidRPr="0040092D">
              <w:rPr>
                <w:rFonts w:eastAsia="Times New Roman"/>
                <w:color w:val="000000" w:themeColor="text1"/>
              </w:rPr>
              <w:t xml:space="preserve">The following will help educators learn more about science fair committees </w:t>
            </w:r>
          </w:p>
          <w:p w14:paraId="22E7FB14" w14:textId="2D2E424D"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Educator and Science Fair Committee Networking Nights</w:t>
            </w:r>
          </w:p>
          <w:p w14:paraId="62B25C76" w14:textId="23D7444B"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utreach in teacher professional development conferences/workshops</w:t>
            </w:r>
          </w:p>
          <w:p w14:paraId="1463BEBA" w14:textId="6525FF30"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Science fair committee meetings</w:t>
            </w:r>
          </w:p>
          <w:p w14:paraId="7DBBB192" w14:textId="77777777" w:rsidR="005C557D" w:rsidRPr="0040092D" w:rsidRDefault="003D0B8C"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Volunteer information sessions</w:t>
            </w:r>
          </w:p>
          <w:p w14:paraId="2106265E" w14:textId="77777777" w:rsidR="003D0B8C" w:rsidRPr="0040092D" w:rsidRDefault="003D0B8C"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utreach in community events</w:t>
            </w:r>
          </w:p>
          <w:p w14:paraId="5DC7BB53" w14:textId="47F2ED89" w:rsidR="00046784" w:rsidRPr="0040092D" w:rsidRDefault="003D0B8C"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nline Resources</w:t>
            </w:r>
          </w:p>
        </w:tc>
      </w:tr>
      <w:tr w:rsidR="009A6C74" w:rsidRPr="0040092D" w14:paraId="2B0DE5C3" w14:textId="77777777" w:rsidTr="00046784">
        <w:tc>
          <w:tcPr>
            <w:tcW w:w="4675" w:type="dxa"/>
          </w:tcPr>
          <w:p w14:paraId="6760E92E" w14:textId="5ADD714A" w:rsidR="005C557D" w:rsidRPr="0040092D" w:rsidRDefault="005C557D" w:rsidP="00A064E0">
            <w:pPr>
              <w:jc w:val="both"/>
              <w:rPr>
                <w:color w:val="000000" w:themeColor="text1"/>
                <w:lang w:val="en-CA"/>
              </w:rPr>
            </w:pPr>
            <w:r w:rsidRPr="0040092D">
              <w:rPr>
                <w:color w:val="000000" w:themeColor="text1"/>
                <w:lang w:val="en-CA"/>
              </w:rPr>
              <w:t>How are other regions recruiting educators to their science fair committee?</w:t>
            </w:r>
          </w:p>
          <w:p w14:paraId="51B72752" w14:textId="77777777" w:rsidR="00046784" w:rsidRPr="0040092D" w:rsidRDefault="00046784" w:rsidP="00A064E0">
            <w:pPr>
              <w:jc w:val="both"/>
              <w:rPr>
                <w:color w:val="000000" w:themeColor="text1"/>
              </w:rPr>
            </w:pPr>
          </w:p>
        </w:tc>
        <w:tc>
          <w:tcPr>
            <w:tcW w:w="4675" w:type="dxa"/>
          </w:tcPr>
          <w:p w14:paraId="7A6C628E" w14:textId="67DBD388" w:rsidR="00046784" w:rsidRPr="0040092D" w:rsidRDefault="0089065B" w:rsidP="00B53D8A">
            <w:pPr>
              <w:jc w:val="both"/>
              <w:rPr>
                <w:rFonts w:eastAsia="Times New Roman"/>
                <w:color w:val="000000" w:themeColor="text1"/>
              </w:rPr>
            </w:pPr>
            <w:r w:rsidRPr="0040092D">
              <w:rPr>
                <w:rFonts w:eastAsia="Times New Roman"/>
                <w:color w:val="000000" w:themeColor="text1"/>
              </w:rPr>
              <w:t>How has your region recruited educator participation on science fair committees? </w:t>
            </w:r>
          </w:p>
        </w:tc>
      </w:tr>
    </w:tbl>
    <w:p w14:paraId="4A8B729D" w14:textId="77777777" w:rsidR="00041F27" w:rsidRPr="0040092D" w:rsidRDefault="00041F27" w:rsidP="00A064E0">
      <w:pPr>
        <w:jc w:val="both"/>
        <w:rPr>
          <w:color w:val="000000" w:themeColor="text1"/>
        </w:rPr>
      </w:pPr>
    </w:p>
    <w:p w14:paraId="7D83DBA4" w14:textId="456F9B74" w:rsidR="00BB6337" w:rsidRPr="0040092D" w:rsidRDefault="00416A98" w:rsidP="00A064E0">
      <w:pPr>
        <w:jc w:val="both"/>
        <w:rPr>
          <w:color w:val="000000" w:themeColor="text1"/>
        </w:rPr>
      </w:pPr>
      <w:r w:rsidRPr="0040092D">
        <w:rPr>
          <w:color w:val="000000" w:themeColor="text1"/>
        </w:rPr>
        <w:t xml:space="preserve">Table </w:t>
      </w:r>
      <w:r w:rsidR="00287A46" w:rsidRPr="0040092D">
        <w:rPr>
          <w:color w:val="000000" w:themeColor="text1"/>
        </w:rPr>
        <w:t>3</w:t>
      </w:r>
      <w:r w:rsidRPr="0040092D">
        <w:rPr>
          <w:color w:val="000000" w:themeColor="text1"/>
        </w:rPr>
        <w:t>: Correlation of Research Questions with Interview Questions</w:t>
      </w:r>
    </w:p>
    <w:tbl>
      <w:tblPr>
        <w:tblStyle w:val="TableGrid"/>
        <w:tblW w:w="0" w:type="auto"/>
        <w:tblLook w:val="04A0" w:firstRow="1" w:lastRow="0" w:firstColumn="1" w:lastColumn="0" w:noHBand="0" w:noVBand="1"/>
      </w:tblPr>
      <w:tblGrid>
        <w:gridCol w:w="4675"/>
        <w:gridCol w:w="4675"/>
      </w:tblGrid>
      <w:tr w:rsidR="00AF5B75" w:rsidRPr="0040092D" w14:paraId="787F15A9" w14:textId="77777777" w:rsidTr="00D34A01">
        <w:tc>
          <w:tcPr>
            <w:tcW w:w="4675" w:type="dxa"/>
          </w:tcPr>
          <w:p w14:paraId="409C43E1" w14:textId="77777777" w:rsidR="002D4E70" w:rsidRPr="0040092D" w:rsidRDefault="002D4E70" w:rsidP="00A064E0">
            <w:pPr>
              <w:jc w:val="both"/>
              <w:rPr>
                <w:b/>
                <w:color w:val="000000" w:themeColor="text1"/>
              </w:rPr>
            </w:pPr>
            <w:r w:rsidRPr="0040092D">
              <w:rPr>
                <w:b/>
                <w:color w:val="000000" w:themeColor="text1"/>
              </w:rPr>
              <w:t>Research Question</w:t>
            </w:r>
          </w:p>
        </w:tc>
        <w:tc>
          <w:tcPr>
            <w:tcW w:w="4675" w:type="dxa"/>
          </w:tcPr>
          <w:p w14:paraId="45E4E056" w14:textId="3F99E1CA" w:rsidR="002D4E70" w:rsidRPr="0040092D" w:rsidRDefault="00E56FD0" w:rsidP="00A064E0">
            <w:pPr>
              <w:jc w:val="both"/>
              <w:rPr>
                <w:b/>
                <w:color w:val="000000" w:themeColor="text1"/>
              </w:rPr>
            </w:pPr>
            <w:r w:rsidRPr="0040092D">
              <w:rPr>
                <w:b/>
                <w:color w:val="000000" w:themeColor="text1"/>
              </w:rPr>
              <w:t>Interview</w:t>
            </w:r>
            <w:r w:rsidR="002D4E70" w:rsidRPr="0040092D">
              <w:rPr>
                <w:b/>
                <w:color w:val="000000" w:themeColor="text1"/>
              </w:rPr>
              <w:t xml:space="preserve"> Question</w:t>
            </w:r>
          </w:p>
        </w:tc>
      </w:tr>
      <w:tr w:rsidR="00AF5B75" w:rsidRPr="0040092D" w14:paraId="484DE1E3" w14:textId="77777777" w:rsidTr="00D34A01">
        <w:tc>
          <w:tcPr>
            <w:tcW w:w="4675" w:type="dxa"/>
          </w:tcPr>
          <w:p w14:paraId="3E6EED1B" w14:textId="77777777" w:rsidR="002D4E70" w:rsidRPr="0040092D" w:rsidRDefault="002D4E70" w:rsidP="00A064E0">
            <w:pPr>
              <w:jc w:val="both"/>
              <w:rPr>
                <w:color w:val="000000" w:themeColor="text1"/>
                <w:lang w:val="en-CA"/>
              </w:rPr>
            </w:pPr>
            <w:r w:rsidRPr="0040092D">
              <w:rPr>
                <w:color w:val="000000" w:themeColor="text1"/>
                <w:lang w:val="en-CA"/>
              </w:rPr>
              <w:t>What are the main reasons or activities that will encourage educators to participate in regional science fairs?</w:t>
            </w:r>
          </w:p>
          <w:p w14:paraId="408AF043" w14:textId="77777777" w:rsidR="002D4E70" w:rsidRPr="0040092D" w:rsidRDefault="002D4E70" w:rsidP="00A064E0">
            <w:pPr>
              <w:jc w:val="both"/>
              <w:rPr>
                <w:color w:val="000000" w:themeColor="text1"/>
                <w:lang w:val="en-CA"/>
              </w:rPr>
            </w:pPr>
          </w:p>
        </w:tc>
        <w:tc>
          <w:tcPr>
            <w:tcW w:w="4675" w:type="dxa"/>
          </w:tcPr>
          <w:p w14:paraId="57EA44A8" w14:textId="23FAE6E8" w:rsidR="00A30E1B" w:rsidRPr="0040092D" w:rsidRDefault="00A30E1B" w:rsidP="00D5032F">
            <w:pPr>
              <w:jc w:val="both"/>
              <w:rPr>
                <w:color w:val="000000" w:themeColor="text1"/>
              </w:rPr>
            </w:pPr>
            <w:r w:rsidRPr="0040092D">
              <w:rPr>
                <w:color w:val="000000" w:themeColor="text1"/>
              </w:rPr>
              <w:t>What attracts educators the most to join a science fair committee? How has your regional science fair attracted educators to join the committee?</w:t>
            </w:r>
          </w:p>
          <w:p w14:paraId="6B792779" w14:textId="77777777" w:rsidR="00D5032F" w:rsidRPr="0040092D" w:rsidRDefault="00D5032F" w:rsidP="00D5032F">
            <w:pPr>
              <w:jc w:val="both"/>
              <w:rPr>
                <w:color w:val="000000" w:themeColor="text1"/>
              </w:rPr>
            </w:pPr>
          </w:p>
          <w:p w14:paraId="59C763AF" w14:textId="21EC4675" w:rsidR="00A30E1B" w:rsidRPr="0040092D" w:rsidRDefault="00A30E1B" w:rsidP="00D5032F">
            <w:pPr>
              <w:jc w:val="both"/>
              <w:rPr>
                <w:color w:val="000000" w:themeColor="text1"/>
              </w:rPr>
            </w:pPr>
            <w:r w:rsidRPr="0040092D">
              <w:rPr>
                <w:color w:val="000000" w:themeColor="text1"/>
              </w:rPr>
              <w:t>What are some challenges that may deter educators from participating in your regional science fair committee? Has your regional science fair needed to find strategies to overcome these potential obstacles?</w:t>
            </w:r>
          </w:p>
          <w:p w14:paraId="0057AB2F" w14:textId="77777777" w:rsidR="00D5032F" w:rsidRPr="0040092D" w:rsidRDefault="00D5032F" w:rsidP="00D5032F">
            <w:pPr>
              <w:jc w:val="both"/>
              <w:rPr>
                <w:color w:val="000000" w:themeColor="text1"/>
              </w:rPr>
            </w:pPr>
          </w:p>
          <w:p w14:paraId="09D19500" w14:textId="1659C156" w:rsidR="002D4E70" w:rsidRPr="0040092D" w:rsidRDefault="00B30400" w:rsidP="00D5032F">
            <w:pPr>
              <w:jc w:val="both"/>
              <w:rPr>
                <w:color w:val="000000" w:themeColor="text1"/>
              </w:rPr>
            </w:pPr>
            <w:r w:rsidRPr="0040092D">
              <w:rPr>
                <w:color w:val="000000" w:themeColor="text1"/>
              </w:rPr>
              <w:t>What has been the most rewarding aspect of being involved in your regional science fair committee?</w:t>
            </w:r>
          </w:p>
        </w:tc>
      </w:tr>
      <w:tr w:rsidR="00AF5B75" w:rsidRPr="0040092D" w14:paraId="57127359" w14:textId="77777777" w:rsidTr="00D34A01">
        <w:tc>
          <w:tcPr>
            <w:tcW w:w="4675" w:type="dxa"/>
          </w:tcPr>
          <w:p w14:paraId="6EDFA6D7" w14:textId="38AD948F" w:rsidR="002D4E70" w:rsidRPr="0040092D" w:rsidRDefault="002D4E70" w:rsidP="00A064E0">
            <w:pPr>
              <w:jc w:val="both"/>
              <w:rPr>
                <w:color w:val="000000" w:themeColor="text1"/>
                <w:lang w:val="en-CA"/>
              </w:rPr>
            </w:pPr>
            <w:r w:rsidRPr="0040092D">
              <w:rPr>
                <w:color w:val="000000" w:themeColor="text1"/>
                <w:lang w:val="en-CA"/>
              </w:rPr>
              <w:lastRenderedPageBreak/>
              <w:t>Where do educators likely hear about regional science fairs?</w:t>
            </w:r>
          </w:p>
          <w:p w14:paraId="15107D18" w14:textId="77777777" w:rsidR="002D4E70" w:rsidRPr="0040092D" w:rsidRDefault="002D4E70" w:rsidP="00A064E0">
            <w:pPr>
              <w:jc w:val="both"/>
              <w:rPr>
                <w:color w:val="000000" w:themeColor="text1"/>
              </w:rPr>
            </w:pPr>
          </w:p>
        </w:tc>
        <w:tc>
          <w:tcPr>
            <w:tcW w:w="4675" w:type="dxa"/>
          </w:tcPr>
          <w:p w14:paraId="349BC647" w14:textId="7A86CC10" w:rsidR="002D4E70" w:rsidRPr="0040092D" w:rsidRDefault="00B714EB" w:rsidP="00D5032F">
            <w:pPr>
              <w:jc w:val="both"/>
              <w:rPr>
                <w:color w:val="000000" w:themeColor="text1"/>
              </w:rPr>
            </w:pPr>
            <w:r w:rsidRPr="0040092D">
              <w:rPr>
                <w:color w:val="000000" w:themeColor="text1"/>
              </w:rPr>
              <w:t>Where are educators most likely going to hear about volunteering for your science fair committee?</w:t>
            </w:r>
          </w:p>
        </w:tc>
      </w:tr>
      <w:tr w:rsidR="00AF5B75" w:rsidRPr="0040092D" w14:paraId="0B3505EB" w14:textId="77777777" w:rsidTr="00D34A01">
        <w:tc>
          <w:tcPr>
            <w:tcW w:w="4675" w:type="dxa"/>
          </w:tcPr>
          <w:p w14:paraId="79E00A33" w14:textId="77777777" w:rsidR="002D4E70" w:rsidRPr="0040092D" w:rsidRDefault="002D4E70" w:rsidP="00A064E0">
            <w:pPr>
              <w:jc w:val="both"/>
              <w:rPr>
                <w:color w:val="000000" w:themeColor="text1"/>
                <w:lang w:val="en-CA"/>
              </w:rPr>
            </w:pPr>
            <w:r w:rsidRPr="0040092D">
              <w:rPr>
                <w:color w:val="000000" w:themeColor="text1"/>
                <w:lang w:val="en-CA"/>
              </w:rPr>
              <w:t>Will additional science fair resources help educators learn more about GVRSF?</w:t>
            </w:r>
          </w:p>
          <w:p w14:paraId="22F443CF" w14:textId="72CED2D6" w:rsidR="002D4E70" w:rsidRPr="0040092D" w:rsidRDefault="002D4E70" w:rsidP="00A064E0">
            <w:pPr>
              <w:jc w:val="both"/>
              <w:rPr>
                <w:color w:val="000000" w:themeColor="text1"/>
              </w:rPr>
            </w:pPr>
          </w:p>
        </w:tc>
        <w:tc>
          <w:tcPr>
            <w:tcW w:w="4675" w:type="dxa"/>
          </w:tcPr>
          <w:p w14:paraId="107E3581" w14:textId="742B9BA2" w:rsidR="003D7F5D" w:rsidRPr="0040092D" w:rsidRDefault="003D7F5D" w:rsidP="00D5032F">
            <w:pPr>
              <w:jc w:val="both"/>
              <w:rPr>
                <w:color w:val="000000" w:themeColor="text1"/>
              </w:rPr>
            </w:pPr>
            <w:r w:rsidRPr="0040092D">
              <w:rPr>
                <w:color w:val="000000" w:themeColor="text1"/>
              </w:rPr>
              <w:t>What attracts educators the most to join a science fair committee? How has your regional science fair attracted educators to join the committee?</w:t>
            </w:r>
          </w:p>
          <w:p w14:paraId="47FE7B74" w14:textId="77777777" w:rsidR="00D5032F" w:rsidRPr="0040092D" w:rsidRDefault="00D5032F" w:rsidP="00D5032F">
            <w:pPr>
              <w:jc w:val="both"/>
              <w:rPr>
                <w:color w:val="000000" w:themeColor="text1"/>
              </w:rPr>
            </w:pPr>
          </w:p>
          <w:p w14:paraId="0C4EABF1" w14:textId="7264F113" w:rsidR="003D7F5D" w:rsidRPr="0040092D" w:rsidRDefault="003D7F5D" w:rsidP="00D5032F">
            <w:pPr>
              <w:jc w:val="both"/>
              <w:rPr>
                <w:color w:val="000000" w:themeColor="text1"/>
              </w:rPr>
            </w:pPr>
            <w:r w:rsidRPr="0040092D">
              <w:rPr>
                <w:color w:val="000000" w:themeColor="text1"/>
              </w:rPr>
              <w:t>What are some challenges that may deter educators from participating in your regional science fair committee? Has your regional science fair needed to find strategies to overcome these potential obstacles?</w:t>
            </w:r>
          </w:p>
          <w:p w14:paraId="5A21A7FE" w14:textId="48984521" w:rsidR="00D5032F" w:rsidRPr="0040092D" w:rsidRDefault="00D5032F" w:rsidP="00D5032F">
            <w:pPr>
              <w:jc w:val="both"/>
              <w:rPr>
                <w:color w:val="000000" w:themeColor="text1"/>
              </w:rPr>
            </w:pPr>
          </w:p>
          <w:p w14:paraId="7AEA57BE" w14:textId="2EB5FD4E" w:rsidR="002D4E70" w:rsidRPr="0040092D" w:rsidRDefault="003D7F5D" w:rsidP="00D5032F">
            <w:pPr>
              <w:jc w:val="both"/>
              <w:rPr>
                <w:color w:val="000000" w:themeColor="text1"/>
              </w:rPr>
            </w:pPr>
            <w:r w:rsidRPr="0040092D">
              <w:rPr>
                <w:color w:val="000000" w:themeColor="text1"/>
              </w:rPr>
              <w:t>What recommendations do you have for regional science fair looking to increase educator participation within the science fair committee?</w:t>
            </w:r>
          </w:p>
        </w:tc>
      </w:tr>
      <w:tr w:rsidR="009A6C74" w:rsidRPr="0040092D" w14:paraId="440C7892" w14:textId="77777777" w:rsidTr="00D34A01">
        <w:tc>
          <w:tcPr>
            <w:tcW w:w="4675" w:type="dxa"/>
          </w:tcPr>
          <w:p w14:paraId="0C30BF72" w14:textId="02594A04" w:rsidR="002D4E70" w:rsidRPr="0040092D" w:rsidRDefault="002D4E70" w:rsidP="00A064E0">
            <w:pPr>
              <w:jc w:val="both"/>
              <w:rPr>
                <w:color w:val="000000" w:themeColor="text1"/>
                <w:lang w:val="en-CA"/>
              </w:rPr>
            </w:pPr>
            <w:r w:rsidRPr="0040092D">
              <w:rPr>
                <w:color w:val="000000" w:themeColor="text1"/>
                <w:lang w:val="en-CA"/>
              </w:rPr>
              <w:t>How are other regions recruiting educators to their science fair committee?</w:t>
            </w:r>
          </w:p>
          <w:p w14:paraId="452D3F4C" w14:textId="2339690B" w:rsidR="002D4E70" w:rsidRPr="0040092D" w:rsidRDefault="002D4E70" w:rsidP="00A064E0">
            <w:pPr>
              <w:jc w:val="both"/>
              <w:rPr>
                <w:color w:val="000000" w:themeColor="text1"/>
              </w:rPr>
            </w:pPr>
          </w:p>
        </w:tc>
        <w:tc>
          <w:tcPr>
            <w:tcW w:w="4675" w:type="dxa"/>
          </w:tcPr>
          <w:p w14:paraId="115618A4" w14:textId="77777777" w:rsidR="00A30E1B" w:rsidRPr="0040092D" w:rsidRDefault="00A30E1B" w:rsidP="00D5032F">
            <w:pPr>
              <w:jc w:val="both"/>
              <w:rPr>
                <w:color w:val="000000" w:themeColor="text1"/>
              </w:rPr>
            </w:pPr>
            <w:r w:rsidRPr="0040092D">
              <w:rPr>
                <w:color w:val="000000" w:themeColor="text1"/>
              </w:rPr>
              <w:t>Which regional science fair are you currently involved with?</w:t>
            </w:r>
          </w:p>
          <w:p w14:paraId="570F91E2" w14:textId="77777777" w:rsidR="00D5032F" w:rsidRPr="0040092D" w:rsidRDefault="00D5032F" w:rsidP="00D5032F">
            <w:pPr>
              <w:jc w:val="both"/>
              <w:rPr>
                <w:color w:val="000000" w:themeColor="text1"/>
              </w:rPr>
            </w:pPr>
          </w:p>
          <w:p w14:paraId="2EFC0F9D" w14:textId="03A47455" w:rsidR="00A30E1B" w:rsidRPr="0040092D" w:rsidRDefault="00A30E1B" w:rsidP="00D5032F">
            <w:pPr>
              <w:jc w:val="both"/>
              <w:rPr>
                <w:color w:val="000000" w:themeColor="text1"/>
              </w:rPr>
            </w:pPr>
            <w:r w:rsidRPr="0040092D">
              <w:rPr>
                <w:color w:val="000000" w:themeColor="text1"/>
              </w:rPr>
              <w:t>What is your current role on the committee? Briefly, what are your responsibilities in that role?</w:t>
            </w:r>
          </w:p>
          <w:p w14:paraId="63C6739C" w14:textId="77777777" w:rsidR="00D5032F" w:rsidRPr="0040092D" w:rsidRDefault="00D5032F" w:rsidP="00D5032F">
            <w:pPr>
              <w:jc w:val="both"/>
              <w:rPr>
                <w:color w:val="000000" w:themeColor="text1"/>
              </w:rPr>
            </w:pPr>
          </w:p>
          <w:p w14:paraId="16EFD12E" w14:textId="7CC319EC" w:rsidR="00A30E1B" w:rsidRPr="0040092D" w:rsidRDefault="00A30E1B" w:rsidP="00D5032F">
            <w:pPr>
              <w:jc w:val="both"/>
              <w:rPr>
                <w:color w:val="000000" w:themeColor="text1"/>
              </w:rPr>
            </w:pPr>
            <w:r w:rsidRPr="0040092D">
              <w:rPr>
                <w:color w:val="000000" w:themeColor="text1"/>
              </w:rPr>
              <w:t>How many educators are involved in your regional science fair committee? Do all educators have similar responsibilities on the committee?</w:t>
            </w:r>
          </w:p>
          <w:p w14:paraId="289B5270" w14:textId="77777777" w:rsidR="00D5032F" w:rsidRPr="0040092D" w:rsidRDefault="00D5032F" w:rsidP="00D5032F">
            <w:pPr>
              <w:jc w:val="both"/>
              <w:rPr>
                <w:color w:val="000000" w:themeColor="text1"/>
              </w:rPr>
            </w:pPr>
          </w:p>
          <w:p w14:paraId="73E21A00" w14:textId="738D25E7" w:rsidR="00586371" w:rsidRPr="0040092D" w:rsidRDefault="00A30E1B" w:rsidP="00D5032F">
            <w:pPr>
              <w:jc w:val="both"/>
              <w:rPr>
                <w:color w:val="000000" w:themeColor="text1"/>
              </w:rPr>
            </w:pPr>
            <w:r w:rsidRPr="0040092D">
              <w:rPr>
                <w:color w:val="000000" w:themeColor="text1"/>
              </w:rPr>
              <w:t>What recommendations do you have for regional science fair looking to increase educator participation within the science fair committee?</w:t>
            </w:r>
          </w:p>
        </w:tc>
      </w:tr>
    </w:tbl>
    <w:p w14:paraId="0994B5CF" w14:textId="2E606084" w:rsidR="00FA0DB6" w:rsidRPr="0040092D" w:rsidRDefault="00586371" w:rsidP="00A064E0">
      <w:pPr>
        <w:jc w:val="both"/>
        <w:rPr>
          <w:color w:val="000000" w:themeColor="text1"/>
        </w:rPr>
      </w:pPr>
      <w:r w:rsidRPr="0040092D">
        <w:rPr>
          <w:noProof/>
          <w:color w:val="000000" w:themeColor="text1"/>
        </w:rPr>
        <w:drawing>
          <wp:anchor distT="0" distB="0" distL="114300" distR="114300" simplePos="0" relativeHeight="251683840" behindDoc="0" locked="0" layoutInCell="1" allowOverlap="1" wp14:anchorId="0C0C8B6C" wp14:editId="6AFF4773">
            <wp:simplePos x="0" y="0"/>
            <wp:positionH relativeFrom="column">
              <wp:posOffset>-1</wp:posOffset>
            </wp:positionH>
            <wp:positionV relativeFrom="paragraph">
              <wp:posOffset>124232</wp:posOffset>
            </wp:positionV>
            <wp:extent cx="5930283" cy="2086376"/>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lementary Data 1.png"/>
                    <pic:cNvPicPr/>
                  </pic:nvPicPr>
                  <pic:blipFill>
                    <a:blip r:embed="rId20">
                      <a:extLst>
                        <a:ext uri="{28A0092B-C50C-407E-A947-70E740481C1C}">
                          <a14:useLocalDpi xmlns:a14="http://schemas.microsoft.com/office/drawing/2010/main" val="0"/>
                        </a:ext>
                      </a:extLst>
                    </a:blip>
                    <a:stretch>
                      <a:fillRect/>
                    </a:stretch>
                  </pic:blipFill>
                  <pic:spPr>
                    <a:xfrm>
                      <a:off x="0" y="0"/>
                      <a:ext cx="5941260" cy="2090238"/>
                    </a:xfrm>
                    <a:prstGeom prst="rect">
                      <a:avLst/>
                    </a:prstGeom>
                  </pic:spPr>
                </pic:pic>
              </a:graphicData>
            </a:graphic>
            <wp14:sizeRelH relativeFrom="page">
              <wp14:pctWidth>0</wp14:pctWidth>
            </wp14:sizeRelH>
            <wp14:sizeRelV relativeFrom="page">
              <wp14:pctHeight>0</wp14:pctHeight>
            </wp14:sizeRelV>
          </wp:anchor>
        </w:drawing>
      </w:r>
    </w:p>
    <w:p w14:paraId="4DF6F2C5" w14:textId="44954AB8" w:rsidR="00FA0DB6" w:rsidRPr="0040092D" w:rsidRDefault="00FA0DB6" w:rsidP="00A064E0">
      <w:pPr>
        <w:jc w:val="both"/>
        <w:rPr>
          <w:color w:val="000000" w:themeColor="text1"/>
        </w:rPr>
      </w:pPr>
    </w:p>
    <w:sectPr w:rsidR="00FA0DB6" w:rsidRPr="0040092D" w:rsidSect="00E366D7">
      <w:footerReference w:type="even"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16B8" w14:textId="77777777" w:rsidR="00455D33" w:rsidRDefault="00455D33" w:rsidP="004A0AA6">
      <w:r>
        <w:separator/>
      </w:r>
    </w:p>
  </w:endnote>
  <w:endnote w:type="continuationSeparator" w:id="0">
    <w:p w14:paraId="1EE55DBB" w14:textId="77777777" w:rsidR="00455D33" w:rsidRDefault="00455D33" w:rsidP="004A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C753" w14:textId="77777777" w:rsidR="00303E2C" w:rsidRDefault="00303E2C" w:rsidP="00D34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A00DD" w14:textId="77777777" w:rsidR="00303E2C" w:rsidRDefault="00303E2C" w:rsidP="004A0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967E" w14:textId="77777777" w:rsidR="00303E2C" w:rsidRPr="004A0AA6" w:rsidRDefault="00303E2C" w:rsidP="00D34A01">
    <w:pPr>
      <w:pStyle w:val="Footer"/>
      <w:framePr w:wrap="none" w:vAnchor="text" w:hAnchor="margin" w:xAlign="right" w:y="1"/>
      <w:rPr>
        <w:rStyle w:val="PageNumber"/>
        <w:sz w:val="20"/>
      </w:rPr>
    </w:pPr>
    <w:r w:rsidRPr="004A0AA6">
      <w:rPr>
        <w:rStyle w:val="PageNumber"/>
        <w:sz w:val="20"/>
      </w:rPr>
      <w:fldChar w:fldCharType="begin"/>
    </w:r>
    <w:r w:rsidRPr="004A0AA6">
      <w:rPr>
        <w:rStyle w:val="PageNumber"/>
        <w:sz w:val="20"/>
      </w:rPr>
      <w:instrText xml:space="preserve">PAGE  </w:instrText>
    </w:r>
    <w:r w:rsidRPr="004A0AA6">
      <w:rPr>
        <w:rStyle w:val="PageNumber"/>
        <w:sz w:val="20"/>
      </w:rPr>
      <w:fldChar w:fldCharType="separate"/>
    </w:r>
    <w:r>
      <w:rPr>
        <w:rStyle w:val="PageNumber"/>
        <w:noProof/>
        <w:sz w:val="20"/>
      </w:rPr>
      <w:t>10</w:t>
    </w:r>
    <w:r w:rsidRPr="004A0AA6">
      <w:rPr>
        <w:rStyle w:val="PageNumber"/>
        <w:sz w:val="20"/>
      </w:rPr>
      <w:fldChar w:fldCharType="end"/>
    </w:r>
  </w:p>
  <w:p w14:paraId="1B378B1F" w14:textId="5FAC2532" w:rsidR="00303E2C" w:rsidRPr="004A0AA6" w:rsidRDefault="00303E2C" w:rsidP="004A0AA6">
    <w:pPr>
      <w:pStyle w:val="Footer"/>
      <w:ind w:right="360"/>
      <w:rPr>
        <w:sz w:val="20"/>
      </w:rPr>
    </w:pPr>
    <w:r w:rsidRPr="004A0AA6">
      <w:rPr>
        <w:sz w:val="20"/>
      </w:rPr>
      <w:t>Enhancing Participation of Educators in the Greater Vancouver Regional Science Fair Committee</w:t>
    </w:r>
    <w:r w:rsidRPr="004A0AA6">
      <w:rPr>
        <w:sz w:val="20"/>
      </w:rPr>
      <w:ptab w:relativeTo="margin" w:alignment="center" w:leader="none"/>
    </w:r>
    <w:r w:rsidRPr="004A0AA6">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7F326" w14:textId="77777777" w:rsidR="00455D33" w:rsidRDefault="00455D33" w:rsidP="004A0AA6">
      <w:r>
        <w:separator/>
      </w:r>
    </w:p>
  </w:footnote>
  <w:footnote w:type="continuationSeparator" w:id="0">
    <w:p w14:paraId="56AF47A5" w14:textId="77777777" w:rsidR="00455D33" w:rsidRDefault="00455D33" w:rsidP="004A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F3C"/>
    <w:multiLevelType w:val="hybridMultilevel"/>
    <w:tmpl w:val="5966324A"/>
    <w:lvl w:ilvl="0" w:tplc="6E284B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A3C24"/>
    <w:multiLevelType w:val="hybridMultilevel"/>
    <w:tmpl w:val="2BCEC260"/>
    <w:lvl w:ilvl="0" w:tplc="B204D0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366BD"/>
    <w:multiLevelType w:val="hybridMultilevel"/>
    <w:tmpl w:val="00807D8C"/>
    <w:lvl w:ilvl="0" w:tplc="77B843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F22F6"/>
    <w:multiLevelType w:val="hybridMultilevel"/>
    <w:tmpl w:val="D2DCE638"/>
    <w:lvl w:ilvl="0" w:tplc="094AA7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02ABA"/>
    <w:multiLevelType w:val="hybridMultilevel"/>
    <w:tmpl w:val="968C0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C421F1"/>
    <w:multiLevelType w:val="hybridMultilevel"/>
    <w:tmpl w:val="92A4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20A7D"/>
    <w:multiLevelType w:val="multilevel"/>
    <w:tmpl w:val="313C383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D361E16"/>
    <w:multiLevelType w:val="hybridMultilevel"/>
    <w:tmpl w:val="4A4A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53AB3"/>
    <w:multiLevelType w:val="hybridMultilevel"/>
    <w:tmpl w:val="B09E22F4"/>
    <w:lvl w:ilvl="0" w:tplc="20EAFE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2493F"/>
    <w:multiLevelType w:val="hybridMultilevel"/>
    <w:tmpl w:val="AAE22C44"/>
    <w:lvl w:ilvl="0" w:tplc="A70622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3FC"/>
    <w:multiLevelType w:val="hybridMultilevel"/>
    <w:tmpl w:val="4636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36B0E"/>
    <w:multiLevelType w:val="hybridMultilevel"/>
    <w:tmpl w:val="7EA4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56589"/>
    <w:multiLevelType w:val="hybridMultilevel"/>
    <w:tmpl w:val="A134E7A8"/>
    <w:lvl w:ilvl="0" w:tplc="77B843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A765A"/>
    <w:multiLevelType w:val="hybridMultilevel"/>
    <w:tmpl w:val="4782C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26C13CB"/>
    <w:multiLevelType w:val="hybridMultilevel"/>
    <w:tmpl w:val="5C84B144"/>
    <w:lvl w:ilvl="0" w:tplc="094AA7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348F"/>
    <w:multiLevelType w:val="hybridMultilevel"/>
    <w:tmpl w:val="132033B6"/>
    <w:lvl w:ilvl="0" w:tplc="EC9830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56607"/>
    <w:multiLevelType w:val="hybridMultilevel"/>
    <w:tmpl w:val="0CE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73520"/>
    <w:multiLevelType w:val="hybridMultilevel"/>
    <w:tmpl w:val="7A1875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EC47880"/>
    <w:multiLevelType w:val="hybridMultilevel"/>
    <w:tmpl w:val="67A4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65DA"/>
    <w:multiLevelType w:val="multilevel"/>
    <w:tmpl w:val="8AA098B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5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9"/>
  </w:num>
  <w:num w:numId="2">
    <w:abstractNumId w:val="6"/>
  </w:num>
  <w:num w:numId="3">
    <w:abstractNumId w:val="7"/>
  </w:num>
  <w:num w:numId="4">
    <w:abstractNumId w:val="19"/>
  </w:num>
  <w:num w:numId="5">
    <w:abstractNumId w:val="19"/>
  </w:num>
  <w:num w:numId="6">
    <w:abstractNumId w:val="16"/>
  </w:num>
  <w:num w:numId="7">
    <w:abstractNumId w:val="9"/>
  </w:num>
  <w:num w:numId="8">
    <w:abstractNumId w:val="1"/>
  </w:num>
  <w:num w:numId="9">
    <w:abstractNumId w:val="10"/>
  </w:num>
  <w:num w:numId="10">
    <w:abstractNumId w:val="5"/>
  </w:num>
  <w:num w:numId="11">
    <w:abstractNumId w:val="11"/>
  </w:num>
  <w:num w:numId="12">
    <w:abstractNumId w:val="12"/>
  </w:num>
  <w:num w:numId="13">
    <w:abstractNumId w:val="15"/>
  </w:num>
  <w:num w:numId="14">
    <w:abstractNumId w:val="18"/>
  </w:num>
  <w:num w:numId="15">
    <w:abstractNumId w:val="2"/>
  </w:num>
  <w:num w:numId="16">
    <w:abstractNumId w:val="8"/>
  </w:num>
  <w:num w:numId="17">
    <w:abstractNumId w:val="0"/>
  </w:num>
  <w:num w:numId="18">
    <w:abstractNumId w:val="14"/>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88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16"/>
    <w:rsid w:val="00000989"/>
    <w:rsid w:val="00003926"/>
    <w:rsid w:val="00004279"/>
    <w:rsid w:val="000049A0"/>
    <w:rsid w:val="00007627"/>
    <w:rsid w:val="00007F0D"/>
    <w:rsid w:val="000108DB"/>
    <w:rsid w:val="0001296F"/>
    <w:rsid w:val="0001385B"/>
    <w:rsid w:val="000142F3"/>
    <w:rsid w:val="00015316"/>
    <w:rsid w:val="00017275"/>
    <w:rsid w:val="00020BCC"/>
    <w:rsid w:val="000238C2"/>
    <w:rsid w:val="0002490B"/>
    <w:rsid w:val="00026B49"/>
    <w:rsid w:val="00027033"/>
    <w:rsid w:val="00027EE9"/>
    <w:rsid w:val="00035AA8"/>
    <w:rsid w:val="00037C4D"/>
    <w:rsid w:val="00041762"/>
    <w:rsid w:val="00041F27"/>
    <w:rsid w:val="00042962"/>
    <w:rsid w:val="00042AD1"/>
    <w:rsid w:val="00042C23"/>
    <w:rsid w:val="00043505"/>
    <w:rsid w:val="00045213"/>
    <w:rsid w:val="000466FA"/>
    <w:rsid w:val="00046784"/>
    <w:rsid w:val="00050ECA"/>
    <w:rsid w:val="00052575"/>
    <w:rsid w:val="00052921"/>
    <w:rsid w:val="000550BE"/>
    <w:rsid w:val="000564C8"/>
    <w:rsid w:val="0005668A"/>
    <w:rsid w:val="0005792E"/>
    <w:rsid w:val="00057AE0"/>
    <w:rsid w:val="00060453"/>
    <w:rsid w:val="0006108D"/>
    <w:rsid w:val="00061B9F"/>
    <w:rsid w:val="00062A15"/>
    <w:rsid w:val="00064134"/>
    <w:rsid w:val="00067A30"/>
    <w:rsid w:val="00070528"/>
    <w:rsid w:val="00070783"/>
    <w:rsid w:val="00070B88"/>
    <w:rsid w:val="00072269"/>
    <w:rsid w:val="00076D93"/>
    <w:rsid w:val="00076F70"/>
    <w:rsid w:val="000814C8"/>
    <w:rsid w:val="00084DE7"/>
    <w:rsid w:val="000853D3"/>
    <w:rsid w:val="00087707"/>
    <w:rsid w:val="00087D13"/>
    <w:rsid w:val="00090791"/>
    <w:rsid w:val="00093FBF"/>
    <w:rsid w:val="000951F2"/>
    <w:rsid w:val="000A0144"/>
    <w:rsid w:val="000A2F8A"/>
    <w:rsid w:val="000A3475"/>
    <w:rsid w:val="000A60AC"/>
    <w:rsid w:val="000A73CF"/>
    <w:rsid w:val="000B4808"/>
    <w:rsid w:val="000B709D"/>
    <w:rsid w:val="000B735E"/>
    <w:rsid w:val="000C0079"/>
    <w:rsid w:val="000C2A66"/>
    <w:rsid w:val="000C3658"/>
    <w:rsid w:val="000C3F8F"/>
    <w:rsid w:val="000C633C"/>
    <w:rsid w:val="000C7470"/>
    <w:rsid w:val="000D230B"/>
    <w:rsid w:val="000D2E33"/>
    <w:rsid w:val="000D3142"/>
    <w:rsid w:val="000D3158"/>
    <w:rsid w:val="000D5E14"/>
    <w:rsid w:val="000E04CE"/>
    <w:rsid w:val="000E0CD6"/>
    <w:rsid w:val="000E1E84"/>
    <w:rsid w:val="000E3FAA"/>
    <w:rsid w:val="000E5DCA"/>
    <w:rsid w:val="000E6807"/>
    <w:rsid w:val="000F3728"/>
    <w:rsid w:val="000F4D61"/>
    <w:rsid w:val="000F6610"/>
    <w:rsid w:val="000F71EB"/>
    <w:rsid w:val="001022B5"/>
    <w:rsid w:val="00102FB5"/>
    <w:rsid w:val="00103A46"/>
    <w:rsid w:val="001051C1"/>
    <w:rsid w:val="0011370D"/>
    <w:rsid w:val="001141BD"/>
    <w:rsid w:val="0011511B"/>
    <w:rsid w:val="001157B6"/>
    <w:rsid w:val="001158AC"/>
    <w:rsid w:val="00117BE9"/>
    <w:rsid w:val="00122B0A"/>
    <w:rsid w:val="00124C4C"/>
    <w:rsid w:val="00131EBB"/>
    <w:rsid w:val="00136E1F"/>
    <w:rsid w:val="001377E9"/>
    <w:rsid w:val="00141201"/>
    <w:rsid w:val="00141584"/>
    <w:rsid w:val="00141D6C"/>
    <w:rsid w:val="0015080B"/>
    <w:rsid w:val="00152B42"/>
    <w:rsid w:val="00153D82"/>
    <w:rsid w:val="00154714"/>
    <w:rsid w:val="001563C9"/>
    <w:rsid w:val="00156737"/>
    <w:rsid w:val="001568EF"/>
    <w:rsid w:val="0015713C"/>
    <w:rsid w:val="00157F1C"/>
    <w:rsid w:val="001617D2"/>
    <w:rsid w:val="001642D4"/>
    <w:rsid w:val="00164E54"/>
    <w:rsid w:val="00171CAB"/>
    <w:rsid w:val="001721C7"/>
    <w:rsid w:val="00172AEB"/>
    <w:rsid w:val="001730D9"/>
    <w:rsid w:val="00173455"/>
    <w:rsid w:val="00175B14"/>
    <w:rsid w:val="001764E1"/>
    <w:rsid w:val="001771DD"/>
    <w:rsid w:val="001772AD"/>
    <w:rsid w:val="001802C0"/>
    <w:rsid w:val="00180631"/>
    <w:rsid w:val="00181E1E"/>
    <w:rsid w:val="0018220E"/>
    <w:rsid w:val="0018240F"/>
    <w:rsid w:val="0018437B"/>
    <w:rsid w:val="00186009"/>
    <w:rsid w:val="00191D22"/>
    <w:rsid w:val="00191E9A"/>
    <w:rsid w:val="00193881"/>
    <w:rsid w:val="001956D3"/>
    <w:rsid w:val="001960AC"/>
    <w:rsid w:val="00196B4D"/>
    <w:rsid w:val="00196EBD"/>
    <w:rsid w:val="001A06DE"/>
    <w:rsid w:val="001A33B6"/>
    <w:rsid w:val="001A3411"/>
    <w:rsid w:val="001A61C5"/>
    <w:rsid w:val="001A6728"/>
    <w:rsid w:val="001A6B23"/>
    <w:rsid w:val="001A6ED3"/>
    <w:rsid w:val="001A78B5"/>
    <w:rsid w:val="001B6925"/>
    <w:rsid w:val="001B70CA"/>
    <w:rsid w:val="001B7766"/>
    <w:rsid w:val="001C2D34"/>
    <w:rsid w:val="001C2F5E"/>
    <w:rsid w:val="001C511F"/>
    <w:rsid w:val="001C598F"/>
    <w:rsid w:val="001C6694"/>
    <w:rsid w:val="001C6CC7"/>
    <w:rsid w:val="001D350A"/>
    <w:rsid w:val="001D3609"/>
    <w:rsid w:val="001D3BDA"/>
    <w:rsid w:val="001D5285"/>
    <w:rsid w:val="001D5B5E"/>
    <w:rsid w:val="001D619B"/>
    <w:rsid w:val="001E0F24"/>
    <w:rsid w:val="001E2F27"/>
    <w:rsid w:val="001E6706"/>
    <w:rsid w:val="001E75BE"/>
    <w:rsid w:val="001F4C43"/>
    <w:rsid w:val="001F638B"/>
    <w:rsid w:val="001F6B63"/>
    <w:rsid w:val="00201A1E"/>
    <w:rsid w:val="00201C35"/>
    <w:rsid w:val="002032DC"/>
    <w:rsid w:val="002036C4"/>
    <w:rsid w:val="002055E5"/>
    <w:rsid w:val="00207A31"/>
    <w:rsid w:val="00211B2C"/>
    <w:rsid w:val="0021273B"/>
    <w:rsid w:val="0021714D"/>
    <w:rsid w:val="002171F7"/>
    <w:rsid w:val="0022490E"/>
    <w:rsid w:val="00224E92"/>
    <w:rsid w:val="002259FC"/>
    <w:rsid w:val="00226543"/>
    <w:rsid w:val="002268A1"/>
    <w:rsid w:val="00226FEE"/>
    <w:rsid w:val="00234E00"/>
    <w:rsid w:val="00234F93"/>
    <w:rsid w:val="00236DA7"/>
    <w:rsid w:val="002404D5"/>
    <w:rsid w:val="0024412A"/>
    <w:rsid w:val="00246E3E"/>
    <w:rsid w:val="00246E46"/>
    <w:rsid w:val="00247991"/>
    <w:rsid w:val="00253B03"/>
    <w:rsid w:val="002543D6"/>
    <w:rsid w:val="00254B46"/>
    <w:rsid w:val="00255545"/>
    <w:rsid w:val="0025565B"/>
    <w:rsid w:val="002613E1"/>
    <w:rsid w:val="0026430A"/>
    <w:rsid w:val="002643A0"/>
    <w:rsid w:val="00264B5F"/>
    <w:rsid w:val="0026661A"/>
    <w:rsid w:val="00266C4A"/>
    <w:rsid w:val="00267678"/>
    <w:rsid w:val="00270680"/>
    <w:rsid w:val="00270C68"/>
    <w:rsid w:val="002713E3"/>
    <w:rsid w:val="002719AB"/>
    <w:rsid w:val="002720D8"/>
    <w:rsid w:val="002730A5"/>
    <w:rsid w:val="00273B2F"/>
    <w:rsid w:val="00273D51"/>
    <w:rsid w:val="00275BBA"/>
    <w:rsid w:val="00277547"/>
    <w:rsid w:val="00281B4C"/>
    <w:rsid w:val="002824F2"/>
    <w:rsid w:val="00282609"/>
    <w:rsid w:val="0028578B"/>
    <w:rsid w:val="002871E1"/>
    <w:rsid w:val="002873E1"/>
    <w:rsid w:val="00287A46"/>
    <w:rsid w:val="00290A93"/>
    <w:rsid w:val="0029110F"/>
    <w:rsid w:val="00293F53"/>
    <w:rsid w:val="00294550"/>
    <w:rsid w:val="00295BDD"/>
    <w:rsid w:val="00295F83"/>
    <w:rsid w:val="00296232"/>
    <w:rsid w:val="00297699"/>
    <w:rsid w:val="002A2147"/>
    <w:rsid w:val="002A3DD9"/>
    <w:rsid w:val="002A44B4"/>
    <w:rsid w:val="002A48CD"/>
    <w:rsid w:val="002A7353"/>
    <w:rsid w:val="002A7630"/>
    <w:rsid w:val="002B1C3B"/>
    <w:rsid w:val="002B43BB"/>
    <w:rsid w:val="002B63BF"/>
    <w:rsid w:val="002C008B"/>
    <w:rsid w:val="002C05CC"/>
    <w:rsid w:val="002C3420"/>
    <w:rsid w:val="002C5777"/>
    <w:rsid w:val="002C577E"/>
    <w:rsid w:val="002C7DB4"/>
    <w:rsid w:val="002D01B5"/>
    <w:rsid w:val="002D0C58"/>
    <w:rsid w:val="002D25F5"/>
    <w:rsid w:val="002D4E70"/>
    <w:rsid w:val="002D5549"/>
    <w:rsid w:val="002D61E5"/>
    <w:rsid w:val="002D6FE7"/>
    <w:rsid w:val="002E2BF4"/>
    <w:rsid w:val="002E3CD0"/>
    <w:rsid w:val="002E4212"/>
    <w:rsid w:val="002E5139"/>
    <w:rsid w:val="002E7294"/>
    <w:rsid w:val="002E7672"/>
    <w:rsid w:val="002F025C"/>
    <w:rsid w:val="002F0954"/>
    <w:rsid w:val="002F4668"/>
    <w:rsid w:val="002F624A"/>
    <w:rsid w:val="0030002F"/>
    <w:rsid w:val="003014A0"/>
    <w:rsid w:val="00303228"/>
    <w:rsid w:val="00303E2C"/>
    <w:rsid w:val="0031343F"/>
    <w:rsid w:val="00313DFF"/>
    <w:rsid w:val="00315958"/>
    <w:rsid w:val="00317B63"/>
    <w:rsid w:val="003201DA"/>
    <w:rsid w:val="00321CF5"/>
    <w:rsid w:val="003224A6"/>
    <w:rsid w:val="00323721"/>
    <w:rsid w:val="00325617"/>
    <w:rsid w:val="00326C8A"/>
    <w:rsid w:val="003273D9"/>
    <w:rsid w:val="00327433"/>
    <w:rsid w:val="003274B1"/>
    <w:rsid w:val="0033063C"/>
    <w:rsid w:val="003314C0"/>
    <w:rsid w:val="0033247A"/>
    <w:rsid w:val="003330AA"/>
    <w:rsid w:val="00334EBE"/>
    <w:rsid w:val="00335297"/>
    <w:rsid w:val="00335E08"/>
    <w:rsid w:val="003401E9"/>
    <w:rsid w:val="0034184F"/>
    <w:rsid w:val="00341A88"/>
    <w:rsid w:val="0034566B"/>
    <w:rsid w:val="00347661"/>
    <w:rsid w:val="00347987"/>
    <w:rsid w:val="00355081"/>
    <w:rsid w:val="00355471"/>
    <w:rsid w:val="00360858"/>
    <w:rsid w:val="003632C9"/>
    <w:rsid w:val="00366AB7"/>
    <w:rsid w:val="0036707A"/>
    <w:rsid w:val="00370658"/>
    <w:rsid w:val="00371875"/>
    <w:rsid w:val="003740FE"/>
    <w:rsid w:val="0037417A"/>
    <w:rsid w:val="003755FD"/>
    <w:rsid w:val="0037638E"/>
    <w:rsid w:val="003772F1"/>
    <w:rsid w:val="003857AB"/>
    <w:rsid w:val="00385907"/>
    <w:rsid w:val="00385C0E"/>
    <w:rsid w:val="0038773E"/>
    <w:rsid w:val="0039002F"/>
    <w:rsid w:val="003957BC"/>
    <w:rsid w:val="00397665"/>
    <w:rsid w:val="003A0BE6"/>
    <w:rsid w:val="003A2C1F"/>
    <w:rsid w:val="003A32B0"/>
    <w:rsid w:val="003A666B"/>
    <w:rsid w:val="003A675B"/>
    <w:rsid w:val="003A6C37"/>
    <w:rsid w:val="003A7309"/>
    <w:rsid w:val="003A776B"/>
    <w:rsid w:val="003B0FC2"/>
    <w:rsid w:val="003B15EB"/>
    <w:rsid w:val="003B1675"/>
    <w:rsid w:val="003B297E"/>
    <w:rsid w:val="003B2AAA"/>
    <w:rsid w:val="003B53EE"/>
    <w:rsid w:val="003B7EC4"/>
    <w:rsid w:val="003B7FB4"/>
    <w:rsid w:val="003C1B4E"/>
    <w:rsid w:val="003C28A0"/>
    <w:rsid w:val="003C2DA0"/>
    <w:rsid w:val="003C4531"/>
    <w:rsid w:val="003C4718"/>
    <w:rsid w:val="003C7A9B"/>
    <w:rsid w:val="003D0B8C"/>
    <w:rsid w:val="003D0C08"/>
    <w:rsid w:val="003D3AF1"/>
    <w:rsid w:val="003D3CB0"/>
    <w:rsid w:val="003D3ECC"/>
    <w:rsid w:val="003D4547"/>
    <w:rsid w:val="003D77B2"/>
    <w:rsid w:val="003D7F5D"/>
    <w:rsid w:val="003E429A"/>
    <w:rsid w:val="003E4340"/>
    <w:rsid w:val="003E4E41"/>
    <w:rsid w:val="003E647B"/>
    <w:rsid w:val="003E6EF1"/>
    <w:rsid w:val="003F2C7A"/>
    <w:rsid w:val="0040092D"/>
    <w:rsid w:val="00401D01"/>
    <w:rsid w:val="00402C9E"/>
    <w:rsid w:val="00403380"/>
    <w:rsid w:val="00403E9E"/>
    <w:rsid w:val="00404CAB"/>
    <w:rsid w:val="00404D1D"/>
    <w:rsid w:val="00411D74"/>
    <w:rsid w:val="00412EE8"/>
    <w:rsid w:val="00413702"/>
    <w:rsid w:val="004137D7"/>
    <w:rsid w:val="00414F2D"/>
    <w:rsid w:val="00416047"/>
    <w:rsid w:val="00416A98"/>
    <w:rsid w:val="00416F9A"/>
    <w:rsid w:val="004219E1"/>
    <w:rsid w:val="00421C23"/>
    <w:rsid w:val="004250BF"/>
    <w:rsid w:val="00425258"/>
    <w:rsid w:val="0042572C"/>
    <w:rsid w:val="00426AB2"/>
    <w:rsid w:val="00426BEA"/>
    <w:rsid w:val="00431895"/>
    <w:rsid w:val="0043215C"/>
    <w:rsid w:val="00432356"/>
    <w:rsid w:val="004328A7"/>
    <w:rsid w:val="004330A8"/>
    <w:rsid w:val="00436452"/>
    <w:rsid w:val="004377A4"/>
    <w:rsid w:val="00440C07"/>
    <w:rsid w:val="00442435"/>
    <w:rsid w:val="004441D5"/>
    <w:rsid w:val="00444427"/>
    <w:rsid w:val="00445290"/>
    <w:rsid w:val="00447B5C"/>
    <w:rsid w:val="0045074B"/>
    <w:rsid w:val="00450F18"/>
    <w:rsid w:val="004512C0"/>
    <w:rsid w:val="004514FA"/>
    <w:rsid w:val="0045389E"/>
    <w:rsid w:val="00455D33"/>
    <w:rsid w:val="004567EE"/>
    <w:rsid w:val="0045737F"/>
    <w:rsid w:val="004649D8"/>
    <w:rsid w:val="00465804"/>
    <w:rsid w:val="0046683D"/>
    <w:rsid w:val="004717E7"/>
    <w:rsid w:val="004719BF"/>
    <w:rsid w:val="00471AA7"/>
    <w:rsid w:val="00472BEE"/>
    <w:rsid w:val="00473788"/>
    <w:rsid w:val="00473AC7"/>
    <w:rsid w:val="004749B6"/>
    <w:rsid w:val="00474AD7"/>
    <w:rsid w:val="00474E43"/>
    <w:rsid w:val="00475D88"/>
    <w:rsid w:val="004763CF"/>
    <w:rsid w:val="004773C6"/>
    <w:rsid w:val="00484171"/>
    <w:rsid w:val="00484729"/>
    <w:rsid w:val="00484A51"/>
    <w:rsid w:val="00490CB9"/>
    <w:rsid w:val="00493270"/>
    <w:rsid w:val="004957BC"/>
    <w:rsid w:val="004A0AA6"/>
    <w:rsid w:val="004A16BA"/>
    <w:rsid w:val="004A6475"/>
    <w:rsid w:val="004A7ED9"/>
    <w:rsid w:val="004B5A87"/>
    <w:rsid w:val="004B5AEE"/>
    <w:rsid w:val="004B68E2"/>
    <w:rsid w:val="004C18CF"/>
    <w:rsid w:val="004C423A"/>
    <w:rsid w:val="004C54AD"/>
    <w:rsid w:val="004D116A"/>
    <w:rsid w:val="004D1B20"/>
    <w:rsid w:val="004D2F1B"/>
    <w:rsid w:val="004D4834"/>
    <w:rsid w:val="004E05B6"/>
    <w:rsid w:val="004E28B8"/>
    <w:rsid w:val="004E2BB5"/>
    <w:rsid w:val="004E5964"/>
    <w:rsid w:val="004E5A2B"/>
    <w:rsid w:val="004E7E47"/>
    <w:rsid w:val="004F062F"/>
    <w:rsid w:val="004F1BEA"/>
    <w:rsid w:val="004F23C4"/>
    <w:rsid w:val="004F3ADE"/>
    <w:rsid w:val="004F3D20"/>
    <w:rsid w:val="004F4CAC"/>
    <w:rsid w:val="004F56ED"/>
    <w:rsid w:val="004F5DAD"/>
    <w:rsid w:val="004F7BAE"/>
    <w:rsid w:val="00503294"/>
    <w:rsid w:val="00503479"/>
    <w:rsid w:val="00505123"/>
    <w:rsid w:val="00506595"/>
    <w:rsid w:val="00506F1A"/>
    <w:rsid w:val="005113E6"/>
    <w:rsid w:val="005133B3"/>
    <w:rsid w:val="00516D9B"/>
    <w:rsid w:val="00521F6C"/>
    <w:rsid w:val="00522000"/>
    <w:rsid w:val="005247F4"/>
    <w:rsid w:val="00525886"/>
    <w:rsid w:val="00532B20"/>
    <w:rsid w:val="00533825"/>
    <w:rsid w:val="00535A43"/>
    <w:rsid w:val="00545466"/>
    <w:rsid w:val="005460AA"/>
    <w:rsid w:val="00546598"/>
    <w:rsid w:val="005500A0"/>
    <w:rsid w:val="005535A2"/>
    <w:rsid w:val="0055451B"/>
    <w:rsid w:val="00554BA3"/>
    <w:rsid w:val="00555457"/>
    <w:rsid w:val="00557451"/>
    <w:rsid w:val="00561D37"/>
    <w:rsid w:val="00563834"/>
    <w:rsid w:val="00564FDF"/>
    <w:rsid w:val="00566413"/>
    <w:rsid w:val="005664E8"/>
    <w:rsid w:val="0056743B"/>
    <w:rsid w:val="00567560"/>
    <w:rsid w:val="005675CD"/>
    <w:rsid w:val="00571085"/>
    <w:rsid w:val="00571E37"/>
    <w:rsid w:val="0057282D"/>
    <w:rsid w:val="005755A6"/>
    <w:rsid w:val="00575A60"/>
    <w:rsid w:val="00580E3A"/>
    <w:rsid w:val="00583197"/>
    <w:rsid w:val="005833E2"/>
    <w:rsid w:val="00584043"/>
    <w:rsid w:val="00584C8E"/>
    <w:rsid w:val="00586371"/>
    <w:rsid w:val="00590771"/>
    <w:rsid w:val="005919D4"/>
    <w:rsid w:val="0059256E"/>
    <w:rsid w:val="00592E48"/>
    <w:rsid w:val="00595F2E"/>
    <w:rsid w:val="00596A05"/>
    <w:rsid w:val="005A09DB"/>
    <w:rsid w:val="005A2661"/>
    <w:rsid w:val="005A3A37"/>
    <w:rsid w:val="005A4E6A"/>
    <w:rsid w:val="005A548B"/>
    <w:rsid w:val="005A5A67"/>
    <w:rsid w:val="005A6CD9"/>
    <w:rsid w:val="005B0FFE"/>
    <w:rsid w:val="005B11D2"/>
    <w:rsid w:val="005B1B91"/>
    <w:rsid w:val="005B3253"/>
    <w:rsid w:val="005B73B9"/>
    <w:rsid w:val="005C003C"/>
    <w:rsid w:val="005C05CD"/>
    <w:rsid w:val="005C13FC"/>
    <w:rsid w:val="005C366F"/>
    <w:rsid w:val="005C3F98"/>
    <w:rsid w:val="005C4427"/>
    <w:rsid w:val="005C557D"/>
    <w:rsid w:val="005C5ADF"/>
    <w:rsid w:val="005C616F"/>
    <w:rsid w:val="005C7C4C"/>
    <w:rsid w:val="005D1915"/>
    <w:rsid w:val="005D2860"/>
    <w:rsid w:val="005D363B"/>
    <w:rsid w:val="005D427C"/>
    <w:rsid w:val="005D447F"/>
    <w:rsid w:val="005D4966"/>
    <w:rsid w:val="005D7093"/>
    <w:rsid w:val="005D77A9"/>
    <w:rsid w:val="005E031F"/>
    <w:rsid w:val="005E0EEB"/>
    <w:rsid w:val="005E61E0"/>
    <w:rsid w:val="005E66EB"/>
    <w:rsid w:val="005F296E"/>
    <w:rsid w:val="005F3A0E"/>
    <w:rsid w:val="005F6B38"/>
    <w:rsid w:val="005F7B60"/>
    <w:rsid w:val="005F7FBA"/>
    <w:rsid w:val="006012C1"/>
    <w:rsid w:val="006034C2"/>
    <w:rsid w:val="006043D7"/>
    <w:rsid w:val="00604B87"/>
    <w:rsid w:val="006058BA"/>
    <w:rsid w:val="0060595B"/>
    <w:rsid w:val="006059AD"/>
    <w:rsid w:val="00605CF6"/>
    <w:rsid w:val="00606E00"/>
    <w:rsid w:val="006073AE"/>
    <w:rsid w:val="00607FB1"/>
    <w:rsid w:val="006138DC"/>
    <w:rsid w:val="006138DE"/>
    <w:rsid w:val="006165A4"/>
    <w:rsid w:val="00617FDB"/>
    <w:rsid w:val="00620802"/>
    <w:rsid w:val="00623B14"/>
    <w:rsid w:val="006255F3"/>
    <w:rsid w:val="006259F0"/>
    <w:rsid w:val="006265E6"/>
    <w:rsid w:val="00630668"/>
    <w:rsid w:val="00632A4F"/>
    <w:rsid w:val="00636C6E"/>
    <w:rsid w:val="00637845"/>
    <w:rsid w:val="006406A8"/>
    <w:rsid w:val="00640788"/>
    <w:rsid w:val="006448BC"/>
    <w:rsid w:val="00644E3D"/>
    <w:rsid w:val="0064549C"/>
    <w:rsid w:val="00650239"/>
    <w:rsid w:val="006515DA"/>
    <w:rsid w:val="006532D0"/>
    <w:rsid w:val="00653886"/>
    <w:rsid w:val="00654E67"/>
    <w:rsid w:val="00656373"/>
    <w:rsid w:val="00660335"/>
    <w:rsid w:val="00660499"/>
    <w:rsid w:val="00662193"/>
    <w:rsid w:val="0066555E"/>
    <w:rsid w:val="00665C4A"/>
    <w:rsid w:val="0066616E"/>
    <w:rsid w:val="00667EF6"/>
    <w:rsid w:val="00672AFD"/>
    <w:rsid w:val="006737C1"/>
    <w:rsid w:val="00673870"/>
    <w:rsid w:val="00675E11"/>
    <w:rsid w:val="00676AC9"/>
    <w:rsid w:val="0067730B"/>
    <w:rsid w:val="0068125A"/>
    <w:rsid w:val="00681779"/>
    <w:rsid w:val="00684D6F"/>
    <w:rsid w:val="00685A5B"/>
    <w:rsid w:val="006911B1"/>
    <w:rsid w:val="00692141"/>
    <w:rsid w:val="0069245F"/>
    <w:rsid w:val="0069249A"/>
    <w:rsid w:val="00694A91"/>
    <w:rsid w:val="006A0746"/>
    <w:rsid w:val="006A136F"/>
    <w:rsid w:val="006A2CA3"/>
    <w:rsid w:val="006A6B2D"/>
    <w:rsid w:val="006B031F"/>
    <w:rsid w:val="006B0F1C"/>
    <w:rsid w:val="006B13DB"/>
    <w:rsid w:val="006B289B"/>
    <w:rsid w:val="006B3358"/>
    <w:rsid w:val="006B3DDA"/>
    <w:rsid w:val="006B413D"/>
    <w:rsid w:val="006C1BE0"/>
    <w:rsid w:val="006C1D58"/>
    <w:rsid w:val="006C1ED1"/>
    <w:rsid w:val="006C2572"/>
    <w:rsid w:val="006C25DC"/>
    <w:rsid w:val="006C2D5B"/>
    <w:rsid w:val="006C2D8C"/>
    <w:rsid w:val="006C3453"/>
    <w:rsid w:val="006C5808"/>
    <w:rsid w:val="006C6A8E"/>
    <w:rsid w:val="006D2C98"/>
    <w:rsid w:val="006D31FE"/>
    <w:rsid w:val="006D39DE"/>
    <w:rsid w:val="006D5A68"/>
    <w:rsid w:val="006D6428"/>
    <w:rsid w:val="006D7D9E"/>
    <w:rsid w:val="006E2F91"/>
    <w:rsid w:val="006E4763"/>
    <w:rsid w:val="006E5611"/>
    <w:rsid w:val="006E65BC"/>
    <w:rsid w:val="006F1748"/>
    <w:rsid w:val="006F4C2F"/>
    <w:rsid w:val="006F4C85"/>
    <w:rsid w:val="006F59F1"/>
    <w:rsid w:val="0070431D"/>
    <w:rsid w:val="00704571"/>
    <w:rsid w:val="0070543C"/>
    <w:rsid w:val="00707018"/>
    <w:rsid w:val="007115CE"/>
    <w:rsid w:val="00712724"/>
    <w:rsid w:val="00715771"/>
    <w:rsid w:val="00715AC7"/>
    <w:rsid w:val="00715B62"/>
    <w:rsid w:val="007171A1"/>
    <w:rsid w:val="00717C56"/>
    <w:rsid w:val="007220AD"/>
    <w:rsid w:val="00722569"/>
    <w:rsid w:val="00723A49"/>
    <w:rsid w:val="00724C59"/>
    <w:rsid w:val="0072552C"/>
    <w:rsid w:val="00727739"/>
    <w:rsid w:val="007279C6"/>
    <w:rsid w:val="00732C9E"/>
    <w:rsid w:val="0073342B"/>
    <w:rsid w:val="007359EE"/>
    <w:rsid w:val="007374A7"/>
    <w:rsid w:val="007404F1"/>
    <w:rsid w:val="0074269C"/>
    <w:rsid w:val="00743A75"/>
    <w:rsid w:val="00743F4C"/>
    <w:rsid w:val="007451AF"/>
    <w:rsid w:val="00746D09"/>
    <w:rsid w:val="00747A4E"/>
    <w:rsid w:val="00750251"/>
    <w:rsid w:val="007504C9"/>
    <w:rsid w:val="00756D97"/>
    <w:rsid w:val="007618D6"/>
    <w:rsid w:val="0076424F"/>
    <w:rsid w:val="007647CF"/>
    <w:rsid w:val="0076549E"/>
    <w:rsid w:val="00765B9C"/>
    <w:rsid w:val="00766716"/>
    <w:rsid w:val="007668F0"/>
    <w:rsid w:val="00767DE5"/>
    <w:rsid w:val="007704B7"/>
    <w:rsid w:val="007715FE"/>
    <w:rsid w:val="007719A3"/>
    <w:rsid w:val="00771A22"/>
    <w:rsid w:val="00773158"/>
    <w:rsid w:val="007739CA"/>
    <w:rsid w:val="00776E04"/>
    <w:rsid w:val="00781068"/>
    <w:rsid w:val="00782354"/>
    <w:rsid w:val="00782503"/>
    <w:rsid w:val="00787D48"/>
    <w:rsid w:val="0079156F"/>
    <w:rsid w:val="00792185"/>
    <w:rsid w:val="007A03E7"/>
    <w:rsid w:val="007A0509"/>
    <w:rsid w:val="007A1A8C"/>
    <w:rsid w:val="007A1AEB"/>
    <w:rsid w:val="007A2EB0"/>
    <w:rsid w:val="007A377D"/>
    <w:rsid w:val="007A3DB3"/>
    <w:rsid w:val="007B0873"/>
    <w:rsid w:val="007B08F8"/>
    <w:rsid w:val="007B2BFA"/>
    <w:rsid w:val="007C2168"/>
    <w:rsid w:val="007C3B7F"/>
    <w:rsid w:val="007C6B1D"/>
    <w:rsid w:val="007C7AAB"/>
    <w:rsid w:val="007D52D4"/>
    <w:rsid w:val="007D6116"/>
    <w:rsid w:val="007D648C"/>
    <w:rsid w:val="007D649B"/>
    <w:rsid w:val="007E04A9"/>
    <w:rsid w:val="007E2A2B"/>
    <w:rsid w:val="007E52A8"/>
    <w:rsid w:val="007F0817"/>
    <w:rsid w:val="007F1777"/>
    <w:rsid w:val="007F1A00"/>
    <w:rsid w:val="007F2424"/>
    <w:rsid w:val="007F53D7"/>
    <w:rsid w:val="007F7344"/>
    <w:rsid w:val="007F7BB0"/>
    <w:rsid w:val="00801408"/>
    <w:rsid w:val="008033B2"/>
    <w:rsid w:val="00805908"/>
    <w:rsid w:val="00806EC4"/>
    <w:rsid w:val="008073C0"/>
    <w:rsid w:val="008074CA"/>
    <w:rsid w:val="00811136"/>
    <w:rsid w:val="00813CB8"/>
    <w:rsid w:val="008147EC"/>
    <w:rsid w:val="00815F84"/>
    <w:rsid w:val="00816409"/>
    <w:rsid w:val="008217EB"/>
    <w:rsid w:val="00823A8C"/>
    <w:rsid w:val="008242DA"/>
    <w:rsid w:val="008246FE"/>
    <w:rsid w:val="0082571B"/>
    <w:rsid w:val="0082799D"/>
    <w:rsid w:val="00827A62"/>
    <w:rsid w:val="008330D6"/>
    <w:rsid w:val="00833F91"/>
    <w:rsid w:val="00834753"/>
    <w:rsid w:val="0083502D"/>
    <w:rsid w:val="0083556C"/>
    <w:rsid w:val="00835A2B"/>
    <w:rsid w:val="00836B0C"/>
    <w:rsid w:val="00840DE1"/>
    <w:rsid w:val="008438F5"/>
    <w:rsid w:val="00844596"/>
    <w:rsid w:val="0084463D"/>
    <w:rsid w:val="00845518"/>
    <w:rsid w:val="008464F9"/>
    <w:rsid w:val="00850988"/>
    <w:rsid w:val="0085519D"/>
    <w:rsid w:val="00855730"/>
    <w:rsid w:val="00856153"/>
    <w:rsid w:val="00856656"/>
    <w:rsid w:val="00856D77"/>
    <w:rsid w:val="00857121"/>
    <w:rsid w:val="0085742A"/>
    <w:rsid w:val="0085794F"/>
    <w:rsid w:val="00857A4A"/>
    <w:rsid w:val="0086120E"/>
    <w:rsid w:val="00861755"/>
    <w:rsid w:val="00861AB2"/>
    <w:rsid w:val="008627D6"/>
    <w:rsid w:val="00863C4A"/>
    <w:rsid w:val="0086443B"/>
    <w:rsid w:val="00864B0F"/>
    <w:rsid w:val="00865075"/>
    <w:rsid w:val="008650DD"/>
    <w:rsid w:val="00866114"/>
    <w:rsid w:val="00870671"/>
    <w:rsid w:val="00872F7E"/>
    <w:rsid w:val="00877FC1"/>
    <w:rsid w:val="0088084F"/>
    <w:rsid w:val="00881AA8"/>
    <w:rsid w:val="0088353C"/>
    <w:rsid w:val="00884C77"/>
    <w:rsid w:val="0088580E"/>
    <w:rsid w:val="0088627D"/>
    <w:rsid w:val="00886D63"/>
    <w:rsid w:val="00887100"/>
    <w:rsid w:val="00890009"/>
    <w:rsid w:val="0089065B"/>
    <w:rsid w:val="00890F97"/>
    <w:rsid w:val="00892DA3"/>
    <w:rsid w:val="008962E2"/>
    <w:rsid w:val="00897EA6"/>
    <w:rsid w:val="008A1863"/>
    <w:rsid w:val="008A39D0"/>
    <w:rsid w:val="008A4AC1"/>
    <w:rsid w:val="008A51D5"/>
    <w:rsid w:val="008A625C"/>
    <w:rsid w:val="008A6911"/>
    <w:rsid w:val="008A7250"/>
    <w:rsid w:val="008A7E02"/>
    <w:rsid w:val="008B1ED0"/>
    <w:rsid w:val="008B2F6B"/>
    <w:rsid w:val="008B2FBD"/>
    <w:rsid w:val="008B4C34"/>
    <w:rsid w:val="008B5E2B"/>
    <w:rsid w:val="008C11BF"/>
    <w:rsid w:val="008C25DA"/>
    <w:rsid w:val="008C4EB3"/>
    <w:rsid w:val="008C6331"/>
    <w:rsid w:val="008D05B5"/>
    <w:rsid w:val="008D05CC"/>
    <w:rsid w:val="008D08E2"/>
    <w:rsid w:val="008D5BAC"/>
    <w:rsid w:val="008D6FEB"/>
    <w:rsid w:val="008E4375"/>
    <w:rsid w:val="008F0484"/>
    <w:rsid w:val="008F2251"/>
    <w:rsid w:val="008F2C58"/>
    <w:rsid w:val="008F34CF"/>
    <w:rsid w:val="00900429"/>
    <w:rsid w:val="0090053F"/>
    <w:rsid w:val="00902375"/>
    <w:rsid w:val="00905B1E"/>
    <w:rsid w:val="009119B7"/>
    <w:rsid w:val="00911ABE"/>
    <w:rsid w:val="0091400B"/>
    <w:rsid w:val="00915824"/>
    <w:rsid w:val="00921080"/>
    <w:rsid w:val="00922C8F"/>
    <w:rsid w:val="00922D13"/>
    <w:rsid w:val="00923B1A"/>
    <w:rsid w:val="00926AB5"/>
    <w:rsid w:val="00930574"/>
    <w:rsid w:val="00932D5E"/>
    <w:rsid w:val="00932DE9"/>
    <w:rsid w:val="00933599"/>
    <w:rsid w:val="0093722C"/>
    <w:rsid w:val="00937682"/>
    <w:rsid w:val="00937B09"/>
    <w:rsid w:val="009405DC"/>
    <w:rsid w:val="00940A5B"/>
    <w:rsid w:val="00940ED2"/>
    <w:rsid w:val="0094245F"/>
    <w:rsid w:val="0094667B"/>
    <w:rsid w:val="009524B5"/>
    <w:rsid w:val="0095265B"/>
    <w:rsid w:val="0095293C"/>
    <w:rsid w:val="00954E55"/>
    <w:rsid w:val="00954E69"/>
    <w:rsid w:val="009567AE"/>
    <w:rsid w:val="0096009C"/>
    <w:rsid w:val="0096066B"/>
    <w:rsid w:val="00961B77"/>
    <w:rsid w:val="00963DC5"/>
    <w:rsid w:val="00965AF9"/>
    <w:rsid w:val="00965AFA"/>
    <w:rsid w:val="00965F71"/>
    <w:rsid w:val="00966132"/>
    <w:rsid w:val="009663E1"/>
    <w:rsid w:val="00973465"/>
    <w:rsid w:val="00974388"/>
    <w:rsid w:val="00974A18"/>
    <w:rsid w:val="009757F3"/>
    <w:rsid w:val="009801D7"/>
    <w:rsid w:val="009806A0"/>
    <w:rsid w:val="00982206"/>
    <w:rsid w:val="00982332"/>
    <w:rsid w:val="00985B55"/>
    <w:rsid w:val="009867FD"/>
    <w:rsid w:val="00986D64"/>
    <w:rsid w:val="00987F41"/>
    <w:rsid w:val="00991FEB"/>
    <w:rsid w:val="00992969"/>
    <w:rsid w:val="00993634"/>
    <w:rsid w:val="0099437C"/>
    <w:rsid w:val="00994E5C"/>
    <w:rsid w:val="00996CC0"/>
    <w:rsid w:val="00997471"/>
    <w:rsid w:val="00997657"/>
    <w:rsid w:val="00997B2A"/>
    <w:rsid w:val="009A34C7"/>
    <w:rsid w:val="009A5398"/>
    <w:rsid w:val="009A552C"/>
    <w:rsid w:val="009A5FF5"/>
    <w:rsid w:val="009A694F"/>
    <w:rsid w:val="009A6C74"/>
    <w:rsid w:val="009A7DD8"/>
    <w:rsid w:val="009B0641"/>
    <w:rsid w:val="009B1F1F"/>
    <w:rsid w:val="009B2FAE"/>
    <w:rsid w:val="009B3171"/>
    <w:rsid w:val="009B3C34"/>
    <w:rsid w:val="009B67E4"/>
    <w:rsid w:val="009C05DD"/>
    <w:rsid w:val="009C1745"/>
    <w:rsid w:val="009C25FA"/>
    <w:rsid w:val="009C273E"/>
    <w:rsid w:val="009D1182"/>
    <w:rsid w:val="009D15BC"/>
    <w:rsid w:val="009D38AB"/>
    <w:rsid w:val="009E2B05"/>
    <w:rsid w:val="009E6209"/>
    <w:rsid w:val="009E7834"/>
    <w:rsid w:val="009F0931"/>
    <w:rsid w:val="009F1640"/>
    <w:rsid w:val="009F17F3"/>
    <w:rsid w:val="009F23CA"/>
    <w:rsid w:val="009F4240"/>
    <w:rsid w:val="009F6A7E"/>
    <w:rsid w:val="009F6C95"/>
    <w:rsid w:val="00A02F08"/>
    <w:rsid w:val="00A050EF"/>
    <w:rsid w:val="00A05128"/>
    <w:rsid w:val="00A064E0"/>
    <w:rsid w:val="00A07411"/>
    <w:rsid w:val="00A0746C"/>
    <w:rsid w:val="00A10150"/>
    <w:rsid w:val="00A120AA"/>
    <w:rsid w:val="00A14D90"/>
    <w:rsid w:val="00A15D42"/>
    <w:rsid w:val="00A2592D"/>
    <w:rsid w:val="00A26498"/>
    <w:rsid w:val="00A279D3"/>
    <w:rsid w:val="00A27A32"/>
    <w:rsid w:val="00A30E1B"/>
    <w:rsid w:val="00A311E0"/>
    <w:rsid w:val="00A3611D"/>
    <w:rsid w:val="00A400AE"/>
    <w:rsid w:val="00A420E9"/>
    <w:rsid w:val="00A4301E"/>
    <w:rsid w:val="00A43685"/>
    <w:rsid w:val="00A438C4"/>
    <w:rsid w:val="00A46CA0"/>
    <w:rsid w:val="00A50841"/>
    <w:rsid w:val="00A509BD"/>
    <w:rsid w:val="00A525E0"/>
    <w:rsid w:val="00A55CEE"/>
    <w:rsid w:val="00A57CCB"/>
    <w:rsid w:val="00A57D3E"/>
    <w:rsid w:val="00A60B84"/>
    <w:rsid w:val="00A62889"/>
    <w:rsid w:val="00A63042"/>
    <w:rsid w:val="00A70660"/>
    <w:rsid w:val="00A729A1"/>
    <w:rsid w:val="00A7484F"/>
    <w:rsid w:val="00A76298"/>
    <w:rsid w:val="00A76ECE"/>
    <w:rsid w:val="00A821ED"/>
    <w:rsid w:val="00A82ED8"/>
    <w:rsid w:val="00A85DD9"/>
    <w:rsid w:val="00A87600"/>
    <w:rsid w:val="00A87D69"/>
    <w:rsid w:val="00A962E1"/>
    <w:rsid w:val="00AA0F8C"/>
    <w:rsid w:val="00AA100A"/>
    <w:rsid w:val="00AA1188"/>
    <w:rsid w:val="00AA1E98"/>
    <w:rsid w:val="00AA28C7"/>
    <w:rsid w:val="00AA3453"/>
    <w:rsid w:val="00AA5096"/>
    <w:rsid w:val="00AA5268"/>
    <w:rsid w:val="00AA59C1"/>
    <w:rsid w:val="00AA7C1D"/>
    <w:rsid w:val="00AB29FC"/>
    <w:rsid w:val="00AB308A"/>
    <w:rsid w:val="00AB3416"/>
    <w:rsid w:val="00AB37AB"/>
    <w:rsid w:val="00AB3B5D"/>
    <w:rsid w:val="00AB6C64"/>
    <w:rsid w:val="00AC0278"/>
    <w:rsid w:val="00AC2179"/>
    <w:rsid w:val="00AC6A2F"/>
    <w:rsid w:val="00AD3CC0"/>
    <w:rsid w:val="00AD697F"/>
    <w:rsid w:val="00AD7824"/>
    <w:rsid w:val="00AE004C"/>
    <w:rsid w:val="00AE0689"/>
    <w:rsid w:val="00AE1313"/>
    <w:rsid w:val="00AE202E"/>
    <w:rsid w:val="00AE4011"/>
    <w:rsid w:val="00AE43DA"/>
    <w:rsid w:val="00AE4709"/>
    <w:rsid w:val="00AE6E56"/>
    <w:rsid w:val="00AF131E"/>
    <w:rsid w:val="00AF24B2"/>
    <w:rsid w:val="00AF3DAC"/>
    <w:rsid w:val="00AF41E7"/>
    <w:rsid w:val="00AF4E13"/>
    <w:rsid w:val="00AF5B75"/>
    <w:rsid w:val="00AF7C59"/>
    <w:rsid w:val="00B0240F"/>
    <w:rsid w:val="00B035D4"/>
    <w:rsid w:val="00B03C65"/>
    <w:rsid w:val="00B06736"/>
    <w:rsid w:val="00B10838"/>
    <w:rsid w:val="00B11062"/>
    <w:rsid w:val="00B122E4"/>
    <w:rsid w:val="00B1614D"/>
    <w:rsid w:val="00B17729"/>
    <w:rsid w:val="00B201D8"/>
    <w:rsid w:val="00B207E7"/>
    <w:rsid w:val="00B216DF"/>
    <w:rsid w:val="00B21B21"/>
    <w:rsid w:val="00B2510C"/>
    <w:rsid w:val="00B2651B"/>
    <w:rsid w:val="00B27358"/>
    <w:rsid w:val="00B27B80"/>
    <w:rsid w:val="00B27F9C"/>
    <w:rsid w:val="00B30400"/>
    <w:rsid w:val="00B3166B"/>
    <w:rsid w:val="00B376DE"/>
    <w:rsid w:val="00B403A1"/>
    <w:rsid w:val="00B430AE"/>
    <w:rsid w:val="00B46389"/>
    <w:rsid w:val="00B46BA5"/>
    <w:rsid w:val="00B50295"/>
    <w:rsid w:val="00B50EE3"/>
    <w:rsid w:val="00B51913"/>
    <w:rsid w:val="00B530E2"/>
    <w:rsid w:val="00B53D8A"/>
    <w:rsid w:val="00B53FD7"/>
    <w:rsid w:val="00B6145C"/>
    <w:rsid w:val="00B63637"/>
    <w:rsid w:val="00B63788"/>
    <w:rsid w:val="00B64749"/>
    <w:rsid w:val="00B66EDA"/>
    <w:rsid w:val="00B67D2D"/>
    <w:rsid w:val="00B714EB"/>
    <w:rsid w:val="00B727DB"/>
    <w:rsid w:val="00B72EAF"/>
    <w:rsid w:val="00B73283"/>
    <w:rsid w:val="00B734B3"/>
    <w:rsid w:val="00B73F99"/>
    <w:rsid w:val="00B744DA"/>
    <w:rsid w:val="00B75876"/>
    <w:rsid w:val="00B75E24"/>
    <w:rsid w:val="00B81777"/>
    <w:rsid w:val="00B8183C"/>
    <w:rsid w:val="00B81C56"/>
    <w:rsid w:val="00B82300"/>
    <w:rsid w:val="00B8239D"/>
    <w:rsid w:val="00B8488B"/>
    <w:rsid w:val="00B87FAF"/>
    <w:rsid w:val="00B91347"/>
    <w:rsid w:val="00B91737"/>
    <w:rsid w:val="00B9295F"/>
    <w:rsid w:val="00B92CEF"/>
    <w:rsid w:val="00B958E5"/>
    <w:rsid w:val="00BA0C9F"/>
    <w:rsid w:val="00BA77A8"/>
    <w:rsid w:val="00BA7E85"/>
    <w:rsid w:val="00BB10DE"/>
    <w:rsid w:val="00BB20EC"/>
    <w:rsid w:val="00BB2124"/>
    <w:rsid w:val="00BB2522"/>
    <w:rsid w:val="00BB5E05"/>
    <w:rsid w:val="00BB6337"/>
    <w:rsid w:val="00BB655F"/>
    <w:rsid w:val="00BC0548"/>
    <w:rsid w:val="00BC0D8C"/>
    <w:rsid w:val="00BC3A29"/>
    <w:rsid w:val="00BC40FF"/>
    <w:rsid w:val="00BC6C61"/>
    <w:rsid w:val="00BD2503"/>
    <w:rsid w:val="00BD2514"/>
    <w:rsid w:val="00BD260A"/>
    <w:rsid w:val="00BD5D90"/>
    <w:rsid w:val="00BE0889"/>
    <w:rsid w:val="00BE75E7"/>
    <w:rsid w:val="00BF0525"/>
    <w:rsid w:val="00BF39C9"/>
    <w:rsid w:val="00BF6312"/>
    <w:rsid w:val="00BF6572"/>
    <w:rsid w:val="00C03486"/>
    <w:rsid w:val="00C044D4"/>
    <w:rsid w:val="00C04CDF"/>
    <w:rsid w:val="00C05320"/>
    <w:rsid w:val="00C066F3"/>
    <w:rsid w:val="00C0741C"/>
    <w:rsid w:val="00C13B01"/>
    <w:rsid w:val="00C14184"/>
    <w:rsid w:val="00C164DD"/>
    <w:rsid w:val="00C20626"/>
    <w:rsid w:val="00C23583"/>
    <w:rsid w:val="00C2572C"/>
    <w:rsid w:val="00C30D5A"/>
    <w:rsid w:val="00C326B3"/>
    <w:rsid w:val="00C361DE"/>
    <w:rsid w:val="00C377F4"/>
    <w:rsid w:val="00C40555"/>
    <w:rsid w:val="00C412A6"/>
    <w:rsid w:val="00C4167C"/>
    <w:rsid w:val="00C41B8D"/>
    <w:rsid w:val="00C435AD"/>
    <w:rsid w:val="00C44863"/>
    <w:rsid w:val="00C46873"/>
    <w:rsid w:val="00C47231"/>
    <w:rsid w:val="00C47981"/>
    <w:rsid w:val="00C53088"/>
    <w:rsid w:val="00C54E65"/>
    <w:rsid w:val="00C55E04"/>
    <w:rsid w:val="00C566A0"/>
    <w:rsid w:val="00C56B93"/>
    <w:rsid w:val="00C57B1F"/>
    <w:rsid w:val="00C6026D"/>
    <w:rsid w:val="00C60C22"/>
    <w:rsid w:val="00C611BF"/>
    <w:rsid w:val="00C6522E"/>
    <w:rsid w:val="00C6524B"/>
    <w:rsid w:val="00C653B1"/>
    <w:rsid w:val="00C6568D"/>
    <w:rsid w:val="00C67E5E"/>
    <w:rsid w:val="00C71607"/>
    <w:rsid w:val="00C7318F"/>
    <w:rsid w:val="00C75EDD"/>
    <w:rsid w:val="00C768B8"/>
    <w:rsid w:val="00C82BD7"/>
    <w:rsid w:val="00C85712"/>
    <w:rsid w:val="00C86209"/>
    <w:rsid w:val="00C863CD"/>
    <w:rsid w:val="00C90249"/>
    <w:rsid w:val="00C93908"/>
    <w:rsid w:val="00C94D55"/>
    <w:rsid w:val="00C964D6"/>
    <w:rsid w:val="00C972F0"/>
    <w:rsid w:val="00CA025D"/>
    <w:rsid w:val="00CA243C"/>
    <w:rsid w:val="00CA2646"/>
    <w:rsid w:val="00CA2983"/>
    <w:rsid w:val="00CA33C7"/>
    <w:rsid w:val="00CA3828"/>
    <w:rsid w:val="00CA38E3"/>
    <w:rsid w:val="00CA3B15"/>
    <w:rsid w:val="00CA4317"/>
    <w:rsid w:val="00CA5B26"/>
    <w:rsid w:val="00CA7D1F"/>
    <w:rsid w:val="00CB0259"/>
    <w:rsid w:val="00CB14FF"/>
    <w:rsid w:val="00CB1CCC"/>
    <w:rsid w:val="00CB5143"/>
    <w:rsid w:val="00CC08A2"/>
    <w:rsid w:val="00CC0C5A"/>
    <w:rsid w:val="00CC101E"/>
    <w:rsid w:val="00CC1A08"/>
    <w:rsid w:val="00CC1EB2"/>
    <w:rsid w:val="00CC2BFA"/>
    <w:rsid w:val="00CC37A1"/>
    <w:rsid w:val="00CC4123"/>
    <w:rsid w:val="00CC4EA4"/>
    <w:rsid w:val="00CC5239"/>
    <w:rsid w:val="00CC7AA0"/>
    <w:rsid w:val="00CD1C6B"/>
    <w:rsid w:val="00CD40A9"/>
    <w:rsid w:val="00CD55F2"/>
    <w:rsid w:val="00CD674F"/>
    <w:rsid w:val="00CD6CF1"/>
    <w:rsid w:val="00CD7CA7"/>
    <w:rsid w:val="00CE1CA8"/>
    <w:rsid w:val="00CE3073"/>
    <w:rsid w:val="00CE4DC5"/>
    <w:rsid w:val="00CE4FF1"/>
    <w:rsid w:val="00CE7756"/>
    <w:rsid w:val="00CE78EF"/>
    <w:rsid w:val="00CF0CBC"/>
    <w:rsid w:val="00CF10E2"/>
    <w:rsid w:val="00CF1C15"/>
    <w:rsid w:val="00CF2BC0"/>
    <w:rsid w:val="00CF698D"/>
    <w:rsid w:val="00CF6F5A"/>
    <w:rsid w:val="00CF6FA6"/>
    <w:rsid w:val="00D00A79"/>
    <w:rsid w:val="00D00F43"/>
    <w:rsid w:val="00D0127E"/>
    <w:rsid w:val="00D03616"/>
    <w:rsid w:val="00D03750"/>
    <w:rsid w:val="00D046C6"/>
    <w:rsid w:val="00D0593A"/>
    <w:rsid w:val="00D106B8"/>
    <w:rsid w:val="00D11A6E"/>
    <w:rsid w:val="00D1200E"/>
    <w:rsid w:val="00D12457"/>
    <w:rsid w:val="00D15547"/>
    <w:rsid w:val="00D15835"/>
    <w:rsid w:val="00D22088"/>
    <w:rsid w:val="00D22F35"/>
    <w:rsid w:val="00D3075C"/>
    <w:rsid w:val="00D31E06"/>
    <w:rsid w:val="00D320F7"/>
    <w:rsid w:val="00D32472"/>
    <w:rsid w:val="00D328FF"/>
    <w:rsid w:val="00D32C47"/>
    <w:rsid w:val="00D32E27"/>
    <w:rsid w:val="00D34A01"/>
    <w:rsid w:val="00D36A8C"/>
    <w:rsid w:val="00D37098"/>
    <w:rsid w:val="00D400AD"/>
    <w:rsid w:val="00D404AA"/>
    <w:rsid w:val="00D40EFA"/>
    <w:rsid w:val="00D458BF"/>
    <w:rsid w:val="00D4786D"/>
    <w:rsid w:val="00D5032F"/>
    <w:rsid w:val="00D50C87"/>
    <w:rsid w:val="00D53757"/>
    <w:rsid w:val="00D537F2"/>
    <w:rsid w:val="00D53A87"/>
    <w:rsid w:val="00D551D2"/>
    <w:rsid w:val="00D57BD2"/>
    <w:rsid w:val="00D57D16"/>
    <w:rsid w:val="00D6097D"/>
    <w:rsid w:val="00D60F31"/>
    <w:rsid w:val="00D6143B"/>
    <w:rsid w:val="00D62260"/>
    <w:rsid w:val="00D62F20"/>
    <w:rsid w:val="00D64548"/>
    <w:rsid w:val="00D66E95"/>
    <w:rsid w:val="00D67C5E"/>
    <w:rsid w:val="00D718C4"/>
    <w:rsid w:val="00D72D0D"/>
    <w:rsid w:val="00D742AC"/>
    <w:rsid w:val="00D7530A"/>
    <w:rsid w:val="00D76491"/>
    <w:rsid w:val="00D77548"/>
    <w:rsid w:val="00D82E18"/>
    <w:rsid w:val="00D83D2B"/>
    <w:rsid w:val="00D85D0B"/>
    <w:rsid w:val="00D8722F"/>
    <w:rsid w:val="00D87E27"/>
    <w:rsid w:val="00D90193"/>
    <w:rsid w:val="00D9216C"/>
    <w:rsid w:val="00D92EBC"/>
    <w:rsid w:val="00D94C54"/>
    <w:rsid w:val="00D95D88"/>
    <w:rsid w:val="00D9719C"/>
    <w:rsid w:val="00DA1B49"/>
    <w:rsid w:val="00DA208C"/>
    <w:rsid w:val="00DA4064"/>
    <w:rsid w:val="00DA64FB"/>
    <w:rsid w:val="00DA70ED"/>
    <w:rsid w:val="00DA7711"/>
    <w:rsid w:val="00DB07F7"/>
    <w:rsid w:val="00DB0B92"/>
    <w:rsid w:val="00DB22DA"/>
    <w:rsid w:val="00DB2CA1"/>
    <w:rsid w:val="00DB2F68"/>
    <w:rsid w:val="00DB407D"/>
    <w:rsid w:val="00DB4674"/>
    <w:rsid w:val="00DB4E0D"/>
    <w:rsid w:val="00DB63DA"/>
    <w:rsid w:val="00DB667C"/>
    <w:rsid w:val="00DC0030"/>
    <w:rsid w:val="00DC1A36"/>
    <w:rsid w:val="00DC3830"/>
    <w:rsid w:val="00DC4580"/>
    <w:rsid w:val="00DC6DB3"/>
    <w:rsid w:val="00DC7EDE"/>
    <w:rsid w:val="00DD282E"/>
    <w:rsid w:val="00DD50D0"/>
    <w:rsid w:val="00DE0856"/>
    <w:rsid w:val="00DE2344"/>
    <w:rsid w:val="00DE6B9C"/>
    <w:rsid w:val="00DF36A8"/>
    <w:rsid w:val="00DF3B26"/>
    <w:rsid w:val="00DF4F5F"/>
    <w:rsid w:val="00DF6A08"/>
    <w:rsid w:val="00E0032C"/>
    <w:rsid w:val="00E00D92"/>
    <w:rsid w:val="00E01A74"/>
    <w:rsid w:val="00E01CA5"/>
    <w:rsid w:val="00E04697"/>
    <w:rsid w:val="00E048F6"/>
    <w:rsid w:val="00E051FD"/>
    <w:rsid w:val="00E058F5"/>
    <w:rsid w:val="00E10328"/>
    <w:rsid w:val="00E109F2"/>
    <w:rsid w:val="00E10AA9"/>
    <w:rsid w:val="00E11723"/>
    <w:rsid w:val="00E12999"/>
    <w:rsid w:val="00E12F4C"/>
    <w:rsid w:val="00E13EE5"/>
    <w:rsid w:val="00E14A19"/>
    <w:rsid w:val="00E16E67"/>
    <w:rsid w:val="00E17119"/>
    <w:rsid w:val="00E1729B"/>
    <w:rsid w:val="00E218F5"/>
    <w:rsid w:val="00E22D5F"/>
    <w:rsid w:val="00E24DA9"/>
    <w:rsid w:val="00E25CAD"/>
    <w:rsid w:val="00E2759D"/>
    <w:rsid w:val="00E31467"/>
    <w:rsid w:val="00E31CB8"/>
    <w:rsid w:val="00E332DE"/>
    <w:rsid w:val="00E35D70"/>
    <w:rsid w:val="00E366D7"/>
    <w:rsid w:val="00E37092"/>
    <w:rsid w:val="00E378AE"/>
    <w:rsid w:val="00E404E1"/>
    <w:rsid w:val="00E40F26"/>
    <w:rsid w:val="00E435C9"/>
    <w:rsid w:val="00E43A84"/>
    <w:rsid w:val="00E46BE5"/>
    <w:rsid w:val="00E531BB"/>
    <w:rsid w:val="00E531EA"/>
    <w:rsid w:val="00E53801"/>
    <w:rsid w:val="00E55C73"/>
    <w:rsid w:val="00E55EAF"/>
    <w:rsid w:val="00E56FD0"/>
    <w:rsid w:val="00E60865"/>
    <w:rsid w:val="00E636C3"/>
    <w:rsid w:val="00E64411"/>
    <w:rsid w:val="00E64AC8"/>
    <w:rsid w:val="00E657F3"/>
    <w:rsid w:val="00E6599E"/>
    <w:rsid w:val="00E70413"/>
    <w:rsid w:val="00E70AAE"/>
    <w:rsid w:val="00E710F6"/>
    <w:rsid w:val="00E72330"/>
    <w:rsid w:val="00E73D9E"/>
    <w:rsid w:val="00E74849"/>
    <w:rsid w:val="00E75107"/>
    <w:rsid w:val="00E75A43"/>
    <w:rsid w:val="00E75EF0"/>
    <w:rsid w:val="00E75F08"/>
    <w:rsid w:val="00E76243"/>
    <w:rsid w:val="00E81B9D"/>
    <w:rsid w:val="00E820CD"/>
    <w:rsid w:val="00E830A9"/>
    <w:rsid w:val="00E85725"/>
    <w:rsid w:val="00E86997"/>
    <w:rsid w:val="00E87F57"/>
    <w:rsid w:val="00E9031B"/>
    <w:rsid w:val="00E96F58"/>
    <w:rsid w:val="00EA025B"/>
    <w:rsid w:val="00EA02E1"/>
    <w:rsid w:val="00EA0756"/>
    <w:rsid w:val="00EA0ACA"/>
    <w:rsid w:val="00EA4F12"/>
    <w:rsid w:val="00EA50E3"/>
    <w:rsid w:val="00EA53C9"/>
    <w:rsid w:val="00EB0EE0"/>
    <w:rsid w:val="00EB153D"/>
    <w:rsid w:val="00EB2253"/>
    <w:rsid w:val="00EB2987"/>
    <w:rsid w:val="00EB4C31"/>
    <w:rsid w:val="00EB5738"/>
    <w:rsid w:val="00EB741F"/>
    <w:rsid w:val="00EB780B"/>
    <w:rsid w:val="00EC22FF"/>
    <w:rsid w:val="00EC25A4"/>
    <w:rsid w:val="00EC2A1F"/>
    <w:rsid w:val="00EC4672"/>
    <w:rsid w:val="00EC55A7"/>
    <w:rsid w:val="00EC7B63"/>
    <w:rsid w:val="00ED0DDC"/>
    <w:rsid w:val="00ED12BC"/>
    <w:rsid w:val="00ED14E1"/>
    <w:rsid w:val="00ED2659"/>
    <w:rsid w:val="00ED3345"/>
    <w:rsid w:val="00ED443C"/>
    <w:rsid w:val="00ED44C6"/>
    <w:rsid w:val="00ED56B0"/>
    <w:rsid w:val="00ED69F8"/>
    <w:rsid w:val="00EE1FD9"/>
    <w:rsid w:val="00EE2A2A"/>
    <w:rsid w:val="00EE2E7B"/>
    <w:rsid w:val="00EF1BFC"/>
    <w:rsid w:val="00EF5CA4"/>
    <w:rsid w:val="00EF637F"/>
    <w:rsid w:val="00EF73B3"/>
    <w:rsid w:val="00F0007A"/>
    <w:rsid w:val="00F002F1"/>
    <w:rsid w:val="00F04399"/>
    <w:rsid w:val="00F059C6"/>
    <w:rsid w:val="00F05A7B"/>
    <w:rsid w:val="00F05FC6"/>
    <w:rsid w:val="00F06946"/>
    <w:rsid w:val="00F111E5"/>
    <w:rsid w:val="00F12044"/>
    <w:rsid w:val="00F12AC6"/>
    <w:rsid w:val="00F135C7"/>
    <w:rsid w:val="00F1395E"/>
    <w:rsid w:val="00F13DD1"/>
    <w:rsid w:val="00F16F72"/>
    <w:rsid w:val="00F258B4"/>
    <w:rsid w:val="00F30845"/>
    <w:rsid w:val="00F319D4"/>
    <w:rsid w:val="00F33965"/>
    <w:rsid w:val="00F345BF"/>
    <w:rsid w:val="00F366DF"/>
    <w:rsid w:val="00F371DC"/>
    <w:rsid w:val="00F3745D"/>
    <w:rsid w:val="00F377AA"/>
    <w:rsid w:val="00F37CE6"/>
    <w:rsid w:val="00F401D3"/>
    <w:rsid w:val="00F40CA2"/>
    <w:rsid w:val="00F412D0"/>
    <w:rsid w:val="00F435EC"/>
    <w:rsid w:val="00F438BE"/>
    <w:rsid w:val="00F44B86"/>
    <w:rsid w:val="00F45823"/>
    <w:rsid w:val="00F45DEC"/>
    <w:rsid w:val="00F506FA"/>
    <w:rsid w:val="00F50CED"/>
    <w:rsid w:val="00F50E43"/>
    <w:rsid w:val="00F600D7"/>
    <w:rsid w:val="00F60807"/>
    <w:rsid w:val="00F61ABE"/>
    <w:rsid w:val="00F62660"/>
    <w:rsid w:val="00F63304"/>
    <w:rsid w:val="00F6647A"/>
    <w:rsid w:val="00F66F5C"/>
    <w:rsid w:val="00F6752B"/>
    <w:rsid w:val="00F71703"/>
    <w:rsid w:val="00F7200E"/>
    <w:rsid w:val="00F72B79"/>
    <w:rsid w:val="00F73716"/>
    <w:rsid w:val="00F75F4D"/>
    <w:rsid w:val="00F76907"/>
    <w:rsid w:val="00F7775B"/>
    <w:rsid w:val="00F77F6B"/>
    <w:rsid w:val="00F80139"/>
    <w:rsid w:val="00F80202"/>
    <w:rsid w:val="00F80CCA"/>
    <w:rsid w:val="00F84097"/>
    <w:rsid w:val="00F845B0"/>
    <w:rsid w:val="00F84A5A"/>
    <w:rsid w:val="00F8647F"/>
    <w:rsid w:val="00F91B5E"/>
    <w:rsid w:val="00F93DB9"/>
    <w:rsid w:val="00F9489C"/>
    <w:rsid w:val="00F95217"/>
    <w:rsid w:val="00F96706"/>
    <w:rsid w:val="00F96DD9"/>
    <w:rsid w:val="00F96ED5"/>
    <w:rsid w:val="00F97DF6"/>
    <w:rsid w:val="00FA0DB6"/>
    <w:rsid w:val="00FA2D46"/>
    <w:rsid w:val="00FA3C8B"/>
    <w:rsid w:val="00FA5E39"/>
    <w:rsid w:val="00FA72E1"/>
    <w:rsid w:val="00FA7D02"/>
    <w:rsid w:val="00FB1F96"/>
    <w:rsid w:val="00FB3BC8"/>
    <w:rsid w:val="00FB73DC"/>
    <w:rsid w:val="00FB7793"/>
    <w:rsid w:val="00FB7BE1"/>
    <w:rsid w:val="00FC2859"/>
    <w:rsid w:val="00FC3FEF"/>
    <w:rsid w:val="00FC409B"/>
    <w:rsid w:val="00FC40AC"/>
    <w:rsid w:val="00FC49C9"/>
    <w:rsid w:val="00FC5D52"/>
    <w:rsid w:val="00FD12DA"/>
    <w:rsid w:val="00FD6276"/>
    <w:rsid w:val="00FD6EBF"/>
    <w:rsid w:val="00FE0373"/>
    <w:rsid w:val="00FE2CC2"/>
    <w:rsid w:val="00FE2E1F"/>
    <w:rsid w:val="00FE3AF0"/>
    <w:rsid w:val="00FE5244"/>
    <w:rsid w:val="00FE611D"/>
    <w:rsid w:val="00FE75AE"/>
    <w:rsid w:val="00FE7BA5"/>
    <w:rsid w:val="00FF09B9"/>
    <w:rsid w:val="00FF0B1D"/>
    <w:rsid w:val="00FF148A"/>
    <w:rsid w:val="00FF41C9"/>
    <w:rsid w:val="00FF5E44"/>
    <w:rsid w:val="00FF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1E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57D"/>
    <w:rPr>
      <w:rFonts w:ascii="Times New Roman" w:hAnsi="Times New Roman" w:cs="Times New Roman"/>
    </w:rPr>
  </w:style>
  <w:style w:type="paragraph" w:styleId="Heading1">
    <w:name w:val="heading 1"/>
    <w:basedOn w:val="Normal"/>
    <w:next w:val="Normal"/>
    <w:link w:val="Heading1Char"/>
    <w:uiPriority w:val="9"/>
    <w:qFormat/>
    <w:rsid w:val="0076671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71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9C6"/>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136E1F"/>
    <w:pPr>
      <w:keepNext/>
      <w:keepLines/>
      <w:numPr>
        <w:ilvl w:val="3"/>
        <w:numId w:val="1"/>
      </w:numPr>
      <w:spacing w:before="40"/>
      <w:outlineLvl w:val="3"/>
    </w:pPr>
    <w:rPr>
      <w:rFonts w:eastAsiaTheme="majorEastAsia"/>
      <w:b/>
      <w:i/>
      <w:iCs/>
      <w:color w:val="000000" w:themeColor="text1"/>
    </w:rPr>
  </w:style>
  <w:style w:type="paragraph" w:styleId="Heading5">
    <w:name w:val="heading 5"/>
    <w:basedOn w:val="Normal"/>
    <w:next w:val="Normal"/>
    <w:link w:val="Heading5Char"/>
    <w:uiPriority w:val="9"/>
    <w:semiHidden/>
    <w:unhideWhenUsed/>
    <w:qFormat/>
    <w:rsid w:val="0076671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671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671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671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71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716"/>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76671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7279C6"/>
    <w:rPr>
      <w:rFonts w:ascii="Times New Roman" w:eastAsiaTheme="majorEastAsia" w:hAnsi="Times New Roman" w:cs="Times New Roman"/>
      <w:b/>
      <w:color w:val="000000" w:themeColor="text1"/>
      <w:lang w:eastAsia="en-US"/>
    </w:rPr>
  </w:style>
  <w:style w:type="character" w:customStyle="1" w:styleId="Heading4Char">
    <w:name w:val="Heading 4 Char"/>
    <w:basedOn w:val="DefaultParagraphFont"/>
    <w:link w:val="Heading4"/>
    <w:uiPriority w:val="9"/>
    <w:rsid w:val="00136E1F"/>
    <w:rPr>
      <w:rFonts w:ascii="Times New Roman" w:eastAsiaTheme="majorEastAsia" w:hAnsi="Times New Roman" w:cs="Times New Roman"/>
      <w:b/>
      <w:i/>
      <w:iCs/>
      <w:color w:val="000000" w:themeColor="text1"/>
    </w:rPr>
  </w:style>
  <w:style w:type="character" w:customStyle="1" w:styleId="Heading5Char">
    <w:name w:val="Heading 5 Char"/>
    <w:basedOn w:val="DefaultParagraphFont"/>
    <w:link w:val="Heading5"/>
    <w:uiPriority w:val="9"/>
    <w:semiHidden/>
    <w:rsid w:val="00766716"/>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766716"/>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66716"/>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6671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66716"/>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E55C73"/>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E55C73"/>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E55C73"/>
    <w:pPr>
      <w:ind w:left="240"/>
    </w:pPr>
    <w:rPr>
      <w:rFonts w:asciiTheme="minorHAnsi" w:hAnsiTheme="minorHAnsi"/>
      <w:smallCaps/>
      <w:sz w:val="22"/>
      <w:szCs w:val="22"/>
    </w:rPr>
  </w:style>
  <w:style w:type="paragraph" w:styleId="TOC3">
    <w:name w:val="toc 3"/>
    <w:basedOn w:val="Normal"/>
    <w:next w:val="Normal"/>
    <w:autoRedefine/>
    <w:uiPriority w:val="39"/>
    <w:unhideWhenUsed/>
    <w:rsid w:val="00E55C73"/>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E55C7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55C7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55C7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55C73"/>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55C73"/>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55C73"/>
    <w:pPr>
      <w:ind w:left="1920"/>
    </w:pPr>
    <w:rPr>
      <w:rFonts w:asciiTheme="minorHAnsi" w:hAnsiTheme="minorHAnsi"/>
      <w:sz w:val="18"/>
      <w:szCs w:val="18"/>
    </w:rPr>
  </w:style>
  <w:style w:type="character" w:styleId="Hyperlink">
    <w:name w:val="Hyperlink"/>
    <w:basedOn w:val="DefaultParagraphFont"/>
    <w:uiPriority w:val="99"/>
    <w:unhideWhenUsed/>
    <w:rsid w:val="0066616E"/>
    <w:rPr>
      <w:color w:val="0563C1" w:themeColor="hyperlink"/>
      <w:u w:val="single"/>
    </w:rPr>
  </w:style>
  <w:style w:type="paragraph" w:styleId="ListParagraph">
    <w:name w:val="List Paragraph"/>
    <w:basedOn w:val="Normal"/>
    <w:uiPriority w:val="34"/>
    <w:qFormat/>
    <w:rsid w:val="00965F71"/>
    <w:pPr>
      <w:ind w:left="720"/>
      <w:contextualSpacing/>
    </w:pPr>
  </w:style>
  <w:style w:type="table" w:styleId="TableGrid">
    <w:name w:val="Table Grid"/>
    <w:basedOn w:val="TableNormal"/>
    <w:uiPriority w:val="39"/>
    <w:rsid w:val="0004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467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A0AA6"/>
    <w:pPr>
      <w:tabs>
        <w:tab w:val="center" w:pos="4680"/>
        <w:tab w:val="right" w:pos="9360"/>
      </w:tabs>
    </w:pPr>
  </w:style>
  <w:style w:type="character" w:customStyle="1" w:styleId="HeaderChar">
    <w:name w:val="Header Char"/>
    <w:basedOn w:val="DefaultParagraphFont"/>
    <w:link w:val="Header"/>
    <w:uiPriority w:val="99"/>
    <w:rsid w:val="004A0AA6"/>
    <w:rPr>
      <w:rFonts w:ascii="Times New Roman" w:hAnsi="Times New Roman" w:cs="Times New Roman"/>
    </w:rPr>
  </w:style>
  <w:style w:type="paragraph" w:styleId="Footer">
    <w:name w:val="footer"/>
    <w:basedOn w:val="Normal"/>
    <w:link w:val="FooterChar"/>
    <w:uiPriority w:val="99"/>
    <w:unhideWhenUsed/>
    <w:rsid w:val="004A0AA6"/>
    <w:pPr>
      <w:tabs>
        <w:tab w:val="center" w:pos="4680"/>
        <w:tab w:val="right" w:pos="9360"/>
      </w:tabs>
    </w:pPr>
  </w:style>
  <w:style w:type="character" w:customStyle="1" w:styleId="FooterChar">
    <w:name w:val="Footer Char"/>
    <w:basedOn w:val="DefaultParagraphFont"/>
    <w:link w:val="Footer"/>
    <w:uiPriority w:val="99"/>
    <w:rsid w:val="004A0AA6"/>
    <w:rPr>
      <w:rFonts w:ascii="Times New Roman" w:hAnsi="Times New Roman" w:cs="Times New Roman"/>
    </w:rPr>
  </w:style>
  <w:style w:type="character" w:styleId="PageNumber">
    <w:name w:val="page number"/>
    <w:basedOn w:val="DefaultParagraphFont"/>
    <w:uiPriority w:val="99"/>
    <w:semiHidden/>
    <w:unhideWhenUsed/>
    <w:rsid w:val="004A0AA6"/>
  </w:style>
  <w:style w:type="paragraph" w:styleId="NormalWeb">
    <w:name w:val="Normal (Web)"/>
    <w:basedOn w:val="Normal"/>
    <w:uiPriority w:val="99"/>
    <w:semiHidden/>
    <w:unhideWhenUsed/>
    <w:rsid w:val="008627D6"/>
    <w:pPr>
      <w:spacing w:before="100" w:beforeAutospacing="1" w:after="100" w:afterAutospacing="1"/>
    </w:pPr>
  </w:style>
  <w:style w:type="paragraph" w:styleId="NoSpacing">
    <w:name w:val="No Spacing"/>
    <w:link w:val="NoSpacingChar"/>
    <w:uiPriority w:val="1"/>
    <w:qFormat/>
    <w:rsid w:val="00E366D7"/>
    <w:rPr>
      <w:sz w:val="22"/>
      <w:szCs w:val="22"/>
    </w:rPr>
  </w:style>
  <w:style w:type="character" w:customStyle="1" w:styleId="NoSpacingChar">
    <w:name w:val="No Spacing Char"/>
    <w:basedOn w:val="DefaultParagraphFont"/>
    <w:link w:val="NoSpacing"/>
    <w:uiPriority w:val="1"/>
    <w:rsid w:val="00E366D7"/>
    <w:rPr>
      <w:sz w:val="22"/>
      <w:szCs w:val="22"/>
    </w:rPr>
  </w:style>
  <w:style w:type="character" w:styleId="UnresolvedMention">
    <w:name w:val="Unresolved Mention"/>
    <w:basedOn w:val="DefaultParagraphFont"/>
    <w:uiPriority w:val="99"/>
    <w:rsid w:val="00EF73B3"/>
    <w:rPr>
      <w:color w:val="605E5C"/>
      <w:shd w:val="clear" w:color="auto" w:fill="E1DFDD"/>
    </w:rPr>
  </w:style>
  <w:style w:type="character" w:styleId="FollowedHyperlink">
    <w:name w:val="FollowedHyperlink"/>
    <w:basedOn w:val="DefaultParagraphFont"/>
    <w:uiPriority w:val="99"/>
    <w:semiHidden/>
    <w:unhideWhenUsed/>
    <w:rsid w:val="00EF73B3"/>
    <w:rPr>
      <w:color w:val="954F72" w:themeColor="followedHyperlink"/>
      <w:u w:val="single"/>
    </w:rPr>
  </w:style>
  <w:style w:type="character" w:customStyle="1" w:styleId="apple-converted-space">
    <w:name w:val="apple-converted-space"/>
    <w:basedOn w:val="DefaultParagraphFont"/>
    <w:rsid w:val="002D01B5"/>
  </w:style>
  <w:style w:type="character" w:styleId="Emphasis">
    <w:name w:val="Emphasis"/>
    <w:basedOn w:val="DefaultParagraphFont"/>
    <w:uiPriority w:val="20"/>
    <w:qFormat/>
    <w:rsid w:val="004E28B8"/>
    <w:rPr>
      <w:i/>
      <w:iCs/>
    </w:rPr>
  </w:style>
  <w:style w:type="paragraph" w:styleId="TableofFigures">
    <w:name w:val="table of figures"/>
    <w:basedOn w:val="Normal"/>
    <w:next w:val="Normal"/>
    <w:uiPriority w:val="99"/>
    <w:unhideWhenUsed/>
    <w:rsid w:val="00F72B79"/>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6970">
      <w:bodyDiv w:val="1"/>
      <w:marLeft w:val="0"/>
      <w:marRight w:val="0"/>
      <w:marTop w:val="0"/>
      <w:marBottom w:val="0"/>
      <w:divBdr>
        <w:top w:val="none" w:sz="0" w:space="0" w:color="auto"/>
        <w:left w:val="none" w:sz="0" w:space="0" w:color="auto"/>
        <w:bottom w:val="none" w:sz="0" w:space="0" w:color="auto"/>
        <w:right w:val="none" w:sz="0" w:space="0" w:color="auto"/>
      </w:divBdr>
    </w:div>
    <w:div w:id="108203124">
      <w:bodyDiv w:val="1"/>
      <w:marLeft w:val="0"/>
      <w:marRight w:val="0"/>
      <w:marTop w:val="0"/>
      <w:marBottom w:val="0"/>
      <w:divBdr>
        <w:top w:val="none" w:sz="0" w:space="0" w:color="auto"/>
        <w:left w:val="none" w:sz="0" w:space="0" w:color="auto"/>
        <w:bottom w:val="none" w:sz="0" w:space="0" w:color="auto"/>
        <w:right w:val="none" w:sz="0" w:space="0" w:color="auto"/>
      </w:divBdr>
    </w:div>
    <w:div w:id="257447369">
      <w:bodyDiv w:val="1"/>
      <w:marLeft w:val="0"/>
      <w:marRight w:val="0"/>
      <w:marTop w:val="0"/>
      <w:marBottom w:val="0"/>
      <w:divBdr>
        <w:top w:val="none" w:sz="0" w:space="0" w:color="auto"/>
        <w:left w:val="none" w:sz="0" w:space="0" w:color="auto"/>
        <w:bottom w:val="none" w:sz="0" w:space="0" w:color="auto"/>
        <w:right w:val="none" w:sz="0" w:space="0" w:color="auto"/>
      </w:divBdr>
    </w:div>
    <w:div w:id="301891174">
      <w:bodyDiv w:val="1"/>
      <w:marLeft w:val="0"/>
      <w:marRight w:val="0"/>
      <w:marTop w:val="0"/>
      <w:marBottom w:val="0"/>
      <w:divBdr>
        <w:top w:val="none" w:sz="0" w:space="0" w:color="auto"/>
        <w:left w:val="none" w:sz="0" w:space="0" w:color="auto"/>
        <w:bottom w:val="none" w:sz="0" w:space="0" w:color="auto"/>
        <w:right w:val="none" w:sz="0" w:space="0" w:color="auto"/>
      </w:divBdr>
    </w:div>
    <w:div w:id="351496822">
      <w:bodyDiv w:val="1"/>
      <w:marLeft w:val="0"/>
      <w:marRight w:val="0"/>
      <w:marTop w:val="0"/>
      <w:marBottom w:val="0"/>
      <w:divBdr>
        <w:top w:val="none" w:sz="0" w:space="0" w:color="auto"/>
        <w:left w:val="none" w:sz="0" w:space="0" w:color="auto"/>
        <w:bottom w:val="none" w:sz="0" w:space="0" w:color="auto"/>
        <w:right w:val="none" w:sz="0" w:space="0" w:color="auto"/>
      </w:divBdr>
    </w:div>
    <w:div w:id="437066297">
      <w:bodyDiv w:val="1"/>
      <w:marLeft w:val="0"/>
      <w:marRight w:val="0"/>
      <w:marTop w:val="0"/>
      <w:marBottom w:val="0"/>
      <w:divBdr>
        <w:top w:val="none" w:sz="0" w:space="0" w:color="auto"/>
        <w:left w:val="none" w:sz="0" w:space="0" w:color="auto"/>
        <w:bottom w:val="none" w:sz="0" w:space="0" w:color="auto"/>
        <w:right w:val="none" w:sz="0" w:space="0" w:color="auto"/>
      </w:divBdr>
    </w:div>
    <w:div w:id="586378161">
      <w:bodyDiv w:val="1"/>
      <w:marLeft w:val="0"/>
      <w:marRight w:val="0"/>
      <w:marTop w:val="0"/>
      <w:marBottom w:val="0"/>
      <w:divBdr>
        <w:top w:val="none" w:sz="0" w:space="0" w:color="auto"/>
        <w:left w:val="none" w:sz="0" w:space="0" w:color="auto"/>
        <w:bottom w:val="none" w:sz="0" w:space="0" w:color="auto"/>
        <w:right w:val="none" w:sz="0" w:space="0" w:color="auto"/>
      </w:divBdr>
    </w:div>
    <w:div w:id="590089317">
      <w:bodyDiv w:val="1"/>
      <w:marLeft w:val="0"/>
      <w:marRight w:val="0"/>
      <w:marTop w:val="0"/>
      <w:marBottom w:val="0"/>
      <w:divBdr>
        <w:top w:val="none" w:sz="0" w:space="0" w:color="auto"/>
        <w:left w:val="none" w:sz="0" w:space="0" w:color="auto"/>
        <w:bottom w:val="none" w:sz="0" w:space="0" w:color="auto"/>
        <w:right w:val="none" w:sz="0" w:space="0" w:color="auto"/>
      </w:divBdr>
    </w:div>
    <w:div w:id="625039954">
      <w:bodyDiv w:val="1"/>
      <w:marLeft w:val="0"/>
      <w:marRight w:val="0"/>
      <w:marTop w:val="0"/>
      <w:marBottom w:val="0"/>
      <w:divBdr>
        <w:top w:val="none" w:sz="0" w:space="0" w:color="auto"/>
        <w:left w:val="none" w:sz="0" w:space="0" w:color="auto"/>
        <w:bottom w:val="none" w:sz="0" w:space="0" w:color="auto"/>
        <w:right w:val="none" w:sz="0" w:space="0" w:color="auto"/>
      </w:divBdr>
    </w:div>
    <w:div w:id="914512662">
      <w:bodyDiv w:val="1"/>
      <w:marLeft w:val="0"/>
      <w:marRight w:val="0"/>
      <w:marTop w:val="0"/>
      <w:marBottom w:val="0"/>
      <w:divBdr>
        <w:top w:val="none" w:sz="0" w:space="0" w:color="auto"/>
        <w:left w:val="none" w:sz="0" w:space="0" w:color="auto"/>
        <w:bottom w:val="none" w:sz="0" w:space="0" w:color="auto"/>
        <w:right w:val="none" w:sz="0" w:space="0" w:color="auto"/>
      </w:divBdr>
    </w:div>
    <w:div w:id="1002665356">
      <w:bodyDiv w:val="1"/>
      <w:marLeft w:val="0"/>
      <w:marRight w:val="0"/>
      <w:marTop w:val="0"/>
      <w:marBottom w:val="0"/>
      <w:divBdr>
        <w:top w:val="none" w:sz="0" w:space="0" w:color="auto"/>
        <w:left w:val="none" w:sz="0" w:space="0" w:color="auto"/>
        <w:bottom w:val="none" w:sz="0" w:space="0" w:color="auto"/>
        <w:right w:val="none" w:sz="0" w:space="0" w:color="auto"/>
      </w:divBdr>
    </w:div>
    <w:div w:id="1056314929">
      <w:bodyDiv w:val="1"/>
      <w:marLeft w:val="0"/>
      <w:marRight w:val="0"/>
      <w:marTop w:val="0"/>
      <w:marBottom w:val="0"/>
      <w:divBdr>
        <w:top w:val="none" w:sz="0" w:space="0" w:color="auto"/>
        <w:left w:val="none" w:sz="0" w:space="0" w:color="auto"/>
        <w:bottom w:val="none" w:sz="0" w:space="0" w:color="auto"/>
        <w:right w:val="none" w:sz="0" w:space="0" w:color="auto"/>
      </w:divBdr>
    </w:div>
    <w:div w:id="1164320903">
      <w:bodyDiv w:val="1"/>
      <w:marLeft w:val="0"/>
      <w:marRight w:val="0"/>
      <w:marTop w:val="0"/>
      <w:marBottom w:val="0"/>
      <w:divBdr>
        <w:top w:val="none" w:sz="0" w:space="0" w:color="auto"/>
        <w:left w:val="none" w:sz="0" w:space="0" w:color="auto"/>
        <w:bottom w:val="none" w:sz="0" w:space="0" w:color="auto"/>
        <w:right w:val="none" w:sz="0" w:space="0" w:color="auto"/>
      </w:divBdr>
    </w:div>
    <w:div w:id="1326206187">
      <w:bodyDiv w:val="1"/>
      <w:marLeft w:val="0"/>
      <w:marRight w:val="0"/>
      <w:marTop w:val="0"/>
      <w:marBottom w:val="0"/>
      <w:divBdr>
        <w:top w:val="none" w:sz="0" w:space="0" w:color="auto"/>
        <w:left w:val="none" w:sz="0" w:space="0" w:color="auto"/>
        <w:bottom w:val="none" w:sz="0" w:space="0" w:color="auto"/>
        <w:right w:val="none" w:sz="0" w:space="0" w:color="auto"/>
      </w:divBdr>
    </w:div>
    <w:div w:id="1468157966">
      <w:bodyDiv w:val="1"/>
      <w:marLeft w:val="0"/>
      <w:marRight w:val="0"/>
      <w:marTop w:val="0"/>
      <w:marBottom w:val="0"/>
      <w:divBdr>
        <w:top w:val="none" w:sz="0" w:space="0" w:color="auto"/>
        <w:left w:val="none" w:sz="0" w:space="0" w:color="auto"/>
        <w:bottom w:val="none" w:sz="0" w:space="0" w:color="auto"/>
        <w:right w:val="none" w:sz="0" w:space="0" w:color="auto"/>
      </w:divBdr>
    </w:div>
    <w:div w:id="1644580482">
      <w:bodyDiv w:val="1"/>
      <w:marLeft w:val="0"/>
      <w:marRight w:val="0"/>
      <w:marTop w:val="0"/>
      <w:marBottom w:val="0"/>
      <w:divBdr>
        <w:top w:val="none" w:sz="0" w:space="0" w:color="auto"/>
        <w:left w:val="none" w:sz="0" w:space="0" w:color="auto"/>
        <w:bottom w:val="none" w:sz="0" w:space="0" w:color="auto"/>
        <w:right w:val="none" w:sz="0" w:space="0" w:color="auto"/>
      </w:divBdr>
    </w:div>
    <w:div w:id="1655378980">
      <w:bodyDiv w:val="1"/>
      <w:marLeft w:val="0"/>
      <w:marRight w:val="0"/>
      <w:marTop w:val="0"/>
      <w:marBottom w:val="0"/>
      <w:divBdr>
        <w:top w:val="none" w:sz="0" w:space="0" w:color="auto"/>
        <w:left w:val="none" w:sz="0" w:space="0" w:color="auto"/>
        <w:bottom w:val="none" w:sz="0" w:space="0" w:color="auto"/>
        <w:right w:val="none" w:sz="0" w:space="0" w:color="auto"/>
      </w:divBdr>
    </w:div>
    <w:div w:id="1673215520">
      <w:bodyDiv w:val="1"/>
      <w:marLeft w:val="0"/>
      <w:marRight w:val="0"/>
      <w:marTop w:val="0"/>
      <w:marBottom w:val="0"/>
      <w:divBdr>
        <w:top w:val="none" w:sz="0" w:space="0" w:color="auto"/>
        <w:left w:val="none" w:sz="0" w:space="0" w:color="auto"/>
        <w:bottom w:val="none" w:sz="0" w:space="0" w:color="auto"/>
        <w:right w:val="none" w:sz="0" w:space="0" w:color="auto"/>
      </w:divBdr>
    </w:div>
    <w:div w:id="1821312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vrsf.ca/about-the-fair/committe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com/watch?v=cB6C1B--SxI&amp;fbclid=IwAR062dl1dQuWhwpgJeo0KM5VWbjzRl-dA5RtaGyIdotRJZnABCYzmob2abY" TargetMode="External"/><Relationship Id="rId2" Type="http://schemas.openxmlformats.org/officeDocument/2006/relationships/numbering" Target="numbering.xml"/><Relationship Id="rId16" Type="http://schemas.openxmlformats.org/officeDocument/2006/relationships/hyperlink" Target="http://www.gvrsf.ca/about-the-fair/history/"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youtube.com/watch?v=tvc4M6yMLX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AAAD7C-3AF8-FD40-8D21-E16B2446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2</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Pang</dc:creator>
  <cp:keywords/>
  <dc:description/>
  <cp:lastModifiedBy>Janice Pang</cp:lastModifiedBy>
  <cp:revision>1420</cp:revision>
  <dcterms:created xsi:type="dcterms:W3CDTF">2019-11-17T23:26:00Z</dcterms:created>
  <dcterms:modified xsi:type="dcterms:W3CDTF">2019-12-03T07:48:00Z</dcterms:modified>
</cp:coreProperties>
</file>